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48" w:rsidRDefault="00FD2148" w:rsidP="00FD2148">
      <w:pPr>
        <w:pStyle w:val="Heading1"/>
      </w:pPr>
      <w:r>
        <w:t>Stored Procedures</w:t>
      </w:r>
    </w:p>
    <w:p w:rsidR="004A1AF8" w:rsidRDefault="00A233B0" w:rsidP="00A233B0">
      <w:r>
        <w:t xml:space="preserve">The following section lists the Stored Procedures we expect to need </w:t>
      </w:r>
      <w:r w:rsidR="004A1AF8">
        <w:t>ordered based on the priorities</w:t>
      </w:r>
      <w:r>
        <w:t xml:space="preserve"> </w:t>
      </w:r>
      <w:r w:rsidR="004A1AF8">
        <w:t>generated by Mark Roke.  Several areas of the system have yet to be analysed in details so more SP’s may be added as the project continues.</w:t>
      </w:r>
    </w:p>
    <w:p w:rsidR="00A233B0" w:rsidRDefault="004A1AF8" w:rsidP="00A233B0">
      <w:r>
        <w:t>T</w:t>
      </w:r>
      <w:r w:rsidR="00A233B0">
        <w:t>he current development status of each stored procedure is shown against it in brackets.</w:t>
      </w:r>
    </w:p>
    <w:p w:rsidR="00FD2148" w:rsidRDefault="00FD2148" w:rsidP="00FD2148">
      <w:pPr>
        <w:pStyle w:val="Heading2"/>
      </w:pPr>
      <w:r>
        <w:t xml:space="preserve">Posting </w:t>
      </w:r>
    </w:p>
    <w:p w:rsidR="00FD2148" w:rsidRDefault="00FD2148" w:rsidP="00FD2148">
      <w:pPr>
        <w:pStyle w:val="Heading3"/>
      </w:pPr>
      <w:r>
        <w:t>PostToHistory</w:t>
      </w:r>
      <w:r w:rsidR="00FC6EFB">
        <w:t xml:space="preserve"> [</w:t>
      </w:r>
      <w:r w:rsidR="00551E56">
        <w:t>Done - Catherine</w:t>
      </w:r>
      <w:r w:rsidR="00FC6EFB">
        <w:t>]</w:t>
      </w:r>
    </w:p>
    <w:p w:rsidR="00FD2148" w:rsidRDefault="00FD2148">
      <w:r>
        <w:t>Replaces the LPost_To_Hist2 function in Exchequer which updates the history for all types.</w:t>
      </w:r>
    </w:p>
    <w:p w:rsidR="006047F4" w:rsidRPr="00A233B0" w:rsidRDefault="006047F4">
      <w:pPr>
        <w:rPr>
          <w:i/>
        </w:rPr>
      </w:pPr>
      <w:r w:rsidRPr="00A233B0">
        <w:rPr>
          <w:i/>
        </w:rPr>
        <w:t>Note: Also effects Check All Stock, Check All Accounts, GL Views, Check Account Stock Analysis.</w:t>
      </w:r>
    </w:p>
    <w:p w:rsidR="00FD2148" w:rsidRDefault="00FD2148" w:rsidP="00FD2148">
      <w:pPr>
        <w:pStyle w:val="Heading3"/>
      </w:pPr>
      <w:r>
        <w:t>PostToYearToDate</w:t>
      </w:r>
      <w:r w:rsidR="00FC6EFB">
        <w:t xml:space="preserve"> [</w:t>
      </w:r>
      <w:r w:rsidR="00551E56">
        <w:t>Done - Catherine</w:t>
      </w:r>
      <w:r w:rsidR="00FC6EFB">
        <w:t>]</w:t>
      </w:r>
    </w:p>
    <w:p w:rsidR="00FD2148" w:rsidRDefault="00FD2148" w:rsidP="00FD2148">
      <w:r>
        <w:t>Replaces the LPost_To_CYTDHist2 function in Exchequer which creates the YTD History.</w:t>
      </w:r>
    </w:p>
    <w:p w:rsidR="006047F4" w:rsidRPr="00A233B0" w:rsidRDefault="006047F4" w:rsidP="006047F4">
      <w:pPr>
        <w:rPr>
          <w:i/>
        </w:rPr>
      </w:pPr>
      <w:r w:rsidRPr="00A233B0">
        <w:rPr>
          <w:i/>
        </w:rPr>
        <w:t>Note: Also effects Check All Stock, Check All Accounts, GL Views, Check Account Stock Analysis.</w:t>
      </w:r>
    </w:p>
    <w:p w:rsidR="00FD2148" w:rsidRDefault="00FD2148" w:rsidP="00FD2148">
      <w:pPr>
        <w:pStyle w:val="Heading2"/>
      </w:pPr>
      <w:r>
        <w:t>Stock Take with Locations</w:t>
      </w:r>
    </w:p>
    <w:p w:rsidR="00FD2148" w:rsidRDefault="00FD2148" w:rsidP="00FD2148">
      <w:pPr>
        <w:pStyle w:val="Heading3"/>
      </w:pPr>
      <w:r>
        <w:t>Filter</w:t>
      </w:r>
      <w:r w:rsidR="00FC6EFB">
        <w:t xml:space="preserve"> [</w:t>
      </w:r>
      <w:r w:rsidR="002B1C2C">
        <w:t>Done - ND</w:t>
      </w:r>
      <w:r w:rsidR="00FC6EFB">
        <w:t>]</w:t>
      </w:r>
    </w:p>
    <w:p w:rsidR="00FD2148" w:rsidRDefault="00FD2148" w:rsidP="00FD2148">
      <w:r>
        <w:t>Copies the Bin Location on the Stock-Location record to the Stock record for the Stock Take.</w:t>
      </w:r>
    </w:p>
    <w:p w:rsidR="00FD2148" w:rsidRDefault="00FD2148" w:rsidP="00FD2148">
      <w:pPr>
        <w:pStyle w:val="Heading3"/>
      </w:pPr>
      <w:r>
        <w:t>Freeze</w:t>
      </w:r>
      <w:r w:rsidR="00FC6EFB">
        <w:t xml:space="preserve"> [</w:t>
      </w:r>
      <w:r w:rsidR="002B1C2C">
        <w:t>Done - ND</w:t>
      </w:r>
      <w:r w:rsidR="00FC6EFB">
        <w:t>]</w:t>
      </w:r>
    </w:p>
    <w:p w:rsidR="00FD2148" w:rsidRDefault="00FD2148" w:rsidP="00FD2148">
      <w:r>
        <w:t xml:space="preserve">Updates the </w:t>
      </w:r>
      <w:r w:rsidR="00FC6EFB">
        <w:t xml:space="preserve">balance and stock-level information on </w:t>
      </w:r>
      <w:r>
        <w:t>stock items for a specified location.</w:t>
      </w:r>
    </w:p>
    <w:p w:rsidR="00FD2148" w:rsidRDefault="00FC6EFB" w:rsidP="00FC6EFB">
      <w:pPr>
        <w:pStyle w:val="Heading2"/>
      </w:pPr>
      <w:r>
        <w:t>Revalue Stock [</w:t>
      </w:r>
      <w:r w:rsidR="009A5895">
        <w:t>Cancelled</w:t>
      </w:r>
      <w:r>
        <w:t>]</w:t>
      </w:r>
    </w:p>
    <w:p w:rsidR="00FC6EFB" w:rsidRDefault="00FC6EFB" w:rsidP="00FD2148">
      <w:r>
        <w:t>Updates the balances on the stock items for a specified location from history.</w:t>
      </w:r>
    </w:p>
    <w:p w:rsidR="009A5895" w:rsidRDefault="009A5895" w:rsidP="00FD2148">
      <w:r>
        <w:t>According to CS this was cancelled because the Posting stored procedure improved it enough.</w:t>
      </w:r>
    </w:p>
    <w:p w:rsidR="00FD2148" w:rsidRDefault="00FD2148" w:rsidP="00FC6EFB">
      <w:pPr>
        <w:pStyle w:val="Heading2"/>
      </w:pPr>
      <w:r>
        <w:t>Check All Stock</w:t>
      </w:r>
    </w:p>
    <w:p w:rsidR="00FD2148" w:rsidRDefault="00FC6EFB" w:rsidP="00FC6EFB">
      <w:pPr>
        <w:pStyle w:val="Heading3"/>
      </w:pPr>
      <w:r>
        <w:t>DeleteLinks</w:t>
      </w:r>
      <w:r w:rsidR="006047F4">
        <w:t xml:space="preserve"> [</w:t>
      </w:r>
      <w:r w:rsidR="00140B0B">
        <w:t>Done</w:t>
      </w:r>
      <w:r w:rsidR="006047F4">
        <w:t>]</w:t>
      </w:r>
    </w:p>
    <w:p w:rsidR="00FC6EFB" w:rsidRDefault="00FC6EFB" w:rsidP="00FD2148">
      <w:r>
        <w:t>Called by Re_CalcStockLevels to remove any FIFO Entries for a Stock Item.</w:t>
      </w:r>
    </w:p>
    <w:p w:rsidR="009107B2" w:rsidRDefault="009107B2" w:rsidP="00FD2148">
      <w:r>
        <w:t>MH 04/06/2008: Re-used the existing DeleteRows call.</w:t>
      </w:r>
    </w:p>
    <w:p w:rsidR="00FC6EFB" w:rsidRDefault="00FC6EFB" w:rsidP="00FC6EFB">
      <w:pPr>
        <w:pStyle w:val="Heading3"/>
      </w:pPr>
      <w:r>
        <w:t>DeleteAuditHistory</w:t>
      </w:r>
      <w:r w:rsidR="006047F4">
        <w:t xml:space="preserve"> [</w:t>
      </w:r>
      <w:r w:rsidR="00462DCA">
        <w:t>Done</w:t>
      </w:r>
      <w:r w:rsidR="006047F4">
        <w:t>]</w:t>
      </w:r>
    </w:p>
    <w:p w:rsidR="00FC6EFB" w:rsidRDefault="00FC6EFB" w:rsidP="00FD2148">
      <w:r>
        <w:t>Called from Re_CalcStockLevels to delete or reset the posted stock levels</w:t>
      </w:r>
    </w:p>
    <w:p w:rsidR="00BD047F" w:rsidRDefault="00BD047F" w:rsidP="00BD047F">
      <w:r>
        <w:t>MH 04/06/2008: Re-used the existing DeleteRows call.</w:t>
      </w:r>
    </w:p>
    <w:p w:rsidR="00FC6EFB" w:rsidRDefault="00FC6EFB" w:rsidP="00FC6EFB">
      <w:pPr>
        <w:pStyle w:val="Heading3"/>
      </w:pPr>
      <w:r>
        <w:t>Stk_CheckLocHist</w:t>
      </w:r>
      <w:r w:rsidR="006071C7">
        <w:t xml:space="preserve"> [</w:t>
      </w:r>
      <w:r w:rsidR="00EC4B1E">
        <w:t>Done - ND</w:t>
      </w:r>
      <w:r w:rsidR="006047F4">
        <w:t>]</w:t>
      </w:r>
    </w:p>
    <w:p w:rsidR="00FC6EFB" w:rsidRDefault="00FC6EFB" w:rsidP="00FD2148">
      <w:r>
        <w:t>Called from Re_CalcStockLevels to run through the Stock-Location records resetting the balances.  Can only be used on Non-Purged systems, purged systems will have to stick with the existing code.</w:t>
      </w:r>
    </w:p>
    <w:p w:rsidR="006047F4" w:rsidRDefault="006047F4" w:rsidP="006047F4">
      <w:pPr>
        <w:pStyle w:val="Heading3"/>
      </w:pPr>
      <w:r>
        <w:lastRenderedPageBreak/>
        <w:t>LCheck_NoteNo [</w:t>
      </w:r>
      <w:r w:rsidR="00D25D26">
        <w:t>Done - ND</w:t>
      </w:r>
      <w:r>
        <w:t>]</w:t>
      </w:r>
    </w:p>
    <w:p w:rsidR="00FC6EFB" w:rsidRDefault="006047F4" w:rsidP="00FD2148">
      <w:r>
        <w:t xml:space="preserve">Called from TCheckStk.ProcessFromCheck this routine runs through the Notes for the Stock Item and returns the next available note number.  </w:t>
      </w:r>
    </w:p>
    <w:p w:rsidR="00FD2148" w:rsidRDefault="00FD2148" w:rsidP="00FC6EFB">
      <w:pPr>
        <w:pStyle w:val="Heading2"/>
      </w:pPr>
      <w:r>
        <w:t xml:space="preserve">Check </w:t>
      </w:r>
      <w:r w:rsidR="006047F4">
        <w:t>Account</w:t>
      </w:r>
    </w:p>
    <w:p w:rsidR="006047F4" w:rsidRDefault="006047F4" w:rsidP="006047F4">
      <w:r>
        <w:t>NOTE: Check All Accounts just calls Check Account repeatedly.</w:t>
      </w:r>
    </w:p>
    <w:p w:rsidR="006047F4" w:rsidRDefault="00C11C56" w:rsidP="006047F4">
      <w:pPr>
        <w:pStyle w:val="Heading3"/>
      </w:pPr>
      <w:r>
        <w:t>tdPostExLocal.</w:t>
      </w:r>
      <w:r w:rsidR="006047F4">
        <w:t>LResetAuditHist [</w:t>
      </w:r>
      <w:r w:rsidR="00551E56">
        <w:t>Done - ND</w:t>
      </w:r>
      <w:r w:rsidR="006047F4">
        <w:t>]</w:t>
      </w:r>
    </w:p>
    <w:p w:rsidR="006047F4" w:rsidRDefault="006047F4" w:rsidP="006047F4">
      <w:r>
        <w:t>Resets the Sales/Purchase/Cleared balances in the History to zero for a specified account.</w:t>
      </w:r>
      <w:r w:rsidR="00C11C56">
        <w:t xml:space="preserve">  In latest profiles this consists of ~84% elapsed time for Check All Accounts and ~43% elapsed time for Check Account.</w:t>
      </w:r>
    </w:p>
    <w:p w:rsidR="006047F4" w:rsidRPr="00A233B0" w:rsidRDefault="006047F4" w:rsidP="006047F4">
      <w:pPr>
        <w:rPr>
          <w:i/>
        </w:rPr>
      </w:pPr>
      <w:r w:rsidRPr="00A233B0">
        <w:rPr>
          <w:i/>
        </w:rPr>
        <w:t>Note: Also effects Check Account Stock Analysis.</w:t>
      </w:r>
    </w:p>
    <w:p w:rsidR="006047F4" w:rsidRDefault="006047F4" w:rsidP="006047F4">
      <w:pPr>
        <w:pStyle w:val="Heading3"/>
      </w:pPr>
      <w:r>
        <w:t>LRemove_MatchPay [</w:t>
      </w:r>
      <w:r w:rsidR="005B284E">
        <w:t>Done</w:t>
      </w:r>
      <w:r>
        <w:t>]</w:t>
      </w:r>
    </w:p>
    <w:p w:rsidR="006047F4" w:rsidRDefault="006047F4" w:rsidP="006047F4">
      <w:r>
        <w:t>Ca</w:t>
      </w:r>
      <w:r w:rsidR="00C11C56">
        <w:t>lled to delete matching records, in latest profile results this consists of 23.5% elapsed time for Check Account.</w:t>
      </w:r>
    </w:p>
    <w:p w:rsidR="005B284E" w:rsidRDefault="005B284E" w:rsidP="005B284E">
      <w:r>
        <w:t>MH 10/06/2008: Re-used the existing DeleteRows call.</w:t>
      </w:r>
    </w:p>
    <w:p w:rsidR="004A1AF8" w:rsidRDefault="004A1AF8" w:rsidP="004A1AF8">
      <w:pPr>
        <w:pStyle w:val="Heading2"/>
      </w:pPr>
      <w:r>
        <w:t>Telesales</w:t>
      </w:r>
    </w:p>
    <w:p w:rsidR="004A1AF8" w:rsidRDefault="004A1AF8" w:rsidP="004A1AF8">
      <w:pPr>
        <w:pStyle w:val="Heading3"/>
      </w:pPr>
      <w:r>
        <w:t>CalcStockCost [</w:t>
      </w:r>
      <w:r w:rsidR="00551E56">
        <w:t>Cancelled</w:t>
      </w:r>
      <w:r>
        <w:t>]</w:t>
      </w:r>
    </w:p>
    <w:p w:rsidR="00551E56" w:rsidRDefault="004A1AF8" w:rsidP="004A1AF8">
      <w:r>
        <w:t>The performance problem with the list in Telesales is caused by the calculation of the Cost Price column (which defaults to not being visible!).</w:t>
      </w:r>
    </w:p>
    <w:p w:rsidR="00551E56" w:rsidRDefault="00551E56" w:rsidP="004A1AF8">
      <w:r>
        <w:t>MH 09/07/08: This was cancelled because after 5+ days investigation Chris had over 900 lines of code (with more to come) that would have to be converted into a stored procedure.  It was viewed as unrealistic to try and get this done for the v6.00 SQL release and it was decided to remove the Cost column in Telesales and to have an edit field at the bottom to contain the cost.</w:t>
      </w:r>
    </w:p>
    <w:p w:rsidR="00AE766F" w:rsidRDefault="00AE766F" w:rsidP="00AE766F">
      <w:pPr>
        <w:pStyle w:val="Heading2"/>
      </w:pPr>
      <w:r>
        <w:t>Add Transaction</w:t>
      </w:r>
    </w:p>
    <w:p w:rsidR="00F61F11" w:rsidRDefault="00F61F11" w:rsidP="00F61F11">
      <w:pPr>
        <w:pStyle w:val="Heading3"/>
      </w:pPr>
      <w:r>
        <w:t>Stock_AddCustAnal [Specifi</w:t>
      </w:r>
      <w:r w:rsidR="005E62F5">
        <w:t>ed – see below (</w:t>
      </w:r>
      <w:r w:rsidR="00AE766F">
        <w:t xml:space="preserve"> PR</w:t>
      </w:r>
      <w:r w:rsidR="005E62F5">
        <w:t>)</w:t>
      </w:r>
      <w:r>
        <w:t>]</w:t>
      </w:r>
    </w:p>
    <w:p w:rsidR="00F61F11" w:rsidRDefault="00F61F11" w:rsidP="00F61F11">
      <w:r>
        <w:t>This procedure adds or removes a Customer/Stock analysis record and is called once for each transaction line added and twice for each line updated. The time taken for this is noticeable in the toolkits, so they may benefit from a stored procedure.</w:t>
      </w:r>
    </w:p>
    <w:p w:rsidR="00EC4B1E" w:rsidRDefault="00EC4B1E" w:rsidP="00EC4B1E">
      <w:pPr>
        <w:pStyle w:val="Heading2"/>
      </w:pPr>
      <w:r>
        <w:t>GL Views</w:t>
      </w:r>
    </w:p>
    <w:p w:rsidR="00EC4B1E" w:rsidRDefault="00EC4B1E" w:rsidP="00EC4B1E">
      <w:r>
        <w:t>A possible Stored Procedure for GL Views is under discussion, however re</w:t>
      </w:r>
      <w:r w:rsidR="00D25D26">
        <w:t>organis</w:t>
      </w:r>
      <w:r>
        <w:t>ing the routine promise</w:t>
      </w:r>
      <w:r w:rsidR="00D25D26">
        <w:t xml:space="preserve"> greater performance improvement, although a SP for LFillBudget would be beneficial on top of that.</w:t>
      </w:r>
    </w:p>
    <w:p w:rsidR="00267D1D" w:rsidRDefault="00267D1D" w:rsidP="00267D1D">
      <w:pPr>
        <w:pStyle w:val="Heading3"/>
      </w:pPr>
      <w:r>
        <w:t>Update_NomViewActual [Cancelled – see below]</w:t>
      </w:r>
    </w:p>
    <w:p w:rsidR="00267D1D" w:rsidRDefault="00267D1D" w:rsidP="00EC4B1E">
      <w:r>
        <w:t>This routine creates the Posted History Balances for the GL Views.</w:t>
      </w:r>
    </w:p>
    <w:p w:rsidR="00267D1D" w:rsidRDefault="00267D1D" w:rsidP="00EC4B1E">
      <w:r>
        <w:t xml:space="preserve">MH: The routine itself was actually rewritten as it was calling itself recursively to update the parent headings which meant that the history rows had to be read multiple times.  The new routine caches </w:t>
      </w:r>
      <w:r>
        <w:lastRenderedPageBreak/>
        <w:t>the headings in a TList and applies the history row to them all in one go reducing the number of reads on the history table.  In a Demo Data test the reads dropped from 80,546 to 47,062.</w:t>
      </w:r>
    </w:p>
    <w:p w:rsidR="00267D1D" w:rsidRDefault="00267D1D" w:rsidP="00267D1D">
      <w:pPr>
        <w:pStyle w:val="Heading3"/>
      </w:pPr>
      <w:r>
        <w:t>L</w:t>
      </w:r>
      <w:r w:rsidR="007B433D">
        <w:t>f</w:t>
      </w:r>
      <w:r>
        <w:t>illBudget</w:t>
      </w:r>
      <w:r w:rsidR="007B433D">
        <w:t xml:space="preserve"> [Done]</w:t>
      </w:r>
    </w:p>
    <w:p w:rsidR="00267D1D" w:rsidRDefault="00267D1D" w:rsidP="00267D1D">
      <w:r>
        <w:t>Called from the revised Update_NomViewActual routine this takes approx 40% of the elapsed time for new GL Views – not used once the GL View Hi</w:t>
      </w:r>
      <w:r w:rsidR="00522C34">
        <w:t>story records have been created so this is a low priority item.</w:t>
      </w:r>
    </w:p>
    <w:p w:rsidR="007F068C" w:rsidRPr="00EC4B1E" w:rsidRDefault="007F068C" w:rsidP="00267D1D">
      <w:r>
        <w:t>NOTE: This routine is covered in the cover for Update_NomViewActual.</w:t>
      </w:r>
    </w:p>
    <w:p w:rsidR="00267D1D" w:rsidRDefault="00267D1D" w:rsidP="00267D1D">
      <w:pPr>
        <w:pStyle w:val="Heading3"/>
      </w:pPr>
      <w:r>
        <w:t>Reset_ViewHistory</w:t>
      </w:r>
      <w:r w:rsidR="00522C34">
        <w:t xml:space="preserve"> [Done – ND]</w:t>
      </w:r>
    </w:p>
    <w:p w:rsidR="00267D1D" w:rsidRDefault="00267D1D" w:rsidP="00EC4B1E">
      <w:r>
        <w:t>This is called to reset the history balances when an existing GL View is being refreshed – doesn’t really take any time for new views as there are no records to update, but took approx 59% of the elapsed time when refreshing an existing view – should be relatively easy to convert to a stored procedure.</w:t>
      </w:r>
    </w:p>
    <w:p w:rsidR="00F9753A" w:rsidRDefault="00F9753A" w:rsidP="00C85C0A">
      <w:pPr>
        <w:pStyle w:val="Heading3"/>
      </w:pPr>
      <w:r>
        <w:t>Total Profit to Date [</w:t>
      </w:r>
      <w:r w:rsidR="00F107B9">
        <w:t>Done</w:t>
      </w:r>
      <w:r>
        <w:t>]</w:t>
      </w:r>
    </w:p>
    <w:p w:rsidR="00F9753A" w:rsidRDefault="00F9753A" w:rsidP="00F9753A">
      <w:r>
        <w:t>This is called from multiple places throughout Exchequer, either to update the financial figures for a specific range of records, or to return the current balance.</w:t>
      </w:r>
    </w:p>
    <w:p w:rsidR="0036589E" w:rsidRDefault="0036589E" w:rsidP="001E2604">
      <w:pPr>
        <w:pStyle w:val="Heading3"/>
      </w:pPr>
      <w:r>
        <w:t>Remove Previous Commitments [</w:t>
      </w:r>
      <w:r w:rsidR="007B433D">
        <w:t>Done</w:t>
      </w:r>
      <w:r>
        <w:t>]</w:t>
      </w:r>
    </w:p>
    <w:p w:rsidR="0036589E" w:rsidRDefault="0036589E" w:rsidP="00F9753A">
      <w:r>
        <w:t>This is part of the Daybook Posting run, and deletes all the records for previous commitments, ready for them to be recreated.</w:t>
      </w:r>
    </w:p>
    <w:p w:rsidR="001E2604" w:rsidRDefault="001E2604" w:rsidP="001E2604">
      <w:pPr>
        <w:pStyle w:val="Heading3"/>
      </w:pPr>
      <w:r>
        <w:t>Partial Unpost History [ Specified – see below]</w:t>
      </w:r>
    </w:p>
    <w:p w:rsidR="001E2604" w:rsidRPr="001E2604" w:rsidRDefault="001E2604" w:rsidP="001E2604">
      <w:r>
        <w:t>This is part of the Partial Unpost by Period routine, and recalculates the History balances for transactions within the period range.</w:t>
      </w:r>
    </w:p>
    <w:p w:rsidR="00EC4B1E" w:rsidRPr="00EC4B1E" w:rsidRDefault="00A233B0" w:rsidP="00EC4B1E">
      <w:pPr>
        <w:pStyle w:val="Heading1"/>
      </w:pPr>
      <w:r>
        <w:t>Other Procedures</w:t>
      </w:r>
    </w:p>
    <w:p w:rsidR="00A233B0" w:rsidRDefault="00A233B0" w:rsidP="00A233B0">
      <w:r>
        <w:t>These are other SQL calls which aren’t stored procedures.</w:t>
      </w:r>
    </w:p>
    <w:p w:rsidR="00A233B0" w:rsidRDefault="00A233B0" w:rsidP="00A233B0">
      <w:pPr>
        <w:pStyle w:val="Heading2"/>
      </w:pPr>
      <w:r>
        <w:t>Reset Custom [Done]</w:t>
      </w:r>
    </w:p>
    <w:p w:rsidR="00A233B0" w:rsidRPr="00FC6EFB" w:rsidRDefault="00A233B0" w:rsidP="00A233B0">
      <w:r>
        <w:t xml:space="preserve">Deletes the users Custom Positions/Colours </w:t>
      </w:r>
    </w:p>
    <w:p w:rsidR="00A233B0" w:rsidRDefault="00A233B0" w:rsidP="00FD2148"/>
    <w:p w:rsidR="00F003BB" w:rsidRDefault="00F003BB">
      <w:r>
        <w:br w:type="page"/>
      </w:r>
    </w:p>
    <w:p w:rsidR="00F003BB" w:rsidRDefault="00F003BB" w:rsidP="00F003BB">
      <w:pPr>
        <w:pStyle w:val="Heading1"/>
      </w:pPr>
      <w:r>
        <w:lastRenderedPageBreak/>
        <w:t>Check All Stock – Stk_CheckLocHist</w:t>
      </w:r>
    </w:p>
    <w:p w:rsidR="00F003BB" w:rsidRDefault="00E7430C" w:rsidP="00FD2148">
      <w:r>
        <w:t xml:space="preserve">This stored procedure can only be used if the data has not been purged, if the data has not been purged then the existing code should be run. </w:t>
      </w:r>
    </w:p>
    <w:p w:rsidR="00E86F79" w:rsidRDefault="00E86F79" w:rsidP="00FD2148">
      <w:r>
        <w:t>The existing Stk_CheckLocHistory routine is called for</w:t>
      </w:r>
      <w:r w:rsidR="00E7430C">
        <w:t xml:space="preserve"> each stock code</w:t>
      </w:r>
      <w:r>
        <w:t>, but I believe that one stored procedure applying to all stock codes can be written to minimise overhead.</w:t>
      </w:r>
    </w:p>
    <w:p w:rsidR="006071C7" w:rsidRDefault="006071C7" w:rsidP="00FD2148">
      <w:r>
        <w:t>The SP will work as follows:-</w:t>
      </w:r>
    </w:p>
    <w:p w:rsidR="00E7430C" w:rsidRDefault="00E86F79" w:rsidP="006071C7">
      <w:pPr>
        <w:ind w:left="720"/>
      </w:pPr>
      <w:r>
        <w:t>For each Stock Code</w:t>
      </w:r>
      <w:r w:rsidR="00E7430C">
        <w:t>:-</w:t>
      </w:r>
    </w:p>
    <w:p w:rsidR="00E7430C" w:rsidRDefault="00E7430C" w:rsidP="006071C7">
      <w:pPr>
        <w:ind w:left="1440"/>
      </w:pPr>
      <w:r>
        <w:t>For each stock-location record for the stock code:-</w:t>
      </w:r>
    </w:p>
    <w:p w:rsidR="00E7430C" w:rsidRDefault="00E7430C" w:rsidP="006071C7">
      <w:pPr>
        <w:ind w:left="2160"/>
      </w:pPr>
      <w:r>
        <w:t>Delete the history records</w:t>
      </w:r>
      <w:r w:rsidR="00431D21">
        <w:t xml:space="preserve"> where hiExClass = </w:t>
      </w:r>
      <w:r w:rsidR="00431D21" w:rsidRPr="00F003BB">
        <w:rPr>
          <w:rFonts w:ascii="Courier New" w:hAnsi="Courier New" w:cs="Courier New"/>
          <w:sz w:val="16"/>
          <w:szCs w:val="16"/>
        </w:rPr>
        <w:t>Calc_AltStkHCode(StkType)</w:t>
      </w:r>
      <w:r w:rsidR="00431D21" w:rsidRPr="00431D21">
        <w:t xml:space="preserve"> and </w:t>
      </w:r>
      <w:r w:rsidR="00431D21">
        <w:t xml:space="preserve">hiCode = </w:t>
      </w:r>
      <w:r w:rsidR="00431D21" w:rsidRPr="00F003BB">
        <w:rPr>
          <w:rFonts w:ascii="Courier New" w:hAnsi="Courier New" w:cs="Courier New"/>
          <w:sz w:val="16"/>
          <w:szCs w:val="16"/>
        </w:rPr>
        <w:t>CalcKeyHist(StkFolio,lsLocCode)</w:t>
      </w:r>
      <w:r w:rsidR="00431D21" w:rsidRPr="00431D21">
        <w:t xml:space="preserve">  (see DeleteAuditHist below).</w:t>
      </w:r>
    </w:p>
    <w:p w:rsidR="00E7430C" w:rsidRDefault="00E7430C" w:rsidP="006071C7">
      <w:pPr>
        <w:ind w:left="2160"/>
      </w:pPr>
      <w:r>
        <w:t xml:space="preserve">Reset the Quantity fields (see </w:t>
      </w:r>
      <w:r w:rsidR="00E86F79">
        <w:t>Stk_CheckLoca</w:t>
      </w:r>
      <w:r w:rsidR="003E19BB">
        <w:t>l</w:t>
      </w:r>
      <w:r w:rsidR="00E86F79">
        <w:t>Hist</w:t>
      </w:r>
      <w:r>
        <w:t xml:space="preserve"> below).</w:t>
      </w:r>
    </w:p>
    <w:p w:rsidR="006071C7" w:rsidRDefault="006071C7" w:rsidP="006071C7">
      <w:r>
        <w:t>The Stock-Location records for a particular Stock Code and Location can be retrieved with the following query:-</w:t>
      </w:r>
    </w:p>
    <w:p w:rsidR="006071C7" w:rsidRDefault="006071C7" w:rsidP="006071C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sz w:val="20"/>
          <w:szCs w:val="20"/>
        </w:rPr>
        <w:t>varCode1</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1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sz w:val="20"/>
          <w:szCs w:val="20"/>
        </w:rPr>
        <w:t>varCode1</w:t>
      </w:r>
      <w:r>
        <w:rPr>
          <w:rFonts w:ascii="Courier New" w:hAnsi="Courier New" w:cs="Courier New"/>
          <w:noProof/>
          <w:color w:val="808080"/>
          <w:sz w:val="20"/>
          <w:szCs w:val="20"/>
        </w:rPr>
        <w:t>,</w:t>
      </w:r>
      <w:r>
        <w:rPr>
          <w:rFonts w:ascii="Courier New" w:hAnsi="Courier New" w:cs="Courier New"/>
          <w:noProof/>
          <w:sz w:val="20"/>
          <w:szCs w:val="20"/>
        </w:rPr>
        <w:t xml:space="preserve"> 18</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6071C7" w:rsidRDefault="006071C7" w:rsidP="006071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ROOT01</w:t>
      </w:r>
      <w:r>
        <w:rPr>
          <w:rFonts w:ascii="Courier New" w:hAnsi="Courier New" w:cs="Courier New"/>
          <w:noProof/>
          <w:color w:val="808080"/>
          <w:sz w:val="20"/>
          <w:szCs w:val="20"/>
        </w:rPr>
        <w:t>.</w:t>
      </w:r>
      <w:r>
        <w:rPr>
          <w:rFonts w:ascii="Courier New" w:hAnsi="Courier New" w:cs="Courier New"/>
          <w:noProof/>
          <w:sz w:val="20"/>
          <w:szCs w:val="20"/>
        </w:rPr>
        <w:t>MLocStk</w:t>
      </w:r>
    </w:p>
    <w:p w:rsidR="006071C7" w:rsidRDefault="006071C7" w:rsidP="006071C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ecPFix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ub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w:t>
      </w:r>
      <w:r>
        <w:rPr>
          <w:rFonts w:ascii="Courier New" w:hAnsi="Courier New" w:cs="Courier New"/>
          <w:noProof/>
          <w:color w:val="808080"/>
          <w:sz w:val="20"/>
          <w:szCs w:val="20"/>
        </w:rPr>
        <w:t>)</w:t>
      </w:r>
    </w:p>
    <w:p w:rsidR="006071C7" w:rsidRDefault="006071C7" w:rsidP="006071C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sz w:val="20"/>
          <w:szCs w:val="20"/>
        </w:rPr>
        <w:t>varCode1</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1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ARMSYS-DOM-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071C7" w:rsidRDefault="006071C7" w:rsidP="006071C7">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sz w:val="20"/>
          <w:szCs w:val="20"/>
        </w:rPr>
        <w:t>varCode1</w:t>
      </w:r>
      <w:r>
        <w:rPr>
          <w:rFonts w:ascii="Courier New" w:hAnsi="Courier New" w:cs="Courier New"/>
          <w:noProof/>
          <w:color w:val="808080"/>
          <w:sz w:val="20"/>
          <w:szCs w:val="20"/>
        </w:rPr>
        <w:t>,</w:t>
      </w:r>
      <w:r>
        <w:rPr>
          <w:rFonts w:ascii="Courier New" w:hAnsi="Courier New" w:cs="Courier New"/>
          <w:noProof/>
          <w:sz w:val="20"/>
          <w:szCs w:val="20"/>
        </w:rPr>
        <w:t xml:space="preserve"> 18</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AA'</w:t>
      </w:r>
      <w:r>
        <w:rPr>
          <w:rFonts w:ascii="Courier New" w:hAnsi="Courier New" w:cs="Courier New"/>
          <w:noProof/>
          <w:color w:val="808080"/>
          <w:sz w:val="20"/>
          <w:szCs w:val="20"/>
        </w:rPr>
        <w:t>)</w:t>
      </w:r>
    </w:p>
    <w:p w:rsidR="00F003BB" w:rsidRDefault="00F003BB" w:rsidP="00F003BB">
      <w:pPr>
        <w:pStyle w:val="Heading2"/>
      </w:pPr>
      <w:r>
        <w:t>Original Code</w:t>
      </w:r>
      <w:r w:rsidR="00E7430C">
        <w:t xml:space="preserve"> (De-Obfuscated)</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Procedure DeleteAuditHist (Code     :  AnyStr;</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KLen     :  Integer;</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UseReset :  Boolean);</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Const</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Fnum     =  NHistF;</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Keypth   =  NHK;</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Var</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KeyS  :  AnyStr;</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Locked:  Boolean;</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LAddr :  LongInt;</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sCompany : ShortString;</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sWhere : ANSIString;</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Begin</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 Do direct call to SQL Server to delete all rows in one go</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sCompany := GetCompanyCode(SetDrive);</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sWhere := '(' + GetDBColumnName('History.Dat', 'f_ex_class', '') + ' = ' + IntToStr(Ord(Code[1])) + ') And ' +</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SubString(' + GetDBColumnName('History.Dat', 'f_code', '') + ', 2, ' + IntToStr(KLen-1) + ') = ' + StringToHex(Copy(Code,2,KLen-1)) + ')';</w:t>
      </w:r>
    </w:p>
    <w:p w:rsidR="00431D21" w:rsidRPr="006071C7" w:rsidRDefault="00431D21" w:rsidP="00431D21">
      <w:pPr>
        <w:spacing w:after="0"/>
        <w:rPr>
          <w:rFonts w:ascii="Courier New" w:hAnsi="Courier New" w:cs="Courier New"/>
          <w:sz w:val="16"/>
          <w:szCs w:val="18"/>
        </w:rPr>
      </w:pP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If (Syss.AuditYr &lt;&gt; 0) Then</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Begin</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 Add clause for Purge</w:t>
      </w:r>
    </w:p>
    <w:p w:rsidR="00431D21" w:rsidRPr="006071C7" w:rsidRDefault="00431D21" w:rsidP="00431D21">
      <w:pPr>
        <w:spacing w:after="0"/>
        <w:rPr>
          <w:rFonts w:ascii="Courier New" w:hAnsi="Courier New" w:cs="Courier New"/>
          <w:sz w:val="16"/>
          <w:szCs w:val="18"/>
        </w:rPr>
      </w:pPr>
      <w:r w:rsidRPr="006071C7">
        <w:rPr>
          <w:rFonts w:ascii="Courier New" w:hAnsi="Courier New" w:cs="Courier New"/>
          <w:sz w:val="16"/>
          <w:szCs w:val="18"/>
        </w:rPr>
        <w:t xml:space="preserve">      sWhere := sWhere + ' And (' + GetDBColumnName('History.Dat', 'f_yr', '') + ' &gt; ' + IntToStr(Syss.AuditYr) + ')';</w:t>
      </w:r>
    </w:p>
    <w:p w:rsidR="00431D21" w:rsidRPr="006071C7" w:rsidRDefault="00431D21" w:rsidP="00431D21">
      <w:pPr>
        <w:spacing w:after="0"/>
        <w:rPr>
          <w:rFonts w:ascii="Courier New" w:hAnsi="Courier New" w:cs="Courier New"/>
          <w:sz w:val="16"/>
          <w:szCs w:val="16"/>
        </w:rPr>
      </w:pPr>
      <w:r w:rsidRPr="006071C7">
        <w:rPr>
          <w:rFonts w:ascii="Courier New" w:hAnsi="Courier New" w:cs="Courier New"/>
          <w:sz w:val="16"/>
          <w:szCs w:val="16"/>
        </w:rPr>
        <w:t xml:space="preserve">    End; // If (Syss.AuditYr &lt;&gt; 0)</w:t>
      </w:r>
    </w:p>
    <w:p w:rsidR="00431D21" w:rsidRPr="006071C7" w:rsidRDefault="00431D21" w:rsidP="00431D21">
      <w:pPr>
        <w:spacing w:after="0"/>
        <w:rPr>
          <w:rFonts w:ascii="Courier New" w:hAnsi="Courier New" w:cs="Courier New"/>
          <w:sz w:val="16"/>
          <w:szCs w:val="16"/>
        </w:rPr>
      </w:pPr>
    </w:p>
    <w:p w:rsidR="00431D21" w:rsidRPr="006071C7" w:rsidRDefault="00431D21" w:rsidP="00431D21">
      <w:pPr>
        <w:spacing w:after="0"/>
        <w:rPr>
          <w:rFonts w:ascii="Courier New" w:hAnsi="Courier New" w:cs="Courier New"/>
          <w:sz w:val="16"/>
          <w:szCs w:val="16"/>
        </w:rPr>
      </w:pPr>
      <w:r w:rsidRPr="006071C7">
        <w:rPr>
          <w:rFonts w:ascii="Courier New" w:hAnsi="Courier New" w:cs="Courier New"/>
          <w:sz w:val="16"/>
          <w:szCs w:val="16"/>
        </w:rPr>
        <w:t xml:space="preserve">    DeleteRows(sCompany, 'History.Dat', sWhere);</w:t>
      </w:r>
    </w:p>
    <w:p w:rsidR="00431D21" w:rsidRPr="006071C7" w:rsidRDefault="00431D21" w:rsidP="00431D21">
      <w:pPr>
        <w:spacing w:after="0"/>
        <w:rPr>
          <w:rFonts w:ascii="Courier New" w:hAnsi="Courier New" w:cs="Courier New"/>
          <w:sz w:val="16"/>
          <w:szCs w:val="16"/>
        </w:rPr>
      </w:pPr>
      <w:r w:rsidRPr="006071C7">
        <w:rPr>
          <w:rFonts w:ascii="Courier New" w:hAnsi="Courier New" w:cs="Courier New"/>
          <w:sz w:val="16"/>
          <w:szCs w:val="16"/>
        </w:rPr>
        <w:t xml:space="preserve">  end;</w:t>
      </w:r>
    </w:p>
    <w:p w:rsidR="00431D21" w:rsidRPr="006071C7" w:rsidRDefault="00431D21" w:rsidP="00431D21">
      <w:pPr>
        <w:spacing w:after="0"/>
        <w:rPr>
          <w:rFonts w:ascii="Courier New" w:hAnsi="Courier New" w:cs="Courier New"/>
          <w:sz w:val="16"/>
          <w:szCs w:val="16"/>
        </w:rPr>
      </w:pPr>
    </w:p>
    <w:p w:rsidR="00431D21" w:rsidRPr="006071C7" w:rsidRDefault="00431D21" w:rsidP="00431D21">
      <w:pPr>
        <w:spacing w:after="0"/>
        <w:rPr>
          <w:rFonts w:ascii="Courier New" w:hAnsi="Courier New" w:cs="Courier New"/>
          <w:sz w:val="16"/>
          <w:szCs w:val="16"/>
        </w:rPr>
      </w:pPr>
    </w:p>
    <w:p w:rsidR="00F003BB" w:rsidRPr="006071C7" w:rsidRDefault="00F003BB" w:rsidP="00431D21">
      <w:pPr>
        <w:spacing w:after="0"/>
        <w:rPr>
          <w:rFonts w:ascii="Courier New" w:hAnsi="Courier New" w:cs="Courier New"/>
          <w:sz w:val="16"/>
          <w:szCs w:val="16"/>
        </w:rPr>
      </w:pPr>
      <w:r w:rsidRPr="006071C7">
        <w:rPr>
          <w:rFonts w:ascii="Courier New" w:hAnsi="Courier New" w:cs="Courier New"/>
          <w:sz w:val="16"/>
          <w:szCs w:val="16"/>
        </w:rPr>
        <w:t xml:space="preserve">  Procedure TStkChkFrm.Stk_CheckLocHist(StkCode        :  Str20;</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StkType        :  Char;</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StkFolio       :  LongInt;</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Var SetOBal        :  Boolean);</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Const</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Fnum2     =  MLocF;</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Keypath2  =  MLK;</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Var</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KeyChk,KeyS,</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KeyS2,KeyChk2  :  Str255;</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Ok,Locked     :  Boolean;</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IdR            :  IDetail;</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Addr          :  LongInt;</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Begin</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SetOBal:=BOff; </w:t>
      </w:r>
    </w:p>
    <w:p w:rsidR="00F003BB" w:rsidRPr="006071C7" w:rsidRDefault="00F003BB" w:rsidP="00F003BB">
      <w:pPr>
        <w:spacing w:after="0"/>
        <w:rPr>
          <w:rFonts w:ascii="Courier New" w:hAnsi="Courier New" w:cs="Courier New"/>
          <w:sz w:val="16"/>
          <w:szCs w:val="16"/>
        </w:rPr>
      </w:pP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KeyChk2:=PartCCKey(CostCCode,CSubCode[BOff])+StkCode;</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KeyS2:=KeyChk2;</w:t>
      </w:r>
    </w:p>
    <w:p w:rsidR="00F003BB" w:rsidRPr="006071C7" w:rsidRDefault="00F003BB" w:rsidP="00F003BB">
      <w:pPr>
        <w:spacing w:after="0"/>
        <w:rPr>
          <w:rFonts w:ascii="Courier New" w:hAnsi="Courier New" w:cs="Courier New"/>
          <w:sz w:val="16"/>
          <w:szCs w:val="16"/>
        </w:rPr>
      </w:pP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Status:=Find_Rec(B_GetGEq,F[Fnum2],Fnum2,RecPtr[Fnum2]^,Keypath2,KeyS2);</w:t>
      </w:r>
    </w:p>
    <w:p w:rsidR="00F003BB" w:rsidRPr="006071C7" w:rsidRDefault="00F003BB" w:rsidP="00F003BB">
      <w:pPr>
        <w:spacing w:after="0"/>
        <w:rPr>
          <w:rFonts w:ascii="Courier New" w:hAnsi="Courier New" w:cs="Courier New"/>
          <w:sz w:val="16"/>
          <w:szCs w:val="16"/>
        </w:rPr>
      </w:pP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While (StatusOk) and (CheckKey(KeyChk2,KeyS2,Length(KeyChk2),BOff)) do</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begin</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With MLocCtrl^,MStkLoc do</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Begin</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KeyChk:=Calc_AltStkHCode(StkType)+CalcKeyHist(StkFolio,lsLocCode);</w:t>
      </w:r>
    </w:p>
    <w:p w:rsidR="00F003BB" w:rsidRPr="006071C7" w:rsidRDefault="00F003BB" w:rsidP="00F003BB">
      <w:pPr>
        <w:spacing w:after="0"/>
        <w:rPr>
          <w:rFonts w:ascii="Courier New" w:hAnsi="Courier New" w:cs="Courier New"/>
          <w:sz w:val="16"/>
          <w:szCs w:val="16"/>
        </w:rPr>
      </w:pP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 Remove posted history *}</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DeleteAuditHist(KeyChk,Length(KeyChk),BOff);</w:t>
      </w:r>
    </w:p>
    <w:p w:rsidR="00F003BB" w:rsidRPr="006071C7" w:rsidRDefault="00F003BB" w:rsidP="00F003BB">
      <w:pPr>
        <w:spacing w:after="0"/>
        <w:rPr>
          <w:rFonts w:ascii="Courier New" w:hAnsi="Courier New" w:cs="Courier New"/>
          <w:sz w:val="16"/>
          <w:szCs w:val="16"/>
        </w:rPr>
      </w:pP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Ok:=GetMultiRecAddr(B_GetDirect,B_MultLock,KeyS2,KeyPath2,Fnum2,BOn,Locked,LAddr);</w:t>
      </w:r>
    </w:p>
    <w:p w:rsidR="00F003BB" w:rsidRPr="006071C7" w:rsidRDefault="00F003BB" w:rsidP="00F003BB">
      <w:pPr>
        <w:spacing w:after="0"/>
        <w:rPr>
          <w:rFonts w:ascii="Courier New" w:hAnsi="Courier New" w:cs="Courier New"/>
          <w:sz w:val="16"/>
          <w:szCs w:val="16"/>
        </w:rPr>
      </w:pP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 Reset Location values *}</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If (LOk) and (Locked) then</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Begin</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sQtyInStock:=0;</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sQtyAlloc:=0;</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sQtyOnOrder:=0;</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sQtyPicked:=0;</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sQtyAllocWOR:=0.0;</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sQtyIssueWOR:=0.0;</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sQtyPickWOR:=0.0;</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sQtyReturn:=0.0;</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lsQtyPReturn:=0.0;</w:t>
      </w:r>
    </w:p>
    <w:p w:rsidR="00F003BB" w:rsidRPr="006071C7" w:rsidRDefault="00F003BB" w:rsidP="00F003BB">
      <w:pPr>
        <w:spacing w:after="0"/>
        <w:rPr>
          <w:rFonts w:ascii="Courier New" w:hAnsi="Courier New" w:cs="Courier New"/>
          <w:sz w:val="16"/>
          <w:szCs w:val="16"/>
        </w:rPr>
      </w:pP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Status:=Put_Rec(F[Fnum2],Fnum2,RecPtr[Fnum2]^,Keypath2);</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Report_BError(Fnum2,Status);</w:t>
      </w:r>
    </w:p>
    <w:p w:rsidR="00F003BB" w:rsidRPr="006071C7" w:rsidRDefault="00F003BB" w:rsidP="00F003BB">
      <w:pPr>
        <w:spacing w:after="0"/>
        <w:rPr>
          <w:rFonts w:ascii="Courier New" w:hAnsi="Courier New" w:cs="Courier New"/>
          <w:sz w:val="16"/>
          <w:szCs w:val="16"/>
        </w:rPr>
      </w:pP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Status:=UnLockMultiSing(F[Fnum2],Fnum2,LAddr);</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End;</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End;</w:t>
      </w:r>
    </w:p>
    <w:p w:rsidR="00F003BB" w:rsidRPr="006071C7" w:rsidRDefault="00F003BB" w:rsidP="00F003BB">
      <w:pPr>
        <w:spacing w:after="0"/>
        <w:rPr>
          <w:rFonts w:ascii="Courier New" w:hAnsi="Courier New" w:cs="Courier New"/>
          <w:sz w:val="16"/>
          <w:szCs w:val="16"/>
        </w:rPr>
      </w:pP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Status:=Find_Rec(B_GetNext,F[Fnum2],Fnum2,RecPtr[Fnum2]^,Keypath2,KeyS2);</w:t>
      </w:r>
    </w:p>
    <w:p w:rsidR="00F003BB" w:rsidRPr="006071C7"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end;</w:t>
      </w:r>
    </w:p>
    <w:p w:rsidR="00F003BB" w:rsidRDefault="00F003BB" w:rsidP="00F003BB">
      <w:pPr>
        <w:spacing w:after="0"/>
        <w:rPr>
          <w:rFonts w:ascii="Courier New" w:hAnsi="Courier New" w:cs="Courier New"/>
          <w:sz w:val="16"/>
          <w:szCs w:val="16"/>
        </w:rPr>
      </w:pPr>
      <w:r w:rsidRPr="006071C7">
        <w:rPr>
          <w:rFonts w:ascii="Courier New" w:hAnsi="Courier New" w:cs="Courier New"/>
          <w:sz w:val="16"/>
          <w:szCs w:val="16"/>
        </w:rPr>
        <w:t xml:space="preserve">  end;</w:t>
      </w:r>
    </w:p>
    <w:p w:rsidR="006071C7" w:rsidRDefault="006071C7">
      <w:pPr>
        <w:rPr>
          <w:rFonts w:ascii="Courier New" w:hAnsi="Courier New" w:cs="Courier New"/>
          <w:sz w:val="16"/>
          <w:szCs w:val="16"/>
        </w:rPr>
      </w:pPr>
      <w:r>
        <w:rPr>
          <w:rFonts w:ascii="Courier New" w:hAnsi="Courier New" w:cs="Courier New"/>
          <w:sz w:val="16"/>
          <w:szCs w:val="16"/>
        </w:rPr>
        <w:br w:type="page"/>
      </w:r>
    </w:p>
    <w:p w:rsidR="006071C7" w:rsidRDefault="006071C7" w:rsidP="006071C7">
      <w:pPr>
        <w:pStyle w:val="Heading1"/>
      </w:pPr>
      <w:r>
        <w:lastRenderedPageBreak/>
        <w:t>Check All Stock – LCheck_NoteNo</w:t>
      </w:r>
    </w:p>
    <w:p w:rsidR="006071C7" w:rsidRDefault="009A2C0D" w:rsidP="006071C7">
      <w:r>
        <w:t xml:space="preserve">This routine is called by the Check Account and Check Stock functions </w:t>
      </w:r>
      <w:r w:rsidR="00962F40">
        <w:t>to determine the next available line number.</w:t>
      </w:r>
    </w:p>
    <w:p w:rsidR="00962F40" w:rsidRDefault="00962F40" w:rsidP="006071C7">
      <w:r>
        <w:t xml:space="preserve">If there are no Notes for the </w:t>
      </w:r>
      <w:r w:rsidR="00F40AE7">
        <w:t xml:space="preserve">specified </w:t>
      </w:r>
      <w:r>
        <w:t>Account/Stock then it returns 1 else it should return the highest LineNumber in use + 1.</w:t>
      </w:r>
    </w:p>
    <w:p w:rsidR="00962F40" w:rsidRDefault="00F40AE7" w:rsidP="006071C7">
      <w:r>
        <w:t>For Accounts:-</w:t>
      </w:r>
    </w:p>
    <w:p w:rsidR="00F40AE7" w:rsidRDefault="00F40AE7" w:rsidP="00F40AE7">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LineNumber</w:t>
      </w:r>
      <w:r>
        <w:rPr>
          <w:rFonts w:ascii="Courier New" w:hAnsi="Courier New" w:cs="Courier New"/>
          <w:noProof/>
          <w:color w:val="808080"/>
          <w:sz w:val="20"/>
          <w:szCs w:val="20"/>
        </w:rPr>
        <w:t>)</w:t>
      </w:r>
    </w:p>
    <w:p w:rsidR="00F40AE7" w:rsidRDefault="00F40AE7" w:rsidP="00F40AE7">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ROOT01</w:t>
      </w:r>
      <w:r>
        <w:rPr>
          <w:rFonts w:ascii="Courier New" w:hAnsi="Courier New" w:cs="Courier New"/>
          <w:noProof/>
          <w:color w:val="808080"/>
          <w:sz w:val="20"/>
          <w:szCs w:val="20"/>
        </w:rPr>
        <w:t>.</w:t>
      </w:r>
      <w:r>
        <w:rPr>
          <w:rFonts w:ascii="Courier New" w:hAnsi="Courier New" w:cs="Courier New"/>
          <w:noProof/>
          <w:sz w:val="20"/>
          <w:szCs w:val="20"/>
        </w:rPr>
        <w:t>ExchqChk</w:t>
      </w:r>
    </w:p>
    <w:p w:rsidR="00F40AE7" w:rsidRDefault="00F40AE7" w:rsidP="00F40AE7">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ecPFix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ubType </w:t>
      </w:r>
      <w:r>
        <w:rPr>
          <w:rFonts w:ascii="Courier New" w:hAnsi="Courier New" w:cs="Courier New"/>
          <w:noProof/>
          <w:color w:val="808080"/>
          <w:sz w:val="20"/>
          <w:szCs w:val="20"/>
        </w:rPr>
        <w:t>=</w:t>
      </w:r>
      <w:r>
        <w:rPr>
          <w:rFonts w:ascii="Courier New" w:hAnsi="Courier New" w:cs="Courier New"/>
          <w:noProof/>
          <w:sz w:val="20"/>
          <w:szCs w:val="20"/>
        </w:rPr>
        <w:t xml:space="preserve"> 65</w:t>
      </w:r>
      <w:r>
        <w:rPr>
          <w:rFonts w:ascii="Courier New" w:hAnsi="Courier New" w:cs="Courier New"/>
          <w:noProof/>
          <w:color w:val="808080"/>
          <w:sz w:val="20"/>
          <w:szCs w:val="20"/>
        </w:rPr>
        <w:t>)</w:t>
      </w:r>
    </w:p>
    <w:p w:rsidR="00F40AE7" w:rsidRDefault="00F40AE7" w:rsidP="00F40AE7">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sz w:val="20"/>
          <w:szCs w:val="20"/>
        </w:rPr>
        <w:t>ExchqChkCode1</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BAP01'</w:t>
      </w:r>
      <w:r>
        <w:rPr>
          <w:rFonts w:ascii="Courier New" w:hAnsi="Courier New" w:cs="Courier New"/>
          <w:noProof/>
          <w:color w:val="808080"/>
          <w:sz w:val="20"/>
          <w:szCs w:val="20"/>
        </w:rPr>
        <w:t>)</w:t>
      </w:r>
    </w:p>
    <w:p w:rsidR="00F40AE7" w:rsidRDefault="00F40AE7" w:rsidP="006071C7"/>
    <w:p w:rsidR="00F40AE7" w:rsidRDefault="00F40AE7" w:rsidP="006071C7">
      <w:r>
        <w:t>For Stock:-</w:t>
      </w:r>
    </w:p>
    <w:p w:rsidR="00962F40" w:rsidRDefault="00962F40" w:rsidP="00962F4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LineNumber</w:t>
      </w:r>
      <w:r>
        <w:rPr>
          <w:rFonts w:ascii="Courier New" w:hAnsi="Courier New" w:cs="Courier New"/>
          <w:noProof/>
          <w:color w:val="808080"/>
          <w:sz w:val="20"/>
          <w:szCs w:val="20"/>
        </w:rPr>
        <w:t>)</w:t>
      </w:r>
    </w:p>
    <w:p w:rsidR="00962F40" w:rsidRDefault="00962F40" w:rsidP="00962F4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ROOT01</w:t>
      </w:r>
      <w:r>
        <w:rPr>
          <w:rFonts w:ascii="Courier New" w:hAnsi="Courier New" w:cs="Courier New"/>
          <w:noProof/>
          <w:color w:val="808080"/>
          <w:sz w:val="20"/>
          <w:szCs w:val="20"/>
        </w:rPr>
        <w:t>.</w:t>
      </w:r>
      <w:r>
        <w:rPr>
          <w:rFonts w:ascii="Courier New" w:hAnsi="Courier New" w:cs="Courier New"/>
          <w:noProof/>
          <w:sz w:val="20"/>
          <w:szCs w:val="20"/>
        </w:rPr>
        <w:t>ExchqChk</w:t>
      </w:r>
    </w:p>
    <w:p w:rsidR="00962F40" w:rsidRDefault="00962F40" w:rsidP="00962F4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ecPFix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SubType </w:t>
      </w:r>
      <w:r>
        <w:rPr>
          <w:rFonts w:ascii="Courier New" w:hAnsi="Courier New" w:cs="Courier New"/>
          <w:noProof/>
          <w:color w:val="808080"/>
          <w:sz w:val="20"/>
          <w:szCs w:val="20"/>
        </w:rPr>
        <w:t>=</w:t>
      </w:r>
      <w:r>
        <w:rPr>
          <w:rFonts w:ascii="Courier New" w:hAnsi="Courier New" w:cs="Courier New"/>
          <w:noProof/>
          <w:sz w:val="20"/>
          <w:szCs w:val="20"/>
        </w:rPr>
        <w:t xml:space="preserve"> 83</w:t>
      </w:r>
      <w:r>
        <w:rPr>
          <w:rFonts w:ascii="Courier New" w:hAnsi="Courier New" w:cs="Courier New"/>
          <w:noProof/>
          <w:color w:val="808080"/>
          <w:sz w:val="20"/>
          <w:szCs w:val="20"/>
        </w:rPr>
        <w:t>)</w:t>
      </w:r>
    </w:p>
    <w:p w:rsidR="00962F40" w:rsidRDefault="00962F40" w:rsidP="00962F4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Reverse</w:t>
      </w:r>
      <w:r>
        <w:rPr>
          <w:rFonts w:ascii="Courier New" w:hAnsi="Courier New" w:cs="Courier New"/>
          <w:noProof/>
          <w:color w:val="808080"/>
          <w:sz w:val="20"/>
          <w:szCs w:val="20"/>
        </w:rPr>
        <w:t>(</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sz w:val="20"/>
          <w:szCs w:val="20"/>
        </w:rPr>
        <w:t>ExchqChkCode1</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inary</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313</w:t>
      </w:r>
      <w:r>
        <w:rPr>
          <w:rFonts w:ascii="Courier New" w:hAnsi="Courier New" w:cs="Courier New"/>
          <w:noProof/>
          <w:color w:val="808080"/>
          <w:sz w:val="20"/>
          <w:szCs w:val="20"/>
        </w:rPr>
        <w:t>) – 313 = Stock Folio Number</w:t>
      </w:r>
    </w:p>
    <w:p w:rsidR="00962F40" w:rsidRDefault="00962F40" w:rsidP="00962F40">
      <w:pPr>
        <w:ind w:left="720"/>
      </w:pPr>
    </w:p>
    <w:p w:rsidR="00962F40" w:rsidRDefault="00F40AE7" w:rsidP="006071C7">
      <w:r>
        <w:t>Note:  There is also a Check_NoteNo  function in NoteSupU</w:t>
      </w:r>
      <w:r w:rsidR="006976B5">
        <w:t xml:space="preserve"> which duplicates the functionality with a few extras – there is an outstanding query with Eduardo over this as both rou</w:t>
      </w:r>
      <w:r w:rsidR="003E19BB">
        <w:t>t</w:t>
      </w:r>
      <w:r w:rsidR="006976B5">
        <w:t>ines are used by Check All Stock.</w:t>
      </w:r>
    </w:p>
    <w:p w:rsidR="006071C7" w:rsidRDefault="006071C7" w:rsidP="006071C7"/>
    <w:p w:rsidR="00C11C56" w:rsidRDefault="00C11C56">
      <w:r>
        <w:br w:type="page"/>
      </w:r>
    </w:p>
    <w:p w:rsidR="006071C7" w:rsidRDefault="00C11C56" w:rsidP="00C11C56">
      <w:pPr>
        <w:pStyle w:val="Heading1"/>
      </w:pPr>
      <w:r>
        <w:lastRenderedPageBreak/>
        <w:t>Check Account / Check All Accounts - tdPostExLocal.LResetAuditHist</w:t>
      </w:r>
    </w:p>
    <w:p w:rsidR="00C11C56" w:rsidRDefault="00877F1E" w:rsidP="006071C7">
      <w:r>
        <w:t>This routine is called from the Check Account and Check All Accounts processes to reset the balances on the accounts history records.</w:t>
      </w:r>
    </w:p>
    <w:p w:rsidR="005E4D2D" w:rsidRDefault="00877F1E" w:rsidP="006071C7">
      <w:r>
        <w:t>The first character of the specified Code maps onto the History.hiExClass column and the remainder of the Code maps onto the History.hiCode column.</w:t>
      </w:r>
    </w:p>
    <w:p w:rsidR="00ED58B0" w:rsidRDefault="00460BA9" w:rsidP="006071C7">
      <w:r>
        <w:t xml:space="preserve">Expected SP </w:t>
      </w:r>
      <w:r w:rsidR="00ED58B0">
        <w:t>Parameters</w:t>
      </w:r>
      <w:r>
        <w:t>:-</w:t>
      </w:r>
    </w:p>
    <w:p w:rsidR="00460BA9" w:rsidRDefault="00460BA9" w:rsidP="00460BA9">
      <w:pPr>
        <w:spacing w:after="0"/>
        <w:ind w:left="720"/>
      </w:pPr>
      <w:r>
        <w:t>HistClass : Byte</w:t>
      </w:r>
    </w:p>
    <w:p w:rsidR="00460BA9" w:rsidRDefault="00460BA9" w:rsidP="00460BA9">
      <w:pPr>
        <w:spacing w:after="0"/>
        <w:ind w:left="720"/>
      </w:pPr>
      <w:r>
        <w:t>HistCode : String</w:t>
      </w:r>
    </w:p>
    <w:p w:rsidR="00460BA9" w:rsidRDefault="00460BA9" w:rsidP="00460BA9">
      <w:pPr>
        <w:spacing w:after="0"/>
        <w:ind w:left="720"/>
      </w:pPr>
      <w:r>
        <w:t>HistCodeLen : Byte;</w:t>
      </w:r>
    </w:p>
    <w:p w:rsidR="00ED58B0" w:rsidRDefault="00460BA9" w:rsidP="00460BA9">
      <w:pPr>
        <w:spacing w:after="0"/>
        <w:ind w:left="720"/>
      </w:pPr>
      <w:r>
        <w:t>DelCCDepHist : Boolean;</w:t>
      </w:r>
    </w:p>
    <w:p w:rsidR="00460BA9" w:rsidRDefault="00460BA9" w:rsidP="00ED58B0">
      <w:pPr>
        <w:ind w:left="720"/>
      </w:pPr>
      <w:r>
        <w:t>PurgeYear : Byte  // Syss.AuditYr</w:t>
      </w:r>
    </w:p>
    <w:p w:rsidR="00ED58B0" w:rsidRDefault="00ED58B0" w:rsidP="006071C7"/>
    <w:p w:rsidR="00ED58B0" w:rsidRDefault="00ED58B0" w:rsidP="00ED58B0">
      <w:pPr>
        <w:pStyle w:val="Heading2"/>
      </w:pPr>
      <w:r>
        <w:t>Original Code</w:t>
      </w:r>
    </w:p>
    <w:p w:rsidR="00ED58B0" w:rsidRDefault="00ED58B0" w:rsidP="005E4D2D">
      <w:pPr>
        <w:spacing w:after="0"/>
        <w:rPr>
          <w:rFonts w:ascii="Courier New" w:hAnsi="Courier New" w:cs="Courier New"/>
          <w:sz w:val="18"/>
          <w:szCs w:val="18"/>
        </w:rPr>
      </w:pPr>
    </w:p>
    <w:p w:rsidR="00ED58B0" w:rsidRDefault="00ED58B0" w:rsidP="005E4D2D">
      <w:pPr>
        <w:spacing w:after="0"/>
        <w:rPr>
          <w:rFonts w:ascii="Courier New" w:hAnsi="Courier New" w:cs="Courier New"/>
          <w:sz w:val="18"/>
          <w:szCs w:val="18"/>
        </w:rPr>
      </w:pPr>
      <w:r>
        <w:rPr>
          <w:rFonts w:ascii="Courier New" w:hAnsi="Courier New" w:cs="Courier New"/>
          <w:sz w:val="18"/>
          <w:szCs w:val="18"/>
        </w:rPr>
        <w:t>// Public variable within parent object</w:t>
      </w:r>
    </w:p>
    <w:p w:rsidR="00ED58B0" w:rsidRDefault="00ED58B0" w:rsidP="005E4D2D">
      <w:pPr>
        <w:spacing w:after="0"/>
        <w:rPr>
          <w:rFonts w:ascii="Courier New" w:hAnsi="Courier New" w:cs="Courier New"/>
          <w:sz w:val="18"/>
          <w:szCs w:val="18"/>
        </w:rPr>
      </w:pPr>
      <w:r w:rsidRPr="00ED58B0">
        <w:rPr>
          <w:rFonts w:ascii="Courier New" w:hAnsi="Courier New" w:cs="Courier New"/>
          <w:sz w:val="18"/>
          <w:szCs w:val="18"/>
        </w:rPr>
        <w:t>DelCCDepHist</w:t>
      </w:r>
      <w:r>
        <w:rPr>
          <w:rFonts w:ascii="Courier New" w:hAnsi="Courier New" w:cs="Courier New"/>
          <w:sz w:val="18"/>
          <w:szCs w:val="18"/>
        </w:rPr>
        <w:t xml:space="preserve"> : Boolean;</w:t>
      </w:r>
    </w:p>
    <w:p w:rsidR="00ED58B0" w:rsidRDefault="00ED58B0" w:rsidP="005E4D2D">
      <w:pPr>
        <w:spacing w:after="0"/>
        <w:rPr>
          <w:rFonts w:ascii="Courier New" w:hAnsi="Courier New" w:cs="Courier New"/>
          <w:sz w:val="18"/>
          <w:szCs w:val="18"/>
        </w:rPr>
      </w:pPr>
    </w:p>
    <w:p w:rsidR="00ED58B0" w:rsidRDefault="00ED58B0"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Function tdPostExLocal.IsCCDepHist  :  Boolea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Begi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Result:=BOn;</w:t>
      </w:r>
    </w:p>
    <w:p w:rsid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If (DelCCDepHist) the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Result:=(LNHist.Code[6]&gt;#32) or (LNHist.Code[7]&gt;#32) or (LNHist.Code[8]&gt;#32);</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end;</w:t>
      </w:r>
    </w:p>
    <w:p w:rsidR="005E4D2D" w:rsidRDefault="005E4D2D" w:rsidP="005E4D2D">
      <w:pPr>
        <w:spacing w:after="0"/>
        <w:rPr>
          <w:rFonts w:ascii="Courier New" w:hAnsi="Courier New" w:cs="Courier New"/>
          <w:sz w:val="18"/>
          <w:szCs w:val="18"/>
        </w:rPr>
      </w:pPr>
    </w:p>
    <w:p w:rsidR="00ED58B0" w:rsidRDefault="00ED58B0" w:rsidP="005E4D2D">
      <w:pPr>
        <w:spacing w:after="0"/>
        <w:rPr>
          <w:rFonts w:ascii="Courier New" w:hAnsi="Courier New" w:cs="Courier New"/>
          <w:sz w:val="18"/>
          <w:szCs w:val="18"/>
        </w:rPr>
      </w:pPr>
    </w:p>
    <w:p w:rsidR="00ED58B0" w:rsidRPr="00ED58B0" w:rsidRDefault="00ED58B0" w:rsidP="00ED58B0">
      <w:pPr>
        <w:spacing w:after="0"/>
        <w:rPr>
          <w:rFonts w:ascii="Courier New" w:hAnsi="Courier New" w:cs="Courier New"/>
          <w:sz w:val="18"/>
          <w:szCs w:val="18"/>
        </w:rPr>
      </w:pPr>
      <w:r w:rsidRPr="00ED58B0">
        <w:rPr>
          <w:rFonts w:ascii="Courier New" w:hAnsi="Courier New" w:cs="Courier New"/>
          <w:sz w:val="18"/>
          <w:szCs w:val="18"/>
        </w:rPr>
        <w:t xml:space="preserve">Function AfterPurge(PYr, Mode : </w:t>
      </w:r>
      <w:r>
        <w:rPr>
          <w:rFonts w:ascii="Courier New" w:hAnsi="Courier New" w:cs="Courier New"/>
          <w:sz w:val="18"/>
          <w:szCs w:val="18"/>
        </w:rPr>
        <w:t xml:space="preserve">SmallInt) : </w:t>
      </w:r>
      <w:r w:rsidRPr="00ED58B0">
        <w:rPr>
          <w:rFonts w:ascii="Courier New" w:hAnsi="Courier New" w:cs="Courier New"/>
          <w:sz w:val="18"/>
          <w:szCs w:val="18"/>
        </w:rPr>
        <w:t>Boolean;</w:t>
      </w:r>
    </w:p>
    <w:p w:rsidR="00ED58B0" w:rsidRPr="00ED58B0" w:rsidRDefault="00ED58B0" w:rsidP="00ED58B0">
      <w:pPr>
        <w:spacing w:after="0"/>
        <w:rPr>
          <w:rFonts w:ascii="Courier New" w:hAnsi="Courier New" w:cs="Courier New"/>
          <w:sz w:val="18"/>
          <w:szCs w:val="18"/>
        </w:rPr>
      </w:pPr>
      <w:r w:rsidRPr="00ED58B0">
        <w:rPr>
          <w:rFonts w:ascii="Courier New" w:hAnsi="Courier New" w:cs="Courier New"/>
          <w:sz w:val="18"/>
          <w:szCs w:val="18"/>
        </w:rPr>
        <w:t>Begin</w:t>
      </w:r>
    </w:p>
    <w:p w:rsidR="00ED58B0" w:rsidRPr="00ED58B0" w:rsidRDefault="00ED58B0" w:rsidP="00ED58B0">
      <w:pPr>
        <w:spacing w:after="0"/>
        <w:rPr>
          <w:rFonts w:ascii="Courier New" w:hAnsi="Courier New" w:cs="Courier New"/>
          <w:sz w:val="18"/>
          <w:szCs w:val="18"/>
        </w:rPr>
      </w:pPr>
      <w:r w:rsidRPr="00ED58B0">
        <w:rPr>
          <w:rFonts w:ascii="Courier New" w:hAnsi="Courier New" w:cs="Courier New"/>
          <w:sz w:val="18"/>
          <w:szCs w:val="18"/>
        </w:rPr>
        <w:t xml:space="preserve">  Result:=(PYr&gt;Syss.AuditYr) or (Syss.AuditYr=0);</w:t>
      </w:r>
    </w:p>
    <w:p w:rsidR="00ED58B0" w:rsidRPr="005E4D2D" w:rsidRDefault="00ED58B0" w:rsidP="00ED58B0">
      <w:pPr>
        <w:spacing w:after="0"/>
        <w:rPr>
          <w:rFonts w:ascii="Courier New" w:hAnsi="Courier New" w:cs="Courier New"/>
          <w:sz w:val="18"/>
          <w:szCs w:val="18"/>
        </w:rPr>
      </w:pPr>
      <w:r w:rsidRPr="00ED58B0">
        <w:rPr>
          <w:rFonts w:ascii="Courier New" w:hAnsi="Courier New" w:cs="Courier New"/>
          <w:sz w:val="18"/>
          <w:szCs w:val="18"/>
        </w:rPr>
        <w:t>end;</w:t>
      </w:r>
    </w:p>
    <w:p w:rsidR="00ED58B0" w:rsidRDefault="00ED58B0" w:rsidP="005E4D2D">
      <w:pPr>
        <w:spacing w:after="0"/>
        <w:rPr>
          <w:rFonts w:ascii="Courier New" w:hAnsi="Courier New" w:cs="Courier New"/>
          <w:sz w:val="18"/>
          <w:szCs w:val="18"/>
        </w:rPr>
      </w:pPr>
    </w:p>
    <w:p w:rsidR="00ED58B0" w:rsidRDefault="00ED58B0" w:rsidP="005E4D2D">
      <w:pPr>
        <w:spacing w:after="0"/>
        <w:rPr>
          <w:rFonts w:ascii="Courier New" w:hAnsi="Courier New" w:cs="Courier New"/>
          <w:sz w:val="18"/>
          <w:szCs w:val="18"/>
        </w:rPr>
      </w:pPr>
    </w:p>
    <w:p w:rsidR="005E4D2D" w:rsidRPr="005E4D2D" w:rsidRDefault="00ED58B0" w:rsidP="005E4D2D">
      <w:pPr>
        <w:spacing w:after="0"/>
        <w:rPr>
          <w:rFonts w:ascii="Courier New" w:hAnsi="Courier New" w:cs="Courier New"/>
          <w:sz w:val="18"/>
          <w:szCs w:val="18"/>
        </w:rPr>
      </w:pPr>
      <w:r>
        <w:rPr>
          <w:rFonts w:ascii="Courier New" w:hAnsi="Courier New" w:cs="Courier New"/>
          <w:sz w:val="18"/>
          <w:szCs w:val="18"/>
        </w:rPr>
        <w:t>//</w:t>
      </w:r>
      <w:r w:rsidR="005E4D2D" w:rsidRPr="005E4D2D">
        <w:rPr>
          <w:rFonts w:ascii="Courier New" w:hAnsi="Courier New" w:cs="Courier New"/>
          <w:sz w:val="18"/>
          <w:szCs w:val="18"/>
        </w:rPr>
        <w:t xml:space="preserve"> Procedure to Reset all History Records Matching a give Code and after purge year</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Procedure tdPostExLocal.LResetAuditHist (Code  :  AnyStr;</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KLen  :  Integer);</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Const</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Fnum     =  NHistF;</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Keypth   =  NHK;</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Var</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ocalCode, KeyS   :  AnyStr;</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Ok,</w:t>
      </w:r>
      <w:r w:rsidR="00ED58B0">
        <w:rPr>
          <w:rFonts w:ascii="Courier New" w:hAnsi="Courier New" w:cs="Courier New"/>
          <w:sz w:val="18"/>
          <w:szCs w:val="18"/>
        </w:rPr>
        <w:t xml:space="preserve"> </w:t>
      </w:r>
      <w:r w:rsidRPr="005E4D2D">
        <w:rPr>
          <w:rFonts w:ascii="Courier New" w:hAnsi="Courier New" w:cs="Courier New"/>
          <w:sz w:val="18"/>
          <w:szCs w:val="18"/>
        </w:rPr>
        <w:t>Locked :  Boolea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B_Func :  Integer;</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Tries,TryMax, LAddr  :  LongInt;</w:t>
      </w:r>
    </w:p>
    <w:p w:rsidR="005E4D2D" w:rsidRPr="005E4D2D" w:rsidRDefault="005E4D2D" w:rsidP="005E4D2D">
      <w:pPr>
        <w:spacing w:after="0"/>
        <w:rPr>
          <w:rFonts w:ascii="Courier New" w:hAnsi="Courier New" w:cs="Courier New"/>
          <w:sz w:val="18"/>
          <w:szCs w:val="18"/>
        </w:rPr>
      </w:pPr>
    </w:p>
    <w:p w:rsidR="00ED58B0" w:rsidRDefault="00ED58B0" w:rsidP="005E4D2D">
      <w:pPr>
        <w:spacing w:after="0"/>
        <w:rPr>
          <w:rFonts w:ascii="Courier New" w:hAnsi="Courier New" w:cs="Courier New"/>
          <w:sz w:val="18"/>
          <w:szCs w:val="18"/>
        </w:rPr>
      </w:pPr>
      <w:r>
        <w:rPr>
          <w:rFonts w:ascii="Courier New" w:hAnsi="Courier New" w:cs="Courier New"/>
          <w:sz w:val="18"/>
          <w:szCs w:val="18"/>
        </w:rPr>
        <w:t xml:space="preserve">// </w:t>
      </w:r>
      <w:r w:rsidR="005E4D2D" w:rsidRPr="005E4D2D">
        <w:rPr>
          <w:rFonts w:ascii="Courier New" w:hAnsi="Courier New" w:cs="Courier New"/>
          <w:sz w:val="18"/>
          <w:szCs w:val="18"/>
        </w:rPr>
        <w:t xml:space="preserve">If we are deleting CC/Dep records, check it is one by making sure pos 6-8 </w:t>
      </w:r>
    </w:p>
    <w:p w:rsidR="005E4D2D" w:rsidRPr="005E4D2D" w:rsidRDefault="00ED58B0" w:rsidP="005E4D2D">
      <w:pPr>
        <w:spacing w:after="0"/>
        <w:rPr>
          <w:rFonts w:ascii="Courier New" w:hAnsi="Courier New" w:cs="Courier New"/>
          <w:sz w:val="18"/>
          <w:szCs w:val="18"/>
        </w:rPr>
      </w:pPr>
      <w:r>
        <w:rPr>
          <w:rFonts w:ascii="Courier New" w:hAnsi="Courier New" w:cs="Courier New"/>
          <w:sz w:val="18"/>
          <w:szCs w:val="18"/>
        </w:rPr>
        <w:t xml:space="preserve">// </w:t>
      </w:r>
      <w:r w:rsidR="005E4D2D" w:rsidRPr="005E4D2D">
        <w:rPr>
          <w:rFonts w:ascii="Courier New" w:hAnsi="Courier New" w:cs="Courier New"/>
          <w:sz w:val="18"/>
          <w:szCs w:val="18"/>
        </w:rPr>
        <w:t>does not contain spaces. v5.50</w:t>
      </w:r>
    </w:p>
    <w:p w:rsidR="00ED58B0" w:rsidRDefault="00ED58B0" w:rsidP="005E4D2D">
      <w:pPr>
        <w:spacing w:after="0"/>
        <w:rPr>
          <w:rFonts w:ascii="Courier New" w:hAnsi="Courier New" w:cs="Courier New"/>
          <w:sz w:val="18"/>
          <w:szCs w:val="18"/>
        </w:rPr>
      </w:pPr>
      <w:r>
        <w:rPr>
          <w:rFonts w:ascii="Courier New" w:hAnsi="Courier New" w:cs="Courier New"/>
          <w:sz w:val="18"/>
          <w:szCs w:val="18"/>
        </w:rPr>
        <w:t>//</w:t>
      </w:r>
      <w:r w:rsidR="005E4D2D" w:rsidRPr="005E4D2D">
        <w:rPr>
          <w:rFonts w:ascii="Courier New" w:hAnsi="Courier New" w:cs="Courier New"/>
          <w:sz w:val="18"/>
          <w:szCs w:val="18"/>
        </w:rPr>
        <w:t xml:space="preserve"> A bug was found were G/L code 1092 is ASCI is D $04 00 00. The prefix for </w:t>
      </w:r>
    </w:p>
    <w:p w:rsidR="005E4D2D" w:rsidRPr="005E4D2D" w:rsidRDefault="00ED58B0" w:rsidP="005E4D2D">
      <w:pPr>
        <w:spacing w:after="0"/>
        <w:rPr>
          <w:rFonts w:ascii="Courier New" w:hAnsi="Courier New" w:cs="Courier New"/>
          <w:sz w:val="18"/>
          <w:szCs w:val="18"/>
        </w:rPr>
      </w:pPr>
      <w:r>
        <w:rPr>
          <w:rFonts w:ascii="Courier New" w:hAnsi="Courier New" w:cs="Courier New"/>
          <w:sz w:val="18"/>
          <w:szCs w:val="18"/>
        </w:rPr>
        <w:t xml:space="preserve">// </w:t>
      </w:r>
      <w:r w:rsidR="005E4D2D" w:rsidRPr="005E4D2D">
        <w:rPr>
          <w:rFonts w:ascii="Courier New" w:hAnsi="Courier New" w:cs="Courier New"/>
          <w:sz w:val="18"/>
          <w:szCs w:val="18"/>
        </w:rPr>
        <w:t>deps is D so the actual was being picked up by mistake *}</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Begi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KeyS:=Code;  LocalCode:=Code;</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TryMax:=1000;</w:t>
      </w:r>
    </w:p>
    <w:p w:rsidR="00ED58B0" w:rsidRDefault="00ED58B0" w:rsidP="005E4D2D">
      <w:pPr>
        <w:spacing w:after="0"/>
        <w:rPr>
          <w:rFonts w:ascii="Courier New" w:hAnsi="Courier New" w:cs="Courier New"/>
          <w:sz w:val="18"/>
          <w:szCs w:val="18"/>
        </w:rPr>
      </w:pPr>
      <w:r>
        <w:rPr>
          <w:rFonts w:ascii="Courier New" w:hAnsi="Courier New" w:cs="Courier New"/>
          <w:sz w:val="18"/>
          <w:szCs w:val="18"/>
        </w:rPr>
        <w:t xml:space="preserve"> </w:t>
      </w:r>
      <w:r w:rsidR="005E4D2D" w:rsidRPr="005E4D2D">
        <w:rPr>
          <w:rFonts w:ascii="Courier New" w:hAnsi="Courier New" w:cs="Courier New"/>
          <w:sz w:val="18"/>
          <w:szCs w:val="18"/>
        </w:rPr>
        <w:t xml:space="preserve"> LStatus</w:t>
      </w:r>
      <w:r>
        <w:rPr>
          <w:rFonts w:ascii="Courier New" w:hAnsi="Courier New" w:cs="Courier New"/>
          <w:sz w:val="18"/>
          <w:szCs w:val="18"/>
        </w:rPr>
        <w:t xml:space="preserve"> </w:t>
      </w:r>
      <w:r w:rsidR="005E4D2D" w:rsidRPr="005E4D2D">
        <w:rPr>
          <w:rFonts w:ascii="Courier New" w:hAnsi="Courier New" w:cs="Courier New"/>
          <w:sz w:val="18"/>
          <w:szCs w:val="18"/>
        </w:rPr>
        <w:t>:=</w:t>
      </w:r>
      <w:r>
        <w:rPr>
          <w:rFonts w:ascii="Courier New" w:hAnsi="Courier New" w:cs="Courier New"/>
          <w:sz w:val="18"/>
          <w:szCs w:val="18"/>
        </w:rPr>
        <w:t xml:space="preserve"> </w:t>
      </w:r>
      <w:r w:rsidR="005E4D2D" w:rsidRPr="005E4D2D">
        <w:rPr>
          <w:rFonts w:ascii="Courier New" w:hAnsi="Courier New" w:cs="Courier New"/>
          <w:sz w:val="18"/>
          <w:szCs w:val="18"/>
        </w:rPr>
        <w:t>Find_RecCId(B_GetGEq,</w:t>
      </w:r>
      <w:r>
        <w:rPr>
          <w:rFonts w:ascii="Courier New" w:hAnsi="Courier New" w:cs="Courier New"/>
          <w:sz w:val="18"/>
          <w:szCs w:val="18"/>
        </w:rPr>
        <w:t xml:space="preserve"> </w:t>
      </w:r>
      <w:r w:rsidR="005E4D2D" w:rsidRPr="005E4D2D">
        <w:rPr>
          <w:rFonts w:ascii="Courier New" w:hAnsi="Courier New" w:cs="Courier New"/>
          <w:sz w:val="18"/>
          <w:szCs w:val="18"/>
        </w:rPr>
        <w:t>LocalF^[Fnum],</w:t>
      </w:r>
      <w:r>
        <w:rPr>
          <w:rFonts w:ascii="Courier New" w:hAnsi="Courier New" w:cs="Courier New"/>
          <w:sz w:val="18"/>
          <w:szCs w:val="18"/>
        </w:rPr>
        <w:t xml:space="preserve"> </w:t>
      </w:r>
      <w:r w:rsidR="005E4D2D" w:rsidRPr="005E4D2D">
        <w:rPr>
          <w:rFonts w:ascii="Courier New" w:hAnsi="Courier New" w:cs="Courier New"/>
          <w:sz w:val="18"/>
          <w:szCs w:val="18"/>
        </w:rPr>
        <w:t>Fnum,</w:t>
      </w:r>
      <w:r>
        <w:rPr>
          <w:rFonts w:ascii="Courier New" w:hAnsi="Courier New" w:cs="Courier New"/>
          <w:sz w:val="18"/>
          <w:szCs w:val="18"/>
        </w:rPr>
        <w:t xml:space="preserve"> </w:t>
      </w:r>
      <w:r w:rsidR="005E4D2D" w:rsidRPr="005E4D2D">
        <w:rPr>
          <w:rFonts w:ascii="Courier New" w:hAnsi="Courier New" w:cs="Courier New"/>
          <w:sz w:val="18"/>
          <w:szCs w:val="18"/>
        </w:rPr>
        <w:t>LRecPtr[Fnum]^,</w:t>
      </w:r>
      <w:r>
        <w:rPr>
          <w:rFonts w:ascii="Courier New" w:hAnsi="Courier New" w:cs="Courier New"/>
          <w:sz w:val="18"/>
          <w:szCs w:val="18"/>
        </w:rPr>
        <w:t xml:space="preserve"> </w:t>
      </w:r>
    </w:p>
    <w:p w:rsidR="005E4D2D" w:rsidRPr="005E4D2D" w:rsidRDefault="00ED58B0" w:rsidP="005E4D2D">
      <w:pPr>
        <w:spacing w:after="0"/>
        <w:rPr>
          <w:rFonts w:ascii="Courier New" w:hAnsi="Courier New" w:cs="Courier New"/>
          <w:sz w:val="18"/>
          <w:szCs w:val="18"/>
        </w:rPr>
      </w:pPr>
      <w:r>
        <w:rPr>
          <w:rFonts w:ascii="Courier New" w:hAnsi="Courier New" w:cs="Courier New"/>
          <w:sz w:val="18"/>
          <w:szCs w:val="18"/>
        </w:rPr>
        <w:t xml:space="preserve">                        </w:t>
      </w:r>
      <w:r w:rsidR="005E4D2D" w:rsidRPr="005E4D2D">
        <w:rPr>
          <w:rFonts w:ascii="Courier New" w:hAnsi="Courier New" w:cs="Courier New"/>
          <w:sz w:val="18"/>
          <w:szCs w:val="18"/>
        </w:rPr>
        <w:t>Keypth,</w:t>
      </w:r>
      <w:r>
        <w:rPr>
          <w:rFonts w:ascii="Courier New" w:hAnsi="Courier New" w:cs="Courier New"/>
          <w:sz w:val="18"/>
          <w:szCs w:val="18"/>
        </w:rPr>
        <w:t xml:space="preserve"> </w:t>
      </w:r>
      <w:r w:rsidR="005E4D2D" w:rsidRPr="005E4D2D">
        <w:rPr>
          <w:rFonts w:ascii="Courier New" w:hAnsi="Courier New" w:cs="Courier New"/>
          <w:sz w:val="18"/>
          <w:szCs w:val="18"/>
        </w:rPr>
        <w:t>KeyS,</w:t>
      </w:r>
      <w:r>
        <w:rPr>
          <w:rFonts w:ascii="Courier New" w:hAnsi="Courier New" w:cs="Courier New"/>
          <w:sz w:val="18"/>
          <w:szCs w:val="18"/>
        </w:rPr>
        <w:t xml:space="preserve"> </w:t>
      </w:r>
      <w:r w:rsidR="005E4D2D" w:rsidRPr="005E4D2D">
        <w:rPr>
          <w:rFonts w:ascii="Courier New" w:hAnsi="Courier New" w:cs="Courier New"/>
          <w:sz w:val="18"/>
          <w:szCs w:val="18"/>
        </w:rPr>
        <w:t>ExClientId);</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While (LStatus=0) and (CheckKey(Code,KeyS,KLen,BOn)) do</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With LNHist do</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Begi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Tries:=0;  B_Func:=B_GetNext;</w:t>
      </w:r>
    </w:p>
    <w:p w:rsidR="005E4D2D" w:rsidRPr="005E4D2D" w:rsidRDefault="005E4D2D" w:rsidP="005E4D2D">
      <w:pPr>
        <w:spacing w:after="0"/>
        <w:rPr>
          <w:rFonts w:ascii="Courier New" w:hAnsi="Courier New" w:cs="Courier New"/>
          <w:sz w:val="18"/>
          <w:szCs w:val="18"/>
        </w:rPr>
      </w:pPr>
    </w:p>
    <w:p w:rsidR="005E4D2D" w:rsidRPr="00877F1E" w:rsidRDefault="005E4D2D" w:rsidP="005E4D2D">
      <w:pPr>
        <w:spacing w:after="0"/>
        <w:rPr>
          <w:rFonts w:ascii="Courier New" w:hAnsi="Courier New" w:cs="Courier New"/>
          <w:color w:val="31849B" w:themeColor="accent5" w:themeShade="BF"/>
          <w:sz w:val="18"/>
          <w:szCs w:val="18"/>
        </w:rPr>
      </w:pPr>
      <w:r w:rsidRPr="00877F1E">
        <w:rPr>
          <w:rFonts w:ascii="Courier New" w:hAnsi="Courier New" w:cs="Courier New"/>
          <w:color w:val="31849B" w:themeColor="accent5" w:themeShade="BF"/>
          <w:sz w:val="18"/>
          <w:szCs w:val="18"/>
        </w:rPr>
        <w:t xml:space="preserve">      If (AfterPurge(Yr,0)) and (IsCCDepHist) the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Begi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Ok:=LGetMultiRec(B_GetDirect,B_MultLock,KeyS,KeyPth,Fnum,BOn,Locked);</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If (LOk) and (Locked) the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Begi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GetRecAddr(Fnum);</w:t>
      </w:r>
    </w:p>
    <w:p w:rsidR="005E4D2D" w:rsidRPr="005E4D2D" w:rsidRDefault="005E4D2D" w:rsidP="005E4D2D">
      <w:pPr>
        <w:spacing w:after="0"/>
        <w:rPr>
          <w:rFonts w:ascii="Courier New" w:hAnsi="Courier New" w:cs="Courier New"/>
          <w:sz w:val="18"/>
          <w:szCs w:val="18"/>
        </w:rPr>
      </w:pPr>
    </w:p>
    <w:p w:rsidR="005E4D2D" w:rsidRPr="00ED58B0" w:rsidRDefault="005E4D2D" w:rsidP="005E4D2D">
      <w:pPr>
        <w:spacing w:after="0"/>
        <w:rPr>
          <w:rFonts w:ascii="Courier New" w:hAnsi="Courier New" w:cs="Courier New"/>
          <w:color w:val="31849B" w:themeColor="accent5" w:themeShade="BF"/>
          <w:sz w:val="18"/>
          <w:szCs w:val="18"/>
        </w:rPr>
      </w:pPr>
      <w:r w:rsidRPr="00ED58B0">
        <w:rPr>
          <w:rFonts w:ascii="Courier New" w:hAnsi="Courier New" w:cs="Courier New"/>
          <w:color w:val="31849B" w:themeColor="accent5" w:themeShade="BF"/>
          <w:sz w:val="18"/>
          <w:szCs w:val="18"/>
        </w:rPr>
        <w:t xml:space="preserve">          Sales:=0; Purchases:=0; Cleared:=0;</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Repeat</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Status:=LPut_Rec(Fnum,KeyPth);</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Inc(Tries);</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Until (Not (LStatus In [84,85])) or (Tries&gt;TryMax);</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Report_Berror(Fnum,LStatus);</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Status:=LUnLockMLock(Fnum);</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end</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else</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If (Not LOk) then</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Status:=4</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else</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Status:=84;</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Report_BError(Fnum,LStatus);</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end;</w:t>
      </w:r>
    </w:p>
    <w:p w:rsidR="005E4D2D" w:rsidRPr="005E4D2D" w:rsidRDefault="005E4D2D" w:rsidP="005E4D2D">
      <w:pPr>
        <w:spacing w:after="0"/>
        <w:rPr>
          <w:rFonts w:ascii="Courier New" w:hAnsi="Courier New" w:cs="Courier New"/>
          <w:sz w:val="18"/>
          <w:szCs w:val="18"/>
        </w:rPr>
      </w:pP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LStatus:=LFind_Rec(B_Func,Fnum,Keypth,KeyS);</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 xml:space="preserve">    end;</w:t>
      </w:r>
    </w:p>
    <w:p w:rsidR="005E4D2D" w:rsidRPr="005E4D2D" w:rsidRDefault="005E4D2D" w:rsidP="005E4D2D">
      <w:pPr>
        <w:spacing w:after="0"/>
        <w:rPr>
          <w:rFonts w:ascii="Courier New" w:hAnsi="Courier New" w:cs="Courier New"/>
          <w:sz w:val="18"/>
          <w:szCs w:val="18"/>
        </w:rPr>
      </w:pPr>
      <w:r w:rsidRPr="005E4D2D">
        <w:rPr>
          <w:rFonts w:ascii="Courier New" w:hAnsi="Courier New" w:cs="Courier New"/>
          <w:sz w:val="18"/>
          <w:szCs w:val="18"/>
        </w:rPr>
        <w:t>end;</w:t>
      </w:r>
    </w:p>
    <w:p w:rsidR="00C11C56" w:rsidRDefault="00C11C56" w:rsidP="006071C7"/>
    <w:p w:rsidR="00D54DC3" w:rsidRDefault="00D54DC3" w:rsidP="006071C7"/>
    <w:p w:rsidR="00D54DC3" w:rsidRDefault="00D54DC3">
      <w:r>
        <w:br w:type="page"/>
      </w:r>
    </w:p>
    <w:p w:rsidR="00D54DC3" w:rsidRDefault="00D54DC3" w:rsidP="00D54DC3">
      <w:pPr>
        <w:pStyle w:val="Heading1"/>
      </w:pPr>
      <w:r>
        <w:lastRenderedPageBreak/>
        <w:t>GL Views</w:t>
      </w:r>
    </w:p>
    <w:p w:rsidR="00D54DC3" w:rsidRDefault="00D54DC3" w:rsidP="006071C7"/>
    <w:p w:rsidR="00D54DC3" w:rsidRDefault="00AE766F" w:rsidP="00AE766F">
      <w:pPr>
        <w:pStyle w:val="Heading2"/>
      </w:pPr>
      <w:r>
        <w:t>Source Code</w:t>
      </w:r>
    </w:p>
    <w:p w:rsidR="00770AF1" w:rsidRDefault="00770AF1" w:rsidP="00770AF1">
      <w:pPr>
        <w:pStyle w:val="Code"/>
      </w:pPr>
    </w:p>
    <w:p w:rsidR="00770AF1" w:rsidRDefault="00770AF1" w:rsidP="00770AF1">
      <w:pPr>
        <w:pStyle w:val="Code"/>
      </w:pPr>
    </w:p>
    <w:p w:rsidR="00770AF1" w:rsidRDefault="00770AF1" w:rsidP="00770AF1">
      <w:pPr>
        <w:pStyle w:val="Code"/>
      </w:pPr>
      <w:r>
        <w:t>  BankNHCode                                   =  'B';</w:t>
      </w:r>
    </w:p>
    <w:p w:rsidR="00770AF1" w:rsidRDefault="00770AF1" w:rsidP="00770AF1">
      <w:pPr>
        <w:pStyle w:val="Code"/>
      </w:pPr>
      <w:r>
        <w:t>  CtrlNHCode                                      =  'C';</w:t>
      </w:r>
    </w:p>
    <w:p w:rsidR="00770AF1" w:rsidRDefault="00770AF1" w:rsidP="00770AF1">
      <w:pPr>
        <w:pStyle w:val="Code"/>
      </w:pPr>
      <w:r>
        <w:t>  StkStkQCode                    =  #239;   { Qty only History Code }</w:t>
      </w:r>
    </w:p>
    <w:p w:rsidR="00770AF1" w:rsidRDefault="00770AF1" w:rsidP="00770AF1">
      <w:pPr>
        <w:pStyle w:val="Code"/>
      </w:pPr>
      <w:r>
        <w:t>  StkBillQCode                   =  #236;   {  "    "     "      "  }</w:t>
      </w:r>
    </w:p>
    <w:p w:rsidR="00770AF1" w:rsidRDefault="00770AF1" w:rsidP="00770AF1">
      <w:pPr>
        <w:pStyle w:val="Code"/>
      </w:pPr>
      <w:r>
        <w:t>  StkDLQCode                     =  #247;   { Qty only History Code }</w:t>
      </w:r>
    </w:p>
    <w:p w:rsidR="00770AF1" w:rsidRDefault="00770AF1" w:rsidP="00770AF1">
      <w:pPr>
        <w:pStyle w:val="Code"/>
      </w:pPr>
      <w:r>
        <w:t>  JobGrpCode     =  'K';</w:t>
      </w:r>
    </w:p>
    <w:p w:rsidR="00770AF1" w:rsidRDefault="00770AF1" w:rsidP="00770AF1">
      <w:pPr>
        <w:pStyle w:val="Code"/>
      </w:pPr>
      <w:r>
        <w:t>  JobPhzCode     =  'Z';</w:t>
      </w:r>
    </w:p>
    <w:p w:rsidR="00770AF1" w:rsidRDefault="00770AF1" w:rsidP="00770AF1">
      <w:pPr>
        <w:pStyle w:val="Code"/>
      </w:pPr>
      <w:r>
        <w:t>  JobJobCode     =  'J';</w:t>
      </w:r>
    </w:p>
    <w:p w:rsidR="00770AF1" w:rsidRDefault="00770AF1" w:rsidP="00770AF1">
      <w:pPr>
        <w:pStyle w:val="Code"/>
      </w:pPr>
      <w:r>
        <w:t>  ViewHedCode                    =  '9';</w:t>
      </w:r>
    </w:p>
    <w:p w:rsidR="00770AF1" w:rsidRDefault="00770AF1" w:rsidP="00770AF1">
      <w:pPr>
        <w:pStyle w:val="Code"/>
      </w:pPr>
      <w:r>
        <w:t>  ViewBalCode                    =  '8';</w:t>
      </w:r>
    </w:p>
    <w:p w:rsidR="00770AF1" w:rsidRDefault="00770AF1" w:rsidP="00770AF1">
      <w:pPr>
        <w:pStyle w:val="Code"/>
      </w:pPr>
    </w:p>
    <w:p w:rsidR="00770AF1" w:rsidRDefault="00770AF1" w:rsidP="00770AF1">
      <w:pPr>
        <w:pStyle w:val="Code"/>
      </w:pPr>
    </w:p>
    <w:p w:rsidR="00770AF1" w:rsidRDefault="00770AF1" w:rsidP="00770AF1">
      <w:pPr>
        <w:pStyle w:val="Code"/>
      </w:pPr>
      <w:r>
        <w:t xml:space="preserve">  </w:t>
      </w:r>
      <w:r>
        <w:rPr>
          <w:b/>
          <w:bCs/>
        </w:rPr>
        <w:t xml:space="preserve">YTDSet </w:t>
      </w:r>
      <w:r>
        <w:t>  :  CharSet =  [BankNHCode,CtrlNHCode,StkStkQCode,StkBillQCode,</w:t>
      </w:r>
    </w:p>
    <w:p w:rsidR="00770AF1" w:rsidRDefault="00770AF1" w:rsidP="00770AF1">
      <w:pPr>
        <w:pStyle w:val="Code"/>
      </w:pPr>
      <w:r>
        <w:t xml:space="preserve">                          StkDLQCode, JobGrpCode,JobPhzCode,JobJobCode,</w:t>
      </w:r>
    </w:p>
    <w:p w:rsidR="00770AF1" w:rsidRDefault="00770AF1" w:rsidP="00770AF1">
      <w:pPr>
        <w:pStyle w:val="Code"/>
      </w:pPr>
      <w:r>
        <w:t xml:space="preserve">                          ViewHedCode,ViewBalCode];</w:t>
      </w:r>
    </w:p>
    <w:p w:rsidR="00770AF1" w:rsidRDefault="00770AF1" w:rsidP="00770AF1">
      <w:pPr>
        <w:pStyle w:val="Code"/>
      </w:pPr>
    </w:p>
    <w:p w:rsidR="00770AF1" w:rsidRDefault="00770AF1" w:rsidP="00770AF1">
      <w:pPr>
        <w:pStyle w:val="Code"/>
      </w:pPr>
    </w:p>
    <w:p w:rsidR="00770AF1" w:rsidRDefault="00770AF1" w:rsidP="00770AF1">
      <w:pPr>
        <w:pStyle w:val="Code"/>
      </w:pPr>
    </w:p>
    <w:p w:rsidR="00770AF1" w:rsidRDefault="00770AF1" w:rsidP="00770AF1">
      <w:pPr>
        <w:pStyle w:val="Code"/>
      </w:pPr>
      <w:r>
        <w:t>  CustHistGPCde  =  'W';   {* Constant Code of Customer GP History *}</w:t>
      </w:r>
    </w:p>
    <w:p w:rsidR="00770AF1" w:rsidRDefault="00770AF1" w:rsidP="00770AF1">
      <w:pPr>
        <w:pStyle w:val="Code"/>
      </w:pPr>
      <w:r>
        <w:t>  StkGrpCode                     =  'G';    { Stock Header Line }</w:t>
      </w:r>
    </w:p>
    <w:p w:rsidR="00770AF1" w:rsidRDefault="00770AF1" w:rsidP="00770AF1">
      <w:pPr>
        <w:pStyle w:val="Code"/>
      </w:pPr>
      <w:r>
        <w:t>  StkStkCode                     =  'P';    { Stock Item Code }</w:t>
      </w:r>
    </w:p>
    <w:p w:rsidR="00770AF1" w:rsidRDefault="00770AF1" w:rsidP="00770AF1">
      <w:pPr>
        <w:pStyle w:val="Code"/>
      </w:pPr>
      <w:r>
        <w:t>  StkDescCode                    =  'D';    { Descriptive Look-up Line }</w:t>
      </w:r>
    </w:p>
    <w:p w:rsidR="00770AF1" w:rsidRDefault="00770AF1" w:rsidP="00770AF1">
      <w:pPr>
        <w:pStyle w:val="Code"/>
      </w:pPr>
      <w:r>
        <w:t>  StkBillCode                    =  'M';</w:t>
      </w:r>
    </w:p>
    <w:p w:rsidR="00770AF1" w:rsidRDefault="00770AF1" w:rsidP="00770AF1">
      <w:pPr>
        <w:pStyle w:val="Code"/>
      </w:pPr>
      <w:r>
        <w:t>  StkDListCode                   =  'X';    { Stock Item De-Listed }</w:t>
      </w:r>
    </w:p>
    <w:p w:rsidR="00770AF1" w:rsidRDefault="00770AF1" w:rsidP="00770AF1">
      <w:pPr>
        <w:pStyle w:val="Code"/>
      </w:pPr>
      <w:r>
        <w:t>  PLNHCode                                 =  'A';</w:t>
      </w:r>
    </w:p>
    <w:p w:rsidR="00770AF1" w:rsidRDefault="00770AF1" w:rsidP="00770AF1">
      <w:pPr>
        <w:pStyle w:val="Code"/>
      </w:pPr>
    </w:p>
    <w:p w:rsidR="00770AF1" w:rsidRDefault="00770AF1" w:rsidP="00770AF1">
      <w:pPr>
        <w:pStyle w:val="Code"/>
      </w:pPr>
    </w:p>
    <w:p w:rsidR="00770AF1" w:rsidRDefault="00770AF1" w:rsidP="00770AF1">
      <w:pPr>
        <w:pStyle w:val="Code"/>
      </w:pPr>
      <w:r>
        <w:t xml:space="preserve">  { Types with Non C/F YTD History }</w:t>
      </w:r>
    </w:p>
    <w:p w:rsidR="00770AF1" w:rsidRDefault="00770AF1" w:rsidP="00770AF1">
      <w:pPr>
        <w:pStyle w:val="Code"/>
      </w:pPr>
      <w:r>
        <w:t xml:space="preserve">  </w:t>
      </w:r>
      <w:r>
        <w:rPr>
          <w:b/>
          <w:bCs/>
        </w:rPr>
        <w:t>YTDNCFSet</w:t>
      </w:r>
      <w:r>
        <w:t>      :  CharSet   =  [CustHistGPCde,StkGrpCode,StkStkCode,</w:t>
      </w:r>
    </w:p>
    <w:p w:rsidR="00770AF1" w:rsidRDefault="00770AF1" w:rsidP="00770AF1">
      <w:pPr>
        <w:pStyle w:val="Code"/>
      </w:pPr>
      <w:r>
        <w:t xml:space="preserve">                                  StkDescCode,StkBillCode,StkDListCode,PLNHCode];</w:t>
      </w:r>
    </w:p>
    <w:p w:rsidR="00770AF1" w:rsidRDefault="00770AF1" w:rsidP="00770AF1">
      <w:pPr>
        <w:pStyle w:val="Code"/>
      </w:pPr>
    </w:p>
    <w:p w:rsidR="00770AF1" w:rsidRDefault="00770AF1" w:rsidP="00770AF1">
      <w:pPr>
        <w:pStyle w:val="Code"/>
      </w:pPr>
    </w:p>
    <w:p w:rsidR="00770AF1" w:rsidRDefault="00770AF1" w:rsidP="00770AF1">
      <w:pPr>
        <w:pStyle w:val="Code"/>
      </w:pPr>
      <w:r>
        <w:t>  YTD     =  255;    { YTD Weighting for history }</w:t>
      </w:r>
    </w:p>
    <w:p w:rsidR="00770AF1" w:rsidRDefault="00770AF1" w:rsidP="00770AF1">
      <w:pPr>
        <w:pStyle w:val="Code"/>
      </w:pPr>
      <w:r>
        <w:t>  YTDNCF  =  254;    { YTD Weighting for History, but not carry forward bal type }</w:t>
      </w:r>
    </w:p>
    <w:p w:rsidR="00770AF1" w:rsidRDefault="00770AF1" w:rsidP="00770AF1">
      <w:pPr>
        <w:pStyle w:val="Code"/>
      </w:pPr>
      <w:r>
        <w:t xml:space="preserve">                       </w:t>
      </w:r>
    </w:p>
    <w:p w:rsidR="00770AF1" w:rsidRDefault="00770AF1" w:rsidP="00770AF1">
      <w:pPr>
        <w:pStyle w:val="Code"/>
      </w:pPr>
    </w:p>
    <w:p w:rsidR="00770AF1" w:rsidRDefault="00770AF1" w:rsidP="00D202AC">
      <w:pPr>
        <w:pStyle w:val="Code"/>
      </w:pPr>
    </w:p>
    <w:p w:rsidR="00770AF1" w:rsidRDefault="00770AF1" w:rsidP="00D202AC">
      <w:pPr>
        <w:pStyle w:val="Code"/>
      </w:pPr>
    </w:p>
    <w:p w:rsidR="00D202AC" w:rsidRDefault="00D202AC" w:rsidP="00D202AC">
      <w:pPr>
        <w:pStyle w:val="Code"/>
      </w:pPr>
      <w:r>
        <w:t>{ == Function to return full uncapitalised STR Longint Equivalent code == }</w:t>
      </w:r>
    </w:p>
    <w:p w:rsidR="00D202AC" w:rsidRDefault="00D202AC" w:rsidP="00D202AC">
      <w:pPr>
        <w:pStyle w:val="Code"/>
      </w:pPr>
      <w:r>
        <w:t>Function FullNHCode(CCode  :  Str20) :  AnyStr;</w:t>
      </w:r>
    </w:p>
    <w:p w:rsidR="00D202AC" w:rsidRDefault="00D202AC" w:rsidP="00D202AC">
      <w:pPr>
        <w:pStyle w:val="Code"/>
      </w:pPr>
      <w:r>
        <w:t>Begin</w:t>
      </w:r>
    </w:p>
    <w:p w:rsidR="00D202AC" w:rsidRDefault="00D202AC" w:rsidP="00D202AC">
      <w:pPr>
        <w:pStyle w:val="Code"/>
      </w:pPr>
      <w:r>
        <w:t xml:space="preserve">  FullNHCode:=LJVar(Ccode,NHCodeLen);  // NHCodeLen = 20</w:t>
      </w:r>
    </w:p>
    <w:p w:rsidR="00D202AC" w:rsidRDefault="00D202AC" w:rsidP="00D202AC">
      <w:pPr>
        <w:pStyle w:val="Code"/>
      </w:pPr>
      <w:r>
        <w:t>end;</w:t>
      </w:r>
    </w:p>
    <w:p w:rsidR="00D202AC" w:rsidRDefault="00D202AC" w:rsidP="00D202AC">
      <w:pPr>
        <w:pStyle w:val="Code"/>
      </w:pPr>
    </w:p>
    <w:p w:rsidR="00D202AC" w:rsidRDefault="00D202AC" w:rsidP="00D202AC">
      <w:pPr>
        <w:pStyle w:val="Code"/>
      </w:pPr>
    </w:p>
    <w:p w:rsidR="00D202AC" w:rsidRDefault="00D202AC" w:rsidP="00D202AC">
      <w:pPr>
        <w:pStyle w:val="Code"/>
      </w:pPr>
      <w:r w:rsidRPr="00D202AC">
        <w:t>{ ========= Function to Return Part Nominal History Key ========== }</w:t>
      </w:r>
    </w:p>
    <w:p w:rsidR="00D202AC" w:rsidRDefault="00D202AC" w:rsidP="00D202AC">
      <w:pPr>
        <w:pStyle w:val="Code"/>
      </w:pPr>
      <w:r>
        <w:t>Function PartNHistKey(Typ  :  Str5;</w:t>
      </w:r>
    </w:p>
    <w:p w:rsidR="00D202AC" w:rsidRDefault="00D202AC" w:rsidP="00D202AC">
      <w:pPr>
        <w:pStyle w:val="Code"/>
      </w:pPr>
      <w:r>
        <w:t xml:space="preserve">                      Code :  Str20;</w:t>
      </w:r>
    </w:p>
    <w:p w:rsidR="00D202AC" w:rsidRDefault="00D202AC" w:rsidP="00D202AC">
      <w:pPr>
        <w:pStyle w:val="Code"/>
      </w:pPr>
      <w:r>
        <w:t xml:space="preserve">                      Cr   :  Byte)  :  Str30;</w:t>
      </w:r>
    </w:p>
    <w:p w:rsidR="00D202AC" w:rsidRDefault="00D202AC" w:rsidP="00D202AC">
      <w:pPr>
        <w:pStyle w:val="Code"/>
      </w:pPr>
      <w:r>
        <w:t>Begin</w:t>
      </w:r>
    </w:p>
    <w:p w:rsidR="00D202AC" w:rsidRDefault="00D202AC" w:rsidP="00D202AC">
      <w:pPr>
        <w:pStyle w:val="Code"/>
      </w:pPr>
      <w:r>
        <w:t xml:space="preserve">  PartNHistKey:=Typ+FullNHCode(Code)+Chr(Cr);</w:t>
      </w:r>
    </w:p>
    <w:p w:rsidR="00D54DC3" w:rsidRDefault="00D202AC" w:rsidP="00D202AC">
      <w:pPr>
        <w:pStyle w:val="Code"/>
      </w:pPr>
      <w:r>
        <w:t>end;</w:t>
      </w:r>
    </w:p>
    <w:p w:rsidR="00D54DC3" w:rsidRDefault="00D54DC3" w:rsidP="00D202AC">
      <w:pPr>
        <w:pStyle w:val="Code"/>
      </w:pPr>
    </w:p>
    <w:p w:rsidR="00D202AC" w:rsidRDefault="00D202AC" w:rsidP="00D202AC">
      <w:pPr>
        <w:pStyle w:val="Code"/>
      </w:pPr>
    </w:p>
    <w:p w:rsidR="00D202AC" w:rsidRDefault="00D202AC" w:rsidP="00D202AC">
      <w:pPr>
        <w:pStyle w:val="Code"/>
      </w:pPr>
      <w:r w:rsidRPr="00D202AC">
        <w:t>{ ========= Function to Return Full Nominal History Key ========== }</w:t>
      </w:r>
    </w:p>
    <w:p w:rsidR="00D202AC" w:rsidRDefault="00D202AC" w:rsidP="00D202AC">
      <w:pPr>
        <w:pStyle w:val="Code"/>
      </w:pPr>
      <w:r>
        <w:t>Function FullNHistKey(Typ  :  Str5;</w:t>
      </w:r>
    </w:p>
    <w:p w:rsidR="00D202AC" w:rsidRDefault="00D202AC" w:rsidP="00D202AC">
      <w:pPr>
        <w:pStyle w:val="Code"/>
      </w:pPr>
      <w:r>
        <w:t xml:space="preserve">                      Code :  Str20;</w:t>
      </w:r>
    </w:p>
    <w:p w:rsidR="00D202AC" w:rsidRDefault="00D202AC" w:rsidP="00D202AC">
      <w:pPr>
        <w:pStyle w:val="Code"/>
      </w:pPr>
      <w:r>
        <w:t xml:space="preserve">                      Cr,Yr,</w:t>
      </w:r>
    </w:p>
    <w:p w:rsidR="00D202AC" w:rsidRDefault="00D202AC" w:rsidP="00D202AC">
      <w:pPr>
        <w:pStyle w:val="Code"/>
      </w:pPr>
      <w:r>
        <w:t xml:space="preserve">                      Pr   :  Byte)  :  Str30;</w:t>
      </w:r>
    </w:p>
    <w:p w:rsidR="00D202AC" w:rsidRDefault="00D202AC" w:rsidP="00D202AC">
      <w:pPr>
        <w:pStyle w:val="Code"/>
      </w:pPr>
      <w:r>
        <w:t>Begin</w:t>
      </w:r>
    </w:p>
    <w:p w:rsidR="00D202AC" w:rsidRDefault="00D202AC" w:rsidP="00D202AC">
      <w:pPr>
        <w:pStyle w:val="Code"/>
      </w:pPr>
      <w:r>
        <w:t xml:space="preserve">  FullNHistKey:=PartNHistKey(Typ,Code,Cr)+Chr(Yr)+Chr(Pr);</w:t>
      </w:r>
    </w:p>
    <w:p w:rsidR="00D202AC" w:rsidRDefault="00D202AC" w:rsidP="00D202AC">
      <w:pPr>
        <w:pStyle w:val="Code"/>
      </w:pPr>
      <w:r>
        <w:t>end;</w:t>
      </w:r>
    </w:p>
    <w:p w:rsidR="00D202AC" w:rsidRDefault="00D202AC" w:rsidP="00D202AC">
      <w:pPr>
        <w:pStyle w:val="Code"/>
      </w:pPr>
    </w:p>
    <w:p w:rsidR="00D202AC" w:rsidRDefault="00D202AC" w:rsidP="00D202AC">
      <w:pPr>
        <w:pStyle w:val="Code"/>
      </w:pPr>
    </w:p>
    <w:p w:rsidR="00D202AC" w:rsidRDefault="00D202AC" w:rsidP="00D202AC">
      <w:pPr>
        <w:pStyle w:val="Code"/>
      </w:pPr>
      <w:r w:rsidRPr="00D202AC">
        <w:t>{ ========= Proc to Return Nhist Key from Full Key ========= }</w:t>
      </w:r>
    </w:p>
    <w:p w:rsidR="00D54DC3" w:rsidRDefault="00D54DC3" w:rsidP="00D202AC">
      <w:pPr>
        <w:pStyle w:val="Code"/>
      </w:pPr>
      <w:r>
        <w:t>Procedure Extract_NHistfromNKey(NKey  :  Str255;</w:t>
      </w:r>
    </w:p>
    <w:p w:rsidR="00D54DC3" w:rsidRDefault="00D54DC3" w:rsidP="00D202AC">
      <w:pPr>
        <w:pStyle w:val="Code"/>
      </w:pPr>
      <w:r>
        <w:t xml:space="preserve">                            Var NHR   :  HistoryRec);</w:t>
      </w:r>
    </w:p>
    <w:p w:rsidR="00D54DC3" w:rsidRDefault="00D54DC3" w:rsidP="00D202AC">
      <w:pPr>
        <w:pStyle w:val="Code"/>
      </w:pPr>
      <w:r>
        <w:t>Var</w:t>
      </w:r>
    </w:p>
    <w:p w:rsidR="00D54DC3" w:rsidRDefault="00D54DC3" w:rsidP="00D202AC">
      <w:pPr>
        <w:pStyle w:val="Code"/>
      </w:pPr>
      <w:r>
        <w:t xml:space="preserve">  Point  :  Byte;</w:t>
      </w:r>
    </w:p>
    <w:p w:rsidR="00D54DC3" w:rsidRDefault="00D54DC3" w:rsidP="00D202AC">
      <w:pPr>
        <w:pStyle w:val="Code"/>
      </w:pPr>
      <w:r>
        <w:t>Begin</w:t>
      </w:r>
    </w:p>
    <w:p w:rsidR="00D54DC3" w:rsidRDefault="00D54DC3" w:rsidP="00D202AC">
      <w:pPr>
        <w:pStyle w:val="Code"/>
      </w:pPr>
      <w:r>
        <w:t xml:space="preserve">  With NHR do</w:t>
      </w:r>
    </w:p>
    <w:p w:rsidR="00D54DC3" w:rsidRDefault="00D54DC3" w:rsidP="00D202AC">
      <w:pPr>
        <w:pStyle w:val="Code"/>
      </w:pPr>
      <w:r>
        <w:t xml:space="preserve">  Begin</w:t>
      </w:r>
    </w:p>
    <w:p w:rsidR="00D54DC3" w:rsidRDefault="00D54DC3" w:rsidP="00D202AC">
      <w:pPr>
        <w:pStyle w:val="Code"/>
      </w:pPr>
      <w:r>
        <w:t xml:space="preserve">    Point:=1;</w:t>
      </w:r>
    </w:p>
    <w:p w:rsidR="00D54DC3" w:rsidRDefault="00D54DC3" w:rsidP="00D54DC3">
      <w:pPr>
        <w:pStyle w:val="Code"/>
      </w:pPr>
      <w:r>
        <w:t xml:space="preserve">    ExClass:=NKey[Point];</w:t>
      </w:r>
    </w:p>
    <w:p w:rsidR="00D54DC3" w:rsidRDefault="00D54DC3" w:rsidP="00D54DC3">
      <w:pPr>
        <w:pStyle w:val="Code"/>
      </w:pPr>
    </w:p>
    <w:p w:rsidR="00D54DC3" w:rsidRDefault="00D54DC3" w:rsidP="00D54DC3">
      <w:pPr>
        <w:pStyle w:val="Code"/>
      </w:pPr>
      <w:r>
        <w:t xml:space="preserve">    Point:=Point+{Fpos[Ntyp2No].Len}1;</w:t>
      </w:r>
    </w:p>
    <w:p w:rsidR="00D54DC3" w:rsidRDefault="00D54DC3" w:rsidP="00D54DC3">
      <w:pPr>
        <w:pStyle w:val="Code"/>
      </w:pPr>
      <w:r>
        <w:t xml:space="preserve">    Code:=Copy(NKey,Point,NHCodeLen);</w:t>
      </w:r>
    </w:p>
    <w:p w:rsidR="00D54DC3" w:rsidRDefault="00D54DC3" w:rsidP="00D54DC3">
      <w:pPr>
        <w:pStyle w:val="Code"/>
      </w:pPr>
    </w:p>
    <w:p w:rsidR="00D54DC3" w:rsidRDefault="00D54DC3" w:rsidP="00D54DC3">
      <w:pPr>
        <w:pStyle w:val="Code"/>
      </w:pPr>
      <w:r>
        <w:t xml:space="preserve">    Point:=Point+NHCodeLen;</w:t>
      </w:r>
    </w:p>
    <w:p w:rsidR="00D54DC3" w:rsidRDefault="00D54DC3" w:rsidP="00D54DC3">
      <w:pPr>
        <w:pStyle w:val="Code"/>
      </w:pPr>
      <w:r>
        <w:t xml:space="preserve">    Cr:=Ord(NKey[Point]);</w:t>
      </w:r>
    </w:p>
    <w:p w:rsidR="00D54DC3" w:rsidRDefault="00D54DC3" w:rsidP="00D54DC3">
      <w:pPr>
        <w:pStyle w:val="Code"/>
      </w:pPr>
    </w:p>
    <w:p w:rsidR="00D54DC3" w:rsidRDefault="00D54DC3" w:rsidP="00D54DC3">
      <w:pPr>
        <w:pStyle w:val="Code"/>
      </w:pPr>
      <w:r>
        <w:t xml:space="preserve">    Inc(Point);</w:t>
      </w:r>
    </w:p>
    <w:p w:rsidR="00D54DC3" w:rsidRDefault="00D54DC3" w:rsidP="00D54DC3">
      <w:pPr>
        <w:pStyle w:val="Code"/>
      </w:pPr>
      <w:r>
        <w:t xml:space="preserve">    Yr:=Ord(NKey[Point]);</w:t>
      </w:r>
    </w:p>
    <w:p w:rsidR="00D54DC3" w:rsidRDefault="00D54DC3" w:rsidP="00D54DC3">
      <w:pPr>
        <w:pStyle w:val="Code"/>
      </w:pPr>
    </w:p>
    <w:p w:rsidR="00D54DC3" w:rsidRDefault="00D54DC3" w:rsidP="00D54DC3">
      <w:pPr>
        <w:pStyle w:val="Code"/>
      </w:pPr>
      <w:r>
        <w:t xml:space="preserve">    Inc(Point);</w:t>
      </w:r>
    </w:p>
    <w:p w:rsidR="00D54DC3" w:rsidRDefault="00D54DC3" w:rsidP="00D54DC3">
      <w:pPr>
        <w:pStyle w:val="Code"/>
      </w:pPr>
      <w:r>
        <w:t xml:space="preserve">    Pr:=Ord(NKey[Point]);</w:t>
      </w:r>
    </w:p>
    <w:p w:rsidR="00D54DC3" w:rsidRDefault="00D54DC3" w:rsidP="00D54DC3">
      <w:pPr>
        <w:pStyle w:val="Code"/>
      </w:pPr>
    </w:p>
    <w:p w:rsidR="00D54DC3" w:rsidRDefault="00D54DC3" w:rsidP="00D54DC3">
      <w:pPr>
        <w:pStyle w:val="Code"/>
      </w:pPr>
      <w:r>
        <w:t xml:space="preserve">    Inc(Point);</w:t>
      </w:r>
    </w:p>
    <w:p w:rsidR="00D54DC3" w:rsidRDefault="00D54DC3" w:rsidP="00D54DC3">
      <w:pPr>
        <w:pStyle w:val="Code"/>
      </w:pPr>
      <w:r>
        <w:t xml:space="preserve">  end; {With..}</w:t>
      </w:r>
    </w:p>
    <w:p w:rsidR="00D54DC3" w:rsidRDefault="00D54DC3" w:rsidP="00D202AC">
      <w:pPr>
        <w:pStyle w:val="Code"/>
      </w:pPr>
      <w:r>
        <w:t>end; {Proc..}</w:t>
      </w:r>
    </w:p>
    <w:p w:rsidR="00D54DC3" w:rsidRDefault="00D54DC3" w:rsidP="00D202AC">
      <w:pPr>
        <w:pStyle w:val="Code"/>
      </w:pPr>
    </w:p>
    <w:p w:rsidR="00D202AC" w:rsidRDefault="00D202AC" w:rsidP="00D202AC">
      <w:pPr>
        <w:pStyle w:val="Code"/>
      </w:pPr>
    </w:p>
    <w:p w:rsidR="00D202AC" w:rsidRDefault="00D202AC" w:rsidP="00D202AC">
      <w:pPr>
        <w:pStyle w:val="Code"/>
      </w:pPr>
      <w:r>
        <w:t>Function tdPostExLocal.LLast_YTD(NType             :  Char;</w:t>
      </w:r>
    </w:p>
    <w:p w:rsidR="00D202AC" w:rsidRDefault="00D202AC" w:rsidP="00D202AC">
      <w:pPr>
        <w:pStyle w:val="Code"/>
      </w:pPr>
      <w:r>
        <w:t xml:space="preserve">                                NCode             :  Str20;</w:t>
      </w:r>
    </w:p>
    <w:p w:rsidR="00D202AC" w:rsidRDefault="00D202AC" w:rsidP="00D202AC">
      <w:pPr>
        <w:pStyle w:val="Code"/>
      </w:pPr>
      <w:r>
        <w:t xml:space="preserve">                                PCr,PYr,PPr       :  Byte;</w:t>
      </w:r>
    </w:p>
    <w:p w:rsidR="00D202AC" w:rsidRDefault="00D202AC" w:rsidP="00D202AC">
      <w:pPr>
        <w:pStyle w:val="Code"/>
      </w:pPr>
      <w:r>
        <w:t xml:space="preserve">                                Fnum,NPath        :  Integer;</w:t>
      </w:r>
    </w:p>
    <w:p w:rsidR="00D202AC" w:rsidRDefault="00D202AC" w:rsidP="00D202AC">
      <w:pPr>
        <w:pStyle w:val="Code"/>
      </w:pPr>
      <w:r>
        <w:t xml:space="preserve">                                Direc             :  Boolean)  :  Boolean;</w:t>
      </w:r>
    </w:p>
    <w:p w:rsidR="00D202AC" w:rsidRDefault="00D202AC" w:rsidP="00D202AC">
      <w:pPr>
        <w:pStyle w:val="Code"/>
      </w:pPr>
      <w:r>
        <w:t xml:space="preserve">  Var</w:t>
      </w:r>
    </w:p>
    <w:p w:rsidR="00D202AC" w:rsidRDefault="00D202AC" w:rsidP="00D202AC">
      <w:pPr>
        <w:pStyle w:val="Code"/>
      </w:pPr>
      <w:r>
        <w:t xml:space="preserve">    KeyChk, KeyS    :   Str255;</w:t>
      </w:r>
    </w:p>
    <w:p w:rsidR="00D202AC" w:rsidRDefault="00D202AC" w:rsidP="00D202AC">
      <w:pPr>
        <w:pStyle w:val="Code"/>
      </w:pPr>
      <w:r>
        <w:t xml:space="preserve">    B_Func  :   Integer;</w:t>
      </w:r>
    </w:p>
    <w:p w:rsidR="00D202AC" w:rsidRDefault="00D202AC" w:rsidP="00D202AC">
      <w:pPr>
        <w:pStyle w:val="Code"/>
      </w:pPr>
      <w:r>
        <w:t xml:space="preserve">    TmpBo   :   Boolean;</w:t>
      </w:r>
    </w:p>
    <w:p w:rsidR="00D202AC" w:rsidRDefault="00D202AC" w:rsidP="00D202AC">
      <w:pPr>
        <w:pStyle w:val="Code"/>
      </w:pPr>
      <w:r>
        <w:t xml:space="preserve">    CEStatus:   Integer;</w:t>
      </w:r>
    </w:p>
    <w:p w:rsidR="00D202AC" w:rsidRDefault="00D202AC" w:rsidP="00D202AC">
      <w:pPr>
        <w:pStyle w:val="Code"/>
      </w:pPr>
      <w:r>
        <w:t xml:space="preserve">  Begin</w:t>
      </w:r>
    </w:p>
    <w:p w:rsidR="00D202AC" w:rsidRDefault="00D202AC" w:rsidP="00D202AC">
      <w:pPr>
        <w:pStyle w:val="Code"/>
      </w:pPr>
      <w:r>
        <w:t xml:space="preserve">    CEStatus:=0;</w:t>
      </w:r>
    </w:p>
    <w:p w:rsidR="00D202AC" w:rsidRDefault="00D202AC" w:rsidP="00D202AC">
      <w:pPr>
        <w:pStyle w:val="Code"/>
      </w:pPr>
      <w:r>
        <w:t xml:space="preserve">    TmpBo:=BOff;</w:t>
      </w:r>
    </w:p>
    <w:p w:rsidR="00D202AC" w:rsidRDefault="00D202AC" w:rsidP="00D202AC">
      <w:pPr>
        <w:pStyle w:val="Code"/>
      </w:pPr>
    </w:p>
    <w:p w:rsidR="00D202AC" w:rsidRDefault="00D202AC" w:rsidP="00D202AC">
      <w:pPr>
        <w:pStyle w:val="Code"/>
      </w:pPr>
      <w:r>
        <w:t xml:space="preserve">    If (Not Direc) then</w:t>
      </w:r>
    </w:p>
    <w:p w:rsidR="00D202AC" w:rsidRDefault="00D202AC" w:rsidP="00D202AC">
      <w:pPr>
        <w:pStyle w:val="Code"/>
      </w:pPr>
      <w:r>
        <w:t xml:space="preserve">      B_Func:=B_GetLessEq</w:t>
      </w:r>
    </w:p>
    <w:p w:rsidR="00D202AC" w:rsidRDefault="00D202AC" w:rsidP="00D202AC">
      <w:pPr>
        <w:pStyle w:val="Code"/>
      </w:pPr>
      <w:r>
        <w:t xml:space="preserve">    else</w:t>
      </w:r>
    </w:p>
    <w:p w:rsidR="00D202AC" w:rsidRDefault="00D202AC" w:rsidP="00D202AC">
      <w:pPr>
        <w:pStyle w:val="Code"/>
      </w:pPr>
      <w:r>
        <w:t xml:space="preserve">      B_Func:=B_GetGEq;</w:t>
      </w:r>
    </w:p>
    <w:p w:rsidR="00D202AC" w:rsidRDefault="00D202AC" w:rsidP="00D202AC">
      <w:pPr>
        <w:pStyle w:val="Code"/>
      </w:pPr>
    </w:p>
    <w:p w:rsidR="00D202AC" w:rsidRDefault="00D202AC" w:rsidP="00D202AC">
      <w:pPr>
        <w:pStyle w:val="Code"/>
      </w:pPr>
      <w:r>
        <w:lastRenderedPageBreak/>
        <w:t xml:space="preserve">    KeyChk:=PartNHistKey(NType,NCode,PCr);</w:t>
      </w:r>
    </w:p>
    <w:p w:rsidR="00D202AC" w:rsidRDefault="00D202AC" w:rsidP="00D202AC">
      <w:pPr>
        <w:pStyle w:val="Code"/>
      </w:pPr>
      <w:r>
        <w:t xml:space="preserve">    KeyS:=FullNHistKey(NType,NCode,PCr,PYr,PPr);</w:t>
      </w:r>
    </w:p>
    <w:p w:rsidR="00D202AC" w:rsidRDefault="00D202AC" w:rsidP="00D202AC">
      <w:pPr>
        <w:pStyle w:val="Code"/>
      </w:pPr>
    </w:p>
    <w:p w:rsidR="00D202AC" w:rsidRDefault="00D202AC" w:rsidP="00D202AC">
      <w:pPr>
        <w:pStyle w:val="Code"/>
      </w:pPr>
      <w:r>
        <w:t xml:space="preserve">    CEStatus:=LFind_Rec(B_Func,Fnum,NPath,KeyS);</w:t>
      </w:r>
    </w:p>
    <w:p w:rsidR="00D202AC" w:rsidRDefault="00D202AC" w:rsidP="00D202AC">
      <w:pPr>
        <w:pStyle w:val="Code"/>
      </w:pPr>
    </w:p>
    <w:p w:rsidR="00D202AC" w:rsidRDefault="00D202AC" w:rsidP="00D202AC">
      <w:pPr>
        <w:pStyle w:val="Code"/>
      </w:pPr>
      <w:r>
        <w:t xml:space="preserve">    TmpBo:=(</w:t>
      </w:r>
    </w:p>
    <w:p w:rsidR="00D202AC" w:rsidRDefault="00D202AC" w:rsidP="00D202AC">
      <w:pPr>
        <w:pStyle w:val="Code"/>
      </w:pPr>
      <w:r>
        <w:t xml:space="preserve">             (CEStatus=0) </w:t>
      </w:r>
    </w:p>
    <w:p w:rsidR="00D202AC" w:rsidRDefault="00D202AC" w:rsidP="00D202AC">
      <w:pPr>
        <w:pStyle w:val="Code"/>
      </w:pPr>
      <w:r>
        <w:t xml:space="preserve">             and </w:t>
      </w:r>
    </w:p>
    <w:p w:rsidR="00D202AC" w:rsidRDefault="00D202AC" w:rsidP="00D202AC">
      <w:pPr>
        <w:pStyle w:val="Code"/>
      </w:pPr>
      <w:r>
        <w:t xml:space="preserve">             (CheckKey(KeyChk,KeyS,Length(KeyChk),BOn)) </w:t>
      </w:r>
    </w:p>
    <w:p w:rsidR="00D202AC" w:rsidRDefault="00D202AC" w:rsidP="00D202AC">
      <w:pPr>
        <w:pStyle w:val="Code"/>
      </w:pPr>
      <w:r>
        <w:t xml:space="preserve">             and</w:t>
      </w:r>
    </w:p>
    <w:p w:rsidR="00D202AC" w:rsidRDefault="00D202AC" w:rsidP="00D202AC">
      <w:pPr>
        <w:pStyle w:val="Code"/>
      </w:pPr>
      <w:r>
        <w:t xml:space="preserve">             (</w:t>
      </w:r>
    </w:p>
    <w:p w:rsidR="00D202AC" w:rsidRDefault="00D202AC" w:rsidP="00D202AC">
      <w:pPr>
        <w:pStyle w:val="Code"/>
      </w:pPr>
      <w:r>
        <w:t xml:space="preserve">               ((LNHist.Yr&lt;=PYr) and (Not Direc)) </w:t>
      </w:r>
    </w:p>
    <w:p w:rsidR="00D202AC" w:rsidRDefault="00D202AC" w:rsidP="00D202AC">
      <w:pPr>
        <w:pStyle w:val="Code"/>
      </w:pPr>
      <w:r>
        <w:t xml:space="preserve">               or </w:t>
      </w:r>
    </w:p>
    <w:p w:rsidR="00D202AC" w:rsidRDefault="00D202AC" w:rsidP="00D202AC">
      <w:pPr>
        <w:pStyle w:val="Code"/>
      </w:pPr>
      <w:r>
        <w:t xml:space="preserve">               ((LNHist.Yr&gt;=PYr) and (Direc))</w:t>
      </w:r>
    </w:p>
    <w:p w:rsidR="00D202AC" w:rsidRDefault="00D202AC" w:rsidP="00D202AC">
      <w:pPr>
        <w:pStyle w:val="Code"/>
      </w:pPr>
      <w:r>
        <w:t xml:space="preserve">             ) </w:t>
      </w:r>
    </w:p>
    <w:p w:rsidR="00D202AC" w:rsidRDefault="00D202AC" w:rsidP="00D202AC">
      <w:pPr>
        <w:pStyle w:val="Code"/>
      </w:pPr>
      <w:r>
        <w:t xml:space="preserve">             and</w:t>
      </w:r>
    </w:p>
    <w:p w:rsidR="00D202AC" w:rsidRDefault="00D202AC" w:rsidP="00D202AC">
      <w:pPr>
        <w:pStyle w:val="Code"/>
      </w:pPr>
      <w:r>
        <w:t xml:space="preserve">             ((LNHist.Pr=PPr) or (Direc))</w:t>
      </w:r>
    </w:p>
    <w:p w:rsidR="00D202AC" w:rsidRDefault="00D202AC" w:rsidP="00D202AC">
      <w:pPr>
        <w:pStyle w:val="Code"/>
      </w:pPr>
      <w:r>
        <w:t xml:space="preserve">           );</w:t>
      </w:r>
    </w:p>
    <w:p w:rsidR="00D202AC" w:rsidRDefault="00D202AC" w:rsidP="00D202AC">
      <w:pPr>
        <w:pStyle w:val="Code"/>
      </w:pPr>
    </w:p>
    <w:p w:rsidR="00D202AC" w:rsidRDefault="00D202AC" w:rsidP="00D202AC">
      <w:pPr>
        <w:pStyle w:val="Code"/>
      </w:pPr>
      <w:r>
        <w:t xml:space="preserve">    {* Check for the exact YTD as this returns next History </w:t>
      </w:r>
    </w:p>
    <w:p w:rsidR="00D202AC" w:rsidRDefault="00D202AC" w:rsidP="00D202AC">
      <w:pPr>
        <w:pStyle w:val="Code"/>
      </w:pPr>
      <w:r>
        <w:t xml:space="preserve">       which will be a period *}</w:t>
      </w:r>
    </w:p>
    <w:p w:rsidR="00D202AC" w:rsidRDefault="00D202AC" w:rsidP="00D202AC">
      <w:pPr>
        <w:pStyle w:val="Code"/>
      </w:pPr>
      <w:r>
        <w:t xml:space="preserve">    If (TmpBo) and (Direc) then </w:t>
      </w:r>
    </w:p>
    <w:p w:rsidR="00D202AC" w:rsidRDefault="00D202AC" w:rsidP="00D202AC">
      <w:pPr>
        <w:pStyle w:val="Code"/>
      </w:pPr>
      <w:r>
        <w:t xml:space="preserve">     TmpBo := LCheckRecExsists(FullNHistKey(NType,NCode,PCr,LNHist.Yr,PPr),</w:t>
      </w:r>
    </w:p>
    <w:p w:rsidR="00D202AC" w:rsidRDefault="00D202AC" w:rsidP="00D202AC">
      <w:pPr>
        <w:pStyle w:val="Code"/>
      </w:pPr>
      <w:r>
        <w:t xml:space="preserve">                               NHistF,NHK);</w:t>
      </w:r>
    </w:p>
    <w:p w:rsidR="00D202AC" w:rsidRDefault="00D202AC" w:rsidP="00D202AC">
      <w:pPr>
        <w:pStyle w:val="Code"/>
      </w:pPr>
      <w:r>
        <w:t xml:space="preserve">    LLast_YTD:=TmpBo;</w:t>
      </w:r>
    </w:p>
    <w:p w:rsidR="00D202AC" w:rsidRDefault="00D202AC" w:rsidP="00D202AC">
      <w:pPr>
        <w:pStyle w:val="Code"/>
      </w:pPr>
      <w:r>
        <w:t xml:space="preserve">  end; {Func..}</w:t>
      </w:r>
    </w:p>
    <w:p w:rsidR="00D202AC" w:rsidRDefault="00D202AC" w:rsidP="00D202AC">
      <w:pPr>
        <w:pStyle w:val="Code"/>
      </w:pPr>
    </w:p>
    <w:p w:rsidR="00D202AC" w:rsidRDefault="00D202AC" w:rsidP="00D202AC">
      <w:pPr>
        <w:pStyle w:val="Code"/>
      </w:pPr>
    </w:p>
    <w:p w:rsidR="00D54DC3" w:rsidRDefault="00D202AC" w:rsidP="006071C7">
      <w:r>
        <w:t>(</w:t>
      </w:r>
      <w:r w:rsidR="00D54DC3">
        <w:t>MH: I would have thought that Ladd_NHist would be in Catherine’s SP somewhere.</w:t>
      </w:r>
      <w:r>
        <w:t>)</w:t>
      </w:r>
    </w:p>
    <w:p w:rsidR="00D54DC3" w:rsidRDefault="00D54DC3" w:rsidP="00D54DC3">
      <w:pPr>
        <w:pStyle w:val="Code"/>
      </w:pPr>
      <w:r>
        <w:t xml:space="preserve">  Procedure tdPostExLocal.LAdd_NHist(NType           :  Char;</w:t>
      </w:r>
    </w:p>
    <w:p w:rsidR="00D54DC3" w:rsidRDefault="00D54DC3" w:rsidP="00D54DC3">
      <w:pPr>
        <w:pStyle w:val="Code"/>
      </w:pPr>
      <w:r>
        <w:t xml:space="preserve">                                   NCode           :  Str20;</w:t>
      </w:r>
    </w:p>
    <w:p w:rsidR="00D54DC3" w:rsidRDefault="00D54DC3" w:rsidP="00D54DC3">
      <w:pPr>
        <w:pStyle w:val="Code"/>
      </w:pPr>
      <w:r>
        <w:t xml:space="preserve">                                   PCr,PYr,PPr     :  Byte;</w:t>
      </w:r>
    </w:p>
    <w:p w:rsidR="00D54DC3" w:rsidRDefault="00D54DC3" w:rsidP="00D54DC3">
      <w:pPr>
        <w:pStyle w:val="Code"/>
      </w:pPr>
      <w:r>
        <w:t xml:space="preserve">                                   Fnum,NPath      :  Integer);</w:t>
      </w:r>
    </w:p>
    <w:p w:rsidR="00D54DC3" w:rsidRDefault="00D54DC3" w:rsidP="00D54DC3">
      <w:pPr>
        <w:pStyle w:val="Code"/>
      </w:pPr>
      <w:r>
        <w:t xml:space="preserve">  Var</w:t>
      </w:r>
    </w:p>
    <w:p w:rsidR="00D54DC3" w:rsidRDefault="00D54DC3" w:rsidP="00D54DC3">
      <w:pPr>
        <w:pStyle w:val="Code"/>
      </w:pPr>
      <w:r>
        <w:t xml:space="preserve">    LastPurch, LastSales, LastCleared:  Real;</w:t>
      </w:r>
    </w:p>
    <w:p w:rsidR="00D54DC3" w:rsidRDefault="00D54DC3" w:rsidP="00D54DC3">
      <w:pPr>
        <w:pStyle w:val="Code"/>
      </w:pPr>
      <w:r>
        <w:t xml:space="preserve">    Tries, TryMax, N          :  LongInt;</w:t>
      </w:r>
    </w:p>
    <w:p w:rsidR="00D54DC3" w:rsidRDefault="00D54DC3" w:rsidP="00D54DC3">
      <w:pPr>
        <w:pStyle w:val="Code"/>
      </w:pPr>
      <w:r>
        <w:t xml:space="preserve">  Begin</w:t>
      </w:r>
    </w:p>
    <w:p w:rsidR="00D54DC3" w:rsidRDefault="00D54DC3" w:rsidP="00D54DC3">
      <w:pPr>
        <w:pStyle w:val="Code"/>
      </w:pPr>
      <w:r>
        <w:t xml:space="preserve">    LastPurch:=0; LastSales:=0; LastCleared:=0;</w:t>
      </w:r>
    </w:p>
    <w:p w:rsidR="00D54DC3" w:rsidRDefault="00D54DC3" w:rsidP="00D54DC3">
      <w:pPr>
        <w:pStyle w:val="Code"/>
      </w:pPr>
    </w:p>
    <w:p w:rsidR="00D54DC3" w:rsidRDefault="00D54DC3" w:rsidP="00D54DC3">
      <w:pPr>
        <w:pStyle w:val="Code"/>
      </w:pPr>
      <w:r>
        <w:t xml:space="preserve">    N:=0; Tries:=0; TryMax:=1000;</w:t>
      </w:r>
    </w:p>
    <w:p w:rsidR="00D54DC3" w:rsidRDefault="00D54DC3" w:rsidP="00D54DC3">
      <w:pPr>
        <w:pStyle w:val="Code"/>
      </w:pPr>
    </w:p>
    <w:p w:rsidR="00D54DC3" w:rsidRDefault="00D54DC3" w:rsidP="00D54DC3">
      <w:pPr>
        <w:pStyle w:val="Code"/>
      </w:pPr>
      <w:r>
        <w:t xml:space="preserve">    {$B-}</w:t>
      </w:r>
    </w:p>
    <w:p w:rsidR="00D54DC3" w:rsidRDefault="00D54DC3" w:rsidP="00D54DC3">
      <w:pPr>
        <w:pStyle w:val="Code"/>
      </w:pPr>
    </w:p>
    <w:p w:rsidR="00D54DC3" w:rsidRDefault="00D54DC3" w:rsidP="00D54DC3">
      <w:pPr>
        <w:pStyle w:val="Code"/>
      </w:pPr>
      <w:r>
        <w:t xml:space="preserve">    If (PYr&gt;0) then</w:t>
      </w:r>
    </w:p>
    <w:p w:rsidR="00D54DC3" w:rsidRDefault="00D54DC3" w:rsidP="00D54DC3">
      <w:pPr>
        <w:pStyle w:val="Code"/>
      </w:pPr>
      <w:r>
        <w:t xml:space="preserve">    Begin</w:t>
      </w:r>
    </w:p>
    <w:p w:rsidR="00D54DC3" w:rsidRDefault="00D54DC3" w:rsidP="00D54DC3">
      <w:pPr>
        <w:pStyle w:val="Code"/>
      </w:pPr>
    </w:p>
    <w:p w:rsidR="00D54DC3" w:rsidRDefault="00D54DC3" w:rsidP="00D54DC3">
      <w:pPr>
        <w:pStyle w:val="Code"/>
      </w:pPr>
      <w:r>
        <w:t xml:space="preserve">      If (PPr=YTD) and (LLast_YTD(NType,NCode,PCr, AdjYr(PYr,BOff), PPr, Fnum,</w:t>
      </w:r>
    </w:p>
    <w:p w:rsidR="00D54DC3" w:rsidRDefault="00D54DC3" w:rsidP="00D54DC3">
      <w:pPr>
        <w:pStyle w:val="Code"/>
      </w:pPr>
      <w:r>
        <w:t xml:space="preserve">                                  NPath, BOff)) then</w:t>
      </w:r>
    </w:p>
    <w:p w:rsidR="00D54DC3" w:rsidRDefault="00D54DC3" w:rsidP="00D54DC3">
      <w:pPr>
        <w:pStyle w:val="Code"/>
      </w:pPr>
      <w:r>
        <w:t xml:space="preserve">      With LNHist do</w:t>
      </w:r>
    </w:p>
    <w:p w:rsidR="00D54DC3" w:rsidRDefault="00D54DC3" w:rsidP="00D54DC3">
      <w:pPr>
        <w:pStyle w:val="Code"/>
      </w:pPr>
      <w:r>
        <w:t xml:space="preserve">      Begin</w:t>
      </w:r>
    </w:p>
    <w:p w:rsidR="00D54DC3" w:rsidRDefault="00D54DC3" w:rsidP="00D54DC3">
      <w:pPr>
        <w:pStyle w:val="Code"/>
      </w:pPr>
      <w:r>
        <w:t xml:space="preserve">        N:=(PYr-Yr);</w:t>
      </w:r>
    </w:p>
    <w:p w:rsidR="00D54DC3" w:rsidRDefault="00D54DC3" w:rsidP="00D54DC3">
      <w:pPr>
        <w:pStyle w:val="Code"/>
      </w:pPr>
    </w:p>
    <w:p w:rsidR="00D54DC3" w:rsidRDefault="00D54DC3" w:rsidP="00D54DC3">
      <w:pPr>
        <w:pStyle w:val="Code"/>
      </w:pPr>
      <w:r>
        <w:t xml:space="preserve">        If (N&gt;1) then  {* Add YTD In between *}</w:t>
      </w:r>
    </w:p>
    <w:p w:rsidR="00D54DC3" w:rsidRDefault="00D54DC3" w:rsidP="00D54DC3">
      <w:pPr>
        <w:pStyle w:val="Code"/>
      </w:pPr>
      <w:r>
        <w:t xml:space="preserve">          For N:=AdjYr(Yr,BOn) to AdjYr(PYr,BOff) do</w:t>
      </w:r>
    </w:p>
    <w:p w:rsidR="00D54DC3" w:rsidRDefault="00D54DC3" w:rsidP="00D54DC3">
      <w:pPr>
        <w:pStyle w:val="Code"/>
      </w:pPr>
      <w:r>
        <w:t xml:space="preserve">            LAdd_NHist(NType,NCode,PCr,N,PPr,Fnum,NPath);</w:t>
      </w:r>
    </w:p>
    <w:p w:rsidR="00D54DC3" w:rsidRDefault="00D54DC3" w:rsidP="00D54DC3">
      <w:pPr>
        <w:pStyle w:val="Code"/>
      </w:pPr>
    </w:p>
    <w:p w:rsidR="00D54DC3" w:rsidRDefault="00D54DC3" w:rsidP="00D54DC3">
      <w:pPr>
        <w:pStyle w:val="Code"/>
      </w:pPr>
      <w:r>
        <w:t xml:space="preserve">        LastPurch:=Purchases;</w:t>
      </w:r>
    </w:p>
    <w:p w:rsidR="00D54DC3" w:rsidRDefault="00D54DC3" w:rsidP="00D54DC3">
      <w:pPr>
        <w:pStyle w:val="Code"/>
      </w:pPr>
      <w:r>
        <w:t xml:space="preserve">        LastSales:=Sales;</w:t>
      </w:r>
    </w:p>
    <w:p w:rsidR="00D54DC3" w:rsidRDefault="00D54DC3" w:rsidP="00D54DC3">
      <w:pPr>
        <w:pStyle w:val="Code"/>
      </w:pPr>
    </w:p>
    <w:p w:rsidR="00D54DC3" w:rsidRDefault="00D54DC3" w:rsidP="00D54DC3">
      <w:pPr>
        <w:pStyle w:val="Code"/>
      </w:pPr>
      <w:r>
        <w:t xml:space="preserve">        If (NType In [StkStkQCode,</w:t>
      </w:r>
    </w:p>
    <w:p w:rsidR="00D54DC3" w:rsidRDefault="00D54DC3" w:rsidP="00D54DC3">
      <w:pPr>
        <w:pStyle w:val="Code"/>
      </w:pPr>
      <w:r>
        <w:t xml:space="preserve">                      StkDLQCode,</w:t>
      </w:r>
    </w:p>
    <w:p w:rsidR="00D54DC3" w:rsidRDefault="00D54DC3" w:rsidP="00D54DC3">
      <w:pPr>
        <w:pStyle w:val="Code"/>
      </w:pPr>
      <w:r>
        <w:t xml:space="preserve">                      StkBillQCode,</w:t>
      </w:r>
    </w:p>
    <w:p w:rsidR="00D54DC3" w:rsidRDefault="00D54DC3" w:rsidP="00D54DC3">
      <w:pPr>
        <w:pStyle w:val="Code"/>
      </w:pPr>
      <w:r>
        <w:t xml:space="preserve">                      JobGrpCode,</w:t>
      </w:r>
    </w:p>
    <w:p w:rsidR="00D54DC3" w:rsidRDefault="00D54DC3" w:rsidP="00D54DC3">
      <w:pPr>
        <w:pStyle w:val="Code"/>
      </w:pPr>
      <w:r>
        <w:t xml:space="preserve">                      JobJobCode]) then  </w:t>
      </w:r>
    </w:p>
    <w:p w:rsidR="00D54DC3" w:rsidRDefault="00D54DC3" w:rsidP="00D54DC3">
      <w:pPr>
        <w:pStyle w:val="Code"/>
      </w:pPr>
      <w:r>
        <w:t xml:space="preserve">         {* This mod necessary, as otherwise qty adjustments </w:t>
      </w:r>
    </w:p>
    <w:p w:rsidR="00D54DC3" w:rsidRDefault="00D54DC3" w:rsidP="00D54DC3">
      <w:pPr>
        <w:pStyle w:val="Code"/>
      </w:pPr>
      <w:r>
        <w:t xml:space="preserve">            which transend years missed *}</w:t>
      </w:r>
    </w:p>
    <w:p w:rsidR="00D54DC3" w:rsidRDefault="00D54DC3" w:rsidP="00D54DC3">
      <w:pPr>
        <w:pStyle w:val="Code"/>
      </w:pPr>
      <w:r>
        <w:t xml:space="preserve">          LastCleared:=Cleared;</w:t>
      </w:r>
    </w:p>
    <w:p w:rsidR="00D54DC3" w:rsidRDefault="00D54DC3" w:rsidP="00D54DC3">
      <w:pPr>
        <w:pStyle w:val="Code"/>
      </w:pPr>
      <w:r>
        <w:t xml:space="preserve">      end;</w:t>
      </w:r>
    </w:p>
    <w:p w:rsidR="00D54DC3" w:rsidRDefault="00D54DC3" w:rsidP="00D54DC3">
      <w:pPr>
        <w:pStyle w:val="Code"/>
      </w:pPr>
      <w:r>
        <w:t xml:space="preserve">      {$B+}</w:t>
      </w:r>
    </w:p>
    <w:p w:rsidR="00D54DC3" w:rsidRDefault="00D54DC3" w:rsidP="00D54DC3">
      <w:pPr>
        <w:pStyle w:val="Code"/>
      </w:pPr>
    </w:p>
    <w:p w:rsidR="00D54DC3" w:rsidRDefault="00D54DC3" w:rsidP="00D54DC3">
      <w:pPr>
        <w:pStyle w:val="Code"/>
      </w:pPr>
    </w:p>
    <w:p w:rsidR="00D54DC3" w:rsidRDefault="00D54DC3" w:rsidP="00D54DC3">
      <w:pPr>
        <w:pStyle w:val="Code"/>
      </w:pPr>
      <w:r>
        <w:t xml:space="preserve">      With LNHist do</w:t>
      </w:r>
    </w:p>
    <w:p w:rsidR="00D54DC3" w:rsidRDefault="00D54DC3" w:rsidP="00D54DC3">
      <w:pPr>
        <w:pStyle w:val="Code"/>
      </w:pPr>
      <w:r>
        <w:t xml:space="preserve">      Begin</w:t>
      </w:r>
    </w:p>
    <w:p w:rsidR="00D54DC3" w:rsidRDefault="00D54DC3" w:rsidP="00D54DC3">
      <w:pPr>
        <w:pStyle w:val="Code"/>
      </w:pPr>
      <w:r>
        <w:t xml:space="preserve">        LResetRec(Fnum);</w:t>
      </w:r>
    </w:p>
    <w:p w:rsidR="00D54DC3" w:rsidRDefault="00D54DC3" w:rsidP="00D54DC3">
      <w:pPr>
        <w:pStyle w:val="Code"/>
      </w:pPr>
    </w:p>
    <w:p w:rsidR="00D54DC3" w:rsidRDefault="00D54DC3" w:rsidP="00D54DC3">
      <w:pPr>
        <w:pStyle w:val="Code"/>
      </w:pPr>
      <w:r>
        <w:t xml:space="preserve">        ExClass:=NType;</w:t>
      </w:r>
    </w:p>
    <w:p w:rsidR="00D54DC3" w:rsidRDefault="00D54DC3" w:rsidP="00D54DC3">
      <w:pPr>
        <w:pStyle w:val="Code"/>
      </w:pPr>
      <w:r>
        <w:t xml:space="preserve">        Code:=FullNHCode(NCode);</w:t>
      </w:r>
    </w:p>
    <w:p w:rsidR="00D54DC3" w:rsidRDefault="00D54DC3" w:rsidP="00D54DC3">
      <w:pPr>
        <w:pStyle w:val="Code"/>
      </w:pPr>
      <w:r>
        <w:t xml:space="preserve">        Cr:=PCr;  Yr:=PYr; Pr:=PPr;</w:t>
      </w:r>
    </w:p>
    <w:p w:rsidR="00D54DC3" w:rsidRDefault="00D54DC3" w:rsidP="00D54DC3">
      <w:pPr>
        <w:pStyle w:val="Code"/>
      </w:pPr>
      <w:r>
        <w:t xml:space="preserve">        Sales:=LastSales;  Purchases:=LastPurch;</w:t>
      </w:r>
    </w:p>
    <w:p w:rsidR="00D54DC3" w:rsidRDefault="00D54DC3" w:rsidP="00D54DC3">
      <w:pPr>
        <w:pStyle w:val="Code"/>
      </w:pPr>
      <w:r>
        <w:t xml:space="preserve">        Cleared:=LastCleared;</w:t>
      </w:r>
    </w:p>
    <w:p w:rsidR="00D54DC3" w:rsidRDefault="00D54DC3" w:rsidP="00D54DC3">
      <w:pPr>
        <w:pStyle w:val="Code"/>
      </w:pPr>
    </w:p>
    <w:p w:rsidR="00D54DC3" w:rsidRDefault="00D54DC3" w:rsidP="00D54DC3">
      <w:pPr>
        <w:pStyle w:val="Code"/>
      </w:pPr>
      <w:r>
        <w:t xml:space="preserve">        Repeat</w:t>
      </w:r>
    </w:p>
    <w:p w:rsidR="00D54DC3" w:rsidRDefault="00D54DC3" w:rsidP="00D54DC3">
      <w:pPr>
        <w:pStyle w:val="Code"/>
      </w:pPr>
      <w:r>
        <w:t xml:space="preserve">          LStatus:=LAdd_Rec(Fnum,Npath);</w:t>
      </w:r>
    </w:p>
    <w:p w:rsidR="00D54DC3" w:rsidRDefault="00D54DC3" w:rsidP="00D54DC3">
      <w:pPr>
        <w:pStyle w:val="Code"/>
      </w:pPr>
      <w:r>
        <w:t xml:space="preserve">          Inc(Tries);</w:t>
      </w:r>
    </w:p>
    <w:p w:rsidR="00D54DC3" w:rsidRDefault="00D54DC3" w:rsidP="00D54DC3">
      <w:pPr>
        <w:pStyle w:val="Code"/>
      </w:pPr>
      <w:r>
        <w:t xml:space="preserve">        Until (Not (LStatus In [84,85])) or (Tries&gt;TryMax);</w:t>
      </w:r>
    </w:p>
    <w:p w:rsidR="00D54DC3" w:rsidRDefault="00D54DC3" w:rsidP="00D54DC3">
      <w:pPr>
        <w:pStyle w:val="Code"/>
      </w:pPr>
    </w:p>
    <w:p w:rsidR="00D54DC3" w:rsidRDefault="00D54DC3" w:rsidP="00D54DC3">
      <w:pPr>
        <w:pStyle w:val="Code"/>
      </w:pPr>
      <w:r>
        <w:t xml:space="preserve">        LReport_BError(Fnum,LStatus);</w:t>
      </w:r>
    </w:p>
    <w:p w:rsidR="00D54DC3" w:rsidRDefault="00D54DC3" w:rsidP="00D54DC3">
      <w:pPr>
        <w:pStyle w:val="Code"/>
      </w:pPr>
      <w:r>
        <w:t xml:space="preserve">      end; {With..}</w:t>
      </w:r>
    </w:p>
    <w:p w:rsidR="00D54DC3" w:rsidRDefault="00D54DC3" w:rsidP="00D54DC3">
      <w:pPr>
        <w:pStyle w:val="Code"/>
      </w:pPr>
      <w:r>
        <w:t xml:space="preserve">    end</w:t>
      </w:r>
    </w:p>
    <w:p w:rsidR="00D54DC3" w:rsidRDefault="00D54DC3" w:rsidP="00D54DC3">
      <w:pPr>
        <w:pStyle w:val="Code"/>
      </w:pPr>
      <w:r>
        <w:t xml:space="preserve">    else</w:t>
      </w:r>
    </w:p>
    <w:p w:rsidR="00D54DC3" w:rsidRDefault="00D54DC3" w:rsidP="00D54DC3">
      <w:pPr>
        <w:pStyle w:val="Code"/>
      </w:pPr>
      <w:r>
        <w:t xml:space="preserve">    Begin</w:t>
      </w:r>
    </w:p>
    <w:p w:rsidR="00D54DC3" w:rsidRDefault="00D54DC3" w:rsidP="00D54DC3">
      <w:pPr>
        <w:pStyle w:val="Code"/>
      </w:pPr>
      <w:r>
        <w:t xml:space="preserve">      If (Debug) then  {Break point}</w:t>
      </w:r>
    </w:p>
    <w:p w:rsidR="00D54DC3" w:rsidRDefault="00D54DC3" w:rsidP="00D54DC3">
      <w:pPr>
        <w:pStyle w:val="Code"/>
      </w:pPr>
      <w:r>
        <w:t xml:space="preserve">        MessageBeep(0);</w:t>
      </w:r>
    </w:p>
    <w:p w:rsidR="00D54DC3" w:rsidRDefault="00D54DC3" w:rsidP="00D54DC3">
      <w:pPr>
        <w:pStyle w:val="Code"/>
      </w:pPr>
      <w:r>
        <w:t xml:space="preserve">    end;</w:t>
      </w:r>
    </w:p>
    <w:p w:rsidR="00D54DC3" w:rsidRDefault="00D54DC3" w:rsidP="00D202AC">
      <w:pPr>
        <w:pStyle w:val="Code"/>
      </w:pPr>
      <w:r>
        <w:t xml:space="preserve">  end; {Proc..}</w:t>
      </w:r>
    </w:p>
    <w:p w:rsidR="00D54DC3" w:rsidRDefault="00D54DC3" w:rsidP="00D202AC">
      <w:pPr>
        <w:pStyle w:val="Code"/>
      </w:pPr>
    </w:p>
    <w:p w:rsidR="00D54DC3" w:rsidRDefault="00D54DC3" w:rsidP="00D202AC">
      <w:pPr>
        <w:pStyle w:val="Code"/>
      </w:pPr>
    </w:p>
    <w:p w:rsidR="00D202AC" w:rsidRDefault="00D202AC" w:rsidP="00D202AC">
      <w:pPr>
        <w:pStyle w:val="Code"/>
      </w:pPr>
      <w:r>
        <w:t>{ ===== Proc to determine what type of YTD (if any) a heading type contains == }</w:t>
      </w:r>
    </w:p>
    <w:p w:rsidR="00D202AC" w:rsidRDefault="00D202AC" w:rsidP="00D202AC">
      <w:pPr>
        <w:pStyle w:val="Code"/>
      </w:pPr>
      <w:r>
        <w:t>Procedure tdPostExLocal.LHed_YTDType(MoveCode  :  LongInt;</w:t>
      </w:r>
    </w:p>
    <w:p w:rsidR="00D202AC" w:rsidRDefault="00D202AC" w:rsidP="00D202AC">
      <w:pPr>
        <w:pStyle w:val="Code"/>
      </w:pPr>
      <w:r>
        <w:t xml:space="preserve">                                     NTyp      :  Char;</w:t>
      </w:r>
    </w:p>
    <w:p w:rsidR="00D202AC" w:rsidRDefault="00D202AC" w:rsidP="00D202AC">
      <w:pPr>
        <w:pStyle w:val="Code"/>
      </w:pPr>
      <w:r>
        <w:t xml:space="preserve">                                     Fnum,</w:t>
      </w:r>
    </w:p>
    <w:p w:rsidR="00D202AC" w:rsidRDefault="00D202AC" w:rsidP="00D202AC">
      <w:pPr>
        <w:pStyle w:val="Code"/>
      </w:pPr>
      <w:r>
        <w:t xml:space="preserve">                                     Keypath   :  Integer;</w:t>
      </w:r>
    </w:p>
    <w:p w:rsidR="00D202AC" w:rsidRDefault="00D202AC" w:rsidP="00D202AC">
      <w:pPr>
        <w:pStyle w:val="Code"/>
      </w:pPr>
      <w:r>
        <w:t xml:space="preserve">                                 Var YTDOk,</w:t>
      </w:r>
    </w:p>
    <w:p w:rsidR="00D202AC" w:rsidRDefault="00D202AC" w:rsidP="00D202AC">
      <w:pPr>
        <w:pStyle w:val="Code"/>
      </w:pPr>
      <w:r>
        <w:t xml:space="preserve">                                     YTDNCFOk  :  Boolean);</w:t>
      </w:r>
    </w:p>
    <w:p w:rsidR="00D202AC" w:rsidRDefault="00D202AC" w:rsidP="00D202AC">
      <w:pPr>
        <w:pStyle w:val="Code"/>
      </w:pPr>
      <w:r>
        <w:t>Var</w:t>
      </w:r>
    </w:p>
    <w:p w:rsidR="00D202AC" w:rsidRDefault="00D202AC" w:rsidP="00D202AC">
      <w:pPr>
        <w:pStyle w:val="Code"/>
      </w:pPr>
      <w:r>
        <w:t xml:space="preserve">  FoundOk  :  Boolean;</w:t>
      </w:r>
    </w:p>
    <w:p w:rsidR="00D202AC" w:rsidRDefault="00D202AC" w:rsidP="00D202AC">
      <w:pPr>
        <w:pStyle w:val="Code"/>
      </w:pPr>
      <w:r>
        <w:t xml:space="preserve">  KeyS, KeyChk   :  Str255;</w:t>
      </w:r>
    </w:p>
    <w:p w:rsidR="00D202AC" w:rsidRDefault="00D202AC" w:rsidP="00D202AC">
      <w:pPr>
        <w:pStyle w:val="Code"/>
      </w:pPr>
      <w:r>
        <w:t>Begin</w:t>
      </w:r>
    </w:p>
    <w:p w:rsidR="00D202AC" w:rsidRDefault="00D202AC" w:rsidP="00D202AC">
      <w:pPr>
        <w:pStyle w:val="Code"/>
      </w:pPr>
      <w:r>
        <w:t xml:space="preserve">  YTDOk:=BOff;</w:t>
      </w:r>
    </w:p>
    <w:p w:rsidR="00D202AC" w:rsidRDefault="00D202AC" w:rsidP="00D202AC">
      <w:pPr>
        <w:pStyle w:val="Code"/>
      </w:pPr>
      <w:r>
        <w:t xml:space="preserve">  YTDNCFOk:=BOff;</w:t>
      </w:r>
    </w:p>
    <w:p w:rsidR="00D202AC" w:rsidRDefault="00D202AC" w:rsidP="00D202AC">
      <w:pPr>
        <w:pStyle w:val="Code"/>
      </w:pPr>
    </w:p>
    <w:p w:rsidR="00D202AC" w:rsidRDefault="00D202AC" w:rsidP="00D202AC">
      <w:pPr>
        <w:pStyle w:val="Code"/>
      </w:pPr>
      <w:r>
        <w:t xml:space="preserve">  FoundOk:=BOff;</w:t>
      </w:r>
    </w:p>
    <w:p w:rsidR="00D202AC" w:rsidRDefault="00D202AC" w:rsidP="00D202AC">
      <w:pPr>
        <w:pStyle w:val="Code"/>
      </w:pPr>
    </w:p>
    <w:p w:rsidR="00D202AC" w:rsidRDefault="00D202AC" w:rsidP="00D202AC">
      <w:pPr>
        <w:pStyle w:val="Code"/>
      </w:pPr>
      <w:r>
        <w:t xml:space="preserve">  KeyChk:=NTyp+FullNomKey(MoveCode);</w:t>
      </w:r>
    </w:p>
    <w:p w:rsidR="00D202AC" w:rsidRDefault="00D202AC" w:rsidP="00D202AC">
      <w:pPr>
        <w:pStyle w:val="Code"/>
      </w:pPr>
      <w:r>
        <w:t xml:space="preserve">  KeyS:=KeyChk;</w:t>
      </w:r>
    </w:p>
    <w:p w:rsidR="00AE766F" w:rsidRDefault="00AE766F" w:rsidP="00D202AC">
      <w:pPr>
        <w:pStyle w:val="Code"/>
      </w:pPr>
    </w:p>
    <w:p w:rsidR="00D202AC" w:rsidRDefault="00D202AC" w:rsidP="00D202AC">
      <w:pPr>
        <w:pStyle w:val="Code"/>
      </w:pPr>
      <w:r>
        <w:t xml:space="preserve">  LStatus:=LFind_Rec(B_GetGEq,Fnum,KeyPath,KeyS);</w:t>
      </w:r>
    </w:p>
    <w:p w:rsidR="00D202AC" w:rsidRDefault="00D202AC" w:rsidP="00D202AC">
      <w:pPr>
        <w:pStyle w:val="Code"/>
      </w:pPr>
      <w:r>
        <w:lastRenderedPageBreak/>
        <w:t xml:space="preserve">  While (LStatusOk) and </w:t>
      </w:r>
    </w:p>
    <w:p w:rsidR="00D202AC" w:rsidRDefault="00D202AC" w:rsidP="00D202AC">
      <w:pPr>
        <w:pStyle w:val="Code"/>
      </w:pPr>
      <w:r>
        <w:t xml:space="preserve">        (CheckKey(KeyChk,KeyS,Length(KeyChk),BOn)) and </w:t>
      </w:r>
    </w:p>
    <w:p w:rsidR="00D202AC" w:rsidRDefault="00D202AC" w:rsidP="00D202AC">
      <w:pPr>
        <w:pStyle w:val="Code"/>
      </w:pPr>
      <w:r>
        <w:t xml:space="preserve">        (Not FoundOk) do</w:t>
      </w:r>
    </w:p>
    <w:p w:rsidR="00D202AC" w:rsidRDefault="00D202AC" w:rsidP="00D202AC">
      <w:pPr>
        <w:pStyle w:val="Code"/>
      </w:pPr>
      <w:r>
        <w:t xml:space="preserve">    With LNHist do</w:t>
      </w:r>
    </w:p>
    <w:p w:rsidR="00D202AC" w:rsidRDefault="00D202AC" w:rsidP="00D202AC">
      <w:pPr>
        <w:pStyle w:val="Code"/>
      </w:pPr>
      <w:r>
        <w:t xml:space="preserve">    Begin</w:t>
      </w:r>
    </w:p>
    <w:p w:rsidR="00D202AC" w:rsidRDefault="00D202AC" w:rsidP="00D202AC">
      <w:pPr>
        <w:pStyle w:val="Code"/>
      </w:pPr>
      <w:r>
        <w:t xml:space="preserve">      FoundOk:=(Pr In [YTD,YTDNCF]);</w:t>
      </w:r>
    </w:p>
    <w:p w:rsidR="00D202AC" w:rsidRDefault="00D202AC" w:rsidP="00D202AC">
      <w:pPr>
        <w:pStyle w:val="Code"/>
      </w:pPr>
    </w:p>
    <w:p w:rsidR="00D202AC" w:rsidRDefault="00D202AC" w:rsidP="00D202AC">
      <w:pPr>
        <w:pStyle w:val="Code"/>
      </w:pPr>
      <w:r>
        <w:t xml:space="preserve">      If (Not FoundOk) then</w:t>
      </w:r>
    </w:p>
    <w:p w:rsidR="00D202AC" w:rsidRDefault="00D202AC" w:rsidP="00D202AC">
      <w:pPr>
        <w:pStyle w:val="Code"/>
      </w:pPr>
      <w:r>
        <w:t xml:space="preserve">        LStatus:=LFind_Rec(B_GetNext,Fnum,KeyPath,KeyS);</w:t>
      </w:r>
    </w:p>
    <w:p w:rsidR="00D202AC" w:rsidRDefault="00D202AC" w:rsidP="00D202AC">
      <w:pPr>
        <w:pStyle w:val="Code"/>
      </w:pPr>
      <w:r>
        <w:t xml:space="preserve">    end; {While..}</w:t>
      </w:r>
    </w:p>
    <w:p w:rsidR="00D202AC" w:rsidRDefault="00D202AC" w:rsidP="00D202AC">
      <w:pPr>
        <w:pStyle w:val="Code"/>
      </w:pPr>
    </w:p>
    <w:p w:rsidR="00D202AC" w:rsidRDefault="00D202AC" w:rsidP="00D202AC">
      <w:pPr>
        <w:pStyle w:val="Code"/>
      </w:pPr>
      <w:r>
        <w:t xml:space="preserve">  If (FoundOk) then</w:t>
      </w:r>
    </w:p>
    <w:p w:rsidR="00D202AC" w:rsidRDefault="00D202AC" w:rsidP="00D202AC">
      <w:pPr>
        <w:pStyle w:val="Code"/>
      </w:pPr>
      <w:r>
        <w:t xml:space="preserve">  With LNHist do</w:t>
      </w:r>
    </w:p>
    <w:p w:rsidR="00D202AC" w:rsidRDefault="00D202AC" w:rsidP="00D202AC">
      <w:pPr>
        <w:pStyle w:val="Code"/>
      </w:pPr>
      <w:r>
        <w:t xml:space="preserve">  Begin</w:t>
      </w:r>
    </w:p>
    <w:p w:rsidR="00D202AC" w:rsidRDefault="00D202AC" w:rsidP="00D202AC">
      <w:pPr>
        <w:pStyle w:val="Code"/>
      </w:pPr>
      <w:r>
        <w:t xml:space="preserve">    YTDOk:=(Pr=YTD);</w:t>
      </w:r>
    </w:p>
    <w:p w:rsidR="00D202AC" w:rsidRDefault="00D202AC" w:rsidP="00D202AC">
      <w:pPr>
        <w:pStyle w:val="Code"/>
      </w:pPr>
      <w:r>
        <w:t xml:space="preserve">    YTDNCFOk:=(Pr=YTDNCF);</w:t>
      </w:r>
    </w:p>
    <w:p w:rsidR="00D202AC" w:rsidRDefault="00D202AC" w:rsidP="00D202AC">
      <w:pPr>
        <w:pStyle w:val="Code"/>
      </w:pPr>
      <w:r>
        <w:t xml:space="preserve">  end;</w:t>
      </w:r>
    </w:p>
    <w:p w:rsidR="00D202AC" w:rsidRDefault="00D202AC" w:rsidP="00D202AC">
      <w:pPr>
        <w:pStyle w:val="Code"/>
      </w:pPr>
      <w:r>
        <w:t>end; {Proc..}</w:t>
      </w:r>
    </w:p>
    <w:p w:rsidR="00D202AC" w:rsidRDefault="00D202AC" w:rsidP="00D54DC3">
      <w:pPr>
        <w:pStyle w:val="Code"/>
      </w:pPr>
    </w:p>
    <w:p w:rsidR="00D202AC" w:rsidRDefault="00D202AC" w:rsidP="00D54DC3">
      <w:pPr>
        <w:pStyle w:val="Code"/>
      </w:pPr>
    </w:p>
    <w:p w:rsidR="00D54DC3" w:rsidRPr="00D54DC3" w:rsidRDefault="00D54DC3" w:rsidP="00D54DC3">
      <w:pPr>
        <w:pStyle w:val="Code"/>
      </w:pPr>
      <w:r w:rsidRPr="00D54DC3">
        <w:t>Procedure tdPostExLocal.LFillBudget(Const  Fnum,</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Keypath  :  Integer;</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Var    Mode     :  Byte;</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NKey     :  Str255);</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Var</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n, NeedYTD  :  Byte;</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HedYTD,</w:t>
      </w:r>
      <w:r>
        <w:rPr>
          <w:rFonts w:ascii="Courier New" w:hAnsi="Courier New" w:cs="Courier New"/>
          <w:sz w:val="18"/>
          <w:szCs w:val="18"/>
        </w:rPr>
        <w:t xml:space="preserve"> </w:t>
      </w:r>
      <w:r w:rsidRPr="00D54DC3">
        <w:rPr>
          <w:rFonts w:ascii="Courier New" w:hAnsi="Courier New" w:cs="Courier New"/>
          <w:sz w:val="18"/>
          <w:szCs w:val="18"/>
        </w:rPr>
        <w:t>HedYTDNCF,</w:t>
      </w:r>
      <w:r>
        <w:rPr>
          <w:rFonts w:ascii="Courier New" w:hAnsi="Courier New" w:cs="Courier New"/>
          <w:sz w:val="18"/>
          <w:szCs w:val="18"/>
        </w:rPr>
        <w:t xml:space="preserve"> </w:t>
      </w:r>
      <w:r w:rsidRPr="00D54DC3">
        <w:rPr>
          <w:rFonts w:ascii="Courier New" w:hAnsi="Courier New" w:cs="Courier New"/>
          <w:sz w:val="18"/>
          <w:szCs w:val="18"/>
        </w:rPr>
        <w:t>LOk, Locked:  Boolea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TSales,</w:t>
      </w:r>
      <w:r>
        <w:rPr>
          <w:rFonts w:ascii="Courier New" w:hAnsi="Courier New" w:cs="Courier New"/>
          <w:sz w:val="18"/>
          <w:szCs w:val="18"/>
        </w:rPr>
        <w:t xml:space="preserve"> </w:t>
      </w:r>
      <w:r w:rsidRPr="00D54DC3">
        <w:rPr>
          <w:rFonts w:ascii="Courier New" w:hAnsi="Courier New" w:cs="Courier New"/>
          <w:sz w:val="18"/>
          <w:szCs w:val="18"/>
        </w:rPr>
        <w:t>TPurch,</w:t>
      </w:r>
      <w:r>
        <w:rPr>
          <w:rFonts w:ascii="Courier New" w:hAnsi="Courier New" w:cs="Courier New"/>
          <w:sz w:val="18"/>
          <w:szCs w:val="18"/>
        </w:rPr>
        <w:t xml:space="preserve"> </w:t>
      </w:r>
      <w:r w:rsidRPr="00D54DC3">
        <w:rPr>
          <w:rFonts w:ascii="Courier New" w:hAnsi="Courier New" w:cs="Courier New"/>
          <w:sz w:val="18"/>
          <w:szCs w:val="18"/>
        </w:rPr>
        <w:t>TCleared,</w:t>
      </w:r>
      <w:r>
        <w:rPr>
          <w:rFonts w:ascii="Courier New" w:hAnsi="Courier New" w:cs="Courier New"/>
          <w:sz w:val="18"/>
          <w:szCs w:val="18"/>
        </w:rPr>
        <w:t xml:space="preserve"> </w:t>
      </w:r>
      <w:r w:rsidRPr="00D54DC3">
        <w:rPr>
          <w:rFonts w:ascii="Courier New" w:hAnsi="Courier New" w:cs="Courier New"/>
          <w:sz w:val="18"/>
          <w:szCs w:val="18"/>
        </w:rPr>
        <w:t>Rnum,</w:t>
      </w:r>
      <w:r>
        <w:rPr>
          <w:rFonts w:ascii="Courier New" w:hAnsi="Courier New" w:cs="Courier New"/>
          <w:sz w:val="18"/>
          <w:szCs w:val="18"/>
        </w:rPr>
        <w:t xml:space="preserve"> </w:t>
      </w:r>
      <w:r w:rsidRPr="00D54DC3">
        <w:rPr>
          <w:rFonts w:ascii="Courier New" w:hAnsi="Courier New" w:cs="Courier New"/>
          <w:sz w:val="18"/>
          <w:szCs w:val="18"/>
        </w:rPr>
        <w:t>TmpBudget,</w:t>
      </w:r>
      <w:r>
        <w:rPr>
          <w:rFonts w:ascii="Courier New" w:hAnsi="Courier New" w:cs="Courier New"/>
          <w:sz w:val="18"/>
          <w:szCs w:val="18"/>
        </w:rPr>
        <w:t xml:space="preserve"> </w:t>
      </w:r>
      <w:r w:rsidRPr="00D54DC3">
        <w:rPr>
          <w:rFonts w:ascii="Courier New" w:hAnsi="Courier New" w:cs="Courier New"/>
          <w:sz w:val="18"/>
          <w:szCs w:val="18"/>
        </w:rPr>
        <w:t>TBudget2,</w:t>
      </w:r>
      <w:r>
        <w:rPr>
          <w:rFonts w:ascii="Courier New" w:hAnsi="Courier New" w:cs="Courier New"/>
          <w:sz w:val="18"/>
          <w:szCs w:val="18"/>
        </w:rPr>
        <w:t xml:space="preserve"> </w:t>
      </w:r>
      <w:r w:rsidRPr="00D54DC3">
        <w:rPr>
          <w:rFonts w:ascii="Courier New" w:hAnsi="Courier New" w:cs="Courier New"/>
          <w:sz w:val="18"/>
          <w:szCs w:val="18"/>
        </w:rPr>
        <w:t xml:space="preserve">BV1,BV2    :  Double; </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Tries,TryMax,</w:t>
      </w:r>
      <w:r>
        <w:rPr>
          <w:rFonts w:ascii="Courier New" w:hAnsi="Courier New" w:cs="Courier New"/>
          <w:sz w:val="18"/>
          <w:szCs w:val="18"/>
        </w:rPr>
        <w:t xml:space="preserve"> </w:t>
      </w:r>
      <w:r w:rsidRPr="00D54DC3">
        <w:rPr>
          <w:rFonts w:ascii="Courier New" w:hAnsi="Courier New" w:cs="Courier New"/>
          <w:sz w:val="18"/>
          <w:szCs w:val="18"/>
        </w:rPr>
        <w:t>MoveCode,</w:t>
      </w:r>
      <w:r>
        <w:rPr>
          <w:rFonts w:ascii="Courier New" w:hAnsi="Courier New" w:cs="Courier New"/>
          <w:sz w:val="18"/>
          <w:szCs w:val="18"/>
        </w:rPr>
        <w:t xml:space="preserve"> </w:t>
      </w:r>
      <w:r w:rsidRPr="00D54DC3">
        <w:rPr>
          <w:rFonts w:ascii="Courier New" w:hAnsi="Courier New" w:cs="Courier New"/>
          <w:sz w:val="18"/>
          <w:szCs w:val="18"/>
        </w:rPr>
        <w:t>RecAddr:  LongInt;</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GStr        :  Str5;</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ocalNHist  :  HistoryRec;</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Begi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NeedYTD:=0;  HedYTD:=BOff; HedYTDNCF:=BOff;</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Ok:=BOff; Locked:=BOff;</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Tries:=0; TryMax:=1000;</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Begi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ResetRec(Fnum);</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Extract_NHistfromNKey(Nkey,LNHist);</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With LNHist do</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For n:=1 to Syss.PrinYr do</w:t>
      </w:r>
    </w:p>
    <w:p w:rsid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If (Not LCheckExsists(FullNHistKey(ExClass,</w:t>
      </w:r>
      <w:r>
        <w:rPr>
          <w:rFonts w:ascii="Courier New" w:hAnsi="Courier New" w:cs="Courier New"/>
          <w:sz w:val="18"/>
          <w:szCs w:val="18"/>
        </w:rPr>
        <w:t xml:space="preserve"> </w:t>
      </w:r>
      <w:r w:rsidRPr="00D54DC3">
        <w:rPr>
          <w:rFonts w:ascii="Courier New" w:hAnsi="Courier New" w:cs="Courier New"/>
          <w:sz w:val="18"/>
          <w:szCs w:val="18"/>
        </w:rPr>
        <w:t>Code,</w:t>
      </w:r>
      <w:r>
        <w:rPr>
          <w:rFonts w:ascii="Courier New" w:hAnsi="Courier New" w:cs="Courier New"/>
          <w:sz w:val="18"/>
          <w:szCs w:val="18"/>
        </w:rPr>
        <w:t xml:space="preserve"> </w:t>
      </w:r>
      <w:r w:rsidRPr="00D54DC3">
        <w:rPr>
          <w:rFonts w:ascii="Courier New" w:hAnsi="Courier New" w:cs="Courier New"/>
          <w:sz w:val="18"/>
          <w:szCs w:val="18"/>
        </w:rPr>
        <w:t>Cr,</w:t>
      </w:r>
      <w:r>
        <w:rPr>
          <w:rFonts w:ascii="Courier New" w:hAnsi="Courier New" w:cs="Courier New"/>
          <w:sz w:val="18"/>
          <w:szCs w:val="18"/>
        </w:rPr>
        <w:t xml:space="preserve"> </w:t>
      </w:r>
      <w:r w:rsidRPr="00D54DC3">
        <w:rPr>
          <w:rFonts w:ascii="Courier New" w:hAnsi="Courier New" w:cs="Courier New"/>
          <w:sz w:val="18"/>
          <w:szCs w:val="18"/>
        </w:rPr>
        <w:t>GetLocalPr(0).CYr,</w:t>
      </w:r>
      <w:r>
        <w:rPr>
          <w:rFonts w:ascii="Courier New" w:hAnsi="Courier New" w:cs="Courier New"/>
          <w:sz w:val="18"/>
          <w:szCs w:val="18"/>
        </w:rPr>
        <w:t xml:space="preserve"> </w:t>
      </w:r>
      <w:r w:rsidRPr="00D54DC3">
        <w:rPr>
          <w:rFonts w:ascii="Courier New" w:hAnsi="Courier New" w:cs="Courier New"/>
          <w:sz w:val="18"/>
          <w:szCs w:val="18"/>
        </w:rPr>
        <w:t>n),</w:t>
      </w:r>
    </w:p>
    <w:p w:rsidR="00D54DC3" w:rsidRP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Fnum,</w:t>
      </w:r>
      <w:r>
        <w:rPr>
          <w:rFonts w:ascii="Courier New" w:hAnsi="Courier New" w:cs="Courier New"/>
          <w:sz w:val="18"/>
          <w:szCs w:val="18"/>
        </w:rPr>
        <w:t xml:space="preserve"> </w:t>
      </w:r>
      <w:r w:rsidRPr="00D54DC3">
        <w:rPr>
          <w:rFonts w:ascii="Courier New" w:hAnsi="Courier New" w:cs="Courier New"/>
          <w:sz w:val="18"/>
          <w:szCs w:val="18"/>
        </w:rPr>
        <w:t>KeyPath)) the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Add_NHist(ExClass,Code,Cr,GetLocalPr(0).CYr,n,Fnum,KeyPAth);</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With LNHist do</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Begi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If (ExClass=NomHedCode) the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Begi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MoveCode:=0;    </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GStr:=Copy(Code,1,4);</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Move(GStr[1],MoveCode,4);</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ocalNHist:=LNHist;</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Hed_YTDType(MoveCode,ExClass,Fnum,Keypath,HedYTD,HedYTDNCF);</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NHist:=LocalNHist;</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end;</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lastRenderedPageBreak/>
        <w:t xml:space="preserve">      If (ExClass In YTDSet) or (HedYTD) the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NeedYTD:=YTD</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else</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If (ExClass In YTDNCFSet) or (HedYTDNCF) the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NeedYTD:=YTDNCF;</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end;</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If (NeedYTD&gt;0) then {Set YTD if Necessary}</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With LNHist do</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Begin</w:t>
      </w:r>
    </w:p>
    <w:p w:rsid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If (Not LCheckExsists(FullNHistKey(ExClass,Code,Cr,GetLocalPr(0).CYr,</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NeedYTD),</w:t>
      </w:r>
    </w:p>
    <w:p w:rsidR="00D54DC3" w:rsidRP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Fnum,KeyPath)) the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Begi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ocalNHist:=LNHist;</w:t>
      </w:r>
    </w:p>
    <w:p w:rsidR="00D202AC" w:rsidRDefault="00D202AC" w:rsidP="00D54DC3">
      <w:pPr>
        <w:spacing w:after="0"/>
        <w:rPr>
          <w:rFonts w:ascii="Courier New" w:hAnsi="Courier New" w:cs="Courier New"/>
          <w:sz w:val="18"/>
          <w:szCs w:val="18"/>
        </w:rPr>
      </w:pPr>
    </w:p>
    <w:p w:rsidR="00D202AC" w:rsidRDefault="00D202AC" w:rsidP="00D202AC">
      <w:r>
        <w:t>(MH: Chris tells me you have already done a cut-down version of the following function for the stock freeze SP.)</w:t>
      </w:r>
    </w:p>
    <w:p w:rsid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Rnum</w:t>
      </w:r>
      <w:r>
        <w:rPr>
          <w:rFonts w:ascii="Courier New" w:hAnsi="Courier New" w:cs="Courier New"/>
          <w:sz w:val="18"/>
          <w:szCs w:val="18"/>
        </w:rPr>
        <w:t xml:space="preserve"> </w:t>
      </w:r>
      <w:r w:rsidRPr="00D54DC3">
        <w:rPr>
          <w:rFonts w:ascii="Courier New" w:hAnsi="Courier New" w:cs="Courier New"/>
          <w:sz w:val="18"/>
          <w:szCs w:val="18"/>
        </w:rPr>
        <w:t>:=</w:t>
      </w:r>
      <w:r>
        <w:rPr>
          <w:rFonts w:ascii="Courier New" w:hAnsi="Courier New" w:cs="Courier New"/>
          <w:sz w:val="18"/>
          <w:szCs w:val="18"/>
        </w:rPr>
        <w:t xml:space="preserve"> </w:t>
      </w:r>
      <w:r w:rsidRPr="00D54DC3">
        <w:rPr>
          <w:rFonts w:ascii="Courier New" w:hAnsi="Courier New" w:cs="Courier New"/>
          <w:sz w:val="18"/>
          <w:szCs w:val="18"/>
        </w:rPr>
        <w:t>LTotal_Profit_to_Date(ExClass,</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Code,</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Cr,</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GetLocalPr(0).CYr,</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Pr,</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TPurch,</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TSales,</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TCleared,</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TmpBudget,</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TBudget2,</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BV1,</w:t>
      </w:r>
    </w:p>
    <w:p w:rsid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BV2,</w:t>
      </w:r>
    </w:p>
    <w:p w:rsidR="00D54DC3" w:rsidRPr="00D54DC3" w:rsidRDefault="00D54DC3" w:rsidP="00D54DC3">
      <w:pPr>
        <w:spacing w:after="0"/>
        <w:rPr>
          <w:rFonts w:ascii="Courier New" w:hAnsi="Courier New" w:cs="Courier New"/>
          <w:sz w:val="18"/>
          <w:szCs w:val="18"/>
        </w:rPr>
      </w:pPr>
      <w:r>
        <w:rPr>
          <w:rFonts w:ascii="Courier New" w:hAnsi="Courier New" w:cs="Courier New"/>
          <w:sz w:val="18"/>
          <w:szCs w:val="18"/>
        </w:rPr>
        <w:t xml:space="preserve">                                     </w:t>
      </w:r>
      <w:r w:rsidRPr="00D54DC3">
        <w:rPr>
          <w:rFonts w:ascii="Courier New" w:hAnsi="Courier New" w:cs="Courier New"/>
          <w:sz w:val="18"/>
          <w:szCs w:val="18"/>
        </w:rPr>
        <w:t>BOn);</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NHist:=LocalNHist;</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Add_NHist(ExClass,Code,Cr,GetLocalPr(0).CYr,NeedYTD,Fnum,KeyPAth);</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Ok:=LGetMultiRec(B_GetDirect,B_MultLock,NKey,KeyPath,Fnum,BOn,Locked);</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If (LOk) and (Locked) the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Begin</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GetRecAddr(Fnum);</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Sales:=TSales; Purchases:=TPurch; Cleared:=TCleared;</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Repeat</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Status:=LPut_Rec(Fnum,Keypath);</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Inc(Tries);</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Until (Not (LStatus In [84,85])) or (Tries&gt;TryMax);</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Report_Berror(Fnum,LStatus);</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LStatus:=LUnLockMLock(Fnum);</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end;</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end;</w:t>
      </w: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end;</w:t>
      </w:r>
    </w:p>
    <w:p w:rsidR="00D54DC3" w:rsidRPr="00D54DC3" w:rsidRDefault="00D54DC3" w:rsidP="00D54DC3">
      <w:pPr>
        <w:spacing w:after="0"/>
        <w:rPr>
          <w:rFonts w:ascii="Courier New" w:hAnsi="Courier New" w:cs="Courier New"/>
          <w:sz w:val="18"/>
          <w:szCs w:val="18"/>
        </w:rPr>
      </w:pPr>
    </w:p>
    <w:p w:rsidR="00D54DC3" w:rsidRPr="00D54DC3" w:rsidRDefault="00D54DC3" w:rsidP="00D54DC3">
      <w:pPr>
        <w:spacing w:after="0"/>
        <w:rPr>
          <w:rFonts w:ascii="Courier New" w:hAnsi="Courier New" w:cs="Courier New"/>
          <w:sz w:val="18"/>
          <w:szCs w:val="18"/>
        </w:rPr>
      </w:pPr>
      <w:r w:rsidRPr="00D54DC3">
        <w:rPr>
          <w:rFonts w:ascii="Courier New" w:hAnsi="Courier New" w:cs="Courier New"/>
          <w:sz w:val="18"/>
          <w:szCs w:val="18"/>
        </w:rPr>
        <w:t xml:space="preserve">    Mode:=4</w:t>
      </w:r>
    </w:p>
    <w:p w:rsidR="00D54DC3" w:rsidRPr="00D54DC3" w:rsidRDefault="00D54DC3" w:rsidP="00AE766F">
      <w:pPr>
        <w:pStyle w:val="Code"/>
      </w:pPr>
      <w:r w:rsidRPr="00D54DC3">
        <w:t xml:space="preserve">  end;</w:t>
      </w:r>
    </w:p>
    <w:p w:rsidR="00D54DC3" w:rsidRPr="00D54DC3" w:rsidRDefault="00D54DC3" w:rsidP="00AE766F">
      <w:pPr>
        <w:pStyle w:val="Code"/>
      </w:pPr>
      <w:r w:rsidRPr="00D54DC3">
        <w:t>end; {Proc..}</w:t>
      </w:r>
    </w:p>
    <w:p w:rsidR="00D54DC3" w:rsidRDefault="00D54DC3" w:rsidP="00AE766F">
      <w:pPr>
        <w:pStyle w:val="Code"/>
      </w:pPr>
    </w:p>
    <w:p w:rsidR="003066D0" w:rsidRDefault="003066D0" w:rsidP="00AE766F">
      <w:pPr>
        <w:pStyle w:val="Code"/>
      </w:pPr>
    </w:p>
    <w:p w:rsidR="003066D0" w:rsidRDefault="003066D0" w:rsidP="00AE766F">
      <w:pPr>
        <w:pStyle w:val="Code"/>
      </w:pPr>
    </w:p>
    <w:p w:rsidR="003066D0" w:rsidRDefault="003066D0" w:rsidP="003066D0">
      <w:pPr>
        <w:pStyle w:val="Code"/>
      </w:pPr>
      <w:r>
        <w:t>Function CalcCCKeyHistP(NomFolio  :  LongInt;</w:t>
      </w:r>
    </w:p>
    <w:p w:rsidR="003066D0" w:rsidRDefault="003066D0" w:rsidP="003066D0">
      <w:pPr>
        <w:pStyle w:val="Code"/>
      </w:pPr>
      <w:r>
        <w:t xml:space="preserve">                        lm        :  Boolean;</w:t>
      </w:r>
    </w:p>
    <w:p w:rsidR="003066D0" w:rsidRDefault="003066D0" w:rsidP="003066D0">
      <w:pPr>
        <w:pStyle w:val="Code"/>
      </w:pPr>
      <w:r>
        <w:t xml:space="preserve">                        lc        :  Str10)  :  Str255;</w:t>
      </w:r>
    </w:p>
    <w:p w:rsidR="003066D0" w:rsidRDefault="003066D0" w:rsidP="003066D0">
      <w:pPr>
        <w:pStyle w:val="Code"/>
      </w:pPr>
      <w:r>
        <w:t>Begin</w:t>
      </w:r>
    </w:p>
    <w:p w:rsidR="003066D0" w:rsidRDefault="003066D0" w:rsidP="003066D0">
      <w:pPr>
        <w:pStyle w:val="Code"/>
      </w:pPr>
      <w:r>
        <w:t xml:space="preserve">  CalcCCKeyHistp:=CalcCCKeyHist(NomFolio,PostCCKey(lm,lc));</w:t>
      </w:r>
    </w:p>
    <w:p w:rsidR="003066D0" w:rsidRDefault="003066D0" w:rsidP="003066D0">
      <w:pPr>
        <w:pStyle w:val="Code"/>
      </w:pPr>
      <w:r>
        <w:t>end;</w:t>
      </w:r>
    </w:p>
    <w:p w:rsidR="003066D0" w:rsidRDefault="003066D0" w:rsidP="003066D0">
      <w:pPr>
        <w:pStyle w:val="Code"/>
      </w:pPr>
    </w:p>
    <w:p w:rsidR="003066D0" w:rsidRDefault="003066D0" w:rsidP="003066D0">
      <w:pPr>
        <w:pStyle w:val="Code"/>
      </w:pPr>
    </w:p>
    <w:p w:rsidR="003066D0" w:rsidRDefault="003066D0" w:rsidP="003066D0">
      <w:pPr>
        <w:pStyle w:val="Code"/>
      </w:pPr>
    </w:p>
    <w:p w:rsidR="003066D0" w:rsidRDefault="003066D0" w:rsidP="003066D0">
      <w:pPr>
        <w:pStyle w:val="Code"/>
      </w:pPr>
      <w:r>
        <w:t>Function CalcCCDepKey(IsCC   :  Boolean;</w:t>
      </w:r>
    </w:p>
    <w:p w:rsidR="003066D0" w:rsidRDefault="003066D0" w:rsidP="003066D0">
      <w:pPr>
        <w:pStyle w:val="Code"/>
      </w:pPr>
      <w:r>
        <w:t xml:space="preserve">                      CCDep  :  CCDepType)  :  Str10;</w:t>
      </w:r>
    </w:p>
    <w:p w:rsidR="003066D0" w:rsidRDefault="003066D0" w:rsidP="003066D0">
      <w:pPr>
        <w:pStyle w:val="Code"/>
      </w:pPr>
      <w:r>
        <w:t>Begin</w:t>
      </w:r>
    </w:p>
    <w:p w:rsidR="00F54DE1" w:rsidRDefault="003066D0" w:rsidP="003066D0">
      <w:pPr>
        <w:pStyle w:val="Code"/>
      </w:pPr>
      <w:r>
        <w:t xml:space="preserve">  If (Not EmptyKeyS(CCDep[BOff],ccKeyLen,BOff)) and </w:t>
      </w:r>
    </w:p>
    <w:p w:rsidR="00F54DE1" w:rsidRDefault="00F54DE1" w:rsidP="003066D0">
      <w:pPr>
        <w:pStyle w:val="Code"/>
      </w:pPr>
      <w:r>
        <w:t xml:space="preserve">     </w:t>
      </w:r>
      <w:r w:rsidR="003066D0">
        <w:t xml:space="preserve">(Not EmptyKeyS(CCDep[BOn],ccKeyLen,BOff)) and </w:t>
      </w:r>
    </w:p>
    <w:p w:rsidR="003066D0" w:rsidRDefault="00F54DE1" w:rsidP="003066D0">
      <w:pPr>
        <w:pStyle w:val="Code"/>
      </w:pPr>
      <w:r>
        <w:t xml:space="preserve">     </w:t>
      </w:r>
      <w:r w:rsidR="003066D0">
        <w:t>(Syss.PostCCDCombo) then</w:t>
      </w:r>
    </w:p>
    <w:p w:rsidR="003066D0" w:rsidRDefault="003066D0" w:rsidP="003066D0">
      <w:pPr>
        <w:pStyle w:val="Code"/>
      </w:pPr>
      <w:r>
        <w:t xml:space="preserve">  Begin</w:t>
      </w:r>
    </w:p>
    <w:p w:rsidR="00F54DE1" w:rsidRDefault="003066D0" w:rsidP="003066D0">
      <w:pPr>
        <w:pStyle w:val="Code"/>
      </w:pPr>
      <w:r>
        <w:t xml:space="preserve">    Result</w:t>
      </w:r>
      <w:r w:rsidR="00F54DE1">
        <w:t xml:space="preserve"> </w:t>
      </w:r>
      <w:r>
        <w:t>:=</w:t>
      </w:r>
      <w:r w:rsidR="00F54DE1">
        <w:t xml:space="preserve"> </w:t>
      </w:r>
      <w:r>
        <w:t>LJVar(CCDep[IsCC],ccKeyLen)</w:t>
      </w:r>
      <w:r w:rsidR="00F54DE1">
        <w:t xml:space="preserve"> </w:t>
      </w:r>
      <w:r>
        <w:t>+</w:t>
      </w:r>
      <w:r w:rsidR="00F54DE1">
        <w:t xml:space="preserve"> </w:t>
      </w:r>
    </w:p>
    <w:p w:rsidR="00F54DE1" w:rsidRDefault="00F54DE1" w:rsidP="003066D0">
      <w:pPr>
        <w:pStyle w:val="Code"/>
      </w:pPr>
      <w:r>
        <w:t xml:space="preserve">              </w:t>
      </w:r>
      <w:r w:rsidR="003066D0">
        <w:t>Chr(1+Ord(IsCC))+</w:t>
      </w:r>
    </w:p>
    <w:p w:rsidR="003066D0" w:rsidRDefault="00F54DE1" w:rsidP="003066D0">
      <w:pPr>
        <w:pStyle w:val="Code"/>
      </w:pPr>
      <w:r>
        <w:t xml:space="preserve">              </w:t>
      </w:r>
      <w:r w:rsidR="003066D0">
        <w:t>LJVar(CCDep[Not IsCC],ccKeyLen);</w:t>
      </w:r>
    </w:p>
    <w:p w:rsidR="003066D0" w:rsidRDefault="003066D0" w:rsidP="003066D0">
      <w:pPr>
        <w:pStyle w:val="Code"/>
      </w:pPr>
      <w:r>
        <w:t xml:space="preserve">  end</w:t>
      </w:r>
    </w:p>
    <w:p w:rsidR="003066D0" w:rsidRDefault="003066D0" w:rsidP="003066D0">
      <w:pPr>
        <w:pStyle w:val="Code"/>
      </w:pPr>
      <w:r>
        <w:t xml:space="preserve">  else</w:t>
      </w:r>
    </w:p>
    <w:p w:rsidR="003066D0" w:rsidRDefault="003066D0" w:rsidP="003066D0">
      <w:pPr>
        <w:pStyle w:val="Code"/>
      </w:pPr>
      <w:r>
        <w:t xml:space="preserve">    Result:=CCDep[IsCC];</w:t>
      </w:r>
    </w:p>
    <w:p w:rsidR="003066D0" w:rsidRDefault="003066D0" w:rsidP="003066D0">
      <w:pPr>
        <w:pStyle w:val="Code"/>
      </w:pPr>
      <w:r>
        <w:t>end;</w:t>
      </w:r>
    </w:p>
    <w:p w:rsidR="003066D0" w:rsidRDefault="003066D0" w:rsidP="00AE766F">
      <w:pPr>
        <w:pStyle w:val="Code"/>
      </w:pPr>
    </w:p>
    <w:p w:rsidR="00AE766F" w:rsidRDefault="00AE766F" w:rsidP="00AE766F">
      <w:pPr>
        <w:pStyle w:val="Code"/>
      </w:pPr>
    </w:p>
    <w:p w:rsidR="00AE766F" w:rsidRDefault="00AE766F" w:rsidP="00AE766F">
      <w:pPr>
        <w:pStyle w:val="Code"/>
      </w:pPr>
      <w:r>
        <w:t>{ ====== Function to set full NHist Key for Nom View ====== }</w:t>
      </w:r>
    </w:p>
    <w:p w:rsidR="00AE766F" w:rsidRDefault="00AE766F" w:rsidP="00AE766F">
      <w:pPr>
        <w:pStyle w:val="Code"/>
      </w:pPr>
      <w:r>
        <w:t>Function TCheckNom.Set_NVHist( NRec          :  NomViewRec;</w:t>
      </w:r>
    </w:p>
    <w:p w:rsidR="00AE766F" w:rsidRDefault="00AE766F" w:rsidP="00AE766F">
      <w:pPr>
        <w:pStyle w:val="Code"/>
      </w:pPr>
      <w:r>
        <w:t xml:space="preserve">                               Mode, AutoPBF :  Boolean)  :  Str255;</w:t>
      </w:r>
    </w:p>
    <w:p w:rsidR="00AE766F" w:rsidRDefault="00AE766F" w:rsidP="00AE766F">
      <w:pPr>
        <w:pStyle w:val="Code"/>
      </w:pPr>
      <w:r>
        <w:t>Var</w:t>
      </w:r>
    </w:p>
    <w:p w:rsidR="00AE766F" w:rsidRDefault="00AE766F" w:rsidP="00AE766F">
      <w:pPr>
        <w:pStyle w:val="Code"/>
      </w:pPr>
      <w:r>
        <w:t xml:space="preserve">  IsCC   :  Boolean;</w:t>
      </w:r>
    </w:p>
    <w:p w:rsidR="00AE766F" w:rsidRDefault="00AE766F" w:rsidP="00AE766F">
      <w:pPr>
        <w:pStyle w:val="Code"/>
      </w:pPr>
      <w:r>
        <w:t xml:space="preserve">  NCode  :  Char;</w:t>
      </w:r>
    </w:p>
    <w:p w:rsidR="00AE766F" w:rsidRDefault="00AE766F" w:rsidP="00AE766F">
      <w:pPr>
        <w:pStyle w:val="Code"/>
      </w:pPr>
      <w:r>
        <w:t xml:space="preserve">  HYr    :  Byte;</w:t>
      </w:r>
    </w:p>
    <w:p w:rsidR="00AE766F" w:rsidRDefault="00AE766F" w:rsidP="00AE766F">
      <w:pPr>
        <w:pStyle w:val="Code"/>
      </w:pPr>
      <w:r>
        <w:t xml:space="preserve">  ComKey, CCKey  :  Str255;</w:t>
      </w:r>
    </w:p>
    <w:p w:rsidR="00AE766F" w:rsidRDefault="00AE766F" w:rsidP="00AE766F">
      <w:pPr>
        <w:pStyle w:val="Code"/>
      </w:pPr>
      <w:r>
        <w:t>Begin</w:t>
      </w:r>
    </w:p>
    <w:p w:rsidR="00AE766F" w:rsidRDefault="00AE766F" w:rsidP="00AE766F">
      <w:pPr>
        <w:pStyle w:val="Code"/>
      </w:pPr>
      <w:r>
        <w:t xml:space="preserve">  IsCC:=BOff;  HYr:=0;</w:t>
      </w:r>
    </w:p>
    <w:p w:rsidR="00AE766F" w:rsidRDefault="00AE766F" w:rsidP="00AE766F">
      <w:pPr>
        <w:pStyle w:val="Code"/>
      </w:pPr>
      <w:r>
        <w:t xml:space="preserve">  HYr:=GetLocalPr(0).CYr;</w:t>
      </w:r>
    </w:p>
    <w:p w:rsidR="00AE766F" w:rsidRDefault="00AE766F" w:rsidP="00AE766F">
      <w:pPr>
        <w:pStyle w:val="Code"/>
      </w:pPr>
    </w:p>
    <w:p w:rsidR="00AE766F" w:rsidRDefault="00AE766F" w:rsidP="00AE766F">
      <w:pPr>
        <w:pStyle w:val="Code"/>
      </w:pPr>
      <w:r>
        <w:t xml:space="preserve">  Case Mode of</w:t>
      </w:r>
    </w:p>
    <w:p w:rsidR="00AE766F" w:rsidRDefault="00AE766F" w:rsidP="00AE766F">
      <w:pPr>
        <w:pStyle w:val="Code"/>
      </w:pPr>
      <w:r>
        <w:t xml:space="preserve">    BOff  :  With NRec.NomViewLine do</w:t>
      </w:r>
    </w:p>
    <w:p w:rsidR="00AE766F" w:rsidRDefault="00AE766F" w:rsidP="00AE766F">
      <w:pPr>
        <w:pStyle w:val="Code"/>
      </w:pPr>
      <w:r>
        <w:t xml:space="preserve">             Begin</w:t>
      </w:r>
    </w:p>
    <w:p w:rsidR="00AE766F" w:rsidRDefault="00AE766F" w:rsidP="00AE766F">
      <w:pPr>
        <w:pStyle w:val="Code"/>
      </w:pPr>
      <w:r>
        <w:t xml:space="preserve">               NCode:=ViewType;</w:t>
      </w:r>
    </w:p>
    <w:p w:rsidR="00AE766F" w:rsidRDefault="00AE766F" w:rsidP="00AE766F">
      <w:pPr>
        <w:pStyle w:val="Code"/>
      </w:pPr>
      <w:r>
        <w:t xml:space="preserve">               Result:=FullNHistKey(NCode,PostNVIdx(NomViewNo,ABSViewIdx),0,HYr,1);</w:t>
      </w:r>
    </w:p>
    <w:p w:rsidR="00AE766F" w:rsidRDefault="00AE766F" w:rsidP="00AE766F">
      <w:pPr>
        <w:pStyle w:val="Code"/>
      </w:pPr>
      <w:r>
        <w:t xml:space="preserve">             end;</w:t>
      </w:r>
    </w:p>
    <w:p w:rsidR="00AE766F" w:rsidRDefault="00AE766F" w:rsidP="00AE766F">
      <w:pPr>
        <w:pStyle w:val="Code"/>
      </w:pPr>
    </w:p>
    <w:p w:rsidR="00AE766F" w:rsidRDefault="00AE766F" w:rsidP="00AE766F">
      <w:pPr>
        <w:pStyle w:val="Code"/>
      </w:pPr>
      <w:r>
        <w:t xml:space="preserve">    BOn  :  With MTEXLocal^,NRec.NomViewLine do</w:t>
      </w:r>
    </w:p>
    <w:p w:rsidR="00AE766F" w:rsidRDefault="00AE766F" w:rsidP="00AE766F">
      <w:pPr>
        <w:pStyle w:val="Code"/>
      </w:pPr>
      <w:r>
        <w:t xml:space="preserve">            Begin</w:t>
      </w:r>
    </w:p>
    <w:p w:rsidR="00AE766F" w:rsidRDefault="00AE766F" w:rsidP="00AE766F">
      <w:pPr>
        <w:pStyle w:val="Code"/>
      </w:pPr>
      <w:r>
        <w:t xml:space="preserve">              If (LinkGL&lt;&gt;0) and LGetMainRecPos(NomF,FullNomKey(LinkGL)) then</w:t>
      </w:r>
    </w:p>
    <w:p w:rsidR="00AE766F" w:rsidRDefault="00AE766F" w:rsidP="00AE766F">
      <w:pPr>
        <w:pStyle w:val="Code"/>
      </w:pPr>
      <w:r>
        <w:t xml:space="preserve">              Begin</w:t>
      </w:r>
    </w:p>
    <w:p w:rsidR="00AE766F" w:rsidRDefault="00AE766F" w:rsidP="00AE766F">
      <w:pPr>
        <w:pStyle w:val="Code"/>
      </w:pPr>
      <w:r>
        <w:t xml:space="preserve">                If (</w:t>
      </w:r>
    </w:p>
    <w:p w:rsidR="00AE766F" w:rsidRDefault="00AE766F" w:rsidP="00AE766F">
      <w:pPr>
        <w:pStyle w:val="Code"/>
      </w:pPr>
      <w:r>
        <w:t xml:space="preserve">                     (Trim(LinkCCDep[BOn])&lt;&gt;'') </w:t>
      </w:r>
    </w:p>
    <w:p w:rsidR="00AE766F" w:rsidRDefault="00AE766F" w:rsidP="00AE766F">
      <w:pPr>
        <w:pStyle w:val="Code"/>
      </w:pPr>
      <w:r>
        <w:t xml:space="preserve">                     and </w:t>
      </w:r>
    </w:p>
    <w:p w:rsidR="00AE766F" w:rsidRDefault="00AE766F" w:rsidP="00AE766F">
      <w:pPr>
        <w:pStyle w:val="Code"/>
      </w:pPr>
      <w:r>
        <w:t xml:space="preserve">                     (Trim(LinkCCDep[BOff])&lt;&gt;'')</w:t>
      </w:r>
    </w:p>
    <w:p w:rsidR="00AE766F" w:rsidRDefault="00AE766F" w:rsidP="00AE766F">
      <w:pPr>
        <w:pStyle w:val="Code"/>
      </w:pPr>
      <w:r>
        <w:t xml:space="preserve">                   ) </w:t>
      </w:r>
    </w:p>
    <w:p w:rsidR="00AE766F" w:rsidRDefault="00AE766F" w:rsidP="00AE766F">
      <w:pPr>
        <w:pStyle w:val="Code"/>
      </w:pPr>
      <w:r>
        <w:t xml:space="preserve">                   or </w:t>
      </w:r>
    </w:p>
    <w:p w:rsidR="00AE766F" w:rsidRDefault="00AE766F" w:rsidP="00AE766F">
      <w:pPr>
        <w:pStyle w:val="Code"/>
      </w:pPr>
      <w:r>
        <w:t xml:space="preserve">                   (Trim(LinkCCDep[BOn])&lt;&gt;'') then</w:t>
      </w:r>
    </w:p>
    <w:p w:rsidR="00AE766F" w:rsidRDefault="00AE766F" w:rsidP="00AE766F">
      <w:pPr>
        <w:pStyle w:val="Code"/>
      </w:pPr>
      <w:r>
        <w:t xml:space="preserve">                Begin</w:t>
      </w:r>
    </w:p>
    <w:p w:rsidR="00AE766F" w:rsidRDefault="00AE766F" w:rsidP="00AE766F">
      <w:pPr>
        <w:pStyle w:val="Code"/>
      </w:pPr>
      <w:r>
        <w:t xml:space="preserve">                  CCKey:=CalcCCDepKey(BOn,LinkCCDep);</w:t>
      </w:r>
    </w:p>
    <w:p w:rsidR="00AE766F" w:rsidRDefault="00AE766F" w:rsidP="00AE766F">
      <w:pPr>
        <w:pStyle w:val="Code"/>
      </w:pPr>
      <w:r>
        <w:lastRenderedPageBreak/>
        <w:t xml:space="preserve">                  IsCC:=BOn;</w:t>
      </w:r>
    </w:p>
    <w:p w:rsidR="00AE766F" w:rsidRDefault="00AE766F" w:rsidP="00AE766F">
      <w:pPr>
        <w:pStyle w:val="Code"/>
      </w:pPr>
      <w:r>
        <w:t xml:space="preserve">                end</w:t>
      </w:r>
    </w:p>
    <w:p w:rsidR="00AE766F" w:rsidRDefault="00AE766F" w:rsidP="00AE766F">
      <w:pPr>
        <w:pStyle w:val="Code"/>
      </w:pPr>
      <w:r>
        <w:t xml:space="preserve">                else</w:t>
      </w:r>
    </w:p>
    <w:p w:rsidR="00AE766F" w:rsidRDefault="00AE766F" w:rsidP="00AE766F">
      <w:pPr>
        <w:pStyle w:val="Code"/>
      </w:pPr>
      <w:r>
        <w:t xml:space="preserve">                  CCKey:=LinkCCDep[BOff];</w:t>
      </w:r>
    </w:p>
    <w:p w:rsidR="00AE766F" w:rsidRDefault="00AE766F" w:rsidP="00AE766F">
      <w:pPr>
        <w:pStyle w:val="Code"/>
      </w:pPr>
    </w:p>
    <w:p w:rsidR="00AE766F" w:rsidRDefault="00AE766F" w:rsidP="00AE766F">
      <w:pPr>
        <w:pStyle w:val="Code"/>
      </w:pPr>
      <w:r>
        <w:t xml:space="preserve">                NCode:=LNom.NomType;</w:t>
      </w:r>
    </w:p>
    <w:p w:rsidR="00AE766F" w:rsidRDefault="00AE766F" w:rsidP="00AE766F">
      <w:pPr>
        <w:pStyle w:val="Code"/>
      </w:pPr>
    </w:p>
    <w:p w:rsidR="00AE766F" w:rsidRDefault="00AE766F" w:rsidP="00AE766F">
      <w:pPr>
        <w:pStyle w:val="Code"/>
      </w:pPr>
      <w:r>
        <w:t xml:space="preserve">                {$IFDEF SOP}</w:t>
      </w:r>
    </w:p>
    <w:p w:rsidR="00AE766F" w:rsidRDefault="00AE766F" w:rsidP="00AE766F">
      <w:pPr>
        <w:pStyle w:val="Code"/>
      </w:pPr>
      <w:r>
        <w:t xml:space="preserve">                  If (IncCommit) then</w:t>
      </w:r>
    </w:p>
    <w:p w:rsidR="00AE766F" w:rsidRDefault="00AE766F" w:rsidP="00AE766F">
      <w:pPr>
        <w:pStyle w:val="Code"/>
      </w:pPr>
      <w:r>
        <w:t xml:space="preserve">                    ComKey:=CommitKey</w:t>
      </w:r>
    </w:p>
    <w:p w:rsidR="00AE766F" w:rsidRDefault="00AE766F" w:rsidP="00AE766F">
      <w:pPr>
        <w:pStyle w:val="Code"/>
      </w:pPr>
      <w:r>
        <w:t xml:space="preserve">                  else</w:t>
      </w:r>
    </w:p>
    <w:p w:rsidR="00AE766F" w:rsidRDefault="00AE766F" w:rsidP="00AE766F">
      <w:pPr>
        <w:pStyle w:val="Code"/>
      </w:pPr>
      <w:r>
        <w:t xml:space="preserve">                {$ENDIF}</w:t>
      </w:r>
    </w:p>
    <w:p w:rsidR="00AE766F" w:rsidRDefault="00AE766F" w:rsidP="00AE766F">
      <w:pPr>
        <w:pStyle w:val="Code"/>
      </w:pPr>
      <w:r>
        <w:t xml:space="preserve">                  ComKey:='';</w:t>
      </w:r>
    </w:p>
    <w:p w:rsidR="00AE766F" w:rsidRDefault="00AE766F" w:rsidP="00AE766F">
      <w:pPr>
        <w:pStyle w:val="Code"/>
      </w:pPr>
      <w:r>
        <w:t xml:space="preserve">                Result := FullNHistKey(Ncode, ComKey + CalcCCKeyHistP(LNom.NomCode,</w:t>
      </w:r>
    </w:p>
    <w:p w:rsidR="00AE766F" w:rsidRDefault="00AE766F" w:rsidP="00AE766F">
      <w:pPr>
        <w:pStyle w:val="Code"/>
      </w:pPr>
      <w:r>
        <w:t xml:space="preserve">                                                                      IsCC,CCKey),</w:t>
      </w:r>
    </w:p>
    <w:p w:rsidR="00AE766F" w:rsidRDefault="00AE766F" w:rsidP="00AE766F">
      <w:pPr>
        <w:pStyle w:val="Code"/>
      </w:pPr>
      <w:r>
        <w:t xml:space="preserve">                                       0, HYr,1);</w:t>
      </w:r>
    </w:p>
    <w:p w:rsidR="00AE766F" w:rsidRDefault="00AE766F" w:rsidP="00AE766F">
      <w:pPr>
        <w:pStyle w:val="Code"/>
      </w:pPr>
      <w:r>
        <w:t xml:space="preserve">              end;</w:t>
      </w:r>
    </w:p>
    <w:p w:rsidR="00AE766F" w:rsidRDefault="00AE766F" w:rsidP="00AE766F">
      <w:pPr>
        <w:pStyle w:val="Code"/>
      </w:pPr>
      <w:r>
        <w:t xml:space="preserve">            end;</w:t>
      </w:r>
    </w:p>
    <w:p w:rsidR="00AE766F" w:rsidRDefault="00AE766F" w:rsidP="00AE766F">
      <w:pPr>
        <w:pStyle w:val="Code"/>
      </w:pPr>
      <w:r>
        <w:t xml:space="preserve">  end; {case..}</w:t>
      </w:r>
    </w:p>
    <w:p w:rsidR="00AE766F" w:rsidRDefault="00AE766F" w:rsidP="00AE766F">
      <w:pPr>
        <w:pStyle w:val="Code"/>
      </w:pPr>
      <w:r>
        <w:t>end; {Func..}</w:t>
      </w:r>
    </w:p>
    <w:p w:rsidR="00AE766F" w:rsidRDefault="00AE766F" w:rsidP="00AE766F">
      <w:pPr>
        <w:pStyle w:val="Code"/>
      </w:pPr>
    </w:p>
    <w:p w:rsidR="00AE766F" w:rsidRDefault="00AE766F" w:rsidP="00AE766F">
      <w:pPr>
        <w:pStyle w:val="Code"/>
      </w:pPr>
    </w:p>
    <w:p w:rsidR="00AE766F" w:rsidRDefault="00AE766F" w:rsidP="00AE766F">
      <w:pPr>
        <w:pStyle w:val="Code"/>
      </w:pPr>
      <w:r>
        <w:t>{ ==== Procedure to Update all Parent with lower budget records  ======== }</w:t>
      </w:r>
    </w:p>
    <w:p w:rsidR="00AE766F" w:rsidRDefault="00AE766F" w:rsidP="00AE766F">
      <w:pPr>
        <w:pStyle w:val="Code"/>
      </w:pPr>
      <w:r>
        <w:t xml:space="preserve"> Procedure TCheckNom.Update_NomViewActual(LowKey,</w:t>
      </w:r>
    </w:p>
    <w:p w:rsidR="00AE766F" w:rsidRDefault="00AE766F" w:rsidP="00AE766F">
      <w:pPr>
        <w:pStyle w:val="Code"/>
      </w:pPr>
      <w:r>
        <w:t xml:space="preserve">                                          HiKey      :  Str255;</w:t>
      </w:r>
    </w:p>
    <w:p w:rsidR="00AE766F" w:rsidRDefault="00AE766F" w:rsidP="00AE766F">
      <w:pPr>
        <w:pStyle w:val="Code"/>
      </w:pPr>
      <w:r>
        <w:t xml:space="preserve">                                          PostView   :  NomViewRec;</w:t>
      </w:r>
    </w:p>
    <w:p w:rsidR="00AE766F" w:rsidRDefault="00AE766F" w:rsidP="00AE766F">
      <w:pPr>
        <w:pStyle w:val="Code"/>
      </w:pPr>
      <w:r>
        <w:t xml:space="preserve">                                          ProMode,</w:t>
      </w:r>
    </w:p>
    <w:p w:rsidR="00AE766F" w:rsidRDefault="00AE766F" w:rsidP="00AE766F">
      <w:pPr>
        <w:pStyle w:val="Code"/>
      </w:pPr>
      <w:r>
        <w:t xml:space="preserve">                                          AutoPBF    :  Boolean);</w:t>
      </w:r>
    </w:p>
    <w:p w:rsidR="00AE766F" w:rsidRDefault="00AE766F" w:rsidP="00AE766F">
      <w:pPr>
        <w:pStyle w:val="Code"/>
      </w:pPr>
      <w:r>
        <w:t xml:space="preserve"> Const</w:t>
      </w:r>
    </w:p>
    <w:p w:rsidR="00AE766F" w:rsidRDefault="00AE766F" w:rsidP="00AE766F">
      <w:pPr>
        <w:pStyle w:val="Code"/>
      </w:pPr>
      <w:r>
        <w:t xml:space="preserve">   Fnum     =  NHistF;</w:t>
      </w:r>
    </w:p>
    <w:p w:rsidR="00AE766F" w:rsidRDefault="00AE766F" w:rsidP="00AE766F">
      <w:pPr>
        <w:pStyle w:val="Code"/>
      </w:pPr>
      <w:r>
        <w:t xml:space="preserve">   Keypath  =  NHK;</w:t>
      </w:r>
    </w:p>
    <w:p w:rsidR="00AE766F" w:rsidRDefault="00AE766F" w:rsidP="00AE766F">
      <w:pPr>
        <w:pStyle w:val="Code"/>
      </w:pPr>
      <w:r>
        <w:t xml:space="preserve"> Var</w:t>
      </w:r>
    </w:p>
    <w:p w:rsidR="00AE766F" w:rsidRDefault="00AE766F" w:rsidP="00AE766F">
      <w:pPr>
        <w:pStyle w:val="Code"/>
      </w:pPr>
      <w:r>
        <w:t xml:space="preserve">   n, YTDType, Loop   :  Byte;</w:t>
      </w:r>
    </w:p>
    <w:p w:rsidR="00AE766F" w:rsidRDefault="00AE766F" w:rsidP="00AE766F">
      <w:pPr>
        <w:pStyle w:val="Code"/>
      </w:pPr>
      <w:r>
        <w:t xml:space="preserve">   CDpCode:  Str20;</w:t>
      </w:r>
    </w:p>
    <w:p w:rsidR="00AE766F" w:rsidRDefault="00AE766F" w:rsidP="00AE766F">
      <w:pPr>
        <w:pStyle w:val="Code"/>
      </w:pPr>
      <w:r>
        <w:t xml:space="preserve">   KeyChk, KeyHChk, KeyS, KeyHS  :  Str255;</w:t>
      </w:r>
    </w:p>
    <w:p w:rsidR="00AE766F" w:rsidRDefault="00AE766F" w:rsidP="00AE766F">
      <w:pPr>
        <w:pStyle w:val="Code"/>
      </w:pPr>
      <w:r>
        <w:t xml:space="preserve">   FoundOk,FLoop, BeenWarned, LOk, Locked :  Boolean;</w:t>
      </w:r>
    </w:p>
    <w:p w:rsidR="00AE766F" w:rsidRDefault="00AE766F" w:rsidP="00AE766F">
      <w:pPr>
        <w:pStyle w:val="Code"/>
      </w:pPr>
      <w:r>
        <w:t xml:space="preserve">   LowHist, GetHist, HedHist, HiHist :  HistoryRec;</w:t>
      </w:r>
    </w:p>
    <w:p w:rsidR="00AE766F" w:rsidRDefault="00AE766F" w:rsidP="00AE766F">
      <w:pPr>
        <w:pStyle w:val="Code"/>
      </w:pPr>
      <w:r>
        <w:t xml:space="preserve">   LastStatus:  Integer;</w:t>
      </w:r>
    </w:p>
    <w:p w:rsidR="00AE766F" w:rsidRDefault="00AE766F" w:rsidP="00AE766F">
      <w:pPr>
        <w:pStyle w:val="Code"/>
      </w:pPr>
      <w:r>
        <w:t xml:space="preserve">   TmpKPath, TmpStat:  Integer;</w:t>
      </w:r>
    </w:p>
    <w:p w:rsidR="00AE766F" w:rsidRDefault="00AE766F" w:rsidP="00AE766F">
      <w:pPr>
        <w:pStyle w:val="Code"/>
      </w:pPr>
      <w:r>
        <w:t xml:space="preserve">   TmpRecAddr:  LongInt;</w:t>
      </w:r>
    </w:p>
    <w:p w:rsidR="00AE766F" w:rsidRDefault="00AE766F" w:rsidP="00AE766F">
      <w:pPr>
        <w:pStyle w:val="Code"/>
      </w:pPr>
      <w:r>
        <w:t xml:space="preserve">   PBalBF :  Double;</w:t>
      </w:r>
    </w:p>
    <w:p w:rsidR="00AE766F" w:rsidRDefault="00AE766F" w:rsidP="00AE766F">
      <w:pPr>
        <w:pStyle w:val="Code"/>
      </w:pPr>
      <w:r>
        <w:t xml:space="preserve">   LUP    :  tPassDefType;</w:t>
      </w:r>
    </w:p>
    <w:p w:rsidR="00AE766F" w:rsidRDefault="00AE766F" w:rsidP="00AE766F">
      <w:pPr>
        <w:pStyle w:val="Code"/>
      </w:pPr>
      <w:r>
        <w:t>Begin</w:t>
      </w:r>
    </w:p>
    <w:p w:rsidR="00AE766F" w:rsidRDefault="00AE766F" w:rsidP="00AE766F">
      <w:pPr>
        <w:pStyle w:val="Code"/>
      </w:pPr>
      <w:r>
        <w:t xml:space="preserve">  LastStatus:=0; Loop:=0; n:=0; PBalBF:=0;</w:t>
      </w:r>
    </w:p>
    <w:p w:rsidR="00AE766F" w:rsidRDefault="00AE766F" w:rsidP="00AE766F">
      <w:pPr>
        <w:pStyle w:val="Code"/>
      </w:pPr>
    </w:p>
    <w:p w:rsidR="00AE766F" w:rsidRDefault="00AE766F" w:rsidP="00AE766F">
      <w:pPr>
        <w:pStyle w:val="Code"/>
      </w:pPr>
      <w:r>
        <w:t xml:space="preserve">  Locked:=BOff;</w:t>
      </w:r>
    </w:p>
    <w:p w:rsidR="00AE766F" w:rsidRDefault="00AE766F" w:rsidP="00AE766F">
      <w:pPr>
        <w:pStyle w:val="Code"/>
      </w:pPr>
    </w:p>
    <w:p w:rsidR="00AE766F" w:rsidRDefault="00AE766F" w:rsidP="00AE766F">
      <w:pPr>
        <w:pStyle w:val="Code"/>
      </w:pPr>
      <w:r>
        <w:t xml:space="preserve">  Extract_NHistfromNKey(Lowkey,LowHist);</w:t>
      </w:r>
    </w:p>
    <w:p w:rsidR="00AE766F" w:rsidRDefault="00AE766F" w:rsidP="00AE766F">
      <w:pPr>
        <w:pStyle w:val="Code"/>
      </w:pPr>
      <w:r>
        <w:t xml:space="preserve">  Extract_NHistfromNKey(Hikey,HiHist);</w:t>
      </w:r>
    </w:p>
    <w:p w:rsidR="00AE766F" w:rsidRDefault="00AE766F" w:rsidP="00AE766F">
      <w:pPr>
        <w:pStyle w:val="Code"/>
      </w:pPr>
    </w:p>
    <w:p w:rsidR="00AE766F" w:rsidRDefault="00AE766F" w:rsidP="00AE766F">
      <w:pPr>
        <w:pStyle w:val="Code"/>
      </w:pPr>
      <w:r>
        <w:t xml:space="preserve">  LUP:=UserProfile^;</w:t>
      </w:r>
    </w:p>
    <w:p w:rsidR="00AE766F" w:rsidRDefault="00AE766F" w:rsidP="00AE766F">
      <w:pPr>
        <w:pStyle w:val="Code"/>
      </w:pPr>
    </w:p>
    <w:p w:rsidR="00AE766F" w:rsidRDefault="00AE766F" w:rsidP="00AE766F">
      <w:pPr>
        <w:pStyle w:val="Code"/>
      </w:pPr>
      <w:r>
        <w:t xml:space="preserve">  With MTEXLocal^ do</w:t>
      </w:r>
    </w:p>
    <w:p w:rsidR="00AE766F" w:rsidRDefault="00AE766F" w:rsidP="00AE766F">
      <w:pPr>
        <w:pStyle w:val="Code"/>
      </w:pPr>
      <w:r>
        <w:t xml:space="preserve">  Begin</w:t>
      </w:r>
    </w:p>
    <w:p w:rsidR="00AE766F" w:rsidRDefault="00AE766F" w:rsidP="00AE766F">
      <w:pPr>
        <w:pStyle w:val="Code"/>
      </w:pPr>
      <w:r>
        <w:t xml:space="preserve">    With LowHist do</w:t>
      </w:r>
    </w:p>
    <w:p w:rsidR="00AE766F" w:rsidRDefault="00AE766F" w:rsidP="00AE766F">
      <w:pPr>
        <w:pStyle w:val="Code"/>
      </w:pPr>
      <w:r>
        <w:t xml:space="preserve">      KeyChk:=ExClass+Code;</w:t>
      </w:r>
    </w:p>
    <w:p w:rsidR="00AE766F" w:rsidRDefault="00AE766F" w:rsidP="00AE766F">
      <w:pPr>
        <w:pStyle w:val="Code"/>
      </w:pPr>
    </w:p>
    <w:p w:rsidR="00AE766F" w:rsidRDefault="00AE766F" w:rsidP="00AE766F">
      <w:pPr>
        <w:pStyle w:val="Code"/>
      </w:pPr>
      <w:r>
        <w:t xml:space="preserve">    KeyS:=KeyChk;</w:t>
      </w:r>
    </w:p>
    <w:p w:rsidR="00AE766F" w:rsidRDefault="00AE766F" w:rsidP="00AE766F">
      <w:pPr>
        <w:pStyle w:val="Code"/>
      </w:pPr>
    </w:p>
    <w:p w:rsidR="00AE766F" w:rsidRDefault="00AE766F" w:rsidP="00AE766F">
      <w:pPr>
        <w:pStyle w:val="Code"/>
      </w:pPr>
      <w:r>
        <w:lastRenderedPageBreak/>
        <w:t xml:space="preserve">    LStatus:=LFind_Rec(B_GetGEq,Fnum,Keypath,KeyS);</w:t>
      </w:r>
    </w:p>
    <w:p w:rsidR="00AE766F" w:rsidRDefault="00AE766F" w:rsidP="00AE766F">
      <w:pPr>
        <w:pStyle w:val="Code"/>
      </w:pPr>
    </w:p>
    <w:p w:rsidR="00AE766F" w:rsidRDefault="00AE766F" w:rsidP="00AE766F">
      <w:pPr>
        <w:pStyle w:val="Code"/>
      </w:pPr>
      <w:r>
        <w:t xml:space="preserve">    While (LStatusOk) and </w:t>
      </w:r>
    </w:p>
    <w:p w:rsidR="00AE766F" w:rsidRDefault="00AE766F" w:rsidP="00AE766F">
      <w:pPr>
        <w:pStyle w:val="Code"/>
      </w:pPr>
      <w:r>
        <w:t xml:space="preserve">          (CheckKey(KeyChk,KeyS,Length(KeyChk),BOn)) and </w:t>
      </w:r>
    </w:p>
    <w:p w:rsidR="00AE766F" w:rsidRDefault="00AE766F" w:rsidP="00AE766F">
      <w:pPr>
        <w:pStyle w:val="Code"/>
      </w:pPr>
      <w:r>
        <w:t xml:space="preserve">          (Not THreadRec^.THAbort) do</w:t>
      </w:r>
    </w:p>
    <w:p w:rsidR="00AE766F" w:rsidRDefault="00AE766F" w:rsidP="00AE766F">
      <w:pPr>
        <w:pStyle w:val="Code"/>
      </w:pPr>
      <w:r>
        <w:t xml:space="preserve">    Begin</w:t>
      </w:r>
    </w:p>
    <w:p w:rsidR="00AE766F" w:rsidRDefault="00AE766F" w:rsidP="00AE766F">
      <w:pPr>
        <w:pStyle w:val="Code"/>
      </w:pPr>
      <w:r>
        <w:t xml:space="preserve">      Begin</w:t>
      </w:r>
    </w:p>
    <w:p w:rsidR="00AE766F" w:rsidRDefault="00AE766F" w:rsidP="00AE766F">
      <w:pPr>
        <w:pStyle w:val="Code"/>
      </w:pPr>
      <w:r>
        <w:t xml:space="preserve">        If (THreadRec^.THAbort) and (Not BeenWarned) then</w:t>
      </w:r>
    </w:p>
    <w:p w:rsidR="00AE766F" w:rsidRDefault="00AE766F" w:rsidP="00AE766F">
      <w:pPr>
        <w:pStyle w:val="Code"/>
      </w:pPr>
      <w:r>
        <w:t xml:space="preserve">        Begin</w:t>
      </w:r>
    </w:p>
    <w:p w:rsidR="00AE766F" w:rsidRDefault="00AE766F" w:rsidP="00AE766F">
      <w:pPr>
        <w:pStyle w:val="Code"/>
      </w:pPr>
      <w:r>
        <w:t xml:space="preserve">          ShowStatus(3,'Please Wait, finishing current actual.');</w:t>
      </w:r>
    </w:p>
    <w:p w:rsidR="00AE766F" w:rsidRDefault="00AE766F" w:rsidP="00AE766F">
      <w:pPr>
        <w:pStyle w:val="Code"/>
      </w:pPr>
      <w:r>
        <w:t xml:space="preserve">          BeenWarned:=BOn;</w:t>
      </w:r>
    </w:p>
    <w:p w:rsidR="00AE766F" w:rsidRDefault="00AE766F" w:rsidP="00AE766F">
      <w:pPr>
        <w:pStyle w:val="Code"/>
      </w:pPr>
      <w:r>
        <w:t xml:space="preserve">        end;</w:t>
      </w:r>
    </w:p>
    <w:p w:rsidR="00AE766F" w:rsidRDefault="00AE766F" w:rsidP="00AE766F">
      <w:pPr>
        <w:pStyle w:val="Code"/>
      </w:pPr>
    </w:p>
    <w:p w:rsidR="00AE766F" w:rsidRDefault="00AE766F" w:rsidP="00AE766F">
      <w:pPr>
        <w:pStyle w:val="Code"/>
      </w:pPr>
      <w:r>
        <w:t xml:space="preserve">        GetHist:=LNHist;</w:t>
      </w:r>
    </w:p>
    <w:p w:rsidR="00AE766F" w:rsidRDefault="00AE766F" w:rsidP="00AE766F">
      <w:pPr>
        <w:pStyle w:val="Code"/>
      </w:pPr>
    </w:p>
    <w:p w:rsidR="00AE766F" w:rsidRDefault="00AE766F" w:rsidP="00AE766F">
      <w:pPr>
        <w:pStyle w:val="Code"/>
      </w:pPr>
      <w:r>
        <w:t xml:space="preserve">        {$IFDEF DBD}</w:t>
      </w:r>
    </w:p>
    <w:p w:rsidR="00AE766F" w:rsidRDefault="00AE766F" w:rsidP="00AE766F">
      <w:pPr>
        <w:pStyle w:val="Code"/>
      </w:pPr>
      <w:r>
        <w:t xml:space="preserve">          If ((GetHist.Purchases+GetHist.Sales)&lt;&gt;0.0) and (AutoPBF) then</w:t>
      </w:r>
    </w:p>
    <w:p w:rsidR="00AE766F" w:rsidRDefault="00AE766F" w:rsidP="00AE766F">
      <w:pPr>
        <w:pStyle w:val="Code"/>
      </w:pPr>
      <w:r>
        <w:t xml:space="preserve">            MessageBeep(0);</w:t>
      </w:r>
    </w:p>
    <w:p w:rsidR="00AE766F" w:rsidRDefault="00AE766F" w:rsidP="00AE766F">
      <w:pPr>
        <w:pStyle w:val="Code"/>
      </w:pPr>
      <w:r>
        <w:t xml:space="preserve">        {$ENDIF}</w:t>
      </w:r>
    </w:p>
    <w:p w:rsidR="00AE766F" w:rsidRDefault="00AE766F" w:rsidP="00AE766F">
      <w:pPr>
        <w:pStyle w:val="Code"/>
      </w:pPr>
    </w:p>
    <w:p w:rsidR="00AE766F" w:rsidRDefault="00AE766F" w:rsidP="00AE766F">
      <w:pPr>
        <w:pStyle w:val="Code"/>
      </w:pPr>
      <w:r>
        <w:t xml:space="preserve">        FLoop:=BOff; FoundOk:=BOff;</w:t>
      </w:r>
    </w:p>
    <w:p w:rsidR="00AE766F" w:rsidRDefault="00AE766F" w:rsidP="00AE766F">
      <w:pPr>
        <w:pStyle w:val="Code"/>
      </w:pPr>
    </w:p>
    <w:p w:rsidR="00AE766F" w:rsidRDefault="00AE766F" w:rsidP="00AE766F">
      <w:pPr>
        <w:pStyle w:val="Code"/>
      </w:pPr>
      <w:r>
        <w:t xml:space="preserve">        TmpKPath:=KeyPath;</w:t>
      </w:r>
    </w:p>
    <w:p w:rsidR="00AE766F" w:rsidRDefault="00AE766F" w:rsidP="00AE766F">
      <w:pPr>
        <w:pStyle w:val="Code"/>
      </w:pPr>
    </w:p>
    <w:p w:rsidR="00AE766F" w:rsidRDefault="00AE766F" w:rsidP="00AE766F">
      <w:pPr>
        <w:pStyle w:val="Code"/>
      </w:pPr>
      <w:r>
        <w:t xml:space="preserve">        TmpStat:=LPresrv_BTPos(Fnum,TmpKpath,LocalF^[Fnum],TmpRecAddr,BOff,BOff);</w:t>
      </w:r>
    </w:p>
    <w:p w:rsidR="00AE766F" w:rsidRDefault="00AE766F" w:rsidP="00AE766F">
      <w:pPr>
        <w:pStyle w:val="Code"/>
      </w:pPr>
    </w:p>
    <w:p w:rsidR="00AE766F" w:rsidRDefault="00AE766F" w:rsidP="00AE766F">
      <w:pPr>
        <w:pStyle w:val="Code"/>
      </w:pPr>
      <w:r>
        <w:t xml:space="preserve">        If ((GetHist.Pr&lt;&gt;YTD) and (GetHist.Pr&lt;&gt;YTDNCF))  then </w:t>
      </w:r>
    </w:p>
    <w:p w:rsidR="00AE766F" w:rsidRDefault="00AE766F" w:rsidP="00AE766F">
      <w:pPr>
        <w:pStyle w:val="Code"/>
      </w:pPr>
      <w:r>
        <w:t xml:space="preserve">        Begin</w:t>
      </w:r>
    </w:p>
    <w:p w:rsidR="00AE766F" w:rsidRDefault="00AE766F" w:rsidP="00AE766F">
      <w:pPr>
        <w:pStyle w:val="Code"/>
      </w:pPr>
      <w:r>
        <w:t xml:space="preserve">          { Only process non carry forward codes, as YTD will be updated</w:t>
      </w:r>
    </w:p>
    <w:p w:rsidR="00AE766F" w:rsidRDefault="00AE766F" w:rsidP="00AE766F">
      <w:pPr>
        <w:pStyle w:val="Code"/>
      </w:pPr>
      <w:r>
        <w:t xml:space="preserve">            automatically. Purge year not destroyed}</w:t>
      </w:r>
    </w:p>
    <w:p w:rsidR="00AE766F" w:rsidRDefault="00AE766F" w:rsidP="00AE766F">
      <w:pPr>
        <w:pStyle w:val="Code"/>
      </w:pPr>
      <w:r>
        <w:t xml:space="preserve">          Repeat </w:t>
      </w:r>
    </w:p>
    <w:p w:rsidR="00AE766F" w:rsidRDefault="00AE766F" w:rsidP="00AE766F">
      <w:pPr>
        <w:pStyle w:val="Code"/>
      </w:pPr>
      <w:r>
        <w:t xml:space="preserve">            {Attempt to find immediate parent equivalent, if not create via fill}</w:t>
      </w:r>
    </w:p>
    <w:p w:rsidR="00AE766F" w:rsidRDefault="00AE766F" w:rsidP="00AE766F">
      <w:pPr>
        <w:pStyle w:val="Code"/>
      </w:pPr>
      <w:r>
        <w:t xml:space="preserve">            With HiHist do</w:t>
      </w:r>
    </w:p>
    <w:p w:rsidR="00AE766F" w:rsidRDefault="00AE766F" w:rsidP="00AE766F">
      <w:pPr>
        <w:pStyle w:val="Code"/>
      </w:pPr>
      <w:r>
        <w:t xml:space="preserve">              KeyHChk:=FullNHistKey(ExClass,Code,GetHist.Cr,GetHist.Yr,GetHist.Pr);</w:t>
      </w:r>
    </w:p>
    <w:p w:rsidR="00AE766F" w:rsidRDefault="00AE766F" w:rsidP="00AE766F">
      <w:pPr>
        <w:pStyle w:val="Code"/>
      </w:pPr>
    </w:p>
    <w:p w:rsidR="00AE766F" w:rsidRDefault="00AE766F" w:rsidP="00AE766F">
      <w:pPr>
        <w:pStyle w:val="Code"/>
      </w:pPr>
      <w:r>
        <w:t xml:space="preserve">            KeyHS:=KeyHChk;</w:t>
      </w:r>
    </w:p>
    <w:p w:rsidR="00AE766F" w:rsidRDefault="00AE766F" w:rsidP="00AE766F">
      <w:pPr>
        <w:pStyle w:val="Code"/>
      </w:pPr>
      <w:r>
        <w:t xml:space="preserve">            LStatus:=LFind_Rec(B_GetEq,Fnum,Keypath,KeyHS);</w:t>
      </w:r>
    </w:p>
    <w:p w:rsidR="00AE766F" w:rsidRDefault="00AE766F" w:rsidP="00AE766F">
      <w:pPr>
        <w:pStyle w:val="Code"/>
      </w:pPr>
      <w:r>
        <w:t xml:space="preserve">            If (Not LStatusOk) or </w:t>
      </w:r>
    </w:p>
    <w:p w:rsidR="00AE766F" w:rsidRDefault="00AE766F" w:rsidP="00AE766F">
      <w:pPr>
        <w:pStyle w:val="Code"/>
      </w:pPr>
      <w:r>
        <w:t xml:space="preserve">               (Not CheckKey(KeyHChk,KeyHS,Length(KeyHChk),BOn)) then</w:t>
      </w:r>
    </w:p>
    <w:p w:rsidR="00AE766F" w:rsidRDefault="00AE766F" w:rsidP="00AE766F">
      <w:pPr>
        <w:pStyle w:val="Code"/>
      </w:pPr>
      <w:r>
        <w:t xml:space="preserve">            Begin</w:t>
      </w:r>
    </w:p>
    <w:p w:rsidR="00AE766F" w:rsidRDefault="00AE766F" w:rsidP="00AE766F">
      <w:pPr>
        <w:pStyle w:val="Code"/>
      </w:pPr>
      <w:r>
        <w:t xml:space="preserve">              With UserProfile^ do</w:t>
      </w:r>
    </w:p>
    <w:p w:rsidR="00AE766F" w:rsidRDefault="00AE766F" w:rsidP="00AE766F">
      <w:pPr>
        <w:pStyle w:val="Code"/>
      </w:pPr>
      <w:r>
        <w:t xml:space="preserve">              Begin</w:t>
      </w:r>
    </w:p>
    <w:p w:rsidR="00AE766F" w:rsidRDefault="00AE766F" w:rsidP="00AE766F">
      <w:pPr>
        <w:pStyle w:val="Code"/>
      </w:pPr>
      <w:r>
        <w:t xml:space="preserve">                UCYr:=GetHist.Yr;</w:t>
      </w:r>
    </w:p>
    <w:p w:rsidR="00AE766F" w:rsidRDefault="00AE766F" w:rsidP="00AE766F">
      <w:pPr>
        <w:pStyle w:val="Code"/>
      </w:pPr>
      <w:r>
        <w:t xml:space="preserve">                UCPr:=GetHist.Pr;</w:t>
      </w:r>
    </w:p>
    <w:p w:rsidR="00AE766F" w:rsidRDefault="00AE766F" w:rsidP="00AE766F">
      <w:pPr>
        <w:pStyle w:val="Code"/>
      </w:pPr>
      <w:r>
        <w:t xml:space="preserve">              end;</w:t>
      </w:r>
    </w:p>
    <w:p w:rsidR="00AE766F" w:rsidRDefault="00AE766F" w:rsidP="00AE766F">
      <w:pPr>
        <w:pStyle w:val="Code"/>
      </w:pPr>
    </w:p>
    <w:p w:rsidR="00AE766F" w:rsidRDefault="00AE766F" w:rsidP="00AE766F">
      <w:pPr>
        <w:pStyle w:val="Code"/>
      </w:pPr>
      <w:r>
        <w:t xml:space="preserve">              LFillBudget(FNum,KeyPath,n,KeyHChk);</w:t>
      </w:r>
    </w:p>
    <w:p w:rsidR="00AE766F" w:rsidRDefault="00AE766F" w:rsidP="00AE766F">
      <w:pPr>
        <w:pStyle w:val="Code"/>
      </w:pPr>
      <w:r>
        <w:t xml:space="preserve">            end</w:t>
      </w:r>
    </w:p>
    <w:p w:rsidR="00AE766F" w:rsidRDefault="00AE766F" w:rsidP="00AE766F">
      <w:pPr>
        <w:pStyle w:val="Code"/>
      </w:pPr>
      <w:r>
        <w:t xml:space="preserve">            else</w:t>
      </w:r>
    </w:p>
    <w:p w:rsidR="00AE766F" w:rsidRDefault="00AE766F" w:rsidP="00AE766F">
      <w:pPr>
        <w:pStyle w:val="Code"/>
      </w:pPr>
      <w:r>
        <w:t xml:space="preserve">              FoundOk:=BOn;</w:t>
      </w:r>
    </w:p>
    <w:p w:rsidR="00AE766F" w:rsidRDefault="00AE766F" w:rsidP="00AE766F">
      <w:pPr>
        <w:pStyle w:val="Code"/>
      </w:pPr>
    </w:p>
    <w:p w:rsidR="00AE766F" w:rsidRDefault="00AE766F" w:rsidP="00AE766F">
      <w:pPr>
        <w:pStyle w:val="Code"/>
      </w:pPr>
      <w:r>
        <w:t xml:space="preserve">            fLoop:=Not fLoop;</w:t>
      </w:r>
    </w:p>
    <w:p w:rsidR="00AE766F" w:rsidRDefault="00AE766F" w:rsidP="00AE766F">
      <w:pPr>
        <w:pStyle w:val="Code"/>
      </w:pPr>
      <w:r>
        <w:t xml:space="preserve">          Until (Not fLoop) or (FoundOk);</w:t>
      </w:r>
    </w:p>
    <w:p w:rsidR="00AE766F" w:rsidRDefault="00AE766F" w:rsidP="00AE766F">
      <w:pPr>
        <w:pStyle w:val="Code"/>
      </w:pPr>
      <w:r>
        <w:t xml:space="preserve">        end</w:t>
      </w:r>
    </w:p>
    <w:p w:rsidR="00AE766F" w:rsidRDefault="00AE766F" w:rsidP="00AE766F">
      <w:pPr>
        <w:pStyle w:val="Code"/>
      </w:pPr>
      <w:r>
        <w:t xml:space="preserve">        else</w:t>
      </w:r>
    </w:p>
    <w:p w:rsidR="00AE766F" w:rsidRDefault="00AE766F" w:rsidP="00AE766F">
      <w:pPr>
        <w:pStyle w:val="Code"/>
      </w:pPr>
      <w:r>
        <w:t xml:space="preserve">        Begin</w:t>
      </w:r>
    </w:p>
    <w:p w:rsidR="00AE766F" w:rsidRDefault="00AE766F" w:rsidP="00AE766F">
      <w:pPr>
        <w:pStyle w:val="Code"/>
      </w:pPr>
      <w:r>
        <w:t xml:space="preserve">          FoundOk:=AutoPBF;</w:t>
      </w:r>
    </w:p>
    <w:p w:rsidR="00AE766F" w:rsidRDefault="00AE766F" w:rsidP="00AE766F">
      <w:pPr>
        <w:pStyle w:val="Code"/>
      </w:pPr>
    </w:p>
    <w:p w:rsidR="00AE766F" w:rsidRDefault="00AE766F" w:rsidP="00AE766F">
      <w:pPr>
        <w:pStyle w:val="Code"/>
      </w:pPr>
      <w:r>
        <w:t xml:space="preserve">          LNHist:=HiHist;</w:t>
      </w:r>
    </w:p>
    <w:p w:rsidR="00AE766F" w:rsidRDefault="00AE766F" w:rsidP="00AE766F">
      <w:pPr>
        <w:pStyle w:val="Code"/>
      </w:pPr>
      <w:r>
        <w:lastRenderedPageBreak/>
        <w:t xml:space="preserve">          LNHist.Yr:=GetHist.Yr;</w:t>
      </w:r>
    </w:p>
    <w:p w:rsidR="00AE766F" w:rsidRDefault="00AE766F" w:rsidP="00AE766F">
      <w:pPr>
        <w:pStyle w:val="Code"/>
      </w:pPr>
      <w:r>
        <w:t xml:space="preserve">          LNHist.Pr:=GetHist.Pr;</w:t>
      </w:r>
    </w:p>
    <w:p w:rsidR="00AE766F" w:rsidRDefault="00AE766F" w:rsidP="00AE766F">
      <w:pPr>
        <w:pStyle w:val="Code"/>
      </w:pPr>
      <w:r>
        <w:t xml:space="preserve">          LNHist.Cr:=GetHist.Cr;</w:t>
      </w:r>
    </w:p>
    <w:p w:rsidR="00AE766F" w:rsidRDefault="00AE766F" w:rsidP="00AE766F">
      <w:pPr>
        <w:pStyle w:val="Code"/>
      </w:pPr>
      <w:r>
        <w:t xml:space="preserve">        end;</w:t>
      </w:r>
    </w:p>
    <w:p w:rsidR="00AE766F" w:rsidRDefault="00AE766F" w:rsidP="00AE766F">
      <w:pPr>
        <w:pStyle w:val="Code"/>
      </w:pPr>
    </w:p>
    <w:p w:rsidR="00AE766F" w:rsidRDefault="00AE766F" w:rsidP="00AE766F">
      <w:pPr>
        <w:pStyle w:val="Code"/>
      </w:pPr>
      <w:r>
        <w:t xml:space="preserve">        If (FoundOk) then</w:t>
      </w:r>
    </w:p>
    <w:p w:rsidR="00AE766F" w:rsidRDefault="00AE766F" w:rsidP="00AE766F">
      <w:pPr>
        <w:pStyle w:val="Code"/>
      </w:pPr>
      <w:r>
        <w:t xml:space="preserve">        Begin</w:t>
      </w:r>
    </w:p>
    <w:p w:rsidR="00AE766F" w:rsidRDefault="00AE766F" w:rsidP="00AE766F">
      <w:pPr>
        <w:pStyle w:val="Code"/>
      </w:pPr>
      <w:r>
        <w:t xml:space="preserve">          HedHist:=LNHist;</w:t>
      </w:r>
    </w:p>
    <w:p w:rsidR="00AE766F" w:rsidRDefault="00AE766F" w:rsidP="00AE766F">
      <w:pPr>
        <w:pStyle w:val="Code"/>
      </w:pPr>
    </w:p>
    <w:p w:rsidR="00AE766F" w:rsidRDefault="00AE766F" w:rsidP="00AE766F">
      <w:r>
        <w:t xml:space="preserve">             (MH I believe the following function is one of Catherine SP functions )</w:t>
      </w:r>
    </w:p>
    <w:p w:rsidR="00AE766F" w:rsidRDefault="00AE766F" w:rsidP="00AE766F">
      <w:pPr>
        <w:pStyle w:val="Code"/>
      </w:pPr>
      <w:r>
        <w:t xml:space="preserve">            LPost_To_Hist2(HedHist.ExClass,HedHist.Code,</w:t>
      </w:r>
    </w:p>
    <w:p w:rsidR="00AE766F" w:rsidRDefault="00AE766F" w:rsidP="00AE766F">
      <w:pPr>
        <w:pStyle w:val="Code"/>
      </w:pPr>
      <w:r>
        <w:t xml:space="preserve">                                   GetHist.Purchases,</w:t>
      </w:r>
    </w:p>
    <w:p w:rsidR="00AE766F" w:rsidRDefault="00AE766F" w:rsidP="00AE766F">
      <w:pPr>
        <w:pStyle w:val="Code"/>
      </w:pPr>
      <w:r>
        <w:t xml:space="preserve">                                   GetHist.Sales,</w:t>
      </w:r>
    </w:p>
    <w:p w:rsidR="00AE766F" w:rsidRDefault="00AE766F" w:rsidP="00AE766F">
      <w:pPr>
        <w:pStyle w:val="Code"/>
      </w:pPr>
      <w:r>
        <w:t xml:space="preserve">                                   GetHist.Cleared,</w:t>
      </w:r>
    </w:p>
    <w:p w:rsidR="00AE766F" w:rsidRDefault="00AE766F" w:rsidP="00AE766F">
      <w:pPr>
        <w:pStyle w:val="Code"/>
      </w:pPr>
      <w:r>
        <w:t xml:space="preserve">                                   GetHist.Value1,</w:t>
      </w:r>
    </w:p>
    <w:p w:rsidR="00AE766F" w:rsidRDefault="00AE766F" w:rsidP="00AE766F">
      <w:pPr>
        <w:pStyle w:val="Code"/>
      </w:pPr>
      <w:r>
        <w:t xml:space="preserve">                                   GetHist.Value2,</w:t>
      </w:r>
    </w:p>
    <w:p w:rsidR="00AE766F" w:rsidRDefault="00AE766F" w:rsidP="00AE766F">
      <w:pPr>
        <w:pStyle w:val="Code"/>
      </w:pPr>
      <w:r>
        <w:t xml:space="preserve">                                   HedHist.Cr,HedHist.Yr,HedHist.Pr,</w:t>
      </w:r>
    </w:p>
    <w:p w:rsidR="00AE766F" w:rsidRDefault="00AE766F" w:rsidP="00AE766F">
      <w:pPr>
        <w:pStyle w:val="Code"/>
      </w:pPr>
      <w:r>
        <w:t xml:space="preserve">                                   PBalBF);</w:t>
      </w:r>
    </w:p>
    <w:p w:rsidR="00AE766F" w:rsidRDefault="00AE766F" w:rsidP="00AE766F">
      <w:pPr>
        <w:pStyle w:val="Code"/>
      </w:pPr>
    </w:p>
    <w:p w:rsidR="00AE766F" w:rsidRDefault="00AE766F" w:rsidP="00AE766F">
      <w:pPr>
        <w:pStyle w:val="Code"/>
      </w:pPr>
    </w:p>
    <w:p w:rsidR="00AE766F" w:rsidRDefault="00AE766F" w:rsidP="00AE766F">
      <w:pPr>
        <w:pStyle w:val="Code"/>
      </w:pPr>
      <w:r>
        <w:t xml:space="preserve">          If (GetHist.ExClass In YTDSet+YTDNCFSet) and </w:t>
      </w:r>
    </w:p>
    <w:p w:rsidR="00AE766F" w:rsidRDefault="00AE766F" w:rsidP="00AE766F">
      <w:pPr>
        <w:pStyle w:val="Code"/>
      </w:pPr>
      <w:r>
        <w:t xml:space="preserve">             (Not AutoPBF) then {Process carry forward codes YTD, and future YTD}</w:t>
      </w:r>
    </w:p>
    <w:p w:rsidR="00AE766F" w:rsidRDefault="00AE766F" w:rsidP="00AE766F">
      <w:pPr>
        <w:pStyle w:val="Code"/>
      </w:pPr>
      <w:r>
        <w:t xml:space="preserve">          Begin</w:t>
      </w:r>
    </w:p>
    <w:p w:rsidR="00AE766F" w:rsidRDefault="00AE766F" w:rsidP="00AE766F">
      <w:pPr>
        <w:pStyle w:val="Code"/>
      </w:pPr>
      <w:r>
        <w:t xml:space="preserve">            If (GetHist.ExClass In YTDSet) then</w:t>
      </w:r>
    </w:p>
    <w:p w:rsidR="00AE766F" w:rsidRDefault="00AE766F" w:rsidP="00AE766F">
      <w:pPr>
        <w:pStyle w:val="Code"/>
      </w:pPr>
      <w:r>
        <w:t xml:space="preserve">              YTDType:=YTD</w:t>
      </w:r>
    </w:p>
    <w:p w:rsidR="00AE766F" w:rsidRDefault="00AE766F" w:rsidP="00AE766F">
      <w:pPr>
        <w:pStyle w:val="Code"/>
      </w:pPr>
      <w:r>
        <w:t xml:space="preserve">            else</w:t>
      </w:r>
    </w:p>
    <w:p w:rsidR="00AE766F" w:rsidRDefault="00AE766F" w:rsidP="00AE766F">
      <w:pPr>
        <w:pStyle w:val="Code"/>
      </w:pPr>
      <w:r>
        <w:t xml:space="preserve">              YTDType:=YTDNCF;</w:t>
      </w:r>
    </w:p>
    <w:p w:rsidR="00AE766F" w:rsidRDefault="00AE766F" w:rsidP="00AE766F">
      <w:pPr>
        <w:pStyle w:val="Code"/>
      </w:pPr>
    </w:p>
    <w:p w:rsidR="00AE766F" w:rsidRDefault="00AE766F" w:rsidP="00AE766F">
      <w:r>
        <w:t xml:space="preserve">             (MH I believe the following function is one of Catherine SP functions )</w:t>
      </w:r>
    </w:p>
    <w:p w:rsidR="00AE766F" w:rsidRDefault="00AE766F" w:rsidP="00AE766F">
      <w:pPr>
        <w:pStyle w:val="Code"/>
      </w:pPr>
      <w:r>
        <w:t xml:space="preserve">            LPost_To_CYTDHist2(HedHist.ExClass,HedHist.Code,</w:t>
      </w:r>
    </w:p>
    <w:p w:rsidR="00AE766F" w:rsidRDefault="00AE766F" w:rsidP="00AE766F">
      <w:pPr>
        <w:pStyle w:val="Code"/>
      </w:pPr>
      <w:r>
        <w:t xml:space="preserve">                               GetHist.Purchases,</w:t>
      </w:r>
    </w:p>
    <w:p w:rsidR="00AE766F" w:rsidRDefault="00AE766F" w:rsidP="00AE766F">
      <w:pPr>
        <w:pStyle w:val="Code"/>
      </w:pPr>
      <w:r>
        <w:t xml:space="preserve">                               GetHist.Sales,</w:t>
      </w:r>
    </w:p>
    <w:p w:rsidR="00AE766F" w:rsidRDefault="00AE766F" w:rsidP="00AE766F">
      <w:pPr>
        <w:pStyle w:val="Code"/>
      </w:pPr>
      <w:r>
        <w:t xml:space="preserve">                               GetHist.Cleared,</w:t>
      </w:r>
    </w:p>
    <w:p w:rsidR="00AE766F" w:rsidRDefault="00AE766F" w:rsidP="00AE766F">
      <w:pPr>
        <w:pStyle w:val="Code"/>
      </w:pPr>
      <w:r>
        <w:t xml:space="preserve">                               GetHist.Value1,</w:t>
      </w:r>
    </w:p>
    <w:p w:rsidR="00AE766F" w:rsidRDefault="00AE766F" w:rsidP="00AE766F">
      <w:pPr>
        <w:pStyle w:val="Code"/>
      </w:pPr>
      <w:r>
        <w:t xml:space="preserve">                               GetHist.Value2,</w:t>
      </w:r>
    </w:p>
    <w:p w:rsidR="00AE766F" w:rsidRDefault="00AE766F" w:rsidP="00AE766F">
      <w:pPr>
        <w:pStyle w:val="Code"/>
      </w:pPr>
      <w:r>
        <w:t xml:space="preserve">                               HedHist.Cr,HedHist.Yr,YTDType);</w:t>
      </w:r>
    </w:p>
    <w:p w:rsidR="00AE766F" w:rsidRDefault="00AE766F" w:rsidP="00AE766F">
      <w:pPr>
        <w:pStyle w:val="Code"/>
      </w:pPr>
      <w:r>
        <w:t xml:space="preserve">          end;</w:t>
      </w:r>
    </w:p>
    <w:p w:rsidR="00AE766F" w:rsidRDefault="00AE766F" w:rsidP="00AE766F">
      <w:pPr>
        <w:pStyle w:val="Code"/>
      </w:pPr>
    </w:p>
    <w:p w:rsidR="00AE766F" w:rsidRDefault="00AE766F" w:rsidP="00AE766F">
      <w:pPr>
        <w:pStyle w:val="Code"/>
      </w:pPr>
      <w:r>
        <w:t xml:space="preserve">          If (PostView.NomVieWLine.IncBudget) then</w:t>
      </w:r>
    </w:p>
    <w:p w:rsidR="00AE766F" w:rsidRDefault="00AE766F" w:rsidP="00AE766F">
      <w:pPr>
        <w:pStyle w:val="Code"/>
      </w:pPr>
      <w:r>
        <w:t xml:space="preserve">          Begin</w:t>
      </w:r>
    </w:p>
    <w:p w:rsidR="00AE766F" w:rsidRDefault="00AE766F" w:rsidP="00AE766F">
      <w:pPr>
        <w:pStyle w:val="Code"/>
      </w:pPr>
      <w:r>
        <w:t xml:space="preserve">            With HedHist do</w:t>
      </w:r>
    </w:p>
    <w:p w:rsidR="00AE766F" w:rsidRDefault="00AE766F" w:rsidP="00AE766F">
      <w:pPr>
        <w:pStyle w:val="Code"/>
      </w:pPr>
      <w:r>
        <w:t xml:space="preserve">              KeyHChk:=FullNHistKey(ExClass,Code,Cr,Yr,Pr);</w:t>
      </w:r>
    </w:p>
    <w:p w:rsidR="00AE766F" w:rsidRDefault="00AE766F" w:rsidP="00AE766F">
      <w:pPr>
        <w:pStyle w:val="Code"/>
      </w:pPr>
    </w:p>
    <w:p w:rsidR="00AE766F" w:rsidRDefault="00AE766F" w:rsidP="00AE766F">
      <w:pPr>
        <w:pStyle w:val="Code"/>
      </w:pPr>
      <w:r>
        <w:t xml:space="preserve">            KeyHS:=KeyHChk;</w:t>
      </w:r>
    </w:p>
    <w:p w:rsidR="00AE766F" w:rsidRDefault="00AE766F" w:rsidP="00AE766F">
      <w:pPr>
        <w:pStyle w:val="Code"/>
      </w:pPr>
    </w:p>
    <w:p w:rsidR="00AE766F" w:rsidRDefault="00AE766F" w:rsidP="00AE766F">
      <w:pPr>
        <w:pStyle w:val="Code"/>
      </w:pPr>
      <w:r>
        <w:t xml:space="preserve">            LStatus:=LFind_Rec(B_GetEq,Fnum,Keypath,KeyHS);</w:t>
      </w:r>
    </w:p>
    <w:p w:rsidR="00AE766F" w:rsidRDefault="00AE766F" w:rsidP="00AE766F">
      <w:pPr>
        <w:pStyle w:val="Code"/>
      </w:pPr>
    </w:p>
    <w:p w:rsidR="00AE766F" w:rsidRDefault="00AE766F" w:rsidP="00AE766F">
      <w:pPr>
        <w:pStyle w:val="Code"/>
      </w:pPr>
      <w:r>
        <w:t xml:space="preserve">            If (StatusOk) then</w:t>
      </w:r>
    </w:p>
    <w:p w:rsidR="00AE766F" w:rsidRDefault="00AE766F" w:rsidP="00AE766F">
      <w:pPr>
        <w:pStyle w:val="Code"/>
      </w:pPr>
      <w:r>
        <w:t xml:space="preserve">            With LNHist do</w:t>
      </w:r>
    </w:p>
    <w:p w:rsidR="00AE766F" w:rsidRDefault="00AE766F" w:rsidP="00AE766F">
      <w:pPr>
        <w:pStyle w:val="Code"/>
      </w:pPr>
      <w:r>
        <w:t xml:space="preserve">            Begin</w:t>
      </w:r>
    </w:p>
    <w:p w:rsidR="00AE766F" w:rsidRDefault="00AE766F" w:rsidP="00AE766F">
      <w:pPr>
        <w:pStyle w:val="Code"/>
      </w:pPr>
      <w:r>
        <w:t xml:space="preserve">              Budget:=Budget+GetHist.Budget;</w:t>
      </w:r>
    </w:p>
    <w:p w:rsidR="00AE766F" w:rsidRDefault="00AE766F" w:rsidP="00AE766F">
      <w:pPr>
        <w:pStyle w:val="Code"/>
      </w:pPr>
      <w:r>
        <w:t xml:space="preserve">              Budget2:=Budget2+GetHist.Budget2;</w:t>
      </w:r>
    </w:p>
    <w:p w:rsidR="00AE766F" w:rsidRDefault="00AE766F" w:rsidP="00AE766F">
      <w:pPr>
        <w:pStyle w:val="Code"/>
      </w:pPr>
      <w:r>
        <w:t xml:space="preserve">              LStatus:=LPut_Rec(Fnum,Keypath);</w:t>
      </w:r>
    </w:p>
    <w:p w:rsidR="00AE766F" w:rsidRDefault="00AE766F" w:rsidP="00AE766F">
      <w:pPr>
        <w:pStyle w:val="Code"/>
      </w:pPr>
      <w:r>
        <w:t xml:space="preserve">              LReport_BError(Fnum,LStatus);</w:t>
      </w:r>
    </w:p>
    <w:p w:rsidR="00AE766F" w:rsidRDefault="00AE766F" w:rsidP="00AE766F">
      <w:pPr>
        <w:pStyle w:val="Code"/>
      </w:pPr>
      <w:r>
        <w:t xml:space="preserve">            end;</w:t>
      </w:r>
    </w:p>
    <w:p w:rsidR="00AE766F" w:rsidRDefault="00AE766F" w:rsidP="00AE766F">
      <w:pPr>
        <w:pStyle w:val="Code"/>
      </w:pPr>
      <w:r>
        <w:t xml:space="preserve">          end;</w:t>
      </w:r>
    </w:p>
    <w:p w:rsidR="00AE766F" w:rsidRDefault="00AE766F" w:rsidP="00AE766F">
      <w:pPr>
        <w:pStyle w:val="Code"/>
      </w:pPr>
      <w:r>
        <w:t xml:space="preserve">        end; {If FoundOk..}</w:t>
      </w:r>
    </w:p>
    <w:p w:rsidR="00AE766F" w:rsidRDefault="00AE766F" w:rsidP="00AE766F">
      <w:pPr>
        <w:pStyle w:val="Code"/>
      </w:pPr>
    </w:p>
    <w:p w:rsidR="00AE766F" w:rsidRDefault="00AE766F" w:rsidP="00AE766F">
      <w:pPr>
        <w:pStyle w:val="Code"/>
      </w:pPr>
      <w:r>
        <w:t xml:space="preserve">        TmpStat:=LPresrv_BTPos(Fnum,TmpKpath,LocalF^[Fnum],TmpRecAddr,BOn,BOff);</w:t>
      </w:r>
    </w:p>
    <w:p w:rsidR="00AE766F" w:rsidRDefault="00AE766F" w:rsidP="00AE766F">
      <w:pPr>
        <w:pStyle w:val="Code"/>
      </w:pPr>
      <w:r>
        <w:t xml:space="preserve">      end; {If wrong type}</w:t>
      </w:r>
    </w:p>
    <w:p w:rsidR="00AE766F" w:rsidRDefault="00AE766F" w:rsidP="00AE766F">
      <w:pPr>
        <w:pStyle w:val="Code"/>
      </w:pPr>
    </w:p>
    <w:p w:rsidR="00AE766F" w:rsidRDefault="00AE766F" w:rsidP="00AE766F">
      <w:pPr>
        <w:pStyle w:val="Code"/>
      </w:pPr>
      <w:r>
        <w:t xml:space="preserve">      LStatus:=LFind_Rec(B_GetNext,Fnum,keypath,KeyS);</w:t>
      </w:r>
    </w:p>
    <w:p w:rsidR="00AE766F" w:rsidRDefault="00AE766F" w:rsidP="00AE766F">
      <w:pPr>
        <w:pStyle w:val="Code"/>
      </w:pPr>
      <w:r>
        <w:t xml:space="preserve">    end; {While..}</w:t>
      </w:r>
    </w:p>
    <w:p w:rsidR="00AE766F" w:rsidRDefault="00AE766F" w:rsidP="00AE766F">
      <w:pPr>
        <w:pStyle w:val="Code"/>
      </w:pPr>
    </w:p>
    <w:p w:rsidR="00AE766F" w:rsidRDefault="00AE766F" w:rsidP="00AE766F">
      <w:pPr>
        <w:pStyle w:val="Code"/>
      </w:pPr>
      <w:r>
        <w:t xml:space="preserve">    LReport_BError(Fnum,LastStatus);</w:t>
      </w:r>
    </w:p>
    <w:p w:rsidR="00AE766F" w:rsidRDefault="00AE766F" w:rsidP="00AE766F">
      <w:pPr>
        <w:pStyle w:val="Code"/>
      </w:pPr>
      <w:r>
        <w:t xml:space="preserve">  end; {With..}</w:t>
      </w:r>
    </w:p>
    <w:p w:rsidR="00AE766F" w:rsidRDefault="00AE766F" w:rsidP="00AE766F">
      <w:pPr>
        <w:pStyle w:val="Code"/>
      </w:pPr>
    </w:p>
    <w:p w:rsidR="00AE766F" w:rsidRDefault="00AE766F" w:rsidP="00AE766F">
      <w:pPr>
        <w:pStyle w:val="Code"/>
      </w:pPr>
      <w:r>
        <w:t xml:space="preserve">  UserProfile^:=LUP;</w:t>
      </w:r>
    </w:p>
    <w:p w:rsidR="00AE766F" w:rsidRDefault="00AE766F" w:rsidP="00AE766F">
      <w:pPr>
        <w:pStyle w:val="Code"/>
      </w:pPr>
    </w:p>
    <w:p w:rsidR="00AE766F" w:rsidRDefault="00AE766F" w:rsidP="00AE766F">
      <w:pPr>
        <w:pStyle w:val="Code"/>
      </w:pPr>
      <w:r>
        <w:t xml:space="preserve">  With PostView.NomViewLine do</w:t>
      </w:r>
    </w:p>
    <w:p w:rsidR="00AE766F" w:rsidRDefault="00AE766F" w:rsidP="00AE766F">
      <w:pPr>
        <w:pStyle w:val="Code"/>
      </w:pPr>
      <w:r>
        <w:t xml:space="preserve">  Begin</w:t>
      </w:r>
    </w:p>
    <w:p w:rsidR="00AE766F" w:rsidRDefault="00AE766F" w:rsidP="00AE766F">
      <w:pPr>
        <w:pStyle w:val="Code"/>
      </w:pPr>
      <w:r>
        <w:t xml:space="preserve">    If (ViewCat&lt;&gt;0) then</w:t>
      </w:r>
    </w:p>
    <w:p w:rsidR="00AE766F" w:rsidRDefault="00AE766F" w:rsidP="00AE766F">
      <w:pPr>
        <w:pStyle w:val="Code"/>
      </w:pPr>
      <w:r>
        <w:t xml:space="preserve">    With MTExLocal^ do</w:t>
      </w:r>
    </w:p>
    <w:p w:rsidR="00AE766F" w:rsidRDefault="00AE766F" w:rsidP="00AE766F">
      <w:pPr>
        <w:pStyle w:val="Code"/>
      </w:pPr>
      <w:r>
        <w:t xml:space="preserve">    Begin</w:t>
      </w:r>
    </w:p>
    <w:p w:rsidR="00AE766F" w:rsidRDefault="00AE766F" w:rsidP="00AE766F">
      <w:pPr>
        <w:pStyle w:val="Code"/>
      </w:pPr>
      <w:r>
        <w:t xml:space="preserve">      KeyS:=FullNVIdx(NVRCode,NVVSCode,NomViewNo,ViewCat,BOn);</w:t>
      </w:r>
    </w:p>
    <w:p w:rsidR="00AE766F" w:rsidRDefault="00AE766F" w:rsidP="00AE766F">
      <w:pPr>
        <w:pStyle w:val="Code"/>
      </w:pPr>
    </w:p>
    <w:p w:rsidR="00AE766F" w:rsidRDefault="00AE766F" w:rsidP="00AE766F">
      <w:pPr>
        <w:pStyle w:val="Code"/>
      </w:pPr>
      <w:r>
        <w:t xml:space="preserve">      LStatus:=LFind_Rec(B_GetEq,NomViewF,NVViewIDxK,KeyS);</w:t>
      </w:r>
    </w:p>
    <w:p w:rsidR="00AE766F" w:rsidRDefault="00AE766F" w:rsidP="00AE766F">
      <w:pPr>
        <w:pStyle w:val="Code"/>
      </w:pPr>
    </w:p>
    <w:p w:rsidR="00AE766F" w:rsidRDefault="00AE766F" w:rsidP="00AE766F">
      <w:pPr>
        <w:pStyle w:val="Code"/>
      </w:pPr>
      <w:r>
        <w:t xml:space="preserve">      If (LStatusOk) then</w:t>
      </w:r>
    </w:p>
    <w:p w:rsidR="00AE766F" w:rsidRDefault="00AE766F" w:rsidP="00AE766F">
      <w:pPr>
        <w:pStyle w:val="Code"/>
      </w:pPr>
      <w:r>
        <w:t xml:space="preserve">      Begin</w:t>
      </w:r>
    </w:p>
    <w:p w:rsidR="00AE766F" w:rsidRDefault="00AE766F" w:rsidP="00AE766F">
      <w:pPr>
        <w:pStyle w:val="Code"/>
      </w:pPr>
      <w:r>
        <w:t xml:space="preserve">        KeyS:=Set_NVHist(LNomView^,BOff,AutoPBF);</w:t>
      </w:r>
    </w:p>
    <w:p w:rsidR="00AE766F" w:rsidRDefault="00AE766F" w:rsidP="00AE766F">
      <w:pPr>
        <w:pStyle w:val="Code"/>
      </w:pPr>
      <w:r>
        <w:t xml:space="preserve">        Update_NomViewActual(LowKey,KeyS,LNomView^,ProMode,AutoPBF);</w:t>
      </w:r>
    </w:p>
    <w:p w:rsidR="00AE766F" w:rsidRDefault="00AE766F" w:rsidP="00AE766F">
      <w:pPr>
        <w:pStyle w:val="Code"/>
      </w:pPr>
      <w:r>
        <w:t xml:space="preserve">      end;</w:t>
      </w:r>
    </w:p>
    <w:p w:rsidR="00AE766F" w:rsidRDefault="00AE766F" w:rsidP="00AE766F">
      <w:pPr>
        <w:pStyle w:val="Code"/>
      </w:pPr>
    </w:p>
    <w:p w:rsidR="00AE766F" w:rsidRDefault="00AE766F" w:rsidP="00AE766F">
      <w:pPr>
        <w:pStyle w:val="Code"/>
      </w:pPr>
      <w:r>
        <w:t xml:space="preserve">    end;</w:t>
      </w:r>
    </w:p>
    <w:p w:rsidR="00AE766F" w:rsidRDefault="00AE766F" w:rsidP="00AE766F">
      <w:pPr>
        <w:pStyle w:val="Code"/>
      </w:pPr>
      <w:r>
        <w:t xml:space="preserve">  end;</w:t>
      </w:r>
    </w:p>
    <w:p w:rsidR="00AE766F" w:rsidRDefault="00AE766F" w:rsidP="00AE766F">
      <w:pPr>
        <w:pStyle w:val="Code"/>
      </w:pPr>
      <w:r>
        <w:t>end; {Proc..}</w:t>
      </w:r>
    </w:p>
    <w:p w:rsidR="00D54DC3" w:rsidRDefault="00D54DC3" w:rsidP="006071C7"/>
    <w:p w:rsidR="004E5A8A" w:rsidRDefault="004E5A8A">
      <w:r>
        <w:br w:type="page"/>
      </w:r>
    </w:p>
    <w:p w:rsidR="004E5A8A" w:rsidRDefault="004E5A8A" w:rsidP="007C08F8">
      <w:pPr>
        <w:pStyle w:val="Heading1"/>
      </w:pPr>
      <w:r>
        <w:lastRenderedPageBreak/>
        <w:t>Stock_AddCustAnal</w:t>
      </w:r>
    </w:p>
    <w:p w:rsidR="004E5A8A" w:rsidRDefault="004E5A8A" w:rsidP="004E5A8A"/>
    <w:p w:rsidR="004E5A8A" w:rsidRDefault="004E5A8A" w:rsidP="004E5A8A">
      <w:r>
        <w:t>Procedure Stock_AddCustAnal in CustKA3U.pas is used to add, update or delete a Customer/Stock Analysis record when adding or deleting a transaction line.</w:t>
      </w:r>
    </w:p>
    <w:p w:rsidR="004E5A8A" w:rsidRPr="004E5A8A" w:rsidRDefault="004E5A8A" w:rsidP="004E5A8A">
      <w:pPr>
        <w:rPr>
          <w:b/>
        </w:rPr>
      </w:pPr>
      <w:r w:rsidRPr="004E5A8A">
        <w:rPr>
          <w:b/>
        </w:rPr>
        <w:t>Overview</w:t>
      </w:r>
    </w:p>
    <w:p w:rsidR="004E5A8A" w:rsidRDefault="004E5A8A" w:rsidP="004E5A8A">
      <w:r>
        <w:t>We look for a Customer/Stock Analysis record in MLocStk which matches the Customer Code and Stock Code passed in.</w:t>
      </w:r>
    </w:p>
    <w:p w:rsidR="004E5A8A" w:rsidRDefault="004E5A8A" w:rsidP="004E5A8A">
      <w:r>
        <w:t>Depending on the Mode passed in and whether we find a record there are 4 possiblities:</w:t>
      </w:r>
    </w:p>
    <w:p w:rsidR="004E5A8A" w:rsidRDefault="004E5A8A" w:rsidP="004E5A8A">
      <w:r>
        <w:t xml:space="preserve">A. </w:t>
      </w:r>
      <w:r w:rsidR="005E62F5">
        <w:t xml:space="preserve"> </w:t>
      </w:r>
      <w:r>
        <w:t>Mode = 1 and we find a record</w:t>
      </w:r>
    </w:p>
    <w:p w:rsidR="004E5A8A" w:rsidRDefault="004E5A8A" w:rsidP="004E5A8A">
      <w:r>
        <w:t>B.</w:t>
      </w:r>
      <w:r w:rsidR="005E62F5">
        <w:t xml:space="preserve"> </w:t>
      </w:r>
      <w:r>
        <w:t xml:space="preserve"> Mode = 1 and we don't find a record</w:t>
      </w:r>
    </w:p>
    <w:p w:rsidR="004E5A8A" w:rsidRDefault="004E5A8A" w:rsidP="004E5A8A">
      <w:r>
        <w:t xml:space="preserve">C. </w:t>
      </w:r>
      <w:r w:rsidR="005E62F5">
        <w:t xml:space="preserve"> </w:t>
      </w:r>
      <w:r>
        <w:t>Mode &lt;&gt; 1 and we find a record</w:t>
      </w:r>
    </w:p>
    <w:p w:rsidR="004E5A8A" w:rsidRDefault="004E5A8A" w:rsidP="004E5A8A">
      <w:r>
        <w:t>D.</w:t>
      </w:r>
      <w:r w:rsidR="005E62F5">
        <w:t xml:space="preserve"> </w:t>
      </w:r>
      <w:r>
        <w:t xml:space="preserve"> Mode &lt;&gt; 1 and we don't find a record</w:t>
      </w:r>
    </w:p>
    <w:p w:rsidR="004E5A8A" w:rsidRPr="004E5A8A" w:rsidRDefault="004E5A8A" w:rsidP="004E5A8A">
      <w:pPr>
        <w:rPr>
          <w:b/>
        </w:rPr>
      </w:pPr>
      <w:r w:rsidRPr="004E5A8A">
        <w:rPr>
          <w:b/>
        </w:rPr>
        <w:t>Actions:</w:t>
      </w:r>
    </w:p>
    <w:p w:rsidR="004E5A8A" w:rsidRDefault="004E5A8A" w:rsidP="004E5A8A">
      <w:r>
        <w:t>A.</w:t>
      </w:r>
    </w:p>
    <w:p w:rsidR="004E5A8A" w:rsidRDefault="004E5A8A" w:rsidP="004E5A8A">
      <w:r>
        <w:t>Check if any other transaction lines refer to this record</w:t>
      </w:r>
    </w:p>
    <w:p w:rsidR="004E5A8A" w:rsidRDefault="004E5A8A" w:rsidP="004E5A8A">
      <w:pPr>
        <w:pStyle w:val="NoSpacing"/>
      </w:pPr>
      <w:r>
        <w:t xml:space="preserve"> if yes then </w:t>
      </w:r>
    </w:p>
    <w:p w:rsidR="004E5A8A" w:rsidRDefault="004E5A8A" w:rsidP="004E5A8A">
      <w:pPr>
        <w:pStyle w:val="NoSpacing"/>
      </w:pPr>
      <w:r>
        <w:t xml:space="preserve">      do nothing</w:t>
      </w:r>
    </w:p>
    <w:p w:rsidR="004E5A8A" w:rsidRDefault="004E5A8A" w:rsidP="004E5A8A">
      <w:pPr>
        <w:pStyle w:val="NoSpacing"/>
      </w:pPr>
      <w:r>
        <w:t xml:space="preserve"> else</w:t>
      </w:r>
    </w:p>
    <w:p w:rsidR="004E5A8A" w:rsidRDefault="004E5A8A" w:rsidP="004E5A8A">
      <w:pPr>
        <w:pStyle w:val="NoSpacing"/>
      </w:pPr>
      <w:r>
        <w:t xml:space="preserve">     delete the record</w:t>
      </w:r>
    </w:p>
    <w:p w:rsidR="004E5A8A" w:rsidRDefault="004E5A8A" w:rsidP="004E5A8A"/>
    <w:p w:rsidR="004E5A8A" w:rsidRDefault="004E5A8A" w:rsidP="004E5A8A">
      <w:r>
        <w:t xml:space="preserve">B. </w:t>
      </w:r>
    </w:p>
    <w:p w:rsidR="004E5A8A" w:rsidRDefault="004E5A8A" w:rsidP="004E5A8A">
      <w:r>
        <w:t>Do nothing</w:t>
      </w:r>
    </w:p>
    <w:p w:rsidR="004E5A8A" w:rsidRDefault="004E5A8A" w:rsidP="004E5A8A">
      <w:r>
        <w:t xml:space="preserve">C. </w:t>
      </w:r>
    </w:p>
    <w:p w:rsidR="004E5A8A" w:rsidRDefault="004E5A8A" w:rsidP="004E5A8A">
      <w:r>
        <w:t>Is IdDocHed in [0,1,3,4,6,8,9]?</w:t>
      </w:r>
    </w:p>
    <w:p w:rsidR="004E5A8A" w:rsidRDefault="004E5A8A" w:rsidP="004E5A8A">
      <w:pPr>
        <w:pStyle w:val="NoSpacing"/>
      </w:pPr>
      <w:r>
        <w:t xml:space="preserve">  If yes then</w:t>
      </w:r>
    </w:p>
    <w:p w:rsidR="004E5A8A" w:rsidRDefault="004E5A8A" w:rsidP="004E5A8A">
      <w:pPr>
        <w:pStyle w:val="NoSpacing"/>
      </w:pPr>
      <w:r>
        <w:t xml:space="preserve">    Update the record with set values</w:t>
      </w:r>
    </w:p>
    <w:p w:rsidR="004E5A8A" w:rsidRDefault="004E5A8A" w:rsidP="004E5A8A">
      <w:pPr>
        <w:pStyle w:val="NoSpacing"/>
      </w:pPr>
      <w:r>
        <w:t xml:space="preserve">  Else </w:t>
      </w:r>
    </w:p>
    <w:p w:rsidR="004E5A8A" w:rsidRDefault="004E5A8A" w:rsidP="004E5A8A">
      <w:pPr>
        <w:pStyle w:val="NoSpacing"/>
      </w:pPr>
      <w:r>
        <w:t xml:space="preserve">    do nothing</w:t>
      </w:r>
    </w:p>
    <w:p w:rsidR="004E5A8A" w:rsidRDefault="004E5A8A" w:rsidP="004E5A8A"/>
    <w:p w:rsidR="004E5A8A" w:rsidRDefault="004E5A8A" w:rsidP="004E5A8A">
      <w:r>
        <w:t>D.</w:t>
      </w:r>
    </w:p>
    <w:p w:rsidR="004E5A8A" w:rsidRDefault="004E5A8A" w:rsidP="004E5A8A">
      <w:r>
        <w:t>Add a record</w:t>
      </w:r>
    </w:p>
    <w:p w:rsidR="004E5A8A" w:rsidRDefault="004E5A8A" w:rsidP="004E5A8A">
      <w:r>
        <w:t xml:space="preserve">  Set values</w:t>
      </w:r>
    </w:p>
    <w:p w:rsidR="004E5A8A" w:rsidRDefault="004E5A8A" w:rsidP="004E5A8A">
      <w:r>
        <w:lastRenderedPageBreak/>
        <w:t xml:space="preserve">    Is IdDocHed in [0,1,3,4,6,8,9]?</w:t>
      </w:r>
    </w:p>
    <w:p w:rsidR="004E5A8A" w:rsidRDefault="004E5A8A" w:rsidP="004E5A8A">
      <w:r>
        <w:t xml:space="preserve">      If yes then set more values</w:t>
      </w:r>
    </w:p>
    <w:p w:rsidR="004E5A8A" w:rsidRDefault="004E5A8A" w:rsidP="004E5A8A">
      <w:r>
        <w:t>==============================================================</w:t>
      </w:r>
    </w:p>
    <w:p w:rsidR="004E5A8A" w:rsidRDefault="004E5A8A" w:rsidP="004E5A8A"/>
    <w:p w:rsidR="004E5A8A" w:rsidRDefault="004E5A8A" w:rsidP="004E5A8A">
      <w:r>
        <w:t>Procedure Stock_AddCustAnal</w:t>
      </w:r>
    </w:p>
    <w:p w:rsidR="004E5A8A" w:rsidRDefault="004E5A8A" w:rsidP="004E5A8A"/>
    <w:p w:rsidR="004E5A8A" w:rsidRDefault="004E5A8A" w:rsidP="004E5A8A">
      <w:r>
        <w:t xml:space="preserve">      {Parameters passed in</w:t>
      </w:r>
      <w:r w:rsidR="005E62F5">
        <w:t xml:space="preserve"> –</w:t>
      </w:r>
      <w:r w:rsidR="00745D3A">
        <w:t xml:space="preserve"> these parameters (apart from Mode) come from the Detail record passed into the existing procedure.</w:t>
      </w:r>
      <w:r>
        <w:t>}</w:t>
      </w:r>
    </w:p>
    <w:p w:rsidR="004E5A8A" w:rsidRDefault="004E5A8A" w:rsidP="004E5A8A">
      <w:pPr>
        <w:pStyle w:val="Code"/>
      </w:pPr>
      <w:r>
        <w:t xml:space="preserve">       CustCode, StockCode, PDate : string</w:t>
      </w:r>
    </w:p>
    <w:p w:rsidR="004E5A8A" w:rsidRDefault="004E5A8A" w:rsidP="004E5A8A">
      <w:pPr>
        <w:pStyle w:val="Code"/>
      </w:pPr>
      <w:r>
        <w:t xml:space="preserve">       FolioRef, AbsLineNo : Integer</w:t>
      </w:r>
    </w:p>
    <w:p w:rsidR="004E5A8A" w:rsidRDefault="004E5A8A" w:rsidP="004E5A8A">
      <w:pPr>
        <w:pStyle w:val="Code"/>
      </w:pPr>
      <w:r>
        <w:t xml:space="preserve">       Currency : Integer</w:t>
      </w:r>
    </w:p>
    <w:p w:rsidR="004E5A8A" w:rsidRDefault="004E5A8A" w:rsidP="004E5A8A">
      <w:pPr>
        <w:pStyle w:val="Code"/>
      </w:pPr>
      <w:r>
        <w:t xml:space="preserve">       IdDocHed : Integer</w:t>
      </w:r>
    </w:p>
    <w:p w:rsidR="004E5A8A" w:rsidRDefault="004E5A8A" w:rsidP="004E5A8A">
      <w:pPr>
        <w:pStyle w:val="Code"/>
      </w:pPr>
      <w:r>
        <w:t xml:space="preserve">       LineType : Char</w:t>
      </w:r>
    </w:p>
    <w:p w:rsidR="004E5A8A" w:rsidRDefault="004E5A8A" w:rsidP="004E5A8A">
      <w:pPr>
        <w:pStyle w:val="Code"/>
      </w:pPr>
      <w:r>
        <w:t xml:space="preserve">       LineTotal : Double</w:t>
      </w:r>
    </w:p>
    <w:p w:rsidR="004E5A8A" w:rsidRDefault="004E5A8A" w:rsidP="004E5A8A">
      <w:pPr>
        <w:pStyle w:val="Code"/>
      </w:pPr>
      <w:r>
        <w:t xml:space="preserve">       Mode : Integer </w:t>
      </w:r>
      <w:r w:rsidR="005E62F5">
        <w:t>//</w:t>
      </w:r>
      <w:r>
        <w:t xml:space="preserve">(0 or 1 only) </w:t>
      </w:r>
    </w:p>
    <w:p w:rsidR="004E5A8A" w:rsidRDefault="004E5A8A" w:rsidP="004E5A8A"/>
    <w:p w:rsidR="004E5A8A" w:rsidRDefault="004E5A8A" w:rsidP="004E5A8A">
      <w:pPr>
        <w:pStyle w:val="Code"/>
      </w:pPr>
      <w:r>
        <w:t>BEGIN</w:t>
      </w:r>
    </w:p>
    <w:p w:rsidR="004E5A8A" w:rsidRDefault="004E5A8A" w:rsidP="004E5A8A">
      <w:pPr>
        <w:pStyle w:val="Code"/>
      </w:pPr>
      <w:r>
        <w:t xml:space="preserve">  </w:t>
      </w:r>
    </w:p>
    <w:p w:rsidR="004E5A8A" w:rsidRDefault="004E5A8A" w:rsidP="004E5A8A">
      <w:pPr>
        <w:pStyle w:val="Code"/>
      </w:pPr>
      <w:r>
        <w:t xml:space="preserve">      //Try to find an existing record for this Customer/Stock combination eg</w:t>
      </w:r>
    </w:p>
    <w:p w:rsidR="004E5A8A" w:rsidRDefault="004E5A8A" w:rsidP="004E5A8A">
      <w:pPr>
        <w:pStyle w:val="Code"/>
      </w:pPr>
      <w:r>
        <w:t xml:space="preserve">      Select @Count = Count(*) from [Company].MLOCSTK</w:t>
      </w:r>
    </w:p>
    <w:p w:rsidR="004E5A8A" w:rsidRDefault="004E5A8A" w:rsidP="004E5A8A">
      <w:pPr>
        <w:pStyle w:val="Code"/>
      </w:pPr>
      <w:r>
        <w:t xml:space="preserve">      Where Pref</w:t>
      </w:r>
      <w:r w:rsidR="005E62F5">
        <w:t>ix = 'T' AND SubType = 'P' AND c</w:t>
      </w:r>
      <w:r>
        <w:t xml:space="preserve">sCustCode = CustCode AND </w:t>
      </w:r>
      <w:r w:rsidR="005E62F5">
        <w:t>c</w:t>
      </w:r>
      <w:r>
        <w:t>sStockCode = StockCode</w:t>
      </w:r>
    </w:p>
    <w:p w:rsidR="004E5A8A" w:rsidRDefault="004E5A8A" w:rsidP="004E5A8A">
      <w:pPr>
        <w:pStyle w:val="Code"/>
      </w:pPr>
    </w:p>
    <w:p w:rsidR="004E5A8A" w:rsidRDefault="004E5A8A" w:rsidP="004E5A8A">
      <w:pPr>
        <w:pStyle w:val="Code"/>
      </w:pPr>
      <w:r>
        <w:t xml:space="preserve">      If Mode = 1 then</w:t>
      </w:r>
    </w:p>
    <w:p w:rsidR="004E5A8A" w:rsidRDefault="004E5A8A" w:rsidP="004E5A8A">
      <w:pPr>
        <w:pStyle w:val="Code"/>
      </w:pPr>
      <w:r>
        <w:t xml:space="preserve">      begin </w:t>
      </w:r>
    </w:p>
    <w:p w:rsidR="004E5A8A" w:rsidRDefault="004E5A8A" w:rsidP="004E5A8A">
      <w:pPr>
        <w:pStyle w:val="Code"/>
      </w:pPr>
      <w:r>
        <w:t xml:space="preserve">        If @Count &gt; 0 then </w:t>
      </w:r>
    </w:p>
    <w:p w:rsidR="004E5A8A" w:rsidRDefault="004E5A8A" w:rsidP="004E5A8A">
      <w:pPr>
        <w:pStyle w:val="Code"/>
      </w:pPr>
      <w:r>
        <w:t xml:space="preserve">        begin</w:t>
      </w:r>
    </w:p>
    <w:p w:rsidR="005E62F5" w:rsidRDefault="005E62F5" w:rsidP="004E5A8A">
      <w:pPr>
        <w:pStyle w:val="Code"/>
      </w:pPr>
      <w:r>
        <w:t>//A</w:t>
      </w:r>
    </w:p>
    <w:p w:rsidR="004E5A8A" w:rsidRDefault="004E5A8A" w:rsidP="004E5A8A">
      <w:pPr>
        <w:pStyle w:val="Code"/>
      </w:pPr>
      <w:r>
        <w:t xml:space="preserve">        //Check whether we have any other transaction lines wh</w:t>
      </w:r>
      <w:r w:rsidR="005E62F5">
        <w:t xml:space="preserve">ich refer to this record. eg </w:t>
      </w:r>
    </w:p>
    <w:p w:rsidR="004E5A8A" w:rsidRDefault="004E5A8A" w:rsidP="004E5A8A">
      <w:pPr>
        <w:pStyle w:val="Code"/>
      </w:pPr>
    </w:p>
    <w:p w:rsidR="004E5A8A" w:rsidRDefault="004E5A8A" w:rsidP="004E5A8A">
      <w:pPr>
        <w:pStyle w:val="Code"/>
      </w:pPr>
      <w:r>
        <w:t xml:space="preserve">          Select @Count = Count(tlFolioNum) from [Company].Details where</w:t>
      </w:r>
    </w:p>
    <w:p w:rsidR="004E5A8A" w:rsidRDefault="004E5A8A" w:rsidP="004E5A8A">
      <w:pPr>
        <w:pStyle w:val="Code"/>
      </w:pPr>
      <w:r>
        <w:t xml:space="preserve">          tlLineType = LineType AND tlAcCode = CustCode AND tlStockCode = StockCode</w:t>
      </w:r>
    </w:p>
    <w:p w:rsidR="004E5A8A" w:rsidRDefault="004E5A8A" w:rsidP="004E5A8A">
      <w:pPr>
        <w:pStyle w:val="Code"/>
      </w:pPr>
      <w:r>
        <w:t xml:space="preserve">          AND (tlFolioNum &lt;&gt; FolioRef OR tlAbsLineNo &lt;&gt; AbsLineNo)</w:t>
      </w:r>
    </w:p>
    <w:p w:rsidR="004E5A8A" w:rsidRDefault="004E5A8A" w:rsidP="004E5A8A">
      <w:pPr>
        <w:pStyle w:val="Code"/>
      </w:pPr>
      <w:r>
        <w:t xml:space="preserve">          </w:t>
      </w:r>
    </w:p>
    <w:p w:rsidR="004E5A8A" w:rsidRDefault="004E5A8A" w:rsidP="004E5A8A">
      <w:pPr>
        <w:pStyle w:val="Code"/>
      </w:pPr>
      <w:r>
        <w:t xml:space="preserve">          if @Count = 0 then</w:t>
      </w:r>
    </w:p>
    <w:p w:rsidR="004E5A8A" w:rsidRDefault="004E5A8A" w:rsidP="004E5A8A">
      <w:pPr>
        <w:pStyle w:val="Code"/>
      </w:pPr>
      <w:r>
        <w:t xml:space="preserve">             Delete the record </w:t>
      </w:r>
    </w:p>
    <w:p w:rsidR="004E5A8A" w:rsidRDefault="004E5A8A" w:rsidP="004E5A8A">
      <w:pPr>
        <w:pStyle w:val="Code"/>
      </w:pPr>
      <w:r>
        <w:t xml:space="preserve">        end</w:t>
      </w:r>
    </w:p>
    <w:p w:rsidR="004E5A8A" w:rsidRDefault="004E5A8A" w:rsidP="004E5A8A">
      <w:pPr>
        <w:pStyle w:val="Code"/>
      </w:pPr>
      <w:r>
        <w:t xml:space="preserve">        else</w:t>
      </w:r>
    </w:p>
    <w:p w:rsidR="004E5A8A" w:rsidRDefault="005E62F5" w:rsidP="004E5A8A">
      <w:pPr>
        <w:pStyle w:val="Code"/>
      </w:pPr>
      <w:r>
        <w:t>//B</w:t>
      </w:r>
      <w:r w:rsidR="004E5A8A">
        <w:t xml:space="preserve">       Do Nothing                                                                         </w:t>
      </w:r>
    </w:p>
    <w:p w:rsidR="004E5A8A" w:rsidRDefault="004E5A8A" w:rsidP="004E5A8A">
      <w:pPr>
        <w:pStyle w:val="Code"/>
      </w:pPr>
    </w:p>
    <w:p w:rsidR="004E5A8A" w:rsidRDefault="004E5A8A" w:rsidP="004E5A8A">
      <w:pPr>
        <w:pStyle w:val="Code"/>
      </w:pPr>
    </w:p>
    <w:p w:rsidR="004E5A8A" w:rsidRDefault="004E5A8A" w:rsidP="004E5A8A">
      <w:pPr>
        <w:pStyle w:val="Code"/>
      </w:pPr>
      <w:r>
        <w:t xml:space="preserve">      end</w:t>
      </w:r>
    </w:p>
    <w:p w:rsidR="004E5A8A" w:rsidRDefault="004E5A8A" w:rsidP="004E5A8A">
      <w:pPr>
        <w:pStyle w:val="Code"/>
      </w:pPr>
      <w:r>
        <w:t xml:space="preserve">      else</w:t>
      </w:r>
    </w:p>
    <w:p w:rsidR="004E5A8A" w:rsidRDefault="004E5A8A" w:rsidP="004E5A8A">
      <w:pPr>
        <w:pStyle w:val="Code"/>
      </w:pPr>
      <w:r>
        <w:t xml:space="preserve">      begin</w:t>
      </w:r>
    </w:p>
    <w:p w:rsidR="004E5A8A" w:rsidRDefault="004E5A8A" w:rsidP="004E5A8A">
      <w:pPr>
        <w:pStyle w:val="Code"/>
      </w:pPr>
      <w:r>
        <w:t xml:space="preserve">        Select @StockFolio = stFolio,</w:t>
      </w:r>
    </w:p>
    <w:p w:rsidR="004E5A8A" w:rsidRDefault="004E5A8A" w:rsidP="004E5A8A">
      <w:pPr>
        <w:pStyle w:val="Code"/>
      </w:pPr>
      <w:r>
        <w:t xml:space="preserve">               @CalcPack = stCalcPack</w:t>
      </w:r>
    </w:p>
    <w:p w:rsidR="004E5A8A" w:rsidRDefault="004E5A8A" w:rsidP="004E5A8A">
      <w:pPr>
        <w:pStyle w:val="Code"/>
      </w:pPr>
      <w:r>
        <w:t xml:space="preserve">        From  [Company].Stock</w:t>
      </w:r>
    </w:p>
    <w:p w:rsidR="004E5A8A" w:rsidRDefault="004E5A8A" w:rsidP="004E5A8A">
      <w:pPr>
        <w:pStyle w:val="Code"/>
      </w:pPr>
      <w:r>
        <w:t xml:space="preserve">        where stCode = StockCode</w:t>
      </w:r>
    </w:p>
    <w:p w:rsidR="004E5A8A" w:rsidRDefault="004E5A8A" w:rsidP="004E5A8A">
      <w:pPr>
        <w:pStyle w:val="Code"/>
      </w:pPr>
      <w:r>
        <w:lastRenderedPageBreak/>
        <w:t xml:space="preserve"> </w:t>
      </w:r>
    </w:p>
    <w:p w:rsidR="004E5A8A" w:rsidRDefault="004E5A8A" w:rsidP="004E5A8A">
      <w:pPr>
        <w:pStyle w:val="Code"/>
      </w:pPr>
      <w:r>
        <w:t xml:space="preserve">        If @Count &gt; 0 then</w:t>
      </w:r>
    </w:p>
    <w:p w:rsidR="004E5A8A" w:rsidRDefault="004E5A8A" w:rsidP="004E5A8A">
      <w:pPr>
        <w:pStyle w:val="Code"/>
      </w:pPr>
      <w:r>
        <w:t xml:space="preserve">        </w:t>
      </w:r>
      <w:r w:rsidR="005E62F5">
        <w:t>B</w:t>
      </w:r>
      <w:r>
        <w:t>egin</w:t>
      </w:r>
    </w:p>
    <w:p w:rsidR="005E62F5" w:rsidRDefault="005E62F5" w:rsidP="004E5A8A">
      <w:pPr>
        <w:pStyle w:val="Code"/>
      </w:pPr>
      <w:r>
        <w:t>//C</w:t>
      </w:r>
    </w:p>
    <w:p w:rsidR="004E5A8A" w:rsidRDefault="004E5A8A" w:rsidP="004E5A8A">
      <w:pPr>
        <w:pStyle w:val="Code"/>
      </w:pPr>
      <w:r>
        <w:t xml:space="preserve">           if IdDocHed in [0,1,3,4,6,8,9] then                  </w:t>
      </w:r>
      <w:r w:rsidR="005E62F5">
        <w:t xml:space="preserve">                             </w:t>
      </w:r>
    </w:p>
    <w:p w:rsidR="004E5A8A" w:rsidRDefault="004E5A8A" w:rsidP="004E5A8A">
      <w:pPr>
        <w:pStyle w:val="Code"/>
      </w:pPr>
      <w:r>
        <w:t xml:space="preserve">           begin</w:t>
      </w:r>
    </w:p>
    <w:p w:rsidR="004E5A8A" w:rsidRDefault="004E5A8A" w:rsidP="004E5A8A">
      <w:pPr>
        <w:pStyle w:val="Code"/>
      </w:pPr>
      <w:r>
        <w:t xml:space="preserve">             Update MLocStk record with the following values</w:t>
      </w:r>
    </w:p>
    <w:p w:rsidR="004E5A8A" w:rsidRDefault="004E5A8A" w:rsidP="004E5A8A">
      <w:pPr>
        <w:pStyle w:val="Code"/>
      </w:pPr>
      <w:r>
        <w:t xml:space="preserve">                csLastDate = PDate</w:t>
      </w:r>
    </w:p>
    <w:p w:rsidR="004E5A8A" w:rsidRDefault="004E5A8A" w:rsidP="004E5A8A">
      <w:pPr>
        <w:pStyle w:val="Code"/>
      </w:pPr>
      <w:r>
        <w:t xml:space="preserve">                csLPCurr = Currency</w:t>
      </w:r>
    </w:p>
    <w:p w:rsidR="004E5A8A" w:rsidRDefault="004E5A8A" w:rsidP="004E5A8A">
      <w:pPr>
        <w:pStyle w:val="Code"/>
      </w:pPr>
      <w:r>
        <w:t xml:space="preserve">                cs</w:t>
      </w:r>
      <w:r w:rsidR="00816D38">
        <w:t>LastPrice</w:t>
      </w:r>
      <w:r>
        <w:t xml:space="preserve"> = LineTotal</w:t>
      </w:r>
    </w:p>
    <w:p w:rsidR="004E5A8A" w:rsidRDefault="004E5A8A" w:rsidP="004E5A8A">
      <w:pPr>
        <w:pStyle w:val="Code"/>
      </w:pPr>
      <w:r>
        <w:t xml:space="preserve">           end</w:t>
      </w:r>
    </w:p>
    <w:p w:rsidR="004E5A8A" w:rsidRDefault="004E5A8A" w:rsidP="004E5A8A">
      <w:pPr>
        <w:pStyle w:val="Code"/>
      </w:pPr>
      <w:r>
        <w:t xml:space="preserve">        end</w:t>
      </w:r>
    </w:p>
    <w:p w:rsidR="004E5A8A" w:rsidRDefault="004E5A8A" w:rsidP="004E5A8A">
      <w:pPr>
        <w:pStyle w:val="Code"/>
      </w:pPr>
      <w:r>
        <w:t xml:space="preserve">        else</w:t>
      </w:r>
    </w:p>
    <w:p w:rsidR="004E5A8A" w:rsidRDefault="004E5A8A" w:rsidP="004E5A8A">
      <w:pPr>
        <w:pStyle w:val="Code"/>
      </w:pPr>
      <w:r>
        <w:t xml:space="preserve">        begin</w:t>
      </w:r>
    </w:p>
    <w:p w:rsidR="005E62F5" w:rsidRDefault="005E62F5" w:rsidP="004E5A8A">
      <w:pPr>
        <w:pStyle w:val="Code"/>
      </w:pPr>
      <w:r>
        <w:t>//D</w:t>
      </w:r>
    </w:p>
    <w:p w:rsidR="004E5A8A" w:rsidRDefault="004E5A8A" w:rsidP="004E5A8A">
      <w:pPr>
        <w:pStyle w:val="Code"/>
      </w:pPr>
      <w:r>
        <w:t xml:space="preserve">          //Find the next line number for this customer                                      </w:t>
      </w:r>
    </w:p>
    <w:p w:rsidR="004E5A8A" w:rsidRDefault="004E5A8A" w:rsidP="004E5A8A">
      <w:pPr>
        <w:pStyle w:val="Code"/>
      </w:pPr>
    </w:p>
    <w:p w:rsidR="004E5A8A" w:rsidRDefault="004E5A8A" w:rsidP="004E5A8A">
      <w:pPr>
        <w:pStyle w:val="Code"/>
      </w:pPr>
      <w:r>
        <w:t xml:space="preserve">          Select @LineNo = MAX(csLineNo) from [Company].MLocStk</w:t>
      </w:r>
    </w:p>
    <w:p w:rsidR="004E5A8A" w:rsidRDefault="004E5A8A" w:rsidP="004E5A8A">
      <w:pPr>
        <w:pStyle w:val="Code"/>
      </w:pPr>
      <w:r>
        <w:t xml:space="preserve">          where Prefix = 'T' AND SubType = 'P' AND csCustCode = CustCode</w:t>
      </w:r>
    </w:p>
    <w:p w:rsidR="004E5A8A" w:rsidRDefault="004E5A8A" w:rsidP="004E5A8A">
      <w:pPr>
        <w:pStyle w:val="Code"/>
      </w:pPr>
      <w:r>
        <w:t xml:space="preserve">      </w:t>
      </w:r>
    </w:p>
    <w:p w:rsidR="004E5A8A" w:rsidRDefault="004E5A8A" w:rsidP="004E5A8A">
      <w:pPr>
        <w:pStyle w:val="Code"/>
      </w:pPr>
      <w:r>
        <w:t xml:space="preserve">          If @LineNo IS NULL</w:t>
      </w:r>
    </w:p>
    <w:p w:rsidR="004E5A8A" w:rsidRDefault="004E5A8A" w:rsidP="004E5A8A">
      <w:pPr>
        <w:pStyle w:val="Code"/>
      </w:pPr>
      <w:r>
        <w:t xml:space="preserve">            @LineNo = 1</w:t>
      </w:r>
    </w:p>
    <w:p w:rsidR="004E5A8A" w:rsidRDefault="004E5A8A" w:rsidP="004E5A8A">
      <w:pPr>
        <w:pStyle w:val="Code"/>
      </w:pPr>
      <w:r>
        <w:t xml:space="preserve">          Else</w:t>
      </w:r>
    </w:p>
    <w:p w:rsidR="004E5A8A" w:rsidRDefault="004E5A8A" w:rsidP="004E5A8A">
      <w:pPr>
        <w:pStyle w:val="Code"/>
      </w:pPr>
      <w:r>
        <w:t xml:space="preserve">            @LineNo = @LineNo + 1</w:t>
      </w:r>
    </w:p>
    <w:p w:rsidR="004E5A8A" w:rsidRDefault="004E5A8A" w:rsidP="004E5A8A">
      <w:pPr>
        <w:pStyle w:val="Code"/>
      </w:pPr>
    </w:p>
    <w:p w:rsidR="004E5A8A" w:rsidRDefault="004E5A8A" w:rsidP="004E5A8A">
      <w:pPr>
        <w:pStyle w:val="Code"/>
      </w:pPr>
      <w:r>
        <w:t xml:space="preserve">          Add MLocStk record with the following values</w:t>
      </w:r>
    </w:p>
    <w:p w:rsidR="004E5A8A" w:rsidRDefault="004E5A8A" w:rsidP="004E5A8A">
      <w:pPr>
        <w:pStyle w:val="Code"/>
      </w:pPr>
    </w:p>
    <w:p w:rsidR="004E5A8A" w:rsidRDefault="004E5A8A" w:rsidP="004E5A8A">
      <w:pPr>
        <w:pStyle w:val="Code"/>
      </w:pPr>
      <w:r>
        <w:t xml:space="preserve">           RecPFix= 'T'</w:t>
      </w:r>
    </w:p>
    <w:p w:rsidR="004E5A8A" w:rsidRDefault="004E5A8A" w:rsidP="004E5A8A">
      <w:pPr>
        <w:pStyle w:val="Code"/>
      </w:pPr>
    </w:p>
    <w:p w:rsidR="004E5A8A" w:rsidRDefault="004E5A8A" w:rsidP="004E5A8A">
      <w:pPr>
        <w:pStyle w:val="Code"/>
      </w:pPr>
      <w:r>
        <w:t xml:space="preserve">           SubType= 'P'</w:t>
      </w:r>
    </w:p>
    <w:p w:rsidR="004E5A8A" w:rsidRDefault="004E5A8A" w:rsidP="004E5A8A">
      <w:pPr>
        <w:pStyle w:val="Code"/>
      </w:pPr>
    </w:p>
    <w:p w:rsidR="004E5A8A" w:rsidRDefault="004E5A8A" w:rsidP="004E5A8A">
      <w:pPr>
        <w:pStyle w:val="Code"/>
      </w:pPr>
      <w:r>
        <w:t xml:space="preserve">           csLineNo=@LineNo;</w:t>
      </w:r>
    </w:p>
    <w:p w:rsidR="004E5A8A" w:rsidRDefault="004E5A8A" w:rsidP="004E5A8A">
      <w:pPr>
        <w:pStyle w:val="Code"/>
      </w:pPr>
    </w:p>
    <w:p w:rsidR="004E5A8A" w:rsidRDefault="004E5A8A" w:rsidP="004E5A8A">
      <w:pPr>
        <w:pStyle w:val="Code"/>
      </w:pPr>
      <w:r>
        <w:t xml:space="preserve">           csCode1=Full_CuStkLKey(CustCode,csLineNo);</w:t>
      </w:r>
    </w:p>
    <w:p w:rsidR="004E5A8A" w:rsidRDefault="004E5A8A" w:rsidP="004E5A8A">
      <w:pPr>
        <w:pStyle w:val="Code"/>
      </w:pPr>
      <w:r>
        <w:t xml:space="preserve">           csCode2=Full_CuStkKey(CustCode,StockCode);</w:t>
      </w:r>
    </w:p>
    <w:p w:rsidR="004E5A8A" w:rsidRDefault="004E5A8A" w:rsidP="004E5A8A">
      <w:pPr>
        <w:pStyle w:val="Code"/>
      </w:pPr>
      <w:r>
        <w:t xml:space="preserve">           csCode3=Full_CuStkKey2(CustCode,StockCode);</w:t>
      </w:r>
    </w:p>
    <w:p w:rsidR="004E5A8A" w:rsidRDefault="004E5A8A" w:rsidP="004E5A8A">
      <w:pPr>
        <w:pStyle w:val="Code"/>
      </w:pPr>
    </w:p>
    <w:p w:rsidR="004E5A8A" w:rsidRDefault="004E5A8A" w:rsidP="004E5A8A">
      <w:pPr>
        <w:pStyle w:val="Code"/>
      </w:pPr>
      <w:r>
        <w:t xml:space="preserve">           csCustCode=CustCode;</w:t>
      </w:r>
    </w:p>
    <w:p w:rsidR="004E5A8A" w:rsidRDefault="004E5A8A" w:rsidP="004E5A8A">
      <w:pPr>
        <w:pStyle w:val="Code"/>
      </w:pPr>
      <w:r>
        <w:t xml:space="preserve">           csStockCode=StockCode;</w:t>
      </w:r>
    </w:p>
    <w:p w:rsidR="004E5A8A" w:rsidRDefault="004E5A8A" w:rsidP="004E5A8A">
      <w:pPr>
        <w:pStyle w:val="Code"/>
      </w:pPr>
    </w:p>
    <w:p w:rsidR="004E5A8A" w:rsidRDefault="004E5A8A" w:rsidP="004E5A8A">
      <w:pPr>
        <w:pStyle w:val="Code"/>
      </w:pPr>
      <w:r>
        <w:t xml:space="preserve">           csStkFolio= @StockFolio;</w:t>
      </w:r>
    </w:p>
    <w:p w:rsidR="004E5A8A" w:rsidRDefault="004E5A8A" w:rsidP="004E5A8A">
      <w:pPr>
        <w:pStyle w:val="Code"/>
      </w:pPr>
    </w:p>
    <w:p w:rsidR="004E5A8A" w:rsidRDefault="004E5A8A" w:rsidP="004E5A8A">
      <w:pPr>
        <w:pStyle w:val="Code"/>
      </w:pPr>
      <w:r>
        <w:t xml:space="preserve">           if IdDocHed in [0,1,3,4,6,8,9] then</w:t>
      </w:r>
    </w:p>
    <w:p w:rsidR="004E5A8A" w:rsidRDefault="004E5A8A" w:rsidP="004E5A8A">
      <w:pPr>
        <w:pStyle w:val="Code"/>
      </w:pPr>
      <w:r>
        <w:t xml:space="preserve">           begin</w:t>
      </w:r>
    </w:p>
    <w:p w:rsidR="004E5A8A" w:rsidRDefault="004E5A8A" w:rsidP="004E5A8A">
      <w:pPr>
        <w:pStyle w:val="Code"/>
      </w:pPr>
      <w:r>
        <w:t xml:space="preserve">             csLastDate = PDate</w:t>
      </w:r>
    </w:p>
    <w:p w:rsidR="004E5A8A" w:rsidRDefault="004E5A8A" w:rsidP="004E5A8A">
      <w:pPr>
        <w:pStyle w:val="Code"/>
      </w:pPr>
      <w:r>
        <w:t xml:space="preserve">             csLPCurr = Currency</w:t>
      </w:r>
    </w:p>
    <w:p w:rsidR="004E5A8A" w:rsidRDefault="004E5A8A" w:rsidP="004E5A8A">
      <w:pPr>
        <w:pStyle w:val="Code"/>
      </w:pPr>
      <w:r>
        <w:t xml:space="preserve">             cs</w:t>
      </w:r>
      <w:r w:rsidR="00816D38">
        <w:t>LastPrice</w:t>
      </w:r>
      <w:r>
        <w:t xml:space="preserve"> = LineTotal</w:t>
      </w:r>
    </w:p>
    <w:p w:rsidR="004E5A8A" w:rsidRDefault="004E5A8A" w:rsidP="004E5A8A">
      <w:pPr>
        <w:pStyle w:val="Code"/>
      </w:pPr>
      <w:r>
        <w:t xml:space="preserve">           end</w:t>
      </w:r>
    </w:p>
    <w:p w:rsidR="004E5A8A" w:rsidRDefault="004E5A8A" w:rsidP="004E5A8A">
      <w:pPr>
        <w:pStyle w:val="Code"/>
      </w:pPr>
    </w:p>
    <w:p w:rsidR="004E5A8A" w:rsidRDefault="004E5A8A" w:rsidP="004E5A8A">
      <w:pPr>
        <w:pStyle w:val="Code"/>
      </w:pPr>
      <w:r>
        <w:t xml:space="preserve">           </w:t>
      </w:r>
    </w:p>
    <w:p w:rsidR="004E5A8A" w:rsidRDefault="004E5A8A" w:rsidP="004E5A8A">
      <w:pPr>
        <w:pStyle w:val="Code"/>
      </w:pPr>
      <w:r>
        <w:t xml:space="preserve">        end        </w:t>
      </w:r>
    </w:p>
    <w:p w:rsidR="004E5A8A" w:rsidRDefault="004E5A8A" w:rsidP="004E5A8A">
      <w:pPr>
        <w:pStyle w:val="Code"/>
      </w:pPr>
    </w:p>
    <w:p w:rsidR="004E5A8A" w:rsidRDefault="004E5A8A" w:rsidP="004E5A8A">
      <w:pPr>
        <w:pStyle w:val="Code"/>
      </w:pPr>
      <w:r>
        <w:t xml:space="preserve">      end;</w:t>
      </w:r>
    </w:p>
    <w:p w:rsidR="004E5A8A" w:rsidRDefault="004E5A8A" w:rsidP="004E5A8A">
      <w:pPr>
        <w:pStyle w:val="Code"/>
      </w:pPr>
    </w:p>
    <w:p w:rsidR="004E5A8A" w:rsidRDefault="004E5A8A" w:rsidP="004E5A8A">
      <w:pPr>
        <w:pStyle w:val="Code"/>
      </w:pPr>
      <w:r>
        <w:t>END</w:t>
      </w:r>
    </w:p>
    <w:p w:rsidR="004E5A8A" w:rsidRDefault="004E5A8A" w:rsidP="004E5A8A"/>
    <w:p w:rsidR="004E5A8A" w:rsidRPr="004E5A8A" w:rsidRDefault="004E5A8A" w:rsidP="004E5A8A">
      <w:pPr>
        <w:rPr>
          <w:b/>
        </w:rPr>
      </w:pPr>
      <w:r w:rsidRPr="004E5A8A">
        <w:rPr>
          <w:b/>
        </w:rPr>
        <w:t>Called functions</w:t>
      </w:r>
    </w:p>
    <w:p w:rsidR="004E5A8A" w:rsidRDefault="004E5A8A" w:rsidP="004E5A8A"/>
    <w:p w:rsidR="004E5A8A" w:rsidRDefault="004E5A8A" w:rsidP="004E5A8A">
      <w:pPr>
        <w:pStyle w:val="Code"/>
      </w:pPr>
      <w:r>
        <w:t xml:space="preserve">    function Full_CuStkKey(cc       :  Str10;</w:t>
      </w:r>
    </w:p>
    <w:p w:rsidR="004E5A8A" w:rsidRDefault="004E5A8A" w:rsidP="004E5A8A">
      <w:pPr>
        <w:pStyle w:val="Code"/>
      </w:pPr>
      <w:r>
        <w:t xml:space="preserve">                           sc       :  Str20)  :  Str30;</w:t>
      </w:r>
    </w:p>
    <w:p w:rsidR="004E5A8A" w:rsidRDefault="004E5A8A" w:rsidP="004E5A8A">
      <w:pPr>
        <w:pStyle w:val="Code"/>
      </w:pPr>
      <w:r>
        <w:t xml:space="preserve">    Begin</w:t>
      </w:r>
    </w:p>
    <w:p w:rsidR="004E5A8A" w:rsidRDefault="004E5A8A" w:rsidP="004E5A8A">
      <w:pPr>
        <w:pStyle w:val="Code"/>
      </w:pPr>
      <w:r>
        <w:t xml:space="preserve">      //FullCustCode pads cc to 6 chars with spaces</w:t>
      </w:r>
    </w:p>
    <w:p w:rsidR="004E5A8A" w:rsidRDefault="004E5A8A" w:rsidP="004E5A8A">
      <w:pPr>
        <w:pStyle w:val="Code"/>
      </w:pPr>
      <w:r>
        <w:t xml:space="preserve">      //ConstStr returns a string of 4 char 0s</w:t>
      </w:r>
    </w:p>
    <w:p w:rsidR="004E5A8A" w:rsidRDefault="004E5A8A" w:rsidP="004E5A8A">
      <w:pPr>
        <w:pStyle w:val="Code"/>
      </w:pPr>
      <w:r>
        <w:t xml:space="preserve">      //FullStockCode pads sc to 16 chars with spaces            </w:t>
      </w:r>
    </w:p>
    <w:p w:rsidR="004E5A8A" w:rsidRDefault="004E5A8A" w:rsidP="004E5A8A">
      <w:pPr>
        <w:pStyle w:val="Code"/>
      </w:pPr>
      <w:r>
        <w:t xml:space="preserve">      Full_CuStkKey:=FullCustCode(cc)+ConstStr(#0,4)+FullStockCode(sc);</w:t>
      </w:r>
    </w:p>
    <w:p w:rsidR="004E5A8A" w:rsidRDefault="004E5A8A" w:rsidP="004E5A8A">
      <w:pPr>
        <w:pStyle w:val="Code"/>
      </w:pPr>
      <w:r>
        <w:t xml:space="preserve">    end;</w:t>
      </w:r>
    </w:p>
    <w:p w:rsidR="004E5A8A" w:rsidRDefault="004E5A8A" w:rsidP="004E5A8A">
      <w:pPr>
        <w:pStyle w:val="Code"/>
      </w:pPr>
    </w:p>
    <w:p w:rsidR="004E5A8A" w:rsidRDefault="004E5A8A" w:rsidP="004E5A8A">
      <w:pPr>
        <w:pStyle w:val="Code"/>
      </w:pPr>
    </w:p>
    <w:p w:rsidR="004E5A8A" w:rsidRDefault="004E5A8A" w:rsidP="004E5A8A">
      <w:pPr>
        <w:pStyle w:val="Code"/>
      </w:pPr>
      <w:r>
        <w:t xml:space="preserve">    function Full_CuStkKey2(cc  :  Str10;</w:t>
      </w:r>
    </w:p>
    <w:p w:rsidR="004E5A8A" w:rsidRDefault="004E5A8A" w:rsidP="004E5A8A">
      <w:pPr>
        <w:pStyle w:val="Code"/>
      </w:pPr>
      <w:r>
        <w:t xml:space="preserve">                            sc  :  Str20)  :  Str30;</w:t>
      </w:r>
    </w:p>
    <w:p w:rsidR="004E5A8A" w:rsidRDefault="004E5A8A" w:rsidP="004E5A8A">
      <w:pPr>
        <w:pStyle w:val="Code"/>
      </w:pPr>
      <w:r>
        <w:t xml:space="preserve">    begin</w:t>
      </w:r>
    </w:p>
    <w:p w:rsidR="004E5A8A" w:rsidRDefault="004E5A8A" w:rsidP="004E5A8A">
      <w:pPr>
        <w:pStyle w:val="Code"/>
      </w:pPr>
      <w:r>
        <w:t xml:space="preserve">      Full_CuStkKey2:=FullStockCode(sc)+ConstStr(#0,4)+FullCustCode(cc);</w:t>
      </w:r>
    </w:p>
    <w:p w:rsidR="004E5A8A" w:rsidRDefault="004E5A8A" w:rsidP="004E5A8A">
      <w:pPr>
        <w:pStyle w:val="Code"/>
      </w:pPr>
      <w:r>
        <w:t xml:space="preserve">    end;</w:t>
      </w:r>
    </w:p>
    <w:p w:rsidR="004E5A8A" w:rsidRDefault="004E5A8A" w:rsidP="004E5A8A">
      <w:pPr>
        <w:pStyle w:val="Code"/>
      </w:pPr>
    </w:p>
    <w:p w:rsidR="004E5A8A" w:rsidRDefault="004E5A8A" w:rsidP="004E5A8A">
      <w:pPr>
        <w:pStyle w:val="Code"/>
      </w:pPr>
    </w:p>
    <w:p w:rsidR="004E5A8A" w:rsidRDefault="004E5A8A" w:rsidP="004E5A8A">
      <w:pPr>
        <w:pStyle w:val="Code"/>
      </w:pPr>
      <w:r>
        <w:t xml:space="preserve">    Function Full_CuStkLKey(cc       :  Str10;</w:t>
      </w:r>
    </w:p>
    <w:p w:rsidR="004E5A8A" w:rsidRDefault="004E5A8A" w:rsidP="004E5A8A">
      <w:pPr>
        <w:pStyle w:val="Code"/>
      </w:pPr>
      <w:r>
        <w:t xml:space="preserve">                            LineNo   :  LongInt)  :  Str30;</w:t>
      </w:r>
    </w:p>
    <w:p w:rsidR="004E5A8A" w:rsidRDefault="004E5A8A" w:rsidP="004E5A8A">
      <w:pPr>
        <w:pStyle w:val="Code"/>
      </w:pPr>
      <w:r>
        <w:t xml:space="preserve">    begin</w:t>
      </w:r>
    </w:p>
    <w:p w:rsidR="004E5A8A" w:rsidRDefault="004E5A8A" w:rsidP="004E5A8A">
      <w:pPr>
        <w:pStyle w:val="Code"/>
      </w:pPr>
      <w:r>
        <w:t xml:space="preserve">      //Dec2Hex returns a 4 character hex string for LineNo</w:t>
      </w:r>
    </w:p>
    <w:p w:rsidR="004E5A8A" w:rsidRDefault="004E5A8A" w:rsidP="004E5A8A">
      <w:pPr>
        <w:pStyle w:val="Code"/>
      </w:pPr>
      <w:r>
        <w:t xml:space="preserve">      Full_CuStkLKey:=FullCustCode(cc)+ConstStr(#0,4)+Dec2Hex(LineNo);</w:t>
      </w:r>
    </w:p>
    <w:p w:rsidR="004E5A8A" w:rsidRDefault="004E5A8A" w:rsidP="004E5A8A">
      <w:pPr>
        <w:pStyle w:val="Code"/>
      </w:pPr>
      <w:r>
        <w:t xml:space="preserve">    end;</w:t>
      </w:r>
    </w:p>
    <w:p w:rsidR="004E5A8A" w:rsidRDefault="004E5A8A" w:rsidP="004E5A8A"/>
    <w:p w:rsidR="004E5A8A" w:rsidRDefault="004E5A8A" w:rsidP="004E5A8A"/>
    <w:p w:rsidR="004E5A8A" w:rsidRDefault="004E5A8A" w:rsidP="004E5A8A">
      <w:r>
        <w:t>==================================================================================</w:t>
      </w:r>
    </w:p>
    <w:p w:rsidR="004E5A8A" w:rsidRPr="004E5A8A" w:rsidRDefault="004E5A8A" w:rsidP="004E5A8A">
      <w:pPr>
        <w:rPr>
          <w:b/>
        </w:rPr>
      </w:pPr>
      <w:r w:rsidRPr="004E5A8A">
        <w:rPr>
          <w:b/>
        </w:rPr>
        <w:t>Calling the stored procedure</w:t>
      </w:r>
      <w:r>
        <w:rPr>
          <w:b/>
        </w:rPr>
        <w:t xml:space="preserve"> from the Stock_AddCustAnal procedure</w:t>
      </w:r>
    </w:p>
    <w:p w:rsidR="004E5A8A" w:rsidRDefault="004E5A8A" w:rsidP="004E5A8A"/>
    <w:p w:rsidR="004E5A8A" w:rsidRDefault="004E5A8A" w:rsidP="004E5A8A">
      <w:r>
        <w:t>I would envisage calling the procedure as follows</w:t>
      </w:r>
    </w:p>
    <w:p w:rsidR="004E5A8A" w:rsidRDefault="004E5A8A" w:rsidP="004E5A8A">
      <w:pPr>
        <w:pStyle w:val="Code"/>
      </w:pPr>
      <w:r>
        <w:t>Begin</w:t>
      </w:r>
    </w:p>
    <w:p w:rsidR="004E5A8A" w:rsidRDefault="004E5A8A" w:rsidP="004E5A8A">
      <w:pPr>
        <w:pStyle w:val="Code"/>
      </w:pPr>
    </w:p>
    <w:p w:rsidR="004E5A8A" w:rsidRDefault="004E5A8A" w:rsidP="004E5A8A">
      <w:pPr>
        <w:pStyle w:val="Code"/>
      </w:pPr>
      <w:r>
        <w:t xml:space="preserve">     Locked:=BOff;</w:t>
      </w:r>
    </w:p>
    <w:p w:rsidR="004E5A8A" w:rsidRDefault="004E5A8A" w:rsidP="004E5A8A">
      <w:pPr>
        <w:pStyle w:val="Code"/>
      </w:pPr>
      <w:r>
        <w:t xml:space="preserve">     OldId:=Id;</w:t>
      </w:r>
    </w:p>
    <w:p w:rsidR="004E5A8A" w:rsidRDefault="004E5A8A" w:rsidP="004E5A8A">
      <w:pPr>
        <w:pStyle w:val="Code"/>
      </w:pPr>
    </w:p>
    <w:p w:rsidR="004E5A8A" w:rsidRDefault="004E5A8A" w:rsidP="004E5A8A">
      <w:pPr>
        <w:pStyle w:val="Code"/>
      </w:pPr>
      <w:r>
        <w:t xml:space="preserve">     OStat:=Status;</w:t>
      </w:r>
    </w:p>
    <w:p w:rsidR="004E5A8A" w:rsidRDefault="004E5A8A" w:rsidP="004E5A8A">
      <w:pPr>
        <w:pStyle w:val="Code"/>
      </w:pPr>
    </w:p>
    <w:p w:rsidR="004E5A8A" w:rsidRDefault="004E5A8A" w:rsidP="004E5A8A">
      <w:pPr>
        <w:pStyle w:val="Code"/>
      </w:pPr>
      <w:r>
        <w:t xml:space="preserve">     RunOk:=BOn;</w:t>
      </w:r>
    </w:p>
    <w:p w:rsidR="004E5A8A" w:rsidRDefault="004E5A8A" w:rsidP="004E5A8A">
      <w:pPr>
        <w:pStyle w:val="Code"/>
      </w:pPr>
    </w:p>
    <w:p w:rsidR="004E5A8A" w:rsidRDefault="004E5A8A" w:rsidP="004E5A8A">
      <w:pPr>
        <w:pStyle w:val="Code"/>
      </w:pPr>
      <w:r>
        <w:t xml:space="preserve">     If (Not EmptyKey(IdR.CustCode,CustKeyLen)) and (Is_FullStkCode(IdR.StockCode)) and (AnalCuStk)</w:t>
      </w:r>
    </w:p>
    <w:p w:rsidR="004E5A8A" w:rsidRDefault="004E5A8A" w:rsidP="004E5A8A">
      <w:pPr>
        <w:pStyle w:val="Code"/>
      </w:pPr>
      <w:r>
        <w:t xml:space="preserve">        and (Not (IdR.IdDocHed In QuotesSet)) and (IdR.LineNo&gt;0) and (RunOk) then</w:t>
      </w:r>
    </w:p>
    <w:p w:rsidR="004E5A8A" w:rsidRDefault="004E5A8A" w:rsidP="004E5A8A">
      <w:pPr>
        <w:pStyle w:val="Code"/>
      </w:pPr>
      <w:r>
        <w:t xml:space="preserve">     Begin</w:t>
      </w:r>
    </w:p>
    <w:p w:rsidR="004E5A8A" w:rsidRDefault="004E5A8A" w:rsidP="004E5A8A">
      <w:pPr>
        <w:pStyle w:val="Code"/>
      </w:pPr>
      <w:r>
        <w:t xml:space="preserve">        If SQLUtils.UsingSQLAlternateFuncs then </w:t>
      </w:r>
    </w:p>
    <w:p w:rsidR="004E5A8A" w:rsidRDefault="004E5A8A" w:rsidP="004E5A8A">
      <w:pPr>
        <w:pStyle w:val="Code"/>
      </w:pPr>
      <w:r>
        <w:t xml:space="preserve">           call stored procedure</w:t>
      </w:r>
    </w:p>
    <w:p w:rsidR="004E5A8A" w:rsidRDefault="004E5A8A" w:rsidP="004E5A8A">
      <w:pPr>
        <w:pStyle w:val="Code"/>
      </w:pPr>
      <w:r>
        <w:t xml:space="preserve">        else</w:t>
      </w:r>
    </w:p>
    <w:p w:rsidR="004E5A8A" w:rsidRDefault="004E5A8A" w:rsidP="004E5A8A">
      <w:pPr>
        <w:pStyle w:val="Code"/>
      </w:pPr>
      <w:r>
        <w:t xml:space="preserve">           continue with standard procedure </w:t>
      </w:r>
    </w:p>
    <w:p w:rsidR="004E5A8A" w:rsidRDefault="004E5A8A" w:rsidP="004E5A8A">
      <w:r>
        <w:t>Original code</w:t>
      </w:r>
    </w:p>
    <w:p w:rsidR="004E5A8A" w:rsidRDefault="004E5A8A" w:rsidP="005E62F5">
      <w:pPr>
        <w:pStyle w:val="Code"/>
      </w:pPr>
    </w:p>
    <w:p w:rsidR="005E62F5" w:rsidRDefault="005E62F5" w:rsidP="005E62F5">
      <w:pPr>
        <w:pStyle w:val="Code"/>
      </w:pPr>
      <w:r>
        <w:t xml:space="preserve">   Procedure Stock_AddCustAnal(IdR     :  IDetail;</w:t>
      </w:r>
    </w:p>
    <w:p w:rsidR="005E62F5" w:rsidRDefault="005E62F5" w:rsidP="005E62F5">
      <w:pPr>
        <w:pStyle w:val="Code"/>
      </w:pPr>
      <w:r>
        <w:lastRenderedPageBreak/>
        <w:t xml:space="preserve">                               GetSRec :  Boolean;</w:t>
      </w:r>
    </w:p>
    <w:p w:rsidR="005E62F5" w:rsidRDefault="005E62F5" w:rsidP="005E62F5">
      <w:pPr>
        <w:pStyle w:val="Code"/>
      </w:pPr>
      <w:r>
        <w:t xml:space="preserve">                               Mode    :  Byte);</w:t>
      </w:r>
    </w:p>
    <w:p w:rsidR="005E62F5" w:rsidRDefault="005E62F5" w:rsidP="005E62F5">
      <w:pPr>
        <w:pStyle w:val="Code"/>
      </w:pPr>
    </w:p>
    <w:p w:rsidR="005E62F5" w:rsidRDefault="005E62F5" w:rsidP="005E62F5">
      <w:pPr>
        <w:pStyle w:val="Code"/>
      </w:pPr>
    </w:p>
    <w:p w:rsidR="005E62F5" w:rsidRDefault="005E62F5" w:rsidP="005E62F5">
      <w:pPr>
        <w:pStyle w:val="Code"/>
      </w:pPr>
      <w:r>
        <w:t xml:space="preserve">   Const</w:t>
      </w:r>
    </w:p>
    <w:p w:rsidR="005E62F5" w:rsidRDefault="005E62F5" w:rsidP="005E62F5">
      <w:pPr>
        <w:pStyle w:val="Code"/>
      </w:pPr>
      <w:r>
        <w:t xml:space="preserve">     Fnum      =  MLocF;</w:t>
      </w:r>
    </w:p>
    <w:p w:rsidR="005E62F5" w:rsidRDefault="005E62F5" w:rsidP="005E62F5">
      <w:pPr>
        <w:pStyle w:val="Code"/>
      </w:pPr>
      <w:r>
        <w:t xml:space="preserve">     Keypath   =  MLSecK;</w:t>
      </w:r>
    </w:p>
    <w:p w:rsidR="005E62F5" w:rsidRDefault="005E62F5" w:rsidP="005E62F5">
      <w:pPr>
        <w:pStyle w:val="Code"/>
      </w:pPr>
      <w:r>
        <w:t xml:space="preserve">     Fnum2     =  IdetailF;</w:t>
      </w:r>
    </w:p>
    <w:p w:rsidR="005E62F5" w:rsidRDefault="005E62F5" w:rsidP="005E62F5">
      <w:pPr>
        <w:pStyle w:val="Code"/>
      </w:pPr>
      <w:r>
        <w:t xml:space="preserve">     Keypath2  =  IdCAnalK;</w:t>
      </w:r>
    </w:p>
    <w:p w:rsidR="005E62F5" w:rsidRDefault="005E62F5" w:rsidP="005E62F5">
      <w:pPr>
        <w:pStyle w:val="Code"/>
      </w:pPr>
      <w:r>
        <w:t xml:space="preserve">   Var</w:t>
      </w:r>
    </w:p>
    <w:p w:rsidR="005E62F5" w:rsidRDefault="005E62F5" w:rsidP="005E62F5">
      <w:pPr>
        <w:pStyle w:val="Code"/>
      </w:pPr>
      <w:r>
        <w:t xml:space="preserve">     KeyS,</w:t>
      </w:r>
    </w:p>
    <w:p w:rsidR="005E62F5" w:rsidRDefault="005E62F5" w:rsidP="005E62F5">
      <w:pPr>
        <w:pStyle w:val="Code"/>
      </w:pPr>
      <w:r>
        <w:t xml:space="preserve">     KeyChk  :  Str255;</w:t>
      </w:r>
    </w:p>
    <w:p w:rsidR="005E62F5" w:rsidRDefault="005E62F5" w:rsidP="005E62F5">
      <w:pPr>
        <w:pStyle w:val="Code"/>
      </w:pPr>
    </w:p>
    <w:p w:rsidR="005E62F5" w:rsidRDefault="005E62F5" w:rsidP="005E62F5">
      <w:pPr>
        <w:pStyle w:val="Code"/>
      </w:pPr>
      <w:r>
        <w:t xml:space="preserve">     GenStr  :  Str20;</w:t>
      </w:r>
    </w:p>
    <w:p w:rsidR="005E62F5" w:rsidRDefault="005E62F5" w:rsidP="005E62F5">
      <w:pPr>
        <w:pStyle w:val="Code"/>
      </w:pPr>
      <w:r>
        <w:t xml:space="preserve">     n       :  Byte;</w:t>
      </w:r>
    </w:p>
    <w:p w:rsidR="005E62F5" w:rsidRDefault="005E62F5" w:rsidP="005E62F5">
      <w:pPr>
        <w:pStyle w:val="Code"/>
      </w:pPr>
      <w:r>
        <w:t xml:space="preserve">     OStat,</w:t>
      </w:r>
    </w:p>
    <w:p w:rsidR="005E62F5" w:rsidRDefault="005E62F5" w:rsidP="005E62F5">
      <w:pPr>
        <w:pStyle w:val="Code"/>
      </w:pPr>
      <w:r>
        <w:t xml:space="preserve">     OStat2  :  Integer;</w:t>
      </w:r>
    </w:p>
    <w:p w:rsidR="005E62F5" w:rsidRDefault="005E62F5" w:rsidP="005E62F5">
      <w:pPr>
        <w:pStyle w:val="Code"/>
      </w:pPr>
      <w:r>
        <w:t xml:space="preserve">     TmpKPath,</w:t>
      </w:r>
    </w:p>
    <w:p w:rsidR="005E62F5" w:rsidRDefault="005E62F5" w:rsidP="005E62F5">
      <w:pPr>
        <w:pStyle w:val="Code"/>
      </w:pPr>
      <w:r>
        <w:t xml:space="preserve">     TmpStat</w:t>
      </w:r>
    </w:p>
    <w:p w:rsidR="005E62F5" w:rsidRDefault="005E62F5" w:rsidP="005E62F5">
      <w:pPr>
        <w:pStyle w:val="Code"/>
      </w:pPr>
      <w:r>
        <w:t xml:space="preserve">             :  Integer;</w:t>
      </w:r>
    </w:p>
    <w:p w:rsidR="005E62F5" w:rsidRDefault="005E62F5" w:rsidP="005E62F5">
      <w:pPr>
        <w:pStyle w:val="Code"/>
      </w:pPr>
      <w:r>
        <w:t xml:space="preserve">     UseNext,</w:t>
      </w:r>
    </w:p>
    <w:p w:rsidR="005E62F5" w:rsidRDefault="005E62F5" w:rsidP="005E62F5">
      <w:pPr>
        <w:pStyle w:val="Code"/>
      </w:pPr>
      <w:r>
        <w:t xml:space="preserve">     TmpRecAddr,</w:t>
      </w:r>
    </w:p>
    <w:p w:rsidR="005E62F5" w:rsidRDefault="005E62F5" w:rsidP="005E62F5">
      <w:pPr>
        <w:pStyle w:val="Code"/>
      </w:pPr>
      <w:r>
        <w:t xml:space="preserve">     LAddr</w:t>
      </w:r>
    </w:p>
    <w:p w:rsidR="005E62F5" w:rsidRDefault="005E62F5" w:rsidP="005E62F5">
      <w:pPr>
        <w:pStyle w:val="Code"/>
      </w:pPr>
      <w:r>
        <w:t xml:space="preserve">             :  LongInt;</w:t>
      </w:r>
    </w:p>
    <w:p w:rsidR="005E62F5" w:rsidRDefault="005E62F5" w:rsidP="005E62F5">
      <w:pPr>
        <w:pStyle w:val="Code"/>
      </w:pPr>
      <w:r>
        <w:t xml:space="preserve">     KeepRec,</w:t>
      </w:r>
    </w:p>
    <w:p w:rsidR="005E62F5" w:rsidRDefault="005E62F5" w:rsidP="005E62F5">
      <w:pPr>
        <w:pStyle w:val="Code"/>
      </w:pPr>
      <w:r>
        <w:t xml:space="preserve">     NewRec,</w:t>
      </w:r>
    </w:p>
    <w:p w:rsidR="005E62F5" w:rsidRDefault="005E62F5" w:rsidP="005E62F5">
      <w:pPr>
        <w:pStyle w:val="Code"/>
      </w:pPr>
      <w:r>
        <w:t xml:space="preserve">     RunOk,</w:t>
      </w:r>
    </w:p>
    <w:p w:rsidR="005E62F5" w:rsidRDefault="005E62F5" w:rsidP="005E62F5">
      <w:pPr>
        <w:pStyle w:val="Code"/>
      </w:pPr>
      <w:r>
        <w:t xml:space="preserve">     Locked  :  Boolean;</w:t>
      </w:r>
    </w:p>
    <w:p w:rsidR="005E62F5" w:rsidRDefault="005E62F5" w:rsidP="005E62F5">
      <w:pPr>
        <w:pStyle w:val="Code"/>
      </w:pPr>
      <w:r>
        <w:t xml:space="preserve">     OldId   :  Idetail;</w:t>
      </w:r>
    </w:p>
    <w:p w:rsidR="005E62F5" w:rsidRDefault="005E62F5" w:rsidP="005E62F5">
      <w:pPr>
        <w:pStyle w:val="Code"/>
      </w:pPr>
    </w:p>
    <w:p w:rsidR="005E62F5" w:rsidRDefault="005E62F5" w:rsidP="005E62F5">
      <w:pPr>
        <w:pStyle w:val="Code"/>
      </w:pPr>
      <w:r>
        <w:t xml:space="preserve">   Begin</w:t>
      </w:r>
    </w:p>
    <w:p w:rsidR="005E62F5" w:rsidRDefault="005E62F5" w:rsidP="005E62F5">
      <w:pPr>
        <w:pStyle w:val="Code"/>
      </w:pPr>
      <w:r>
        <w:t xml:space="preserve">     Locked:=BOff;</w:t>
      </w:r>
    </w:p>
    <w:p w:rsidR="005E62F5" w:rsidRDefault="005E62F5" w:rsidP="005E62F5">
      <w:pPr>
        <w:pStyle w:val="Code"/>
      </w:pPr>
      <w:r>
        <w:t xml:space="preserve">     OldId:=Id;</w:t>
      </w:r>
    </w:p>
    <w:p w:rsidR="005E62F5" w:rsidRDefault="005E62F5" w:rsidP="005E62F5">
      <w:pPr>
        <w:pStyle w:val="Code"/>
      </w:pPr>
      <w:r>
        <w:t xml:space="preserve">     OStat:=Status;</w:t>
      </w:r>
    </w:p>
    <w:p w:rsidR="005E62F5" w:rsidRDefault="005E62F5" w:rsidP="005E62F5">
      <w:pPr>
        <w:pStyle w:val="Code"/>
      </w:pPr>
      <w:r>
        <w:t xml:space="preserve">     RunOk:=BOn;</w:t>
      </w:r>
    </w:p>
    <w:p w:rsidR="005E62F5" w:rsidRDefault="005E62F5" w:rsidP="005E62F5">
      <w:pPr>
        <w:pStyle w:val="Code"/>
      </w:pPr>
    </w:p>
    <w:p w:rsidR="005E62F5" w:rsidRDefault="005E62F5" w:rsidP="005E62F5">
      <w:pPr>
        <w:pStyle w:val="Code"/>
      </w:pPr>
      <w:r>
        <w:t xml:space="preserve">     If (Not EmptyKey(IdR.CustCode,CustKeyLen)) and (Is_FullStkCode(IdR.StockCode)) and (AnalCuStk)</w:t>
      </w:r>
    </w:p>
    <w:p w:rsidR="005E62F5" w:rsidRDefault="005E62F5" w:rsidP="005E62F5">
      <w:pPr>
        <w:pStyle w:val="Code"/>
      </w:pPr>
      <w:r>
        <w:t xml:space="preserve">        and (Not (IdR.IdDocHed In QuotesSet)) and (IdR.LineNo&gt;0) and (RunOk) then</w:t>
      </w:r>
    </w:p>
    <w:p w:rsidR="005E62F5" w:rsidRDefault="005E62F5" w:rsidP="005E62F5">
      <w:pPr>
        <w:pStyle w:val="Code"/>
      </w:pPr>
      <w:r>
        <w:t xml:space="preserve">     Begin</w:t>
      </w:r>
    </w:p>
    <w:p w:rsidR="005E62F5" w:rsidRDefault="005E62F5" w:rsidP="005E62F5">
      <w:pPr>
        <w:pStyle w:val="Code"/>
      </w:pPr>
      <w:r>
        <w:t xml:space="preserve">       KeepRec:=BOff;</w:t>
      </w:r>
    </w:p>
    <w:p w:rsidR="005E62F5" w:rsidRDefault="005E62F5" w:rsidP="005E62F5">
      <w:pPr>
        <w:pStyle w:val="Code"/>
      </w:pPr>
    </w:p>
    <w:p w:rsidR="005E62F5" w:rsidRDefault="005E62F5" w:rsidP="005E62F5">
      <w:pPr>
        <w:pStyle w:val="Code"/>
      </w:pPr>
      <w:r>
        <w:t xml:space="preserve">       With IdR do</w:t>
      </w:r>
    </w:p>
    <w:p w:rsidR="005E62F5" w:rsidRDefault="005E62F5" w:rsidP="005E62F5">
      <w:pPr>
        <w:pStyle w:val="Code"/>
      </w:pPr>
      <w:r>
        <w:t xml:space="preserve">        KeyChk:=PartCCKey(MatchTCode,MatchSCode)+Full_CuStkKey(CustCode,StockCode);</w:t>
      </w:r>
    </w:p>
    <w:p w:rsidR="005E62F5" w:rsidRDefault="005E62F5" w:rsidP="005E62F5">
      <w:pPr>
        <w:pStyle w:val="Code"/>
      </w:pPr>
    </w:p>
    <w:p w:rsidR="005E62F5" w:rsidRDefault="005E62F5" w:rsidP="005E62F5">
      <w:pPr>
        <w:pStyle w:val="Code"/>
      </w:pPr>
      <w:r>
        <w:t xml:space="preserve">       Status:=Find_Rec(B_GetEq,F[Fnum],Fnum,RecPtr[Fnum]^,KeyPath,KeyChk);</w:t>
      </w:r>
    </w:p>
    <w:p w:rsidR="005E62F5" w:rsidRDefault="005E62F5" w:rsidP="005E62F5">
      <w:pPr>
        <w:pStyle w:val="Code"/>
      </w:pPr>
    </w:p>
    <w:p w:rsidR="005E62F5" w:rsidRDefault="005E62F5" w:rsidP="005E62F5">
      <w:pPr>
        <w:pStyle w:val="Code"/>
      </w:pPr>
      <w:r>
        <w:t xml:space="preserve">       NewRec:=(Status=4) and (Mode&lt;&gt;1);</w:t>
      </w:r>
    </w:p>
    <w:p w:rsidR="005E62F5" w:rsidRDefault="005E62F5" w:rsidP="005E62F5">
      <w:pPr>
        <w:pStyle w:val="Code"/>
      </w:pPr>
    </w:p>
    <w:p w:rsidR="005E62F5" w:rsidRDefault="005E62F5" w:rsidP="005E62F5">
      <w:pPr>
        <w:pStyle w:val="Code"/>
      </w:pPr>
      <w:r>
        <w:t xml:space="preserve">       If ((StatusOk) or (NewRec))  then</w:t>
      </w:r>
    </w:p>
    <w:p w:rsidR="005E62F5" w:rsidRDefault="005E62F5" w:rsidP="005E62F5">
      <w:pPr>
        <w:pStyle w:val="Code"/>
      </w:pPr>
      <w:r>
        <w:t xml:space="preserve">       With IdR do</w:t>
      </w:r>
    </w:p>
    <w:p w:rsidR="005E62F5" w:rsidRDefault="005E62F5" w:rsidP="005E62F5">
      <w:pPr>
        <w:pStyle w:val="Code"/>
      </w:pPr>
      <w:r>
        <w:t xml:space="preserve">       Begin</w:t>
      </w:r>
    </w:p>
    <w:p w:rsidR="005E62F5" w:rsidRDefault="005E62F5" w:rsidP="005E62F5">
      <w:pPr>
        <w:pStyle w:val="Code"/>
      </w:pPr>
    </w:p>
    <w:p w:rsidR="005E62F5" w:rsidRDefault="005E62F5" w:rsidP="005E62F5">
      <w:pPr>
        <w:pStyle w:val="Code"/>
      </w:pPr>
      <w:r>
        <w:t xml:space="preserve">         If (NewRec) then</w:t>
      </w:r>
    </w:p>
    <w:p w:rsidR="005E62F5" w:rsidRDefault="005E62F5" w:rsidP="005E62F5">
      <w:pPr>
        <w:pStyle w:val="Code"/>
      </w:pPr>
      <w:r>
        <w:t xml:space="preserve">         With MLocCtrl^,CuStkRec do</w:t>
      </w:r>
    </w:p>
    <w:p w:rsidR="005E62F5" w:rsidRDefault="005E62F5" w:rsidP="005E62F5">
      <w:pPr>
        <w:pStyle w:val="Code"/>
      </w:pPr>
      <w:r>
        <w:t xml:space="preserve">         Begin</w:t>
      </w:r>
    </w:p>
    <w:p w:rsidR="005E62F5" w:rsidRDefault="005E62F5" w:rsidP="005E62F5">
      <w:pPr>
        <w:pStyle w:val="Code"/>
      </w:pPr>
      <w:r>
        <w:t xml:space="preserve">           RunOk:=BOn;</w:t>
      </w:r>
    </w:p>
    <w:p w:rsidR="005E62F5" w:rsidRDefault="005E62F5" w:rsidP="005E62F5">
      <w:pPr>
        <w:pStyle w:val="Code"/>
      </w:pPr>
      <w:r>
        <w:t xml:space="preserve">           Locked:=BOn;</w:t>
      </w:r>
    </w:p>
    <w:p w:rsidR="005E62F5" w:rsidRDefault="005E62F5" w:rsidP="005E62F5">
      <w:pPr>
        <w:pStyle w:val="Code"/>
      </w:pPr>
    </w:p>
    <w:p w:rsidR="005E62F5" w:rsidRDefault="005E62F5" w:rsidP="005E62F5">
      <w:pPr>
        <w:pStyle w:val="Code"/>
      </w:pPr>
      <w:r>
        <w:lastRenderedPageBreak/>
        <w:t xml:space="preserve">           UseNext:=Get_LastLineNo(CustCode);</w:t>
      </w:r>
    </w:p>
    <w:p w:rsidR="005E62F5" w:rsidRDefault="005E62F5" w:rsidP="005E62F5">
      <w:pPr>
        <w:pStyle w:val="Code"/>
      </w:pPr>
    </w:p>
    <w:p w:rsidR="005E62F5" w:rsidRDefault="005E62F5" w:rsidP="005E62F5">
      <w:pPr>
        <w:pStyle w:val="Code"/>
      </w:pPr>
      <w:r>
        <w:t xml:space="preserve">           ResetRec(Fnum);</w:t>
      </w:r>
    </w:p>
    <w:p w:rsidR="005E62F5" w:rsidRDefault="005E62F5" w:rsidP="005E62F5">
      <w:pPr>
        <w:pStyle w:val="Code"/>
      </w:pPr>
    </w:p>
    <w:p w:rsidR="005E62F5" w:rsidRDefault="005E62F5" w:rsidP="005E62F5">
      <w:pPr>
        <w:pStyle w:val="Code"/>
      </w:pPr>
      <w:r>
        <w:t xml:space="preserve">           RecPFix:=MatchTCode;</w:t>
      </w:r>
    </w:p>
    <w:p w:rsidR="005E62F5" w:rsidRDefault="005E62F5" w:rsidP="005E62F5">
      <w:pPr>
        <w:pStyle w:val="Code"/>
      </w:pPr>
    </w:p>
    <w:p w:rsidR="005E62F5" w:rsidRDefault="005E62F5" w:rsidP="005E62F5">
      <w:pPr>
        <w:pStyle w:val="Code"/>
      </w:pPr>
      <w:r>
        <w:t xml:space="preserve">           SubType:=MatchSCode;</w:t>
      </w:r>
    </w:p>
    <w:p w:rsidR="005E62F5" w:rsidRDefault="005E62F5" w:rsidP="005E62F5">
      <w:pPr>
        <w:pStyle w:val="Code"/>
      </w:pPr>
    </w:p>
    <w:p w:rsidR="005E62F5" w:rsidRDefault="005E62F5" w:rsidP="005E62F5">
      <w:pPr>
        <w:pStyle w:val="Code"/>
      </w:pPr>
      <w:r>
        <w:t xml:space="preserve">           csLineNo:=UseNext;</w:t>
      </w:r>
    </w:p>
    <w:p w:rsidR="005E62F5" w:rsidRDefault="005E62F5" w:rsidP="005E62F5">
      <w:pPr>
        <w:pStyle w:val="Code"/>
      </w:pPr>
    </w:p>
    <w:p w:rsidR="005E62F5" w:rsidRDefault="005E62F5" w:rsidP="005E62F5">
      <w:pPr>
        <w:pStyle w:val="Code"/>
      </w:pPr>
      <w:r>
        <w:t xml:space="preserve">           csCode1:=Full_CuStkLKey(CustCode,csLineNo);</w:t>
      </w:r>
    </w:p>
    <w:p w:rsidR="005E62F5" w:rsidRDefault="005E62F5" w:rsidP="005E62F5">
      <w:pPr>
        <w:pStyle w:val="Code"/>
      </w:pPr>
      <w:r>
        <w:t xml:space="preserve">           csCode2:=Full_CuStkKey(CustCode,StockCode);</w:t>
      </w:r>
    </w:p>
    <w:p w:rsidR="005E62F5" w:rsidRDefault="005E62F5" w:rsidP="005E62F5">
      <w:pPr>
        <w:pStyle w:val="Code"/>
      </w:pPr>
      <w:r>
        <w:t xml:space="preserve">           csCode3:=Full_CuStkKey2(CustCode,StockCode);</w:t>
      </w:r>
    </w:p>
    <w:p w:rsidR="005E62F5" w:rsidRDefault="005E62F5" w:rsidP="005E62F5">
      <w:pPr>
        <w:pStyle w:val="Code"/>
      </w:pPr>
    </w:p>
    <w:p w:rsidR="005E62F5" w:rsidRDefault="005E62F5" w:rsidP="005E62F5">
      <w:pPr>
        <w:pStyle w:val="Code"/>
      </w:pPr>
      <w:r>
        <w:t xml:space="preserve">           csCustCode:=CustCode;</w:t>
      </w:r>
    </w:p>
    <w:p w:rsidR="005E62F5" w:rsidRDefault="005E62F5" w:rsidP="005E62F5">
      <w:pPr>
        <w:pStyle w:val="Code"/>
      </w:pPr>
      <w:r>
        <w:t xml:space="preserve">           csStockCode:=StockCode;</w:t>
      </w:r>
    </w:p>
    <w:p w:rsidR="005E62F5" w:rsidRDefault="005E62F5" w:rsidP="005E62F5">
      <w:pPr>
        <w:pStyle w:val="Code"/>
      </w:pPr>
    </w:p>
    <w:p w:rsidR="005E62F5" w:rsidRDefault="005E62F5" w:rsidP="005E62F5">
      <w:pPr>
        <w:pStyle w:val="Code"/>
      </w:pPr>
      <w:r>
        <w:t xml:space="preserve">           If (GetSRec) and (Stock.StockCode&lt;&gt;StockCode) then</w:t>
      </w:r>
    </w:p>
    <w:p w:rsidR="005E62F5" w:rsidRDefault="005E62F5" w:rsidP="005E62F5">
      <w:pPr>
        <w:pStyle w:val="Code"/>
      </w:pPr>
      <w:r>
        <w:t xml:space="preserve">           Begin</w:t>
      </w:r>
    </w:p>
    <w:p w:rsidR="005E62F5" w:rsidRDefault="005E62F5" w:rsidP="005E62F5">
      <w:pPr>
        <w:pStyle w:val="Code"/>
      </w:pPr>
      <w:r>
        <w:t xml:space="preserve">             Global_GetMainRec(StockF,StockCode);</w:t>
      </w:r>
    </w:p>
    <w:p w:rsidR="005E62F5" w:rsidRDefault="005E62F5" w:rsidP="005E62F5">
      <w:pPr>
        <w:pStyle w:val="Code"/>
      </w:pPr>
    </w:p>
    <w:p w:rsidR="005E62F5" w:rsidRDefault="005E62F5" w:rsidP="005E62F5">
      <w:pPr>
        <w:pStyle w:val="Code"/>
      </w:pPr>
      <w:r>
        <w:t xml:space="preserve">           end;</w:t>
      </w:r>
    </w:p>
    <w:p w:rsidR="005E62F5" w:rsidRDefault="005E62F5" w:rsidP="005E62F5">
      <w:pPr>
        <w:pStyle w:val="Code"/>
      </w:pPr>
    </w:p>
    <w:p w:rsidR="005E62F5" w:rsidRDefault="005E62F5" w:rsidP="005E62F5">
      <w:pPr>
        <w:pStyle w:val="Code"/>
      </w:pPr>
      <w:r>
        <w:t xml:space="preserve">           csStkFolio:=Stock.StockFolio;</w:t>
      </w:r>
    </w:p>
    <w:p w:rsidR="005E62F5" w:rsidRDefault="005E62F5" w:rsidP="005E62F5">
      <w:pPr>
        <w:pStyle w:val="Code"/>
      </w:pPr>
    </w:p>
    <w:p w:rsidR="005E62F5" w:rsidRDefault="005E62F5" w:rsidP="005E62F5">
      <w:pPr>
        <w:pStyle w:val="Code"/>
      </w:pPr>
    </w:p>
    <w:p w:rsidR="005E62F5" w:rsidRDefault="005E62F5" w:rsidP="005E62F5">
      <w:pPr>
        <w:pStyle w:val="Code"/>
      </w:pPr>
      <w:r>
        <w:t xml:space="preserve">         end</w:t>
      </w:r>
    </w:p>
    <w:p w:rsidR="005E62F5" w:rsidRDefault="005E62F5" w:rsidP="005E62F5">
      <w:pPr>
        <w:pStyle w:val="Code"/>
      </w:pPr>
      <w:r>
        <w:t xml:space="preserve">         else</w:t>
      </w:r>
    </w:p>
    <w:p w:rsidR="005E62F5" w:rsidRDefault="005E62F5" w:rsidP="005E62F5">
      <w:pPr>
        <w:pStyle w:val="Code"/>
      </w:pPr>
      <w:r>
        <w:t xml:space="preserve">           RunOk:=GetMultiRecAddr(B_GetDirect,B_MultLock,KeyChk,KeyPath,Fnum,BOn,Locked,LAddr);</w:t>
      </w:r>
    </w:p>
    <w:p w:rsidR="005E62F5" w:rsidRDefault="005E62F5" w:rsidP="005E62F5">
      <w:pPr>
        <w:pStyle w:val="Code"/>
      </w:pPr>
    </w:p>
    <w:p w:rsidR="005E62F5" w:rsidRDefault="005E62F5" w:rsidP="005E62F5">
      <w:pPr>
        <w:pStyle w:val="Code"/>
      </w:pPr>
      <w:r>
        <w:t xml:space="preserve">         If (RunOk) and (Locked) then</w:t>
      </w:r>
    </w:p>
    <w:p w:rsidR="005E62F5" w:rsidRDefault="005E62F5" w:rsidP="005E62F5">
      <w:pPr>
        <w:pStyle w:val="Code"/>
      </w:pPr>
      <w:r>
        <w:t xml:space="preserve">         With MLocCtrl^,CuStkRec do</w:t>
      </w:r>
    </w:p>
    <w:p w:rsidR="005E62F5" w:rsidRDefault="005E62F5" w:rsidP="005E62F5">
      <w:pPr>
        <w:pStyle w:val="Code"/>
      </w:pPr>
      <w:r>
        <w:t xml:space="preserve">         Begin</w:t>
      </w:r>
    </w:p>
    <w:p w:rsidR="005E62F5" w:rsidRDefault="005E62F5" w:rsidP="005E62F5">
      <w:pPr>
        <w:pStyle w:val="Code"/>
      </w:pPr>
    </w:p>
    <w:p w:rsidR="005E62F5" w:rsidRDefault="005E62F5" w:rsidP="005E62F5">
      <w:pPr>
        <w:pStyle w:val="Code"/>
      </w:pPr>
      <w:r>
        <w:t xml:space="preserve">           If (Mode=1) then {* its a deduct check if any other lines have it, else delete it *}</w:t>
      </w:r>
    </w:p>
    <w:p w:rsidR="005E62F5" w:rsidRDefault="005E62F5" w:rsidP="005E62F5">
      <w:pPr>
        <w:pStyle w:val="Code"/>
      </w:pPr>
      <w:r>
        <w:t xml:space="preserve">           Begin</w:t>
      </w:r>
    </w:p>
    <w:p w:rsidR="005E62F5" w:rsidRDefault="005E62F5" w:rsidP="005E62F5">
      <w:pPr>
        <w:pStyle w:val="Code"/>
      </w:pPr>
      <w:r>
        <w:t xml:space="preserve">             TmpKPath:=GetPosKey;</w:t>
      </w:r>
    </w:p>
    <w:p w:rsidR="005E62F5" w:rsidRDefault="005E62F5" w:rsidP="005E62F5">
      <w:pPr>
        <w:pStyle w:val="Code"/>
      </w:pPr>
    </w:p>
    <w:p w:rsidR="005E62F5" w:rsidRDefault="005E62F5" w:rsidP="005E62F5">
      <w:pPr>
        <w:pStyle w:val="Code"/>
      </w:pPr>
      <w:r>
        <w:t xml:space="preserve">             TmpStat:=Presrv_BTPos(Fnum2,TmpKPath,F[Fnum2],TmpRecAddr,BOff,BOff);</w:t>
      </w:r>
    </w:p>
    <w:p w:rsidR="005E62F5" w:rsidRDefault="005E62F5" w:rsidP="005E62F5">
      <w:pPr>
        <w:pStyle w:val="Code"/>
      </w:pPr>
    </w:p>
    <w:p w:rsidR="005E62F5" w:rsidRDefault="005E62F5" w:rsidP="005E62F5">
      <w:pPr>
        <w:pStyle w:val="Code"/>
      </w:pPr>
      <w:r>
        <w:t xml:space="preserve">             KeyChk:=LineType+Full_CuStkKey(CustCode,StockCode);</w:t>
      </w:r>
    </w:p>
    <w:p w:rsidR="005E62F5" w:rsidRDefault="005E62F5" w:rsidP="005E62F5">
      <w:pPr>
        <w:pStyle w:val="Code"/>
      </w:pPr>
    </w:p>
    <w:p w:rsidR="005E62F5" w:rsidRDefault="005E62F5" w:rsidP="005E62F5">
      <w:pPr>
        <w:pStyle w:val="Code"/>
      </w:pPr>
      <w:r>
        <w:t xml:space="preserve">             KeyS:=KeyChk;</w:t>
      </w:r>
    </w:p>
    <w:p w:rsidR="005E62F5" w:rsidRDefault="005E62F5" w:rsidP="005E62F5">
      <w:pPr>
        <w:pStyle w:val="Code"/>
      </w:pPr>
    </w:p>
    <w:p w:rsidR="005E62F5" w:rsidRDefault="005E62F5" w:rsidP="005E62F5">
      <w:pPr>
        <w:pStyle w:val="Code"/>
      </w:pPr>
      <w:r>
        <w:t xml:space="preserve">             Status:=Find_Rec(B_GetGEq,F[Fnum2],Fnum2,RecPtr[Fnum2]^,KeyPath2,KeyS);</w:t>
      </w:r>
    </w:p>
    <w:p w:rsidR="005E62F5" w:rsidRDefault="005E62F5" w:rsidP="005E62F5">
      <w:pPr>
        <w:pStyle w:val="Code"/>
      </w:pPr>
    </w:p>
    <w:p w:rsidR="005E62F5" w:rsidRDefault="005E62F5" w:rsidP="005E62F5">
      <w:pPr>
        <w:pStyle w:val="Code"/>
      </w:pPr>
      <w:r>
        <w:t xml:space="preserve">             KeepRec:=(StatusOk) and (CheckKey(KeyS,KeyChk,Length(KeyChk),BOff)) and</w:t>
      </w:r>
    </w:p>
    <w:p w:rsidR="005E62F5" w:rsidRDefault="005E62F5" w:rsidP="005E62F5">
      <w:pPr>
        <w:pStyle w:val="Code"/>
      </w:pPr>
      <w:r>
        <w:t xml:space="preserve">                      (FullRunNoKey(IdR.FolioRef,IdR.AbsLineNo)&lt;&gt;FullRunNoKey(Id.FolioRef,Id.AbSLineNo));</w:t>
      </w:r>
    </w:p>
    <w:p w:rsidR="005E62F5" w:rsidRDefault="005E62F5" w:rsidP="005E62F5">
      <w:pPr>
        <w:pStyle w:val="Code"/>
      </w:pPr>
    </w:p>
    <w:p w:rsidR="005E62F5" w:rsidRDefault="005E62F5" w:rsidP="005E62F5">
      <w:pPr>
        <w:pStyle w:val="Code"/>
      </w:pPr>
      <w:r>
        <w:t xml:space="preserve">             TmpStat:=Presrv_BTPos(Fnum2,TmpKPath,F[Fnum2],TmpRecAddr,BOn,BOff);</w:t>
      </w:r>
    </w:p>
    <w:p w:rsidR="005E62F5" w:rsidRDefault="005E62F5" w:rsidP="005E62F5">
      <w:pPr>
        <w:pStyle w:val="Code"/>
      </w:pPr>
    </w:p>
    <w:p w:rsidR="005E62F5" w:rsidRDefault="005E62F5" w:rsidP="005E62F5">
      <w:pPr>
        <w:pStyle w:val="Code"/>
      </w:pPr>
      <w:r>
        <w:t xml:space="preserve">             Id:=OldId;</w:t>
      </w:r>
    </w:p>
    <w:p w:rsidR="005E62F5" w:rsidRDefault="005E62F5" w:rsidP="005E62F5">
      <w:pPr>
        <w:pStyle w:val="Code"/>
      </w:pPr>
      <w:r>
        <w:t xml:space="preserve">           end</w:t>
      </w:r>
    </w:p>
    <w:p w:rsidR="005E62F5" w:rsidRDefault="005E62F5" w:rsidP="005E62F5">
      <w:pPr>
        <w:pStyle w:val="Code"/>
      </w:pPr>
      <w:r>
        <w:lastRenderedPageBreak/>
        <w:t xml:space="preserve">           else</w:t>
      </w:r>
    </w:p>
    <w:p w:rsidR="005E62F5" w:rsidRDefault="005E62F5" w:rsidP="005E62F5">
      <w:pPr>
        <w:pStyle w:val="Code"/>
      </w:pPr>
      <w:r>
        <w:t xml:space="preserve">             KeepRec:=BOn;</w:t>
      </w:r>
    </w:p>
    <w:p w:rsidR="005E62F5" w:rsidRDefault="005E62F5" w:rsidP="005E62F5">
      <w:pPr>
        <w:pStyle w:val="Code"/>
      </w:pPr>
    </w:p>
    <w:p w:rsidR="005E62F5" w:rsidRDefault="005E62F5" w:rsidP="005E62F5">
      <w:pPr>
        <w:pStyle w:val="Code"/>
      </w:pPr>
    </w:p>
    <w:p w:rsidR="005E62F5" w:rsidRDefault="005E62F5" w:rsidP="005E62F5">
      <w:pPr>
        <w:pStyle w:val="Code"/>
      </w:pPr>
      <w:r>
        <w:t xml:space="preserve">           If (KeepRec) then</w:t>
      </w:r>
    </w:p>
    <w:p w:rsidR="005E62F5" w:rsidRDefault="005E62F5" w:rsidP="005E62F5">
      <w:pPr>
        <w:pStyle w:val="Code"/>
      </w:pPr>
      <w:r>
        <w:t xml:space="preserve">           Begin</w:t>
      </w:r>
    </w:p>
    <w:p w:rsidR="005E62F5" w:rsidRDefault="005E62F5" w:rsidP="005E62F5">
      <w:pPr>
        <w:pStyle w:val="Code"/>
      </w:pPr>
      <w:r>
        <w:t xml:space="preserve">             If (Mode&lt;&gt;1) and (IdDocHed In SalesSplit-CreditSet) then</w:t>
      </w:r>
    </w:p>
    <w:p w:rsidR="005E62F5" w:rsidRDefault="005E62F5" w:rsidP="005E62F5">
      <w:pPr>
        <w:pStyle w:val="Code"/>
      </w:pPr>
      <w:r>
        <w:t xml:space="preserve">             Begin</w:t>
      </w:r>
    </w:p>
    <w:p w:rsidR="005E62F5" w:rsidRDefault="005E62F5" w:rsidP="005E62F5">
      <w:pPr>
        <w:pStyle w:val="Code"/>
      </w:pPr>
      <w:r>
        <w:t xml:space="preserve">               csLastDate:=PDate;</w:t>
      </w:r>
    </w:p>
    <w:p w:rsidR="005E62F5" w:rsidRDefault="005E62F5" w:rsidP="005E62F5">
      <w:pPr>
        <w:pStyle w:val="Code"/>
      </w:pPr>
      <w:r>
        <w:t xml:space="preserve">               csLPCurr:=Currency;</w:t>
      </w:r>
    </w:p>
    <w:p w:rsidR="005E62F5" w:rsidRDefault="005E62F5" w:rsidP="005E62F5">
      <w:pPr>
        <w:pStyle w:val="Code"/>
      </w:pPr>
    </w:p>
    <w:p w:rsidR="005E62F5" w:rsidRDefault="005E62F5" w:rsidP="005E62F5">
      <w:pPr>
        <w:pStyle w:val="Code"/>
      </w:pPr>
      <w:r>
        <w:t xml:space="preserve">               If (Stock.CalcPack) then</w:t>
      </w:r>
    </w:p>
    <w:p w:rsidR="005E62F5" w:rsidRDefault="005E62F5" w:rsidP="005E62F5">
      <w:pPr>
        <w:pStyle w:val="Code"/>
      </w:pPr>
      <w:r>
        <w:t xml:space="preserve">                 QtyMul:=1;</w:t>
      </w:r>
    </w:p>
    <w:p w:rsidR="005E62F5" w:rsidRDefault="005E62F5" w:rsidP="005E62F5">
      <w:pPr>
        <w:pStyle w:val="Code"/>
      </w:pPr>
    </w:p>
    <w:p w:rsidR="005E62F5" w:rsidRDefault="005E62F5" w:rsidP="005E62F5">
      <w:pPr>
        <w:pStyle w:val="Code"/>
      </w:pPr>
    </w:p>
    <w:p w:rsidR="005E62F5" w:rsidRDefault="005E62F5" w:rsidP="005E62F5">
      <w:pPr>
        <w:pStyle w:val="Code"/>
      </w:pPr>
      <w:r>
        <w:t xml:space="preserve">               Qty:=1;</w:t>
      </w:r>
    </w:p>
    <w:p w:rsidR="005E62F5" w:rsidRDefault="005E62F5" w:rsidP="005E62F5">
      <w:pPr>
        <w:pStyle w:val="Code"/>
      </w:pPr>
    </w:p>
    <w:p w:rsidR="005E62F5" w:rsidRDefault="005E62F5" w:rsidP="005E62F5">
      <w:pPr>
        <w:pStyle w:val="Code"/>
      </w:pPr>
      <w:r>
        <w:t xml:space="preserve">               csLastPrice:=DetLTotal(IdR,BOn,BOff,0.0)*DocNotCnst;</w:t>
      </w:r>
    </w:p>
    <w:p w:rsidR="005E62F5" w:rsidRDefault="005E62F5" w:rsidP="005E62F5">
      <w:pPr>
        <w:pStyle w:val="Code"/>
      </w:pPr>
    </w:p>
    <w:p w:rsidR="005E62F5" w:rsidRDefault="005E62F5" w:rsidP="005E62F5">
      <w:pPr>
        <w:pStyle w:val="Code"/>
      </w:pPr>
      <w:r>
        <w:t xml:space="preserve">             end;</w:t>
      </w:r>
    </w:p>
    <w:p w:rsidR="005E62F5" w:rsidRDefault="005E62F5" w:rsidP="005E62F5">
      <w:pPr>
        <w:pStyle w:val="Code"/>
      </w:pPr>
    </w:p>
    <w:p w:rsidR="005E62F5" w:rsidRDefault="005E62F5" w:rsidP="005E62F5">
      <w:pPr>
        <w:pStyle w:val="Code"/>
      </w:pPr>
      <w:r>
        <w:t xml:space="preserve">             If (NewRec) then</w:t>
      </w:r>
    </w:p>
    <w:p w:rsidR="005E62F5" w:rsidRDefault="005E62F5" w:rsidP="005E62F5">
      <w:pPr>
        <w:pStyle w:val="Code"/>
      </w:pPr>
      <w:r>
        <w:t xml:space="preserve">               Status:=Add_Rec(F[Fnum],Fnum,RecPtr[Fnum]^,KeyPath)</w:t>
      </w:r>
    </w:p>
    <w:p w:rsidR="005E62F5" w:rsidRDefault="005E62F5" w:rsidP="005E62F5">
      <w:pPr>
        <w:pStyle w:val="Code"/>
      </w:pPr>
      <w:r>
        <w:t xml:space="preserve">             else</w:t>
      </w:r>
    </w:p>
    <w:p w:rsidR="005E62F5" w:rsidRDefault="005E62F5" w:rsidP="005E62F5">
      <w:pPr>
        <w:pStyle w:val="Code"/>
      </w:pPr>
      <w:r>
        <w:t xml:space="preserve">             Begin</w:t>
      </w:r>
    </w:p>
    <w:p w:rsidR="005E62F5" w:rsidRDefault="005E62F5" w:rsidP="005E62F5">
      <w:pPr>
        <w:pStyle w:val="Code"/>
      </w:pPr>
      <w:r>
        <w:t xml:space="preserve">               Status:=Put_Rec(F[Fnum],Fnum,RecPtr[Fnum]^,KeyPath);</w:t>
      </w:r>
    </w:p>
    <w:p w:rsidR="005E62F5" w:rsidRDefault="005E62F5" w:rsidP="005E62F5">
      <w:pPr>
        <w:pStyle w:val="Code"/>
      </w:pPr>
    </w:p>
    <w:p w:rsidR="005E62F5" w:rsidRDefault="005E62F5" w:rsidP="005E62F5">
      <w:pPr>
        <w:pStyle w:val="Code"/>
      </w:pPr>
      <w:r>
        <w:t xml:space="preserve">               OStat2:=UnLockMultiSing(F[Fnum],Fnum,LAddr);</w:t>
      </w:r>
    </w:p>
    <w:p w:rsidR="005E62F5" w:rsidRDefault="005E62F5" w:rsidP="005E62F5">
      <w:pPr>
        <w:pStyle w:val="Code"/>
      </w:pPr>
      <w:r>
        <w:t xml:space="preserve">             end;</w:t>
      </w:r>
    </w:p>
    <w:p w:rsidR="005E62F5" w:rsidRDefault="005E62F5" w:rsidP="005E62F5">
      <w:pPr>
        <w:pStyle w:val="Code"/>
      </w:pPr>
    </w:p>
    <w:p w:rsidR="005E62F5" w:rsidRDefault="005E62F5" w:rsidP="005E62F5">
      <w:pPr>
        <w:pStyle w:val="Code"/>
      </w:pPr>
      <w:r>
        <w:t xml:space="preserve">           end</w:t>
      </w:r>
    </w:p>
    <w:p w:rsidR="005E62F5" w:rsidRDefault="005E62F5" w:rsidP="005E62F5">
      <w:pPr>
        <w:pStyle w:val="Code"/>
      </w:pPr>
      <w:r>
        <w:t xml:space="preserve">           else</w:t>
      </w:r>
    </w:p>
    <w:p w:rsidR="005E62F5" w:rsidRDefault="005E62F5" w:rsidP="005E62F5">
      <w:pPr>
        <w:pStyle w:val="Code"/>
      </w:pPr>
      <w:r>
        <w:t xml:space="preserve">           Begin</w:t>
      </w:r>
    </w:p>
    <w:p w:rsidR="005E62F5" w:rsidRDefault="005E62F5" w:rsidP="005E62F5">
      <w:pPr>
        <w:pStyle w:val="Code"/>
      </w:pPr>
    </w:p>
    <w:p w:rsidR="005E62F5" w:rsidRDefault="005E62F5" w:rsidP="005E62F5">
      <w:pPr>
        <w:pStyle w:val="Code"/>
      </w:pPr>
      <w:r>
        <w:t xml:space="preserve">             Status:=Delete_Rec(F[Fnum],Fnum,KeyPath);</w:t>
      </w:r>
    </w:p>
    <w:p w:rsidR="005E62F5" w:rsidRDefault="005E62F5" w:rsidP="005E62F5">
      <w:pPr>
        <w:pStyle w:val="Code"/>
      </w:pPr>
    </w:p>
    <w:p w:rsidR="005E62F5" w:rsidRDefault="005E62F5" w:rsidP="005E62F5">
      <w:pPr>
        <w:pStyle w:val="Code"/>
      </w:pPr>
      <w:r>
        <w:t xml:space="preserve">           end;</w:t>
      </w:r>
    </w:p>
    <w:p w:rsidR="005E62F5" w:rsidRDefault="005E62F5" w:rsidP="005E62F5">
      <w:pPr>
        <w:pStyle w:val="Code"/>
      </w:pPr>
    </w:p>
    <w:p w:rsidR="005E62F5" w:rsidRDefault="005E62F5" w:rsidP="005E62F5">
      <w:pPr>
        <w:pStyle w:val="Code"/>
      </w:pPr>
      <w:r>
        <w:t xml:space="preserve">           Report_BError(Fnum,Status);</w:t>
      </w:r>
    </w:p>
    <w:p w:rsidR="005E62F5" w:rsidRDefault="005E62F5" w:rsidP="005E62F5">
      <w:pPr>
        <w:pStyle w:val="Code"/>
      </w:pPr>
    </w:p>
    <w:p w:rsidR="005E62F5" w:rsidRDefault="005E62F5" w:rsidP="005E62F5">
      <w:pPr>
        <w:pStyle w:val="Code"/>
      </w:pPr>
      <w:r>
        <w:t xml:space="preserve">         end;</w:t>
      </w:r>
    </w:p>
    <w:p w:rsidR="005E62F5" w:rsidRDefault="005E62F5" w:rsidP="005E62F5">
      <w:pPr>
        <w:pStyle w:val="Code"/>
      </w:pPr>
      <w:r>
        <w:t xml:space="preserve">       end; {With..}</w:t>
      </w:r>
    </w:p>
    <w:p w:rsidR="005E62F5" w:rsidRDefault="005E62F5" w:rsidP="005E62F5">
      <w:pPr>
        <w:pStyle w:val="Code"/>
      </w:pPr>
    </w:p>
    <w:p w:rsidR="005E62F5" w:rsidRDefault="005E62F5" w:rsidP="005E62F5">
      <w:pPr>
        <w:pStyle w:val="Code"/>
      </w:pPr>
      <w:r>
        <w:t xml:space="preserve">     end; {If no cust, or stock code}</w:t>
      </w:r>
    </w:p>
    <w:p w:rsidR="005E62F5" w:rsidRDefault="005E62F5" w:rsidP="005E62F5">
      <w:pPr>
        <w:pStyle w:val="Code"/>
      </w:pPr>
    </w:p>
    <w:p w:rsidR="005E62F5" w:rsidRDefault="005E62F5" w:rsidP="005E62F5">
      <w:pPr>
        <w:pStyle w:val="Code"/>
      </w:pPr>
      <w:r>
        <w:t xml:space="preserve">     Id:=OldId;</w:t>
      </w:r>
    </w:p>
    <w:p w:rsidR="005E62F5" w:rsidRDefault="005E62F5" w:rsidP="005E62F5">
      <w:pPr>
        <w:pStyle w:val="Code"/>
      </w:pPr>
    </w:p>
    <w:p w:rsidR="005E62F5" w:rsidRDefault="005E62F5" w:rsidP="005E62F5">
      <w:pPr>
        <w:pStyle w:val="Code"/>
      </w:pPr>
      <w:r>
        <w:t xml:space="preserve">     Status:=OStat;</w:t>
      </w:r>
    </w:p>
    <w:p w:rsidR="005E62F5" w:rsidRDefault="005E62F5" w:rsidP="005E62F5">
      <w:pPr>
        <w:pStyle w:val="Code"/>
      </w:pPr>
    </w:p>
    <w:p w:rsidR="004E5A8A" w:rsidRDefault="005E62F5" w:rsidP="005E62F5">
      <w:pPr>
        <w:pStyle w:val="Code"/>
      </w:pPr>
      <w:r>
        <w:t xml:space="preserve">   end; {Proc..}</w:t>
      </w:r>
    </w:p>
    <w:p w:rsidR="004E5A8A" w:rsidRDefault="004E5A8A" w:rsidP="006071C7"/>
    <w:p w:rsidR="002A50EC" w:rsidRDefault="000E7BE9" w:rsidP="002A50EC">
      <w:pPr>
        <w:pStyle w:val="Heading1"/>
      </w:pPr>
      <w:r>
        <w:t xml:space="preserve">GL </w:t>
      </w:r>
      <w:r w:rsidR="002A50EC">
        <w:t>Views – Reset_ViewHistory</w:t>
      </w:r>
    </w:p>
    <w:p w:rsidR="002A50EC" w:rsidRDefault="002A50EC" w:rsidP="006071C7">
      <w:r>
        <w:t xml:space="preserve">Reset_ViewHistory is the initial 50% of the progress bar when Refreshing a GL View.  </w:t>
      </w:r>
    </w:p>
    <w:p w:rsidR="002A50EC" w:rsidRDefault="002A50EC" w:rsidP="006071C7">
      <w:r>
        <w:lastRenderedPageBreak/>
        <w:t>It basically runs through the Nom View Lines and resets the History records for each one.  It can be run in two modes, firstly it can be run against a specific GL View and secondly it will run against all GL Views.</w:t>
      </w:r>
    </w:p>
    <w:p w:rsidR="002A50EC" w:rsidRDefault="006653E1" w:rsidP="006071C7">
      <w:r>
        <w:t>To test you can simply run the stored procedure against the GL View and any numbers against it should be zeroed.</w:t>
      </w:r>
    </w:p>
    <w:p w:rsidR="002A50EC" w:rsidRDefault="002A50EC" w:rsidP="002A50EC">
      <w:pPr>
        <w:pStyle w:val="Heading2"/>
      </w:pPr>
      <w:r>
        <w:t>Code</w:t>
      </w:r>
    </w:p>
    <w:p w:rsidR="002A50EC" w:rsidRDefault="002A50EC" w:rsidP="006653E1">
      <w:pPr>
        <w:pStyle w:val="Code"/>
      </w:pPr>
    </w:p>
    <w:p w:rsidR="006653E1" w:rsidRDefault="006653E1" w:rsidP="006653E1">
      <w:pPr>
        <w:pStyle w:val="Code"/>
      </w:pPr>
      <w:r>
        <w:t>{ ======= Function Dec2Hex ======= }</w:t>
      </w:r>
    </w:p>
    <w:p w:rsidR="006653E1" w:rsidRDefault="006653E1" w:rsidP="006653E1">
      <w:pPr>
        <w:pStyle w:val="Code"/>
      </w:pPr>
      <w:r>
        <w:t>Function Dec2Hex(D  :  LongInt)  :  Str255;</w:t>
      </w:r>
    </w:p>
    <w:p w:rsidR="006653E1" w:rsidRDefault="006653E1" w:rsidP="006653E1">
      <w:pPr>
        <w:pStyle w:val="Code"/>
      </w:pPr>
      <w:r>
        <w:t>Var</w:t>
      </w:r>
    </w:p>
    <w:p w:rsidR="006653E1" w:rsidRDefault="006653E1" w:rsidP="006653E1">
      <w:pPr>
        <w:pStyle w:val="Code"/>
      </w:pPr>
      <w:r>
        <w:t xml:space="preserve">  Err     :  Byte;</w:t>
      </w:r>
    </w:p>
    <w:p w:rsidR="006653E1" w:rsidRDefault="006653E1" w:rsidP="006653E1">
      <w:pPr>
        <w:pStyle w:val="Code"/>
      </w:pPr>
      <w:r>
        <w:t xml:space="preserve">  Lnum    :  LongInt;</w:t>
      </w:r>
    </w:p>
    <w:p w:rsidR="006653E1" w:rsidRDefault="006653E1" w:rsidP="006653E1">
      <w:pPr>
        <w:pStyle w:val="Code"/>
      </w:pPr>
      <w:r>
        <w:t xml:space="preserve">  TmpStr  :  Str255;</w:t>
      </w:r>
    </w:p>
    <w:p w:rsidR="006653E1" w:rsidRDefault="006653E1" w:rsidP="006653E1">
      <w:pPr>
        <w:pStyle w:val="Code"/>
      </w:pPr>
      <w:r>
        <w:t>Begin</w:t>
      </w:r>
    </w:p>
    <w:p w:rsidR="006653E1" w:rsidRDefault="006653E1" w:rsidP="006653E1">
      <w:pPr>
        <w:pStyle w:val="Code"/>
      </w:pPr>
      <w:r>
        <w:t xml:space="preserve">  Str(D:0,TmpStr);</w:t>
      </w:r>
    </w:p>
    <w:p w:rsidR="006653E1" w:rsidRDefault="006653E1" w:rsidP="006653E1">
      <w:pPr>
        <w:pStyle w:val="Code"/>
      </w:pPr>
    </w:p>
    <w:p w:rsidR="006653E1" w:rsidRDefault="006653E1" w:rsidP="006653E1">
      <w:pPr>
        <w:pStyle w:val="Code"/>
      </w:pPr>
      <w:r>
        <w:t xml:space="preserve">  ConvNumBase(TmpStr,10,Err,Lnum);</w:t>
      </w:r>
    </w:p>
    <w:p w:rsidR="006653E1" w:rsidRDefault="006653E1" w:rsidP="006653E1">
      <w:pPr>
        <w:pStyle w:val="Code"/>
      </w:pPr>
    </w:p>
    <w:p w:rsidR="006653E1" w:rsidRDefault="006653E1" w:rsidP="006653E1">
      <w:pPr>
        <w:pStyle w:val="Code"/>
      </w:pPr>
      <w:r>
        <w:t xml:space="preserve">  TmpStr:='';</w:t>
      </w:r>
    </w:p>
    <w:p w:rsidR="006653E1" w:rsidRDefault="006653E1" w:rsidP="006653E1">
      <w:pPr>
        <w:pStyle w:val="Code"/>
      </w:pPr>
    </w:p>
    <w:p w:rsidR="006653E1" w:rsidRDefault="006653E1" w:rsidP="006653E1">
      <w:pPr>
        <w:pStyle w:val="Code"/>
      </w:pPr>
      <w:r>
        <w:t xml:space="preserve">  If (Err=0) then</w:t>
      </w:r>
    </w:p>
    <w:p w:rsidR="006653E1" w:rsidRDefault="006653E1" w:rsidP="006653E1">
      <w:pPr>
        <w:pStyle w:val="Code"/>
      </w:pPr>
      <w:r>
        <w:t xml:space="preserve">    PutNum(Lnum,16,TmpStr)</w:t>
      </w:r>
    </w:p>
    <w:p w:rsidR="006653E1" w:rsidRDefault="006653E1" w:rsidP="006653E1">
      <w:pPr>
        <w:pStyle w:val="Code"/>
      </w:pPr>
      <w:r>
        <w:t xml:space="preserve">  else</w:t>
      </w:r>
    </w:p>
    <w:p w:rsidR="006653E1" w:rsidRDefault="006653E1" w:rsidP="006653E1">
      <w:pPr>
        <w:pStyle w:val="Code"/>
      </w:pPr>
      <w:r>
        <w:t xml:space="preserve">    TmpStr:='';</w:t>
      </w:r>
    </w:p>
    <w:p w:rsidR="006653E1" w:rsidRDefault="006653E1" w:rsidP="006653E1">
      <w:pPr>
        <w:pStyle w:val="Code"/>
      </w:pPr>
    </w:p>
    <w:p w:rsidR="006653E1" w:rsidRDefault="006653E1" w:rsidP="006653E1">
      <w:pPr>
        <w:pStyle w:val="Code"/>
      </w:pPr>
      <w:r>
        <w:t xml:space="preserve">  While (Length(TmpStr)&lt;4) do</w:t>
      </w:r>
    </w:p>
    <w:p w:rsidR="006653E1" w:rsidRDefault="006653E1" w:rsidP="006653E1">
      <w:pPr>
        <w:pStyle w:val="Code"/>
      </w:pPr>
      <w:r>
        <w:t xml:space="preserve">    TmpStr:='0'+TmpStr;</w:t>
      </w:r>
    </w:p>
    <w:p w:rsidR="006653E1" w:rsidRDefault="006653E1" w:rsidP="006653E1">
      <w:pPr>
        <w:pStyle w:val="Code"/>
      </w:pPr>
    </w:p>
    <w:p w:rsidR="006653E1" w:rsidRDefault="006653E1" w:rsidP="006653E1">
      <w:pPr>
        <w:pStyle w:val="Code"/>
      </w:pPr>
      <w:r>
        <w:t xml:space="preserve">  Dec2Hex:=TmpStr;</w:t>
      </w:r>
    </w:p>
    <w:p w:rsidR="006653E1" w:rsidRDefault="006653E1" w:rsidP="006653E1">
      <w:pPr>
        <w:pStyle w:val="Code"/>
      </w:pPr>
      <w:r>
        <w:t>end;</w:t>
      </w:r>
    </w:p>
    <w:p w:rsidR="006653E1" w:rsidRDefault="006653E1" w:rsidP="006653E1">
      <w:pPr>
        <w:pStyle w:val="Code"/>
      </w:pPr>
    </w:p>
    <w:p w:rsidR="006653E1" w:rsidRDefault="006653E1" w:rsidP="006653E1">
      <w:pPr>
        <w:pStyle w:val="Code"/>
      </w:pPr>
    </w:p>
    <w:p w:rsidR="006653E1" w:rsidRDefault="006653E1" w:rsidP="006653E1">
      <w:pPr>
        <w:pStyle w:val="Code"/>
      </w:pPr>
      <w:r>
        <w:t>Function PostNVIdx(VN,VIdx      :  LongInt)  :  Str255;</w:t>
      </w:r>
    </w:p>
    <w:p w:rsidR="006653E1" w:rsidRDefault="006653E1" w:rsidP="006653E1">
      <w:pPr>
        <w:pStyle w:val="Code"/>
      </w:pPr>
      <w:r>
        <w:t>Begin</w:t>
      </w:r>
    </w:p>
    <w:p w:rsidR="006653E1" w:rsidRDefault="006653E1" w:rsidP="006653E1">
      <w:pPr>
        <w:pStyle w:val="Code"/>
      </w:pPr>
      <w:r>
        <w:t xml:space="preserve">  Result:=#1+#1+FullNomKey(VN)+Dec2Hex(VIdx);</w:t>
      </w:r>
    </w:p>
    <w:p w:rsidR="006653E1" w:rsidRDefault="006653E1" w:rsidP="006653E1">
      <w:pPr>
        <w:pStyle w:val="Code"/>
      </w:pPr>
      <w:r>
        <w:t>end;</w:t>
      </w:r>
    </w:p>
    <w:p w:rsidR="006653E1" w:rsidRPr="002A50EC" w:rsidRDefault="006653E1" w:rsidP="002A50EC"/>
    <w:p w:rsidR="002A50EC" w:rsidRDefault="002A50EC" w:rsidP="002A50EC">
      <w:pPr>
        <w:pStyle w:val="Code"/>
      </w:pPr>
      <w:r>
        <w:t>{ ========== Zero NomView Balance ========== }</w:t>
      </w:r>
    </w:p>
    <w:p w:rsidR="002A50EC" w:rsidRDefault="002A50EC" w:rsidP="002A50EC">
      <w:pPr>
        <w:pStyle w:val="Code"/>
      </w:pPr>
      <w:r>
        <w:t>Procedure TCheckNom.Reset_NomViewActual;</w:t>
      </w:r>
    </w:p>
    <w:p w:rsidR="002A50EC" w:rsidRDefault="002A50EC" w:rsidP="002A50EC">
      <w:pPr>
        <w:pStyle w:val="Code"/>
      </w:pPr>
      <w:r>
        <w:t>Const</w:t>
      </w:r>
    </w:p>
    <w:p w:rsidR="002A50EC" w:rsidRDefault="002A50EC" w:rsidP="002A50EC">
      <w:pPr>
        <w:pStyle w:val="Code"/>
      </w:pPr>
      <w:r>
        <w:t xml:space="preserve">  Fnum     =  NHistF;</w:t>
      </w:r>
    </w:p>
    <w:p w:rsidR="002A50EC" w:rsidRDefault="002A50EC" w:rsidP="002A50EC">
      <w:pPr>
        <w:pStyle w:val="Code"/>
      </w:pPr>
      <w:r>
        <w:t xml:space="preserve">  Keypath  =  NHK;</w:t>
      </w:r>
    </w:p>
    <w:p w:rsidR="002A50EC" w:rsidRDefault="002A50EC" w:rsidP="002A50EC">
      <w:pPr>
        <w:pStyle w:val="Code"/>
      </w:pPr>
      <w:r>
        <w:t>Var</w:t>
      </w:r>
    </w:p>
    <w:p w:rsidR="002A50EC" w:rsidRDefault="002A50EC" w:rsidP="002A50EC">
      <w:pPr>
        <w:pStyle w:val="Code"/>
      </w:pPr>
      <w:r>
        <w:t xml:space="preserve">  KeyS, KeyChk   :  Str255;</w:t>
      </w:r>
    </w:p>
    <w:p w:rsidR="002A50EC" w:rsidRDefault="002A50EC" w:rsidP="002A50EC">
      <w:pPr>
        <w:pStyle w:val="Code"/>
      </w:pPr>
      <w:r>
        <w:t xml:space="preserve">  BalCFS, BalCFP, BalCFC, </w:t>
      </w:r>
    </w:p>
    <w:p w:rsidR="002A50EC" w:rsidRDefault="002A50EC" w:rsidP="002A50EC">
      <w:pPr>
        <w:pStyle w:val="Code"/>
      </w:pPr>
      <w:r>
        <w:t>Begin</w:t>
      </w:r>
    </w:p>
    <w:p w:rsidR="002A50EC" w:rsidRDefault="002A50EC" w:rsidP="002A50EC">
      <w:pPr>
        <w:pStyle w:val="Code"/>
      </w:pPr>
      <w:r>
        <w:t xml:space="preserve">  With MTExLocal^, LNomView^.NomViewLine do</w:t>
      </w:r>
    </w:p>
    <w:p w:rsidR="002A50EC" w:rsidRDefault="002A50EC" w:rsidP="002A50EC">
      <w:pPr>
        <w:pStyle w:val="Code"/>
      </w:pPr>
      <w:r>
        <w:t xml:space="preserve">  Begin</w:t>
      </w:r>
    </w:p>
    <w:p w:rsidR="002A50EC" w:rsidRDefault="002A50EC" w:rsidP="002A50EC">
      <w:pPr>
        <w:pStyle w:val="Code"/>
      </w:pPr>
      <w:r>
        <w:t xml:space="preserve">    KeyChk:=ViewType+PostNVIdx(NomViewNo,ABSViewIdx);</w:t>
      </w:r>
      <w:r w:rsidR="006653E1">
        <w:t xml:space="preserve"> </w:t>
      </w:r>
    </w:p>
    <w:p w:rsidR="002A50EC" w:rsidRDefault="002A50EC" w:rsidP="002A50EC">
      <w:pPr>
        <w:pStyle w:val="Code"/>
      </w:pPr>
    </w:p>
    <w:p w:rsidR="002A50EC" w:rsidRDefault="002A50EC" w:rsidP="002A50EC">
      <w:pPr>
        <w:pStyle w:val="Code"/>
      </w:pPr>
      <w:r>
        <w:t xml:space="preserve">    KeyS:=KeyChk;</w:t>
      </w:r>
    </w:p>
    <w:p w:rsidR="002A50EC" w:rsidRDefault="002A50EC" w:rsidP="002A50EC">
      <w:pPr>
        <w:pStyle w:val="Code"/>
      </w:pPr>
    </w:p>
    <w:p w:rsidR="002A50EC" w:rsidRDefault="002A50EC" w:rsidP="002A50EC">
      <w:pPr>
        <w:pStyle w:val="Code"/>
      </w:pPr>
      <w:r>
        <w:t xml:space="preserve">    LStatus:=LFind_Rec(B_GetGEq,Fnum,KeyPath,KeyS);</w:t>
      </w:r>
      <w:r w:rsidR="006653E1">
        <w:t xml:space="preserve">  // History Table</w:t>
      </w:r>
    </w:p>
    <w:p w:rsidR="002A50EC" w:rsidRDefault="002A50EC" w:rsidP="002A50EC">
      <w:pPr>
        <w:pStyle w:val="Code"/>
      </w:pPr>
    </w:p>
    <w:p w:rsidR="002A50EC" w:rsidRDefault="002A50EC" w:rsidP="002A50EC">
      <w:pPr>
        <w:pStyle w:val="Code"/>
      </w:pPr>
      <w:r>
        <w:lastRenderedPageBreak/>
        <w:t xml:space="preserve">    While (LStatusOk) and (CheckKey(KeyChk,KeyS,Pred(Length(KeyChk)),BOn)) do</w:t>
      </w:r>
    </w:p>
    <w:p w:rsidR="002A50EC" w:rsidRDefault="002A50EC" w:rsidP="002A50EC">
      <w:pPr>
        <w:pStyle w:val="Code"/>
      </w:pPr>
      <w:r>
        <w:t xml:space="preserve">    With LNHist do</w:t>
      </w:r>
    </w:p>
    <w:p w:rsidR="002A50EC" w:rsidRDefault="002A50EC" w:rsidP="002A50EC">
      <w:pPr>
        <w:pStyle w:val="Code"/>
      </w:pPr>
      <w:r>
        <w:t xml:space="preserve">    Begin</w:t>
      </w:r>
    </w:p>
    <w:p w:rsidR="002A50EC" w:rsidRDefault="002A50EC" w:rsidP="002A50EC">
      <w:pPr>
        <w:pStyle w:val="Code"/>
      </w:pPr>
      <w:r>
        <w:t xml:space="preserve">      Sales:=0.0;</w:t>
      </w:r>
    </w:p>
    <w:p w:rsidR="002A50EC" w:rsidRDefault="002A50EC" w:rsidP="002A50EC">
      <w:pPr>
        <w:pStyle w:val="Code"/>
      </w:pPr>
      <w:r>
        <w:t xml:space="preserve">      Purchases:=0.0;</w:t>
      </w:r>
    </w:p>
    <w:p w:rsidR="002A50EC" w:rsidRDefault="002A50EC" w:rsidP="002A50EC">
      <w:pPr>
        <w:pStyle w:val="Code"/>
      </w:pPr>
      <w:r>
        <w:t xml:space="preserve">      Cleared:=0.0;</w:t>
      </w:r>
    </w:p>
    <w:p w:rsidR="002A50EC" w:rsidRDefault="002A50EC" w:rsidP="002A50EC">
      <w:pPr>
        <w:pStyle w:val="Code"/>
      </w:pPr>
      <w:r>
        <w:t xml:space="preserve">      Value1:=0.0;</w:t>
      </w:r>
    </w:p>
    <w:p w:rsidR="002A50EC" w:rsidRDefault="002A50EC" w:rsidP="002A50EC">
      <w:pPr>
        <w:pStyle w:val="Code"/>
      </w:pPr>
      <w:r>
        <w:t xml:space="preserve">      Value2:=0.0;</w:t>
      </w:r>
    </w:p>
    <w:p w:rsidR="002A50EC" w:rsidRDefault="002A50EC" w:rsidP="002A50EC">
      <w:pPr>
        <w:pStyle w:val="Code"/>
      </w:pPr>
      <w:r>
        <w:t xml:space="preserve">      Value3:=0.0;</w:t>
      </w:r>
    </w:p>
    <w:p w:rsidR="002A50EC" w:rsidRDefault="002A50EC" w:rsidP="002A50EC">
      <w:pPr>
        <w:pStyle w:val="Code"/>
      </w:pPr>
    </w:p>
    <w:p w:rsidR="002A50EC" w:rsidRDefault="002A50EC" w:rsidP="002A50EC">
      <w:pPr>
        <w:pStyle w:val="Code"/>
      </w:pPr>
      <w:r>
        <w:t xml:space="preserve">      If (IncBudget) then</w:t>
      </w:r>
    </w:p>
    <w:p w:rsidR="002A50EC" w:rsidRDefault="002A50EC" w:rsidP="002A50EC">
      <w:pPr>
        <w:pStyle w:val="Code"/>
      </w:pPr>
      <w:r>
        <w:t xml:space="preserve">      Begin</w:t>
      </w:r>
    </w:p>
    <w:p w:rsidR="002A50EC" w:rsidRDefault="002A50EC" w:rsidP="002A50EC">
      <w:pPr>
        <w:pStyle w:val="Code"/>
      </w:pPr>
      <w:r>
        <w:t xml:space="preserve">        Budget:=0.0;</w:t>
      </w:r>
    </w:p>
    <w:p w:rsidR="002A50EC" w:rsidRDefault="002A50EC" w:rsidP="002A50EC">
      <w:pPr>
        <w:pStyle w:val="Code"/>
      </w:pPr>
      <w:r>
        <w:t xml:space="preserve">        Budget2:=0.0;</w:t>
      </w:r>
    </w:p>
    <w:p w:rsidR="002A50EC" w:rsidRDefault="002A50EC" w:rsidP="002A50EC">
      <w:pPr>
        <w:pStyle w:val="Code"/>
      </w:pPr>
      <w:r>
        <w:t xml:space="preserve">      end;</w:t>
      </w:r>
    </w:p>
    <w:p w:rsidR="002A50EC" w:rsidRDefault="002A50EC" w:rsidP="002A50EC">
      <w:pPr>
        <w:pStyle w:val="Code"/>
      </w:pPr>
    </w:p>
    <w:p w:rsidR="002A50EC" w:rsidRDefault="002A50EC" w:rsidP="002A50EC">
      <w:pPr>
        <w:pStyle w:val="Code"/>
      </w:pPr>
      <w:r>
        <w:t xml:space="preserve">      LStatus:=LPut_Rec(Fnum,Keypath);</w:t>
      </w:r>
      <w:r w:rsidR="006653E1">
        <w:t xml:space="preserve">  // History Table</w:t>
      </w:r>
    </w:p>
    <w:p w:rsidR="002A50EC" w:rsidRDefault="002A50EC" w:rsidP="002A50EC">
      <w:pPr>
        <w:pStyle w:val="Code"/>
      </w:pPr>
      <w:r>
        <w:t xml:space="preserve">      LReport_BError(Fnum,LStatus);</w:t>
      </w:r>
    </w:p>
    <w:p w:rsidR="002A50EC" w:rsidRDefault="002A50EC" w:rsidP="002A50EC">
      <w:pPr>
        <w:pStyle w:val="Code"/>
      </w:pPr>
    </w:p>
    <w:p w:rsidR="002A50EC" w:rsidRDefault="002A50EC" w:rsidP="002A50EC">
      <w:pPr>
        <w:pStyle w:val="Code"/>
      </w:pPr>
      <w:r>
        <w:t xml:space="preserve">      LStatus:=LFind_Rec(B_GetNext,Fnum,KeyPath,KeyS);</w:t>
      </w:r>
      <w:r w:rsidR="006653E1">
        <w:t xml:space="preserve">  // History Table</w:t>
      </w:r>
    </w:p>
    <w:p w:rsidR="002A50EC" w:rsidRDefault="002A50EC" w:rsidP="002A50EC">
      <w:pPr>
        <w:pStyle w:val="Code"/>
      </w:pPr>
      <w:r>
        <w:t xml:space="preserve">    end; {With..}</w:t>
      </w:r>
    </w:p>
    <w:p w:rsidR="002A50EC" w:rsidRDefault="002A50EC" w:rsidP="002A50EC">
      <w:pPr>
        <w:pStyle w:val="Code"/>
      </w:pPr>
    </w:p>
    <w:p w:rsidR="002A50EC" w:rsidRDefault="002A50EC" w:rsidP="002A50EC">
      <w:pPr>
        <w:pStyle w:val="Code"/>
      </w:pPr>
      <w:r>
        <w:t xml:space="preserve">  end; {With..}</w:t>
      </w:r>
    </w:p>
    <w:p w:rsidR="002A50EC" w:rsidRDefault="002A50EC" w:rsidP="002A50EC">
      <w:pPr>
        <w:pStyle w:val="Code"/>
      </w:pPr>
      <w:r>
        <w:t>end; {Proc..}</w:t>
      </w:r>
    </w:p>
    <w:p w:rsidR="002A50EC" w:rsidRDefault="002A50EC" w:rsidP="006071C7"/>
    <w:p w:rsidR="002A50EC" w:rsidRDefault="002A50EC" w:rsidP="006071C7"/>
    <w:p w:rsidR="002A50EC" w:rsidRDefault="002A50EC" w:rsidP="006071C7">
      <w:r>
        <w:t>MH: Basically loops through the NomView Table where RecPFix = NVRCode (‘N’) and SubType = NVVSCode (‘V’) calling Reset_NomViewActual (above).</w:t>
      </w:r>
    </w:p>
    <w:p w:rsidR="002A50EC" w:rsidRDefault="002A50EC" w:rsidP="002A50EC">
      <w:pPr>
        <w:pStyle w:val="Code"/>
      </w:pPr>
      <w:r>
        <w:t>{ ========== Procedure to reset all Headings prior to an update ======= }</w:t>
      </w:r>
    </w:p>
    <w:p w:rsidR="002A50EC" w:rsidRDefault="002A50EC" w:rsidP="002A50EC">
      <w:pPr>
        <w:pStyle w:val="Code"/>
      </w:pPr>
      <w:r>
        <w:t xml:space="preserve"> Procedure TCheckNom.Reset_ViewHistory;</w:t>
      </w:r>
    </w:p>
    <w:p w:rsidR="002A50EC" w:rsidRDefault="002A50EC" w:rsidP="002A50EC">
      <w:pPr>
        <w:pStyle w:val="Code"/>
      </w:pPr>
      <w:r>
        <w:t xml:space="preserve"> Const</w:t>
      </w:r>
    </w:p>
    <w:p w:rsidR="002A50EC" w:rsidRDefault="002A50EC" w:rsidP="002A50EC">
      <w:pPr>
        <w:pStyle w:val="Code"/>
      </w:pPr>
      <w:r>
        <w:t xml:space="preserve">   Fnum      =  NomViewF;</w:t>
      </w:r>
    </w:p>
    <w:p w:rsidR="002A50EC" w:rsidRDefault="002A50EC" w:rsidP="002A50EC">
      <w:pPr>
        <w:pStyle w:val="Code"/>
      </w:pPr>
      <w:r>
        <w:t xml:space="preserve">   Keypath   =  NVCodeK;</w:t>
      </w:r>
    </w:p>
    <w:p w:rsidR="002A50EC" w:rsidRDefault="002A50EC" w:rsidP="002A50EC">
      <w:pPr>
        <w:pStyle w:val="Code"/>
      </w:pPr>
      <w:r>
        <w:t xml:space="preserve"> Var</w:t>
      </w:r>
    </w:p>
    <w:p w:rsidR="002A50EC" w:rsidRDefault="002A50EC" w:rsidP="002A50EC">
      <w:pPr>
        <w:pStyle w:val="Code"/>
      </w:pPr>
      <w:r>
        <w:t xml:space="preserve">   KeyChk, KeyS      :  Str255;</w:t>
      </w:r>
    </w:p>
    <w:p w:rsidR="002A50EC" w:rsidRDefault="002A50EC" w:rsidP="002A50EC">
      <w:pPr>
        <w:pStyle w:val="Code"/>
      </w:pPr>
      <w:r>
        <w:t xml:space="preserve">   LOk, Locked    :  Boolean;</w:t>
      </w:r>
    </w:p>
    <w:p w:rsidR="002A50EC" w:rsidRDefault="002A50EC" w:rsidP="002A50EC">
      <w:pPr>
        <w:pStyle w:val="Code"/>
      </w:pPr>
      <w:r>
        <w:t xml:space="preserve">   ItemCount :  LongInt;</w:t>
      </w:r>
    </w:p>
    <w:p w:rsidR="002A50EC" w:rsidRDefault="002A50EC" w:rsidP="002A50EC">
      <w:pPr>
        <w:pStyle w:val="Code"/>
      </w:pPr>
      <w:r>
        <w:t xml:space="preserve"> Begin</w:t>
      </w:r>
    </w:p>
    <w:p w:rsidR="002A50EC" w:rsidRDefault="002A50EC" w:rsidP="002A50EC">
      <w:pPr>
        <w:pStyle w:val="Code"/>
      </w:pPr>
      <w:r>
        <w:t xml:space="preserve">   KeyChk:=PartCCKey(NVRCode,NVVSCode);</w:t>
      </w:r>
      <w:r w:rsidR="00CE2236">
        <w:t xml:space="preserve">  // ‘N’ + ‘V’</w:t>
      </w:r>
    </w:p>
    <w:p w:rsidR="002A50EC" w:rsidRDefault="002A50EC" w:rsidP="002A50EC">
      <w:pPr>
        <w:pStyle w:val="Code"/>
      </w:pPr>
    </w:p>
    <w:p w:rsidR="002A50EC" w:rsidRDefault="002A50EC" w:rsidP="002A50EC">
      <w:pPr>
        <w:pStyle w:val="Code"/>
      </w:pPr>
      <w:r>
        <w:t xml:space="preserve">   If (tViewNo&lt;&gt;0) then {* One view only *}</w:t>
      </w:r>
    </w:p>
    <w:p w:rsidR="002A50EC" w:rsidRDefault="002A50EC" w:rsidP="002A50EC">
      <w:pPr>
        <w:pStyle w:val="Code"/>
      </w:pPr>
      <w:r>
        <w:t xml:space="preserve">     KeyChk:=KeyChk+FullNomKey(tViewNo);</w:t>
      </w:r>
      <w:r w:rsidR="00CE2236">
        <w:t xml:space="preserve">  // tViewNo = </w:t>
      </w:r>
      <w:r w:rsidR="00CE2236" w:rsidRPr="00CE2236">
        <w:t>ViewCtrlNo</w:t>
      </w:r>
      <w:r w:rsidR="00CE2236">
        <w:t xml:space="preserve"> from GL View Ctrl</w:t>
      </w:r>
    </w:p>
    <w:p w:rsidR="002A50EC" w:rsidRDefault="002A50EC" w:rsidP="002A50EC">
      <w:pPr>
        <w:pStyle w:val="Code"/>
      </w:pPr>
    </w:p>
    <w:p w:rsidR="002A50EC" w:rsidRDefault="002A50EC" w:rsidP="002A50EC">
      <w:pPr>
        <w:pStyle w:val="Code"/>
      </w:pPr>
      <w:r>
        <w:t xml:space="preserve">   KeyS:=KeyChk;</w:t>
      </w:r>
    </w:p>
    <w:p w:rsidR="002A50EC" w:rsidRDefault="002A50EC" w:rsidP="002A50EC">
      <w:pPr>
        <w:pStyle w:val="Code"/>
      </w:pPr>
    </w:p>
    <w:p w:rsidR="002A50EC" w:rsidRDefault="002A50EC" w:rsidP="002A50EC">
      <w:pPr>
        <w:pStyle w:val="Code"/>
      </w:pPr>
      <w:r>
        <w:t xml:space="preserve">   ItemCount:=0;</w:t>
      </w:r>
    </w:p>
    <w:p w:rsidR="002A50EC" w:rsidRDefault="002A50EC" w:rsidP="002A50EC">
      <w:pPr>
        <w:pStyle w:val="Code"/>
      </w:pPr>
    </w:p>
    <w:p w:rsidR="002A50EC" w:rsidRDefault="002A50EC" w:rsidP="002A50EC">
      <w:pPr>
        <w:pStyle w:val="Code"/>
      </w:pPr>
      <w:r>
        <w:t xml:space="preserve">   Locked:=BOff;</w:t>
      </w:r>
    </w:p>
    <w:p w:rsidR="002A50EC" w:rsidRDefault="002A50EC" w:rsidP="002A50EC">
      <w:pPr>
        <w:pStyle w:val="Code"/>
      </w:pPr>
    </w:p>
    <w:p w:rsidR="002A50EC" w:rsidRDefault="002A50EC" w:rsidP="002A50EC">
      <w:pPr>
        <w:pStyle w:val="Code"/>
      </w:pPr>
      <w:r>
        <w:t xml:space="preserve">   With MTEXLocal^ do</w:t>
      </w:r>
    </w:p>
    <w:p w:rsidR="002A50EC" w:rsidRDefault="002A50EC" w:rsidP="002A50EC">
      <w:pPr>
        <w:pStyle w:val="Code"/>
      </w:pPr>
      <w:r>
        <w:t xml:space="preserve">   Begin</w:t>
      </w:r>
    </w:p>
    <w:p w:rsidR="002A50EC" w:rsidRDefault="002A50EC" w:rsidP="002A50EC">
      <w:pPr>
        <w:pStyle w:val="Code"/>
      </w:pPr>
      <w:r>
        <w:t xml:space="preserve">     LStatus:=LFind_Rec(B_GetGEq,Fnum,keypath,KeyS);  // NomView table</w:t>
      </w:r>
    </w:p>
    <w:p w:rsidR="002A50EC" w:rsidRDefault="002A50EC" w:rsidP="002A50EC">
      <w:pPr>
        <w:pStyle w:val="Code"/>
      </w:pPr>
    </w:p>
    <w:p w:rsidR="002A50EC" w:rsidRDefault="002A50EC" w:rsidP="002A50EC">
      <w:pPr>
        <w:pStyle w:val="Code"/>
      </w:pPr>
      <w:r>
        <w:t xml:space="preserve">     While (LStatusOk) and (Not ThreadRec^.THAbort) and (CheckKey(KeyChk,KeyS,Length(KeyChk),BOn)) do</w:t>
      </w:r>
    </w:p>
    <w:p w:rsidR="002A50EC" w:rsidRDefault="002A50EC" w:rsidP="002A50EC">
      <w:pPr>
        <w:pStyle w:val="Code"/>
      </w:pPr>
      <w:r>
        <w:lastRenderedPageBreak/>
        <w:t xml:space="preserve">     With LNomView^.NomViewLine do</w:t>
      </w:r>
    </w:p>
    <w:p w:rsidR="002A50EC" w:rsidRDefault="002A50EC" w:rsidP="002A50EC">
      <w:pPr>
        <w:pStyle w:val="Code"/>
      </w:pPr>
      <w:r>
        <w:t xml:space="preserve">     Begin</w:t>
      </w:r>
    </w:p>
    <w:p w:rsidR="002A50EC" w:rsidRDefault="002A50EC" w:rsidP="002A50EC">
      <w:pPr>
        <w:pStyle w:val="Code"/>
      </w:pPr>
      <w:r>
        <w:t xml:space="preserve">       Inc(ItemCount);</w:t>
      </w:r>
    </w:p>
    <w:p w:rsidR="002A50EC" w:rsidRDefault="002A50EC" w:rsidP="002A50EC">
      <w:pPr>
        <w:pStyle w:val="Code"/>
      </w:pPr>
    </w:p>
    <w:p w:rsidR="002A50EC" w:rsidRDefault="002A50EC" w:rsidP="002A50EC">
      <w:pPr>
        <w:pStyle w:val="Code"/>
      </w:pPr>
      <w:r>
        <w:t xml:space="preserve">       UpdateProgress(ItemCount);</w:t>
      </w:r>
    </w:p>
    <w:p w:rsidR="002A50EC" w:rsidRDefault="002A50EC" w:rsidP="002A50EC">
      <w:pPr>
        <w:pStyle w:val="Code"/>
      </w:pPr>
    </w:p>
    <w:p w:rsidR="002A50EC" w:rsidRDefault="002A50EC" w:rsidP="002A50EC">
      <w:pPr>
        <w:pStyle w:val="Code"/>
      </w:pPr>
      <w:r>
        <w:t xml:space="preserve">       Reset_NomViewActual;</w:t>
      </w:r>
    </w:p>
    <w:p w:rsidR="002A50EC" w:rsidRDefault="002A50EC" w:rsidP="002A50EC">
      <w:pPr>
        <w:pStyle w:val="Code"/>
      </w:pPr>
    </w:p>
    <w:p w:rsidR="002A50EC" w:rsidRDefault="002A50EC" w:rsidP="002A50EC">
      <w:pPr>
        <w:pStyle w:val="Code"/>
      </w:pPr>
      <w:r>
        <w:t xml:space="preserve">       LStatus:=LFind_Rec(B_GetNext,Fnum,Keypath,KeyS);  // NomView table</w:t>
      </w:r>
    </w:p>
    <w:p w:rsidR="002A50EC" w:rsidRDefault="002A50EC" w:rsidP="002A50EC">
      <w:pPr>
        <w:pStyle w:val="Code"/>
      </w:pPr>
      <w:r>
        <w:t xml:space="preserve">     end; {While..}</w:t>
      </w:r>
    </w:p>
    <w:p w:rsidR="002A50EC" w:rsidRDefault="002A50EC" w:rsidP="002A50EC">
      <w:pPr>
        <w:pStyle w:val="Code"/>
      </w:pPr>
      <w:r>
        <w:t xml:space="preserve">   end; {With.}</w:t>
      </w:r>
    </w:p>
    <w:p w:rsidR="002A50EC" w:rsidRDefault="002A50EC" w:rsidP="002A50EC">
      <w:pPr>
        <w:pStyle w:val="Code"/>
      </w:pPr>
    </w:p>
    <w:p w:rsidR="002A50EC" w:rsidRDefault="002A50EC" w:rsidP="002A50EC">
      <w:pPr>
        <w:pStyle w:val="Code"/>
      </w:pPr>
      <w:r>
        <w:t xml:space="preserve"> end; {Proc..}</w:t>
      </w:r>
    </w:p>
    <w:p w:rsidR="00283E55" w:rsidRDefault="00283E55" w:rsidP="002A50EC">
      <w:pPr>
        <w:pStyle w:val="Code"/>
      </w:pPr>
    </w:p>
    <w:p w:rsidR="00283E55" w:rsidRDefault="00283E55">
      <w:pPr>
        <w:rPr>
          <w:rFonts w:ascii="Courier New" w:hAnsi="Courier New" w:cs="Courier New"/>
          <w:sz w:val="18"/>
          <w:szCs w:val="18"/>
        </w:rPr>
      </w:pPr>
      <w:r>
        <w:br w:type="page"/>
      </w:r>
    </w:p>
    <w:p w:rsidR="00283E55" w:rsidRDefault="00283E55" w:rsidP="00283E55">
      <w:pPr>
        <w:pStyle w:val="Heading1"/>
      </w:pPr>
      <w:r>
        <w:lastRenderedPageBreak/>
        <w:t>Total Profit To Date</w:t>
      </w:r>
    </w:p>
    <w:p w:rsidR="00C85C0A" w:rsidRDefault="00C85C0A" w:rsidP="00C85C0A">
      <w:r>
        <w:t xml:space="preserve"> Recalculates the financial figures for the specified account, and returns the balance. The figures are returned through the Purch, PSales, PCleared, PBudget, PRBudget, Bvalue1, and BValue2 parameters.</w:t>
      </w:r>
    </w:p>
    <w:p w:rsidR="00283E55" w:rsidRDefault="00283E55" w:rsidP="00283E55">
      <w:pPr>
        <w:pStyle w:val="Heading2"/>
      </w:pPr>
      <w:r>
        <w:t>Code</w:t>
      </w:r>
    </w:p>
    <w:p w:rsidR="00283E55" w:rsidRDefault="00283E55" w:rsidP="00283E55">
      <w:pPr>
        <w:pStyle w:val="Code"/>
      </w:pPr>
      <w:r>
        <w:t>function Total_Profit_To_DateRange(NType    : Char;</w:t>
      </w:r>
    </w:p>
    <w:p w:rsidR="00283E55" w:rsidRDefault="00283E55" w:rsidP="00283E55">
      <w:pPr>
        <w:pStyle w:val="Code"/>
      </w:pPr>
      <w:r>
        <w:t xml:space="preserve">                                   NCode    : Str20;</w:t>
      </w:r>
    </w:p>
    <w:p w:rsidR="00283E55" w:rsidRDefault="00283E55" w:rsidP="00283E55">
      <w:pPr>
        <w:pStyle w:val="Code"/>
      </w:pPr>
      <w:r>
        <w:t xml:space="preserve">                                   PCr      : Byte;</w:t>
      </w:r>
    </w:p>
    <w:p w:rsidR="00283E55" w:rsidRDefault="00283E55" w:rsidP="00283E55">
      <w:pPr>
        <w:pStyle w:val="Code"/>
      </w:pPr>
      <w:r>
        <w:t xml:space="preserve">                                   PYr      : Byte;</w:t>
      </w:r>
    </w:p>
    <w:p w:rsidR="00283E55" w:rsidRDefault="00283E55" w:rsidP="00283E55">
      <w:pPr>
        <w:pStyle w:val="Code"/>
      </w:pPr>
      <w:r>
        <w:t xml:space="preserve">                                   PPr      : Byte;</w:t>
      </w:r>
    </w:p>
    <w:p w:rsidR="00283E55" w:rsidRDefault="00283E55" w:rsidP="00283E55">
      <w:pPr>
        <w:pStyle w:val="Code"/>
      </w:pPr>
      <w:r>
        <w:t xml:space="preserve">                                   PPr2     : Byte;</w:t>
      </w:r>
    </w:p>
    <w:p w:rsidR="00283E55" w:rsidRDefault="00283E55" w:rsidP="00283E55">
      <w:pPr>
        <w:pStyle w:val="Code"/>
      </w:pPr>
      <w:r>
        <w:t xml:space="preserve">                               Var Purch    : Double;</w:t>
      </w:r>
    </w:p>
    <w:p w:rsidR="00283E55" w:rsidRDefault="00283E55" w:rsidP="00283E55">
      <w:pPr>
        <w:pStyle w:val="Code"/>
      </w:pPr>
      <w:r>
        <w:t xml:space="preserve">                                   PSales   : Double;</w:t>
      </w:r>
    </w:p>
    <w:p w:rsidR="00283E55" w:rsidRDefault="00283E55" w:rsidP="00283E55">
      <w:pPr>
        <w:pStyle w:val="Code"/>
      </w:pPr>
      <w:r>
        <w:t xml:space="preserve">                                   PCleared : Double;</w:t>
      </w:r>
    </w:p>
    <w:p w:rsidR="00283E55" w:rsidRDefault="00283E55" w:rsidP="00283E55">
      <w:pPr>
        <w:pStyle w:val="Code"/>
      </w:pPr>
      <w:r>
        <w:t xml:space="preserve">                                   PBudget  : Double;</w:t>
      </w:r>
    </w:p>
    <w:p w:rsidR="00283E55" w:rsidRDefault="00283E55" w:rsidP="00283E55">
      <w:pPr>
        <w:pStyle w:val="Code"/>
      </w:pPr>
      <w:r>
        <w:t xml:space="preserve">                                   PRBudget : Double;</w:t>
      </w:r>
    </w:p>
    <w:p w:rsidR="00283E55" w:rsidRDefault="00283E55" w:rsidP="00283E55">
      <w:pPr>
        <w:pStyle w:val="Code"/>
      </w:pPr>
      <w:r>
        <w:t xml:space="preserve">                               Var BValue1  : Double;</w:t>
      </w:r>
    </w:p>
    <w:p w:rsidR="00283E55" w:rsidRDefault="00283E55" w:rsidP="00283E55">
      <w:pPr>
        <w:pStyle w:val="Code"/>
      </w:pPr>
      <w:r>
        <w:t xml:space="preserve">                                   BValue2  : Double;</w:t>
      </w:r>
    </w:p>
    <w:p w:rsidR="00283E55" w:rsidRDefault="00283E55" w:rsidP="00283E55">
      <w:pPr>
        <w:pStyle w:val="Code"/>
      </w:pPr>
      <w:r>
        <w:t xml:space="preserve">                                   Range    : Boolean;</w:t>
      </w:r>
    </w:p>
    <w:p w:rsidR="00283E55" w:rsidRDefault="00283E55" w:rsidP="00283E55">
      <w:pPr>
        <w:pStyle w:val="Code"/>
      </w:pPr>
      <w:r>
        <w:t xml:space="preserve">                                   Set_ACHist: Boolean): Double;</w:t>
      </w:r>
    </w:p>
    <w:p w:rsidR="00283E55" w:rsidRDefault="00283E55" w:rsidP="00283E55">
      <w:pPr>
        <w:pStyle w:val="Code"/>
      </w:pPr>
      <w:r>
        <w:t>var</w:t>
      </w:r>
    </w:p>
    <w:p w:rsidR="00283E55" w:rsidRDefault="00283E55" w:rsidP="00283E55">
      <w:pPr>
        <w:pStyle w:val="Code"/>
      </w:pPr>
      <w:r>
        <w:t xml:space="preserve">  NHKey  : Str255;</w:t>
      </w:r>
    </w:p>
    <w:p w:rsidR="00283E55" w:rsidRDefault="00283E55" w:rsidP="00283E55">
      <w:pPr>
        <w:pStyle w:val="Code"/>
      </w:pPr>
      <w:r>
        <w:t xml:space="preserve">  NHChk  : Str255;</w:t>
      </w:r>
    </w:p>
    <w:p w:rsidR="00283E55" w:rsidRDefault="00283E55" w:rsidP="00283E55">
      <w:pPr>
        <w:pStyle w:val="Code"/>
      </w:pPr>
      <w:r>
        <w:t xml:space="preserve">  NHKey2 : Str255;</w:t>
      </w:r>
    </w:p>
    <w:p w:rsidR="00283E55" w:rsidRDefault="00283E55" w:rsidP="00283E55">
      <w:pPr>
        <w:pStyle w:val="Code"/>
      </w:pPr>
      <w:r>
        <w:t xml:space="preserve">  Bal    : Double;</w:t>
      </w:r>
    </w:p>
    <w:p w:rsidR="00283E55" w:rsidRDefault="00283E55" w:rsidP="00283E55">
      <w:pPr>
        <w:pStyle w:val="Code"/>
      </w:pPr>
      <w:r>
        <w:t>begin</w:t>
      </w:r>
    </w:p>
    <w:p w:rsidR="00283E55" w:rsidRDefault="00283E55" w:rsidP="00283E55">
      <w:pPr>
        <w:pStyle w:val="Code"/>
      </w:pPr>
      <w:r>
        <w:t xml:space="preserve">  Purch     := 0.0;</w:t>
      </w:r>
    </w:p>
    <w:p w:rsidR="00283E55" w:rsidRDefault="00283E55" w:rsidP="00283E55">
      <w:pPr>
        <w:pStyle w:val="Code"/>
      </w:pPr>
      <w:r>
        <w:t xml:space="preserve">  PSales    := 0.0;</w:t>
      </w:r>
    </w:p>
    <w:p w:rsidR="00283E55" w:rsidRDefault="00283E55" w:rsidP="00283E55">
      <w:pPr>
        <w:pStyle w:val="Code"/>
      </w:pPr>
      <w:r>
        <w:t xml:space="preserve">  PCleared  := 0.0;</w:t>
      </w:r>
    </w:p>
    <w:p w:rsidR="00283E55" w:rsidRDefault="00283E55" w:rsidP="00283E55">
      <w:pPr>
        <w:pStyle w:val="Code"/>
      </w:pPr>
      <w:r>
        <w:t xml:space="preserve">  PBudget   := 0.0;</w:t>
      </w:r>
    </w:p>
    <w:p w:rsidR="00283E55" w:rsidRDefault="00283E55" w:rsidP="00283E55">
      <w:pPr>
        <w:pStyle w:val="Code"/>
      </w:pPr>
      <w:r>
        <w:t xml:space="preserve">  Bal       := 0.0;</w:t>
      </w:r>
    </w:p>
    <w:p w:rsidR="00283E55" w:rsidRDefault="00283E55" w:rsidP="00283E55">
      <w:pPr>
        <w:pStyle w:val="Code"/>
      </w:pPr>
      <w:r>
        <w:t xml:space="preserve">  PRBudget  := 0.0;</w:t>
      </w:r>
    </w:p>
    <w:p w:rsidR="00283E55" w:rsidRDefault="00283E55" w:rsidP="00283E55">
      <w:pPr>
        <w:pStyle w:val="Code"/>
      </w:pPr>
      <w:r>
        <w:t xml:space="preserve">  BValue1   := 0.0;</w:t>
      </w:r>
    </w:p>
    <w:p w:rsidR="00283E55" w:rsidRDefault="00283E55" w:rsidP="00283E55">
      <w:pPr>
        <w:pStyle w:val="Code"/>
      </w:pPr>
      <w:r>
        <w:t xml:space="preserve">  BValue2   := 0.0;</w:t>
      </w:r>
    </w:p>
    <w:p w:rsidR="00283E55" w:rsidRDefault="00283E55" w:rsidP="00283E55">
      <w:pPr>
        <w:pStyle w:val="Code"/>
      </w:pPr>
    </w:p>
    <w:p w:rsidR="00283E55" w:rsidRDefault="00283E55" w:rsidP="00283E55">
      <w:pPr>
        <w:pStyle w:val="Code"/>
      </w:pPr>
      <w:r>
        <w:t xml:space="preserve">  NHChK := FullNHistKey(NType, NCode, PCr, PYr, PPr);</w:t>
      </w:r>
    </w:p>
    <w:p w:rsidR="00283E55" w:rsidRDefault="00283E55" w:rsidP="00283E55">
      <w:pPr>
        <w:pStyle w:val="Code"/>
      </w:pPr>
    </w:p>
    <w:p w:rsidR="00283E55" w:rsidRDefault="00283E55" w:rsidP="00283E55">
      <w:pPr>
        <w:pStyle w:val="Code"/>
      </w:pPr>
      <w:r>
        <w:t xml:space="preserve">  if (Range) then</w:t>
      </w:r>
    </w:p>
    <w:p w:rsidR="00283E55" w:rsidRDefault="00283E55" w:rsidP="00283E55">
      <w:pPr>
        <w:pStyle w:val="Code"/>
      </w:pPr>
      <w:r>
        <w:t xml:space="preserve">    // Set the range from the Year-To-Date period of the previous year (if any)</w:t>
      </w:r>
    </w:p>
    <w:p w:rsidR="00283E55" w:rsidRDefault="00283E55" w:rsidP="00283E55">
      <w:pPr>
        <w:pStyle w:val="Code"/>
      </w:pPr>
      <w:r>
        <w:t xml:space="preserve">    NHKey := FullNHistKey(NType, NCode, PCr, AdjYr(PYr, BOff), YTD)</w:t>
      </w:r>
    </w:p>
    <w:p w:rsidR="00283E55" w:rsidRDefault="00283E55" w:rsidP="00283E55">
      <w:pPr>
        <w:pStyle w:val="Code"/>
      </w:pPr>
      <w:r>
        <w:t xml:space="preserve">  else</w:t>
      </w:r>
    </w:p>
    <w:p w:rsidR="00283E55" w:rsidRDefault="00283E55" w:rsidP="00283E55">
      <w:pPr>
        <w:pStyle w:val="Code"/>
      </w:pPr>
      <w:r>
        <w:t xml:space="preserve">    // No range -- just use the specified year and period</w:t>
      </w:r>
    </w:p>
    <w:p w:rsidR="00283E55" w:rsidRDefault="00283E55" w:rsidP="00283E55">
      <w:pPr>
        <w:pStyle w:val="Code"/>
      </w:pPr>
      <w:r>
        <w:t xml:space="preserve">    NHKey := NHChk;</w:t>
      </w:r>
    </w:p>
    <w:p w:rsidR="00283E55" w:rsidRDefault="00283E55" w:rsidP="00283E55">
      <w:pPr>
        <w:pStyle w:val="Code"/>
      </w:pPr>
    </w:p>
    <w:p w:rsidR="00283E55" w:rsidRDefault="00283E55" w:rsidP="00283E55">
      <w:pPr>
        <w:pStyle w:val="Code"/>
      </w:pPr>
      <w:r>
        <w:t xml:space="preserve">  // If we are processing a range, find the last valid Year-To-Date record</w:t>
      </w:r>
    </w:p>
    <w:p w:rsidR="00283E55" w:rsidRDefault="00283E55" w:rsidP="00283E55">
      <w:pPr>
        <w:pStyle w:val="Code"/>
      </w:pPr>
      <w:r>
        <w:t xml:space="preserve">  // which is previous to the current year</w:t>
      </w:r>
    </w:p>
    <w:p w:rsidR="00283E55" w:rsidRDefault="00283E55" w:rsidP="00283E55">
      <w:pPr>
        <w:pStyle w:val="Code"/>
      </w:pPr>
      <w:r>
        <w:t xml:space="preserve">  if (NType in ['B', 'C', #239, #236, #247, 'K', 'Z', 'J', '9', '8', 'H', 'U', 'V', '[']) and</w:t>
      </w:r>
    </w:p>
    <w:p w:rsidR="00283E55" w:rsidRDefault="00283E55" w:rsidP="00283E55">
      <w:pPr>
        <w:pStyle w:val="Code"/>
      </w:pPr>
      <w:r>
        <w:t xml:space="preserve">     (Range) then </w:t>
      </w:r>
    </w:p>
    <w:p w:rsidR="00283E55" w:rsidRDefault="00283E55" w:rsidP="00283E55">
      <w:pPr>
        <w:pStyle w:val="Code"/>
      </w:pPr>
      <w:r>
        <w:t xml:space="preserve">  begin</w:t>
      </w:r>
    </w:p>
    <w:p w:rsidR="00283E55" w:rsidRDefault="00283E55" w:rsidP="00283E55">
      <w:pPr>
        <w:pStyle w:val="Code"/>
      </w:pPr>
      <w:r>
        <w:t xml:space="preserve">    NHKey2 := NHKey;</w:t>
      </w:r>
    </w:p>
    <w:p w:rsidR="00283E55" w:rsidRDefault="00283E55" w:rsidP="00283E55">
      <w:pPr>
        <w:pStyle w:val="Code"/>
      </w:pPr>
      <w:r>
        <w:t xml:space="preserve">    Status := Find_Rec(B_GetLessEq, F[Fnum], Fnum, RecPtr[Fnum]^, NPath, NHKey2);</w:t>
      </w:r>
    </w:p>
    <w:p w:rsidR="00283E55" w:rsidRDefault="00283E55" w:rsidP="00283E55">
      <w:pPr>
        <w:pStyle w:val="Code"/>
      </w:pPr>
      <w:r>
        <w:t xml:space="preserve">    if (StatusOk) and </w:t>
      </w:r>
    </w:p>
    <w:p w:rsidR="00283E55" w:rsidRDefault="00283E55" w:rsidP="00283E55">
      <w:pPr>
        <w:pStyle w:val="Code"/>
      </w:pPr>
      <w:r>
        <w:t xml:space="preserve">       (CheckKey(NHChk, NHKey2, Length(NHChk) - 2, BOn)) and </w:t>
      </w:r>
    </w:p>
    <w:p w:rsidR="00283E55" w:rsidRDefault="00283E55" w:rsidP="00283E55">
      <w:pPr>
        <w:pStyle w:val="Code"/>
      </w:pPr>
      <w:r>
        <w:t xml:space="preserve">       (NHist.Pr = YTD) then</w:t>
      </w:r>
    </w:p>
    <w:p w:rsidR="00283E55" w:rsidRDefault="00283E55" w:rsidP="00283E55">
      <w:pPr>
        <w:pStyle w:val="Code"/>
      </w:pPr>
      <w:r>
        <w:t xml:space="preserve">    begin</w:t>
      </w:r>
    </w:p>
    <w:p w:rsidR="00283E55" w:rsidRDefault="00283E55" w:rsidP="00283E55">
      <w:pPr>
        <w:pStyle w:val="Code"/>
      </w:pPr>
      <w:r>
        <w:lastRenderedPageBreak/>
        <w:t xml:space="preserve">      NHKey := NHKey2;</w:t>
      </w:r>
    </w:p>
    <w:p w:rsidR="00283E55" w:rsidRDefault="00283E55" w:rsidP="00283E55">
      <w:pPr>
        <w:pStyle w:val="Code"/>
      </w:pPr>
      <w:r>
        <w:t xml:space="preserve">    end;</w:t>
      </w:r>
    </w:p>
    <w:p w:rsidR="00283E55" w:rsidRDefault="00283E55" w:rsidP="00283E55">
      <w:pPr>
        <w:pStyle w:val="Code"/>
      </w:pPr>
      <w:r>
        <w:t xml:space="preserve">  end;</w:t>
      </w:r>
    </w:p>
    <w:p w:rsidR="00283E55" w:rsidRDefault="00283E55" w:rsidP="00283E55">
      <w:pPr>
        <w:pStyle w:val="Code"/>
      </w:pPr>
    </w:p>
    <w:p w:rsidR="00283E55" w:rsidRDefault="00283E55" w:rsidP="00283E55">
      <w:pPr>
        <w:pStyle w:val="Code"/>
      </w:pPr>
      <w:r>
        <w:t xml:space="preserve">  // If a period range has been specified, calculate the key for the last valid</w:t>
      </w:r>
    </w:p>
    <w:p w:rsidR="00283E55" w:rsidRDefault="00283E55" w:rsidP="00283E55">
      <w:pPr>
        <w:pStyle w:val="Code"/>
      </w:pPr>
      <w:r>
        <w:t xml:space="preserve">  // record in the range</w:t>
      </w:r>
    </w:p>
    <w:p w:rsidR="00283E55" w:rsidRDefault="00283E55" w:rsidP="00283E55">
      <w:pPr>
        <w:pStyle w:val="Code"/>
      </w:pPr>
      <w:r>
        <w:t xml:space="preserve">  if (PPr2 &gt; PPr) and (PPr2 &lt;&gt; 0) and (not Range) then</w:t>
      </w:r>
    </w:p>
    <w:p w:rsidR="00283E55" w:rsidRDefault="00283E55" w:rsidP="00283E55">
      <w:pPr>
        <w:pStyle w:val="Code"/>
      </w:pPr>
      <w:r>
        <w:t xml:space="preserve">  begin</w:t>
      </w:r>
    </w:p>
    <w:p w:rsidR="00283E55" w:rsidRDefault="00283E55" w:rsidP="00283E55">
      <w:pPr>
        <w:pStyle w:val="Code"/>
      </w:pPr>
      <w:r>
        <w:t xml:space="preserve">    NHChK := FullNHistKey(NType, NCode, PCr, PYr, PPr2);</w:t>
      </w:r>
    </w:p>
    <w:p w:rsidR="00283E55" w:rsidRDefault="00283E55" w:rsidP="00283E55">
      <w:pPr>
        <w:pStyle w:val="Code"/>
      </w:pPr>
      <w:r>
        <w:t xml:space="preserve">  end;</w:t>
      </w:r>
    </w:p>
    <w:p w:rsidR="00283E55" w:rsidRDefault="00283E55" w:rsidP="00283E55">
      <w:pPr>
        <w:pStyle w:val="Code"/>
      </w:pPr>
    </w:p>
    <w:p w:rsidR="00283E55" w:rsidRDefault="00283E55" w:rsidP="00283E55">
      <w:pPr>
        <w:pStyle w:val="Code"/>
      </w:pPr>
      <w:r>
        <w:t xml:space="preserve">  // Find the first record</w:t>
      </w:r>
    </w:p>
    <w:p w:rsidR="00283E55" w:rsidRDefault="00283E55" w:rsidP="00283E55">
      <w:pPr>
        <w:pStyle w:val="Code"/>
      </w:pPr>
      <w:r>
        <w:t xml:space="preserve">  Status := Find_Rec(B_GetGEq, F[Fnum], Fnum, RecPtr[Fnum]^, NPath, NHKey);</w:t>
      </w:r>
    </w:p>
    <w:p w:rsidR="00283E55" w:rsidRDefault="00283E55" w:rsidP="00283E55">
      <w:pPr>
        <w:pStyle w:val="Code"/>
      </w:pPr>
    </w:p>
    <w:p w:rsidR="00283E55" w:rsidRDefault="00283E55" w:rsidP="00283E55">
      <w:pPr>
        <w:pStyle w:val="Code"/>
      </w:pPr>
      <w:r>
        <w:t xml:space="preserve">  // Process the records until we reach the last valid record (if we are not</w:t>
      </w:r>
    </w:p>
    <w:p w:rsidR="00283E55" w:rsidRDefault="00283E55" w:rsidP="00283E55">
      <w:pPr>
        <w:pStyle w:val="Code"/>
      </w:pPr>
      <w:r>
        <w:t xml:space="preserve">  // doing a range, the start and end keys will be the same, and only one</w:t>
      </w:r>
    </w:p>
    <w:p w:rsidR="00283E55" w:rsidRDefault="00283E55" w:rsidP="00283E55">
      <w:pPr>
        <w:pStyle w:val="Code"/>
      </w:pPr>
      <w:r>
        <w:t xml:space="preserve">  // record (at most) will be processed</w:t>
      </w:r>
    </w:p>
    <w:p w:rsidR="00283E55" w:rsidRDefault="00283E55" w:rsidP="00283E55">
      <w:pPr>
        <w:pStyle w:val="Code"/>
      </w:pPr>
      <w:r>
        <w:t xml:space="preserve">  while (StatusOK) and (NHKey &lt;= NHChk) do</w:t>
      </w:r>
    </w:p>
    <w:p w:rsidR="00283E55" w:rsidRDefault="00283E55" w:rsidP="00283E55">
      <w:pPr>
        <w:pStyle w:val="Code"/>
      </w:pPr>
      <w:r>
        <w:t xml:space="preserve">  begin</w:t>
      </w:r>
    </w:p>
    <w:p w:rsidR="00283E55" w:rsidRDefault="00283E55" w:rsidP="00283E55">
      <w:pPr>
        <w:pStyle w:val="Code"/>
      </w:pPr>
      <w:r>
        <w:t xml:space="preserve">    if ((NType &lt;&gt; 'U') or (not (History.Pr in [255, 254]))) or</w:t>
      </w:r>
    </w:p>
    <w:p w:rsidR="00283E55" w:rsidRDefault="00283E55" w:rsidP="00283E55">
      <w:pPr>
        <w:pStyle w:val="Code"/>
      </w:pPr>
      <w:r>
        <w:t xml:space="preserve">       (Set_ACHist) then</w:t>
      </w:r>
    </w:p>
    <w:p w:rsidR="00283E55" w:rsidRDefault="00283E55" w:rsidP="00283E55">
      <w:pPr>
        <w:pStyle w:val="Code"/>
      </w:pPr>
      <w:r>
        <w:t xml:space="preserve">    begin</w:t>
      </w:r>
    </w:p>
    <w:p w:rsidR="00283E55" w:rsidRDefault="00283E55" w:rsidP="00283E55">
      <w:pPr>
        <w:pStyle w:val="Code"/>
      </w:pPr>
      <w:r>
        <w:t xml:space="preserve">      Purch  := Purch + History.Purchases;</w:t>
      </w:r>
    </w:p>
    <w:p w:rsidR="00283E55" w:rsidRDefault="00283E55" w:rsidP="00283E55">
      <w:pPr>
        <w:pStyle w:val="Code"/>
      </w:pPr>
      <w:r>
        <w:t xml:space="preserve">      PSales := PSales + History.Sales;</w:t>
      </w:r>
    </w:p>
    <w:p w:rsidR="00283E55" w:rsidRDefault="00283E55" w:rsidP="00283E55">
      <w:pPr>
        <w:pStyle w:val="Code"/>
      </w:pPr>
      <w:r>
        <w:t xml:space="preserve">    end;</w:t>
      </w:r>
    </w:p>
    <w:p w:rsidR="00283E55" w:rsidRDefault="00283E55" w:rsidP="00283E55">
      <w:pPr>
        <w:pStyle w:val="Code"/>
      </w:pPr>
    </w:p>
    <w:p w:rsidR="00283E55" w:rsidRDefault="00283E55" w:rsidP="00283E55">
      <w:pPr>
        <w:pStyle w:val="Code"/>
      </w:pPr>
      <w:r>
        <w:t xml:space="preserve">    Bal      := Bal + (History.Purchases - History.Sales);</w:t>
      </w:r>
    </w:p>
    <w:p w:rsidR="00283E55" w:rsidRDefault="00283E55" w:rsidP="00283E55">
      <w:pPr>
        <w:pStyle w:val="Code"/>
      </w:pPr>
      <w:r>
        <w:t xml:space="preserve">    PCleared := PCleared + History.Cleared;</w:t>
      </w:r>
    </w:p>
    <w:p w:rsidR="00283E55" w:rsidRDefault="00283E55" w:rsidP="00283E55">
      <w:pPr>
        <w:pStyle w:val="Code"/>
      </w:pPr>
    </w:p>
    <w:p w:rsidR="00283E55" w:rsidRDefault="00283E55" w:rsidP="00283E55">
      <w:pPr>
        <w:pStyle w:val="Code"/>
      </w:pPr>
      <w:r>
        <w:t xml:space="preserve">    if (not (History.Pr in [255, 254])) then</w:t>
      </w:r>
    </w:p>
    <w:p w:rsidR="00283E55" w:rsidRDefault="00283E55" w:rsidP="00283E55">
      <w:pPr>
        <w:pStyle w:val="Code"/>
      </w:pPr>
      <w:r>
        <w:t xml:space="preserve">    begin</w:t>
      </w:r>
    </w:p>
    <w:p w:rsidR="00283E55" w:rsidRDefault="00283E55" w:rsidP="00283E55">
      <w:pPr>
        <w:pStyle w:val="Code"/>
      </w:pPr>
      <w:r>
        <w:t xml:space="preserve">      PBudget  := PBudget + History.Budget;</w:t>
      </w:r>
    </w:p>
    <w:p w:rsidR="00283E55" w:rsidRDefault="00283E55" w:rsidP="00283E55">
      <w:pPr>
        <w:pStyle w:val="Code"/>
      </w:pPr>
      <w:r>
        <w:t xml:space="preserve">      PRBudget := PRBudget + History.Budget2;</w:t>
      </w:r>
    </w:p>
    <w:p w:rsidR="00283E55" w:rsidRDefault="00283E55" w:rsidP="00283E55">
      <w:pPr>
        <w:pStyle w:val="Code"/>
      </w:pPr>
      <w:r>
        <w:t xml:space="preserve">    end;</w:t>
      </w:r>
    </w:p>
    <w:p w:rsidR="00283E55" w:rsidRDefault="00283E55" w:rsidP="00283E55">
      <w:pPr>
        <w:pStyle w:val="Code"/>
      </w:pPr>
    </w:p>
    <w:p w:rsidR="00283E55" w:rsidRDefault="00283E55" w:rsidP="00283E55">
      <w:pPr>
        <w:pStyle w:val="Code"/>
      </w:pPr>
      <w:r>
        <w:t xml:space="preserve">    BValue1 := BValue1 + History.Value1;</w:t>
      </w:r>
    </w:p>
    <w:p w:rsidR="00283E55" w:rsidRDefault="00283E55" w:rsidP="00283E55">
      <w:pPr>
        <w:pStyle w:val="Code"/>
      </w:pPr>
      <w:r>
        <w:t xml:space="preserve">    BValue2 := BValue2 + History.Value2;</w:t>
      </w:r>
    </w:p>
    <w:p w:rsidR="00283E55" w:rsidRDefault="00283E55" w:rsidP="00283E55">
      <w:pPr>
        <w:pStyle w:val="Code"/>
      </w:pPr>
    </w:p>
    <w:p w:rsidR="00283E55" w:rsidRDefault="00283E55" w:rsidP="00283E55">
      <w:pPr>
        <w:pStyle w:val="Code"/>
      </w:pPr>
      <w:r>
        <w:t xml:space="preserve">    Status := Find_Rec(B_GetNext, F[Fnum], Fnum, RecPtr[Fnum]^, NPath, NHKey);</w:t>
      </w:r>
    </w:p>
    <w:p w:rsidR="00283E55" w:rsidRDefault="00283E55" w:rsidP="00283E55">
      <w:pPr>
        <w:pStyle w:val="Code"/>
      </w:pPr>
      <w:r>
        <w:t xml:space="preserve">  end;</w:t>
      </w:r>
    </w:p>
    <w:p w:rsidR="00283E55" w:rsidRDefault="00283E55" w:rsidP="00283E55">
      <w:pPr>
        <w:pStyle w:val="Code"/>
      </w:pPr>
    </w:p>
    <w:p w:rsidR="00283E55" w:rsidRDefault="00283E55" w:rsidP="00283E55">
      <w:pPr>
        <w:pStyle w:val="Code"/>
      </w:pPr>
      <w:r>
        <w:t xml:space="preserve">  Result := Bal;</w:t>
      </w:r>
    </w:p>
    <w:p w:rsidR="00283E55" w:rsidRDefault="00283E55" w:rsidP="00283E55">
      <w:pPr>
        <w:pStyle w:val="Code"/>
      </w:pPr>
    </w:p>
    <w:p w:rsidR="00283E55" w:rsidRDefault="00283E55" w:rsidP="00283E55">
      <w:pPr>
        <w:pStyle w:val="Code"/>
      </w:pPr>
      <w:r>
        <w:t>end;</w:t>
      </w:r>
    </w:p>
    <w:p w:rsidR="00283E55" w:rsidRDefault="00283E55" w:rsidP="00283E55">
      <w:pPr>
        <w:pStyle w:val="Code"/>
      </w:pPr>
    </w:p>
    <w:p w:rsidR="00283E55" w:rsidRDefault="00283E55" w:rsidP="00283E55">
      <w:pPr>
        <w:pStyle w:val="Code"/>
      </w:pPr>
      <w:r>
        <w:t>// Returns the History search key for the supplied details</w:t>
      </w:r>
    </w:p>
    <w:p w:rsidR="00283E55" w:rsidRDefault="00283E55" w:rsidP="00283E55">
      <w:pPr>
        <w:pStyle w:val="Code"/>
      </w:pPr>
      <w:r>
        <w:t>function FullNHistKey(Typ: Str5; Code: Str20; Cr, Yr, Pr: Byte): Str30;</w:t>
      </w:r>
    </w:p>
    <w:p w:rsidR="00283E55" w:rsidRDefault="00283E55" w:rsidP="00283E55">
      <w:pPr>
        <w:pStyle w:val="Code"/>
      </w:pPr>
      <w:r>
        <w:t>begin</w:t>
      </w:r>
    </w:p>
    <w:p w:rsidR="00283E55" w:rsidRDefault="00283E55" w:rsidP="00283E55">
      <w:pPr>
        <w:pStyle w:val="Code"/>
      </w:pPr>
      <w:r>
        <w:t xml:space="preserve">  Result := Typ + LJVar(Code, NHCodeLen) + Chr(Cr) + Chr(Yr) + Chr(Pr);</w:t>
      </w:r>
    </w:p>
    <w:p w:rsidR="00283E55" w:rsidRDefault="00283E55" w:rsidP="00283E55">
      <w:pPr>
        <w:pStyle w:val="Code"/>
      </w:pPr>
      <w:r>
        <w:t>end;</w:t>
      </w:r>
    </w:p>
    <w:p w:rsidR="00283E55" w:rsidRDefault="00283E55" w:rsidP="00283E55">
      <w:pPr>
        <w:pStyle w:val="Code"/>
      </w:pPr>
    </w:p>
    <w:p w:rsidR="00283E55" w:rsidRDefault="00283E55" w:rsidP="00283E55">
      <w:pPr>
        <w:pStyle w:val="Code"/>
      </w:pPr>
      <w:r>
        <w:t>// Right-pads the supplied string to the specified length</w:t>
      </w:r>
    </w:p>
    <w:p w:rsidR="00283E55" w:rsidRDefault="00283E55" w:rsidP="00283E55">
      <w:pPr>
        <w:pStyle w:val="Code"/>
      </w:pPr>
      <w:r>
        <w:t>function LJVar(Str2Pad  :  AnyStr; PadLen   :  Integer) :  AnyStr;</w:t>
      </w:r>
    </w:p>
    <w:p w:rsidR="00283E55" w:rsidRDefault="00283E55" w:rsidP="00283E55">
      <w:pPr>
        <w:pStyle w:val="Code"/>
      </w:pPr>
      <w:r>
        <w:t>begin</w:t>
      </w:r>
    </w:p>
    <w:p w:rsidR="00283E55" w:rsidRDefault="00283E55" w:rsidP="00283E55">
      <w:pPr>
        <w:pStyle w:val="Code"/>
      </w:pPr>
      <w:r>
        <w:t xml:space="preserve">  if (Length(Str2Pad) &lt; PadLen) then</w:t>
      </w:r>
    </w:p>
    <w:p w:rsidR="00283E55" w:rsidRDefault="00283E55" w:rsidP="00283E55">
      <w:pPr>
        <w:pStyle w:val="Code"/>
      </w:pPr>
      <w:r>
        <w:t xml:space="preserve">    LJVar := Str2Pad + ConstStr(' ', (PadLen - Length(Str2Pad)))</w:t>
      </w:r>
    </w:p>
    <w:p w:rsidR="00283E55" w:rsidRDefault="00283E55" w:rsidP="00283E55">
      <w:pPr>
        <w:pStyle w:val="Code"/>
      </w:pPr>
      <w:r>
        <w:t xml:space="preserve">  else</w:t>
      </w:r>
    </w:p>
    <w:p w:rsidR="00283E55" w:rsidRDefault="00283E55" w:rsidP="00283E55">
      <w:pPr>
        <w:pStyle w:val="Code"/>
      </w:pPr>
      <w:r>
        <w:t xml:space="preserve">    LJVar := Copy(Str2Pad, 1, PadLen);</w:t>
      </w:r>
    </w:p>
    <w:p w:rsidR="00283E55" w:rsidRDefault="00283E55" w:rsidP="00283E55">
      <w:pPr>
        <w:pStyle w:val="Code"/>
      </w:pPr>
      <w:r>
        <w:t>end;</w:t>
      </w:r>
    </w:p>
    <w:p w:rsidR="00283E55" w:rsidRDefault="00283E55" w:rsidP="00283E55">
      <w:pPr>
        <w:pStyle w:val="Code"/>
      </w:pPr>
    </w:p>
    <w:p w:rsidR="00283E55" w:rsidRDefault="00283E55" w:rsidP="00283E55">
      <w:pPr>
        <w:pStyle w:val="Code"/>
      </w:pPr>
      <w:r>
        <w:t>// Adjusts the supplied year by one and returns the result</w:t>
      </w:r>
    </w:p>
    <w:p w:rsidR="00283E55" w:rsidRDefault="00283E55" w:rsidP="00283E55">
      <w:pPr>
        <w:pStyle w:val="Code"/>
      </w:pPr>
      <w:r>
        <w:t>function AdjYr(AYr: Integer; Advance: Boolean): Integer;</w:t>
      </w:r>
    </w:p>
    <w:p w:rsidR="00283E55" w:rsidRDefault="00283E55" w:rsidP="00283E55">
      <w:pPr>
        <w:pStyle w:val="Code"/>
      </w:pPr>
      <w:r>
        <w:t>begin</w:t>
      </w:r>
    </w:p>
    <w:p w:rsidR="00283E55" w:rsidRDefault="00283E55" w:rsidP="00283E55">
      <w:pPr>
        <w:pStyle w:val="Code"/>
      </w:pPr>
      <w:r>
        <w:t xml:space="preserve">  if (Advance) then</w:t>
      </w:r>
    </w:p>
    <w:p w:rsidR="00283E55" w:rsidRDefault="00283E55" w:rsidP="00283E55">
      <w:pPr>
        <w:pStyle w:val="Code"/>
      </w:pPr>
      <w:r>
        <w:t xml:space="preserve">    Inc(AYr)</w:t>
      </w:r>
    </w:p>
    <w:p w:rsidR="00283E55" w:rsidRDefault="00283E55" w:rsidP="00283E55">
      <w:pPr>
        <w:pStyle w:val="Code"/>
      </w:pPr>
      <w:r>
        <w:t xml:space="preserve">  else</w:t>
      </w:r>
    </w:p>
    <w:p w:rsidR="00283E55" w:rsidRDefault="00283E55" w:rsidP="00283E55">
      <w:pPr>
        <w:pStyle w:val="Code"/>
      </w:pPr>
      <w:r>
        <w:t xml:space="preserve">    Dec(AYr);</w:t>
      </w:r>
    </w:p>
    <w:p w:rsidR="00283E55" w:rsidRDefault="00283E55" w:rsidP="00283E55">
      <w:pPr>
        <w:pStyle w:val="Code"/>
      </w:pPr>
    </w:p>
    <w:p w:rsidR="00283E55" w:rsidRDefault="00283E55" w:rsidP="00283E55">
      <w:pPr>
        <w:pStyle w:val="Code"/>
      </w:pPr>
      <w:r>
        <w:t xml:space="preserve">  if (Ayr &lt; 0) then</w:t>
      </w:r>
    </w:p>
    <w:p w:rsidR="00283E55" w:rsidRDefault="00283E55" w:rsidP="00283E55">
      <w:pPr>
        <w:pStyle w:val="Code"/>
      </w:pPr>
      <w:r>
        <w:t xml:space="preserve">    Ayr := 99;</w:t>
      </w:r>
    </w:p>
    <w:p w:rsidR="00283E55" w:rsidRDefault="00283E55" w:rsidP="00283E55">
      <w:pPr>
        <w:pStyle w:val="Code"/>
      </w:pPr>
    </w:p>
    <w:p w:rsidR="00283E55" w:rsidRDefault="00283E55" w:rsidP="00283E55">
      <w:pPr>
        <w:pStyle w:val="Code"/>
      </w:pPr>
      <w:r>
        <w:t xml:space="preserve">  Result := AYr;</w:t>
      </w:r>
    </w:p>
    <w:p w:rsidR="00C85C0A" w:rsidRDefault="00283E55" w:rsidP="00283E55">
      <w:pPr>
        <w:pStyle w:val="Code"/>
      </w:pPr>
      <w:r>
        <w:t>end;</w:t>
      </w:r>
    </w:p>
    <w:p w:rsidR="00C85C0A" w:rsidRDefault="00C85C0A" w:rsidP="00C85C0A"/>
    <w:p w:rsidR="0036589E" w:rsidRDefault="0036589E">
      <w:pPr>
        <w:rPr>
          <w:rFonts w:ascii="Courier New" w:hAnsi="Courier New" w:cs="Courier New"/>
          <w:sz w:val="18"/>
          <w:szCs w:val="18"/>
        </w:rPr>
      </w:pPr>
      <w:r>
        <w:br w:type="page"/>
      </w:r>
    </w:p>
    <w:p w:rsidR="0036589E" w:rsidRDefault="0036589E" w:rsidP="0036589E">
      <w:pPr>
        <w:pStyle w:val="Heading1"/>
      </w:pPr>
      <w:r>
        <w:lastRenderedPageBreak/>
        <w:t>Remove Previous Commitments</w:t>
      </w:r>
    </w:p>
    <w:p w:rsidR="0036589E" w:rsidRDefault="0036589E" w:rsidP="0036589E">
      <w:r>
        <w:t>This routine is part of the Daybook Posting, and deletes the commitment records from the History table and the Details table.</w:t>
      </w:r>
    </w:p>
    <w:p w:rsidR="0036589E" w:rsidRDefault="0036589E" w:rsidP="0036589E">
      <w:pPr>
        <w:pStyle w:val="Heading2"/>
      </w:pPr>
      <w:r>
        <w:t>Code</w:t>
      </w:r>
    </w:p>
    <w:p w:rsidR="0036589E" w:rsidRDefault="0036589E" w:rsidP="0036589E">
      <w:pPr>
        <w:pStyle w:val="Code"/>
      </w:pPr>
      <w:r>
        <w:t>procedure Remove_LastCommit;</w:t>
      </w:r>
    </w:p>
    <w:p w:rsidR="0036589E" w:rsidRDefault="0036589E" w:rsidP="0036589E">
      <w:pPr>
        <w:pStyle w:val="Code"/>
      </w:pPr>
      <w:r>
        <w:t>const</w:t>
      </w:r>
    </w:p>
    <w:p w:rsidR="0036589E" w:rsidRDefault="0036589E" w:rsidP="0036589E">
      <w:pPr>
        <w:pStyle w:val="Code"/>
      </w:pPr>
      <w:r>
        <w:t>//  GLNHCodes: array[0..4] of Char = (StkBillCode, NomHedCode, PLNHCode, BankNHCode, CtrlNHCode);</w:t>
      </w:r>
    </w:p>
    <w:p w:rsidR="0036589E" w:rsidRDefault="0036589E" w:rsidP="0036589E">
      <w:pPr>
        <w:pStyle w:val="Code"/>
      </w:pPr>
      <w:r>
        <w:t xml:space="preserve">  GLNHCodes: array[0..4] of Char = ('M', 'H', 'A', 'B', 'C');</w:t>
      </w:r>
    </w:p>
    <w:p w:rsidR="0036589E" w:rsidRDefault="0036589E" w:rsidP="0036589E">
      <w:pPr>
        <w:pStyle w:val="Code"/>
      </w:pPr>
      <w:r>
        <w:t xml:space="preserve">  CommitOrdRunNo = -53; // Run time lines generated by commitment module</w:t>
      </w:r>
    </w:p>
    <w:p w:rsidR="0036589E" w:rsidRDefault="0036589E" w:rsidP="0036589E">
      <w:pPr>
        <w:pStyle w:val="Code"/>
      </w:pPr>
      <w:r>
        <w:t>var</w:t>
      </w:r>
    </w:p>
    <w:p w:rsidR="0036589E" w:rsidRDefault="0036589E" w:rsidP="0036589E">
      <w:pPr>
        <w:pStyle w:val="Code"/>
      </w:pPr>
      <w:r>
        <w:t xml:space="preserve">  n      : byte;</w:t>
      </w:r>
    </w:p>
    <w:p w:rsidR="0036589E" w:rsidRDefault="0036589E" w:rsidP="0036589E">
      <w:pPr>
        <w:pStyle w:val="Code"/>
      </w:pPr>
      <w:r>
        <w:t xml:space="preserve">  KeyS   : Str255;</w:t>
      </w:r>
    </w:p>
    <w:p w:rsidR="0036589E" w:rsidRDefault="0036589E" w:rsidP="0036589E">
      <w:pPr>
        <w:pStyle w:val="Code"/>
      </w:pPr>
      <w:r>
        <w:t xml:space="preserve">  DelKey : Str255;</w:t>
      </w:r>
    </w:p>
    <w:p w:rsidR="0036589E" w:rsidRDefault="0036589E" w:rsidP="0036589E">
      <w:pPr>
        <w:pStyle w:val="Code"/>
      </w:pPr>
      <w:r>
        <w:t>begin</w:t>
      </w:r>
    </w:p>
    <w:p w:rsidR="0036589E" w:rsidRDefault="0036589E" w:rsidP="0036589E">
      <w:pPr>
        <w:pStyle w:val="Code"/>
      </w:pPr>
      <w:r>
        <w:t xml:space="preserve">  KeyS := CommitKey;</w:t>
      </w:r>
    </w:p>
    <w:p w:rsidR="0036589E" w:rsidRDefault="0036589E" w:rsidP="0036589E">
      <w:pPr>
        <w:pStyle w:val="Code"/>
      </w:pPr>
      <w:r>
        <w:t xml:space="preserve">  // Delete all the records for each General Ledger History code</w:t>
      </w:r>
    </w:p>
    <w:p w:rsidR="0036589E" w:rsidRDefault="0036589E" w:rsidP="0036589E">
      <w:pPr>
        <w:pStyle w:val="Code"/>
      </w:pPr>
      <w:r>
        <w:t xml:space="preserve">  for n := Low(GLNHCodes) to High(GLNHCodes) do</w:t>
      </w:r>
    </w:p>
    <w:p w:rsidR="0036589E" w:rsidRDefault="0036589E" w:rsidP="0036589E">
      <w:pPr>
        <w:pStyle w:val="Code"/>
      </w:pPr>
      <w:r>
        <w:t xml:space="preserve">  begin</w:t>
      </w:r>
    </w:p>
    <w:p w:rsidR="0036589E" w:rsidRDefault="0036589E" w:rsidP="0036589E">
      <w:pPr>
        <w:pStyle w:val="Code"/>
      </w:pPr>
      <w:r>
        <w:t xml:space="preserve">    DelKey := GLNHCodes[n] + KeyS;</w:t>
      </w:r>
    </w:p>
    <w:p w:rsidR="0036589E" w:rsidRDefault="0036589E" w:rsidP="0036589E">
      <w:pPr>
        <w:pStyle w:val="Code"/>
      </w:pPr>
      <w:r>
        <w:t xml:space="preserve">    KLen   := Length(DelKey);</w:t>
      </w:r>
    </w:p>
    <w:p w:rsidR="0036589E" w:rsidRDefault="0036589E" w:rsidP="0036589E">
      <w:pPr>
        <w:pStyle w:val="Code"/>
      </w:pPr>
      <w:r>
        <w:t xml:space="preserve">    Status := Find_RecCId(B_GetGEq, LocalF^[NHistF], NHistF, LRecPtr[NHistF]^, NHK, DelKey);</w:t>
      </w:r>
    </w:p>
    <w:p w:rsidR="0036589E" w:rsidRDefault="0036589E" w:rsidP="0036589E">
      <w:pPr>
        <w:pStyle w:val="Code"/>
      </w:pPr>
      <w:r>
        <w:t xml:space="preserve">  </w:t>
      </w:r>
    </w:p>
    <w:p w:rsidR="0036589E" w:rsidRDefault="0036589E" w:rsidP="0036589E">
      <w:pPr>
        <w:pStyle w:val="Code"/>
      </w:pPr>
      <w:r>
        <w:t xml:space="preserve">    while (Status = 0) and (CheckKey(Code, DelKey, KLen, BOn)) do</w:t>
      </w:r>
    </w:p>
    <w:p w:rsidR="0036589E" w:rsidRDefault="0036589E" w:rsidP="0036589E">
      <w:pPr>
        <w:pStyle w:val="Code"/>
      </w:pPr>
      <w:r>
        <w:t xml:space="preserve">    begin</w:t>
      </w:r>
    </w:p>
    <w:p w:rsidR="0036589E" w:rsidRDefault="0036589E" w:rsidP="0036589E">
      <w:pPr>
        <w:pStyle w:val="Code"/>
      </w:pPr>
      <w:r>
        <w:t xml:space="preserve">      Delete_Rec(NHistF, KeyPth);</w:t>
      </w:r>
    </w:p>
    <w:p w:rsidR="0036589E" w:rsidRDefault="0036589E" w:rsidP="0036589E">
      <w:pPr>
        <w:pStyle w:val="Code"/>
      </w:pPr>
      <w:r>
        <w:t xml:space="preserve">      Status := Find_Rec(B_GetNext, NHistF, NHK, KeyS);</w:t>
      </w:r>
    </w:p>
    <w:p w:rsidR="0036589E" w:rsidRDefault="0036589E" w:rsidP="0036589E">
      <w:pPr>
        <w:pStyle w:val="Code"/>
      </w:pPr>
      <w:r>
        <w:t xml:space="preserve">    end;</w:t>
      </w:r>
    </w:p>
    <w:p w:rsidR="0036589E" w:rsidRDefault="0036589E" w:rsidP="0036589E">
      <w:pPr>
        <w:pStyle w:val="Code"/>
      </w:pPr>
      <w:r>
        <w:t xml:space="preserve">  end;</w:t>
      </w:r>
    </w:p>
    <w:p w:rsidR="0036589E" w:rsidRDefault="0036589E" w:rsidP="0036589E">
      <w:pPr>
        <w:pStyle w:val="Code"/>
      </w:pPr>
    </w:p>
    <w:p w:rsidR="0036589E" w:rsidRDefault="0036589E" w:rsidP="0036589E">
      <w:pPr>
        <w:pStyle w:val="Code"/>
      </w:pPr>
      <w:r>
        <w:t xml:space="preserve">  // Delete all the transaction lines with commitment run numbers  </w:t>
      </w:r>
    </w:p>
    <w:p w:rsidR="0036589E" w:rsidRDefault="0036589E" w:rsidP="0036589E">
      <w:pPr>
        <w:pStyle w:val="Code"/>
      </w:pPr>
      <w:r>
        <w:t xml:space="preserve">  KeyS := FullNomKey(CommitOrdRunNo);</w:t>
      </w:r>
    </w:p>
    <w:p w:rsidR="0036589E" w:rsidRDefault="0036589E" w:rsidP="0036589E">
      <w:pPr>
        <w:pStyle w:val="Code"/>
      </w:pPr>
      <w:r>
        <w:t xml:space="preserve">  KLen := Length(KeyS);</w:t>
      </w:r>
    </w:p>
    <w:p w:rsidR="0036589E" w:rsidRDefault="0036589E" w:rsidP="0036589E">
      <w:pPr>
        <w:pStyle w:val="Code"/>
      </w:pPr>
    </w:p>
    <w:p w:rsidR="0036589E" w:rsidRDefault="0036589E" w:rsidP="0036589E">
      <w:pPr>
        <w:pStyle w:val="Code"/>
      </w:pPr>
      <w:r>
        <w:t xml:space="preserve">  Status := Find_Rec(B_GetGEq, LocalF^[IdetailF], IdetailF, LRecPtr[IdetailF]^, IdRunK, KeyS);</w:t>
      </w:r>
    </w:p>
    <w:p w:rsidR="0036589E" w:rsidRDefault="0036589E" w:rsidP="0036589E">
      <w:pPr>
        <w:pStyle w:val="Code"/>
      </w:pPr>
    </w:p>
    <w:p w:rsidR="0036589E" w:rsidRDefault="0036589E" w:rsidP="0036589E">
      <w:pPr>
        <w:pStyle w:val="Code"/>
      </w:pPr>
      <w:r>
        <w:t xml:space="preserve">  while (Status = 0) and (CheckKey(Code, KeyS, KLen, BOn)) do</w:t>
      </w:r>
    </w:p>
    <w:p w:rsidR="0036589E" w:rsidRDefault="0036589E" w:rsidP="0036589E">
      <w:pPr>
        <w:pStyle w:val="Code"/>
      </w:pPr>
      <w:r>
        <w:t xml:space="preserve">  begin</w:t>
      </w:r>
    </w:p>
    <w:p w:rsidR="0036589E" w:rsidRDefault="0036589E" w:rsidP="0036589E">
      <w:pPr>
        <w:pStyle w:val="Code"/>
      </w:pPr>
      <w:r>
        <w:t xml:space="preserve">    Delete_Rec(IdetailF, IdRunK);</w:t>
      </w:r>
    </w:p>
    <w:p w:rsidR="0036589E" w:rsidRDefault="0036589E" w:rsidP="0036589E">
      <w:pPr>
        <w:pStyle w:val="Code"/>
      </w:pPr>
      <w:r>
        <w:t xml:space="preserve">    Status := Find_Rec(B_GetNext, IdetailF, IdRunK, KeyS);</w:t>
      </w:r>
    </w:p>
    <w:p w:rsidR="0036589E" w:rsidRDefault="0036589E" w:rsidP="0036589E">
      <w:pPr>
        <w:pStyle w:val="Code"/>
      </w:pPr>
      <w:r>
        <w:t xml:space="preserve">  end;</w:t>
      </w:r>
    </w:p>
    <w:p w:rsidR="0036589E" w:rsidRDefault="0036589E" w:rsidP="0036589E">
      <w:pPr>
        <w:pStyle w:val="Code"/>
      </w:pPr>
    </w:p>
    <w:p w:rsidR="0036589E" w:rsidRDefault="0036589E" w:rsidP="0036589E">
      <w:pPr>
        <w:pStyle w:val="Code"/>
      </w:pPr>
      <w:r>
        <w:t>end;</w:t>
      </w:r>
    </w:p>
    <w:p w:rsidR="0036589E" w:rsidRDefault="0036589E" w:rsidP="0036589E">
      <w:pPr>
        <w:pStyle w:val="Code"/>
      </w:pPr>
    </w:p>
    <w:p w:rsidR="0036589E" w:rsidRDefault="0036589E" w:rsidP="0036589E">
      <w:pPr>
        <w:pStyle w:val="Code"/>
      </w:pPr>
      <w:r>
        <w:t>function CommitKey: Str255;</w:t>
      </w:r>
    </w:p>
    <w:p w:rsidR="0036589E" w:rsidRDefault="0036589E" w:rsidP="0036589E">
      <w:pPr>
        <w:pStyle w:val="Code"/>
      </w:pPr>
      <w:r>
        <w:t>begin</w:t>
      </w:r>
    </w:p>
    <w:p w:rsidR="0036589E" w:rsidRDefault="0036589E" w:rsidP="0036589E">
      <w:pPr>
        <w:pStyle w:val="Code"/>
      </w:pPr>
      <w:r>
        <w:t xml:space="preserve">  Result := 'CMT' + ConstStr(#2, 2) + '!';</w:t>
      </w:r>
    </w:p>
    <w:p w:rsidR="00C85C0A" w:rsidRDefault="0036589E" w:rsidP="0036589E">
      <w:pPr>
        <w:pStyle w:val="Code"/>
      </w:pPr>
      <w:r>
        <w:t>end;</w:t>
      </w:r>
    </w:p>
    <w:p w:rsidR="0036589E" w:rsidRDefault="0036589E" w:rsidP="0036589E">
      <w:pPr>
        <w:pStyle w:val="Code"/>
      </w:pPr>
    </w:p>
    <w:p w:rsidR="00EC1260" w:rsidRDefault="00EC1260">
      <w:pPr>
        <w:rPr>
          <w:rFonts w:ascii="Courier New" w:hAnsi="Courier New" w:cs="Courier New"/>
          <w:sz w:val="18"/>
          <w:szCs w:val="18"/>
        </w:rPr>
      </w:pPr>
      <w:r>
        <w:br w:type="page"/>
      </w:r>
    </w:p>
    <w:p w:rsidR="00EC1260" w:rsidRDefault="00EC1260" w:rsidP="00EC1260">
      <w:pPr>
        <w:pStyle w:val="Heading1"/>
      </w:pPr>
      <w:r>
        <w:lastRenderedPageBreak/>
        <w:t>Partial Unpost History</w:t>
      </w:r>
    </w:p>
    <w:p w:rsidR="00EC1260" w:rsidRDefault="00EC1260" w:rsidP="00EC1260">
      <w:r>
        <w:t xml:space="preserve"> This function is central to the Partial Unpost routines. It updates the History records for the specified class and key, for all currency types, also recreating the Year-To-Date records where required.</w:t>
      </w:r>
    </w:p>
    <w:p w:rsidR="00EC1260" w:rsidRDefault="00EC1260" w:rsidP="00EC1260">
      <w:pPr>
        <w:pStyle w:val="Heading2"/>
      </w:pPr>
      <w:r>
        <w:t>Code</w:t>
      </w:r>
    </w:p>
    <w:p w:rsidR="00EC1260" w:rsidRDefault="00EC1260" w:rsidP="00EC1260">
      <w:pPr>
        <w:pStyle w:val="Code"/>
      </w:pPr>
      <w:r>
        <w:t>procedure TPartialUnpost.Part_UPHist(BackPr,BackYr  :  Byte;</w:t>
      </w:r>
    </w:p>
    <w:p w:rsidR="00EC1260" w:rsidRDefault="00EC1260" w:rsidP="00EC1260">
      <w:pPr>
        <w:pStyle w:val="Code"/>
      </w:pPr>
      <w:r>
        <w:t xml:space="preserve">                                     Fnum,Keypath   :  Integer;</w:t>
      </w:r>
    </w:p>
    <w:p w:rsidR="00EC1260" w:rsidRDefault="00EC1260" w:rsidP="00EC1260">
      <w:pPr>
        <w:pStyle w:val="Code"/>
      </w:pPr>
      <w:r>
        <w:t xml:space="preserve">                                     UPNomKey       :  Str255;</w:t>
      </w:r>
    </w:p>
    <w:p w:rsidR="00EC1260" w:rsidRDefault="00EC1260" w:rsidP="00EC1260">
      <w:pPr>
        <w:pStyle w:val="Code"/>
      </w:pPr>
      <w:r>
        <w:t xml:space="preserve">                                     UPNomT         :  Char;</w:t>
      </w:r>
    </w:p>
    <w:p w:rsidR="00EC1260" w:rsidRDefault="00EC1260" w:rsidP="00EC1260">
      <w:pPr>
        <w:pStyle w:val="Code"/>
      </w:pPr>
      <w:r>
        <w:t xml:space="preserve">                                 var PALBFRec       :  PALBFType);</w:t>
      </w:r>
    </w:p>
    <w:p w:rsidR="00EC1260" w:rsidRDefault="00EC1260" w:rsidP="00EC1260">
      <w:pPr>
        <w:pStyle w:val="Code"/>
      </w:pPr>
      <w:r>
        <w:t>var</w:t>
      </w:r>
    </w:p>
    <w:p w:rsidR="00EC1260" w:rsidRDefault="00EC1260" w:rsidP="00EC1260">
      <w:pPr>
        <w:pStyle w:val="Code"/>
      </w:pPr>
      <w:r>
        <w:t xml:space="preserve">  CurrLoop  :  Byte;</w:t>
      </w:r>
    </w:p>
    <w:p w:rsidR="00EC1260" w:rsidRDefault="00EC1260" w:rsidP="00EC1260">
      <w:pPr>
        <w:pStyle w:val="Code"/>
      </w:pPr>
      <w:r>
        <w:t xml:space="preserve">  KeyChk,</w:t>
      </w:r>
    </w:p>
    <w:p w:rsidR="00EC1260" w:rsidRDefault="00EC1260" w:rsidP="00EC1260">
      <w:pPr>
        <w:pStyle w:val="Code"/>
      </w:pPr>
      <w:r>
        <w:t xml:space="preserve">  KeyS      :  Str255;</w:t>
      </w:r>
    </w:p>
    <w:p w:rsidR="00EC1260" w:rsidRDefault="00EC1260" w:rsidP="00EC1260">
      <w:pPr>
        <w:pStyle w:val="Code"/>
      </w:pPr>
      <w:r>
        <w:t xml:space="preserve">  UStatus,</w:t>
      </w:r>
    </w:p>
    <w:p w:rsidR="00EC1260" w:rsidRDefault="00EC1260" w:rsidP="00EC1260">
      <w:pPr>
        <w:pStyle w:val="Code"/>
      </w:pPr>
      <w:r>
        <w:t xml:space="preserve">  B_Func    :  Integer;</w:t>
      </w:r>
    </w:p>
    <w:p w:rsidR="00EC1260" w:rsidRDefault="00EC1260" w:rsidP="00EC1260">
      <w:pPr>
        <w:pStyle w:val="Code"/>
      </w:pPr>
      <w:r>
        <w:t xml:space="preserve">  HighYear,</w:t>
      </w:r>
    </w:p>
    <w:p w:rsidR="00EC1260" w:rsidRDefault="00EC1260" w:rsidP="00EC1260">
      <w:pPr>
        <w:pStyle w:val="Code"/>
      </w:pPr>
      <w:r>
        <w:t xml:space="preserve">  HYrLoop   :  LongInt;</w:t>
      </w:r>
    </w:p>
    <w:p w:rsidR="00EC1260" w:rsidRDefault="00EC1260" w:rsidP="00EC1260">
      <w:pPr>
        <w:pStyle w:val="Code"/>
      </w:pPr>
      <w:r>
        <w:t xml:space="preserve">  LOk,</w:t>
      </w:r>
    </w:p>
    <w:p w:rsidR="00EC1260" w:rsidRDefault="00EC1260" w:rsidP="00EC1260">
      <w:pPr>
        <w:pStyle w:val="Code"/>
      </w:pPr>
      <w:r>
        <w:t xml:space="preserve">  Locked,</w:t>
      </w:r>
    </w:p>
    <w:p w:rsidR="00EC1260" w:rsidRDefault="00EC1260" w:rsidP="00EC1260">
      <w:pPr>
        <w:pStyle w:val="Code"/>
      </w:pPr>
      <w:r>
        <w:t xml:space="preserve">  HadYTD    :  Boolean;</w:t>
      </w:r>
    </w:p>
    <w:p w:rsidR="00EC1260" w:rsidRDefault="00EC1260" w:rsidP="00EC1260">
      <w:pPr>
        <w:pStyle w:val="Code"/>
      </w:pPr>
      <w:r>
        <w:t xml:space="preserve">  PSales,</w:t>
      </w:r>
    </w:p>
    <w:p w:rsidR="00EC1260" w:rsidRDefault="00EC1260" w:rsidP="00EC1260">
      <w:pPr>
        <w:pStyle w:val="Code"/>
      </w:pPr>
      <w:r>
        <w:t xml:space="preserve">  PPurch,</w:t>
      </w:r>
    </w:p>
    <w:p w:rsidR="00EC1260" w:rsidRDefault="00EC1260" w:rsidP="00EC1260">
      <w:pPr>
        <w:pStyle w:val="Code"/>
      </w:pPr>
      <w:r>
        <w:t xml:space="preserve">  PCleared,</w:t>
      </w:r>
    </w:p>
    <w:p w:rsidR="00EC1260" w:rsidRDefault="00EC1260" w:rsidP="00EC1260">
      <w:pPr>
        <w:pStyle w:val="Code"/>
      </w:pPr>
      <w:r>
        <w:t xml:space="preserve">  PBudget,</w:t>
      </w:r>
    </w:p>
    <w:p w:rsidR="00EC1260" w:rsidRDefault="00EC1260" w:rsidP="00EC1260">
      <w:pPr>
        <w:pStyle w:val="Code"/>
      </w:pPr>
      <w:r>
        <w:t xml:space="preserve">  PBudget2,</w:t>
      </w:r>
    </w:p>
    <w:p w:rsidR="00EC1260" w:rsidRDefault="00EC1260" w:rsidP="00EC1260">
      <w:pPr>
        <w:pStyle w:val="Code"/>
      </w:pPr>
      <w:r>
        <w:t xml:space="preserve">  BVal1,</w:t>
      </w:r>
    </w:p>
    <w:p w:rsidR="00EC1260" w:rsidRDefault="00EC1260" w:rsidP="00EC1260">
      <w:pPr>
        <w:pStyle w:val="Code"/>
      </w:pPr>
      <w:r>
        <w:t xml:space="preserve">  BVal2,</w:t>
      </w:r>
    </w:p>
    <w:p w:rsidR="00EC1260" w:rsidRDefault="00EC1260" w:rsidP="00EC1260">
      <w:pPr>
        <w:pStyle w:val="Code"/>
      </w:pPr>
      <w:r>
        <w:t xml:space="preserve">  PBalance  :  Double;</w:t>
      </w:r>
    </w:p>
    <w:p w:rsidR="00EC1260" w:rsidRDefault="00EC1260" w:rsidP="00EC1260">
      <w:pPr>
        <w:pStyle w:val="Code"/>
      </w:pPr>
      <w:r>
        <w:t xml:space="preserve">  CorrYTD   :  Byte;</w:t>
      </w:r>
    </w:p>
    <w:p w:rsidR="00EC1260" w:rsidRDefault="00EC1260" w:rsidP="00EC1260">
      <w:pPr>
        <w:pStyle w:val="Code"/>
      </w:pPr>
      <w:r>
        <w:t xml:space="preserve">  KeepYTD   :  HistoryRec;</w:t>
      </w:r>
    </w:p>
    <w:p w:rsidR="00EC1260" w:rsidRDefault="00EC1260" w:rsidP="00EC1260">
      <w:pPr>
        <w:pStyle w:val="Code"/>
      </w:pPr>
      <w:r>
        <w:t>begin</w:t>
      </w:r>
    </w:p>
    <w:p w:rsidR="00EC1260" w:rsidRDefault="00EC1260" w:rsidP="00EC1260">
      <w:pPr>
        <w:pStyle w:val="Code"/>
      </w:pPr>
      <w:r>
        <w:t xml:space="preserve">  CurrLoop := 0;</w:t>
      </w:r>
    </w:p>
    <w:p w:rsidR="00EC1260" w:rsidRDefault="00EC1260" w:rsidP="00EC1260">
      <w:pPr>
        <w:pStyle w:val="Code"/>
      </w:pPr>
      <w:r>
        <w:t xml:space="preserve">  CorrYTD  := YTD;</w:t>
      </w:r>
    </w:p>
    <w:p w:rsidR="00EC1260" w:rsidRDefault="00EC1260" w:rsidP="00EC1260">
      <w:pPr>
        <w:pStyle w:val="Code"/>
      </w:pPr>
      <w:r>
        <w:t xml:space="preserve">  HighYear := BackYr;</w:t>
      </w:r>
    </w:p>
    <w:p w:rsidR="00EC1260" w:rsidRDefault="00EC1260" w:rsidP="00EC1260">
      <w:pPr>
        <w:pStyle w:val="Code"/>
      </w:pPr>
      <w:r>
        <w:t xml:space="preserve">  HYrLoop  := 0;</w:t>
      </w:r>
    </w:p>
    <w:p w:rsidR="00EC1260" w:rsidRDefault="00EC1260" w:rsidP="00EC1260">
      <w:pPr>
        <w:pStyle w:val="Code"/>
      </w:pPr>
    </w:p>
    <w:p w:rsidR="00EC1260" w:rsidRDefault="00EC1260" w:rsidP="00EC1260">
      <w:pPr>
        <w:pStyle w:val="Code"/>
      </w:pPr>
      <w:r>
        <w:t xml:space="preserve">  with MTExLocal^ do</w:t>
      </w:r>
    </w:p>
    <w:p w:rsidR="00EC1260" w:rsidRPr="00EC1260" w:rsidRDefault="00EC1260" w:rsidP="00EC1260">
      <w:pPr>
        <w:pStyle w:val="Code"/>
        <w:rPr>
          <w:color w:val="548DD4" w:themeColor="text2" w:themeTint="99"/>
        </w:rPr>
      </w:pPr>
      <w:r w:rsidRPr="00EC1260">
        <w:rPr>
          <w:color w:val="548DD4" w:themeColor="text2" w:themeTint="99"/>
        </w:rPr>
        <w:t xml:space="preserve">  // Repeat for every currency type (0 to 90)</w:t>
      </w:r>
    </w:p>
    <w:p w:rsidR="00EC1260" w:rsidRDefault="00EC1260" w:rsidP="00EC1260">
      <w:pPr>
        <w:pStyle w:val="Code"/>
      </w:pPr>
      <w:r>
        <w:t xml:space="preserve">  repeat</w:t>
      </w:r>
    </w:p>
    <w:p w:rsidR="00EC1260" w:rsidRDefault="00EC1260" w:rsidP="00EC1260">
      <w:pPr>
        <w:pStyle w:val="Code"/>
      </w:pPr>
    </w:p>
    <w:p w:rsidR="00EC1260" w:rsidRDefault="00EC1260" w:rsidP="00EC1260">
      <w:pPr>
        <w:pStyle w:val="Code"/>
      </w:pPr>
      <w:r>
        <w:t xml:space="preserve">    Blank(KeepYTD, Sizeof(KeepYTD));</w:t>
      </w:r>
    </w:p>
    <w:p w:rsidR="00EC1260" w:rsidRDefault="00EC1260" w:rsidP="00EC1260">
      <w:pPr>
        <w:pStyle w:val="Code"/>
      </w:pPr>
    </w:p>
    <w:p w:rsidR="00EC1260" w:rsidRDefault="00EC1260" w:rsidP="00EC1260">
      <w:pPr>
        <w:pStyle w:val="Code"/>
      </w:pPr>
      <w:r>
        <w:t xml:space="preserve">    B_Func := 0;</w:t>
      </w:r>
    </w:p>
    <w:p w:rsidR="00EC1260" w:rsidRDefault="00EC1260" w:rsidP="00EC1260">
      <w:pPr>
        <w:pStyle w:val="Code"/>
      </w:pPr>
      <w:r>
        <w:t xml:space="preserve">    HadYTD := BOff;</w:t>
      </w:r>
    </w:p>
    <w:p w:rsidR="00EC1260" w:rsidRDefault="00EC1260" w:rsidP="00EC1260">
      <w:pPr>
        <w:pStyle w:val="Code"/>
      </w:pPr>
    </w:p>
    <w:p w:rsidR="00EC1260" w:rsidRPr="00EC1260" w:rsidRDefault="00EC1260" w:rsidP="00EC1260">
      <w:pPr>
        <w:pStyle w:val="Code"/>
        <w:rPr>
          <w:color w:val="548DD4" w:themeColor="text2" w:themeTint="99"/>
        </w:rPr>
      </w:pPr>
      <w:r w:rsidRPr="00EC1260">
        <w:rPr>
          <w:color w:val="548DD4" w:themeColor="text2" w:themeTint="99"/>
        </w:rPr>
        <w:t xml:space="preserve">    // Set up search keys to find all the History records for the Type and</w:t>
      </w:r>
    </w:p>
    <w:p w:rsidR="00EC1260" w:rsidRPr="00EC1260" w:rsidRDefault="00EC1260" w:rsidP="00EC1260">
      <w:pPr>
        <w:pStyle w:val="Code"/>
        <w:rPr>
          <w:color w:val="548DD4" w:themeColor="text2" w:themeTint="99"/>
        </w:rPr>
      </w:pPr>
      <w:r w:rsidRPr="00EC1260">
        <w:rPr>
          <w:color w:val="548DD4" w:themeColor="text2" w:themeTint="99"/>
        </w:rPr>
        <w:t xml:space="preserve">    // Code, from the 'Unpost To' year and period onwards.</w:t>
      </w:r>
    </w:p>
    <w:p w:rsidR="00EC1260" w:rsidRDefault="00EC1260" w:rsidP="00EC1260">
      <w:pPr>
        <w:pStyle w:val="Code"/>
      </w:pPr>
      <w:r>
        <w:t xml:space="preserve">    KeyChk := PartNHistKey(UpNomT, UpNomKey, CurrLoop);</w:t>
      </w:r>
    </w:p>
    <w:p w:rsidR="00EC1260" w:rsidRDefault="00EC1260" w:rsidP="00EC1260">
      <w:pPr>
        <w:pStyle w:val="Code"/>
      </w:pPr>
      <w:r>
        <w:t xml:space="preserve">    KeyS   := FullNHistKey(UpNomT, UpNomKey, CurrLoop, BackYr, Succ(BackPr));</w:t>
      </w:r>
    </w:p>
    <w:p w:rsidR="00EC1260" w:rsidRDefault="00EC1260" w:rsidP="00EC1260">
      <w:pPr>
        <w:pStyle w:val="Code"/>
      </w:pPr>
    </w:p>
    <w:p w:rsidR="00EC1260" w:rsidRDefault="00EC1260" w:rsidP="00EC1260">
      <w:pPr>
        <w:pStyle w:val="Code"/>
      </w:pPr>
      <w:r>
        <w:t xml:space="preserve">    LStatus := LFind_Rec(B_GetGEq, Fnum, KeyPath, KeyS);</w:t>
      </w:r>
    </w:p>
    <w:p w:rsidR="00EC1260" w:rsidRDefault="00EC1260" w:rsidP="00EC1260">
      <w:pPr>
        <w:pStyle w:val="Code"/>
      </w:pPr>
    </w:p>
    <w:p w:rsidR="00EC1260" w:rsidRDefault="00EC1260" w:rsidP="00EC1260">
      <w:pPr>
        <w:pStyle w:val="Code"/>
      </w:pPr>
      <w:r>
        <w:t xml:space="preserve">    while (LStatusOk) and (CheckKey(KeyChk, KeyS, Length(KeyChk), BOn)) do</w:t>
      </w:r>
    </w:p>
    <w:p w:rsidR="00EC1260" w:rsidRDefault="00EC1260" w:rsidP="00EC1260">
      <w:pPr>
        <w:pStyle w:val="Code"/>
      </w:pPr>
      <w:r>
        <w:t xml:space="preserve">    with LNHist do</w:t>
      </w:r>
    </w:p>
    <w:p w:rsidR="00EC1260" w:rsidRDefault="00EC1260" w:rsidP="00EC1260">
      <w:pPr>
        <w:pStyle w:val="Code"/>
      </w:pPr>
      <w:r>
        <w:t xml:space="preserve">    begin</w:t>
      </w:r>
    </w:p>
    <w:p w:rsidR="00EC1260" w:rsidRPr="00EC1260" w:rsidRDefault="00EC1260" w:rsidP="00EC1260">
      <w:pPr>
        <w:pStyle w:val="Code"/>
        <w:rPr>
          <w:color w:val="548DD4" w:themeColor="text2" w:themeTint="99"/>
        </w:rPr>
      </w:pPr>
      <w:r w:rsidRPr="00EC1260">
        <w:rPr>
          <w:color w:val="548DD4" w:themeColor="text2" w:themeTint="99"/>
        </w:rPr>
        <w:lastRenderedPageBreak/>
        <w:t xml:space="preserve">      // Only process the record if it is for a year and period after the</w:t>
      </w:r>
    </w:p>
    <w:p w:rsidR="00EC1260" w:rsidRPr="00EC1260" w:rsidRDefault="00EC1260" w:rsidP="00EC1260">
      <w:pPr>
        <w:pStyle w:val="Code"/>
        <w:rPr>
          <w:color w:val="548DD4" w:themeColor="text2" w:themeTint="99"/>
        </w:rPr>
      </w:pPr>
      <w:r w:rsidRPr="00EC1260">
        <w:rPr>
          <w:color w:val="548DD4" w:themeColor="text2" w:themeTint="99"/>
        </w:rPr>
        <w:t xml:space="preserve">      // year and period to unpost to.</w:t>
      </w:r>
    </w:p>
    <w:p w:rsidR="00EC1260" w:rsidRDefault="00EC1260" w:rsidP="00EC1260">
      <w:pPr>
        <w:pStyle w:val="Code"/>
      </w:pPr>
      <w:r>
        <w:t xml:space="preserve">      if (Pr2Fig(Yr, Pr) &gt; Pr2Fig(BackYr, BackPr)) then</w:t>
      </w:r>
    </w:p>
    <w:p w:rsidR="00EC1260" w:rsidRDefault="00EC1260" w:rsidP="00EC1260">
      <w:pPr>
        <w:pStyle w:val="Code"/>
      </w:pPr>
      <w:r>
        <w:t xml:space="preserve">      begin</w:t>
      </w:r>
    </w:p>
    <w:p w:rsidR="00EC1260" w:rsidRPr="00EC1260" w:rsidRDefault="00EC1260" w:rsidP="00EC1260">
      <w:pPr>
        <w:pStyle w:val="Code"/>
        <w:rPr>
          <w:color w:val="548DD4" w:themeColor="text2" w:themeTint="99"/>
        </w:rPr>
      </w:pPr>
      <w:r w:rsidRPr="00EC1260">
        <w:rPr>
          <w:color w:val="548DD4" w:themeColor="text2" w:themeTint="99"/>
        </w:rPr>
        <w:t xml:space="preserve">        // Year-To-Date records will need to be recalculated, so delete any</w:t>
      </w:r>
    </w:p>
    <w:p w:rsidR="00EC1260" w:rsidRPr="00EC1260" w:rsidRDefault="00EC1260" w:rsidP="00EC1260">
      <w:pPr>
        <w:pStyle w:val="Code"/>
        <w:rPr>
          <w:color w:val="548DD4" w:themeColor="text2" w:themeTint="99"/>
        </w:rPr>
      </w:pPr>
      <w:r w:rsidRPr="00EC1260">
        <w:rPr>
          <w:color w:val="548DD4" w:themeColor="text2" w:themeTint="99"/>
        </w:rPr>
        <w:t xml:space="preserve">        // existing ones</w:t>
      </w:r>
    </w:p>
    <w:p w:rsidR="00EC1260" w:rsidRDefault="00EC1260" w:rsidP="00EC1260">
      <w:pPr>
        <w:pStyle w:val="Code"/>
      </w:pPr>
      <w:r>
        <w:t xml:space="preserve">        if (Pr In [YTD, YTDNCF]) then</w:t>
      </w:r>
    </w:p>
    <w:p w:rsidR="00EC1260" w:rsidRDefault="00EC1260" w:rsidP="00EC1260">
      <w:pPr>
        <w:pStyle w:val="Code"/>
      </w:pPr>
      <w:r>
        <w:t xml:space="preserve">        begin</w:t>
      </w:r>
    </w:p>
    <w:p w:rsidR="00EC1260" w:rsidRPr="00EC1260" w:rsidRDefault="00EC1260" w:rsidP="00EC1260">
      <w:pPr>
        <w:pStyle w:val="Code"/>
        <w:rPr>
          <w:color w:val="548DD4" w:themeColor="text2" w:themeTint="99"/>
        </w:rPr>
      </w:pPr>
      <w:r w:rsidRPr="00EC1260">
        <w:rPr>
          <w:color w:val="548DD4" w:themeColor="text2" w:themeTint="99"/>
        </w:rPr>
        <w:t xml:space="preserve">          // Take a copy of the current History details, and delete the</w:t>
      </w:r>
    </w:p>
    <w:p w:rsidR="00EC1260" w:rsidRPr="00EC1260" w:rsidRDefault="00EC1260" w:rsidP="00EC1260">
      <w:pPr>
        <w:pStyle w:val="Code"/>
        <w:rPr>
          <w:color w:val="548DD4" w:themeColor="text2" w:themeTint="99"/>
        </w:rPr>
      </w:pPr>
      <w:r w:rsidRPr="00EC1260">
        <w:rPr>
          <w:color w:val="548DD4" w:themeColor="text2" w:themeTint="99"/>
        </w:rPr>
        <w:t xml:space="preserve">          // record from the table</w:t>
      </w:r>
    </w:p>
    <w:p w:rsidR="00EC1260" w:rsidRDefault="00EC1260" w:rsidP="00EC1260">
      <w:pPr>
        <w:pStyle w:val="Code"/>
      </w:pPr>
      <w:r>
        <w:t xml:space="preserve">          KeepYTD := LNHist;</w:t>
      </w:r>
    </w:p>
    <w:p w:rsidR="00EC1260" w:rsidRDefault="00EC1260" w:rsidP="00EC1260">
      <w:pPr>
        <w:pStyle w:val="Code"/>
      </w:pPr>
      <w:r>
        <w:t xml:space="preserve">          LStatus := LDelete_Rec(Fnum, KeyPath);</w:t>
      </w:r>
    </w:p>
    <w:p w:rsidR="00EC1260" w:rsidRDefault="00EC1260" w:rsidP="00EC1260">
      <w:pPr>
        <w:pStyle w:val="Code"/>
      </w:pPr>
      <w:r>
        <w:t xml:space="preserve">          B_Func  := B_GetGEq;</w:t>
      </w:r>
    </w:p>
    <w:p w:rsidR="00EC1260" w:rsidRDefault="00EC1260" w:rsidP="00EC1260">
      <w:pPr>
        <w:pStyle w:val="Code"/>
      </w:pPr>
      <w:r>
        <w:t xml:space="preserve">          HadYTD  := BOn;</w:t>
      </w:r>
    </w:p>
    <w:p w:rsidR="00EC1260" w:rsidRDefault="00EC1260" w:rsidP="00EC1260">
      <w:pPr>
        <w:pStyle w:val="Code"/>
      </w:pPr>
    </w:p>
    <w:p w:rsidR="00EC1260" w:rsidRPr="00EC1260" w:rsidRDefault="00EC1260" w:rsidP="00EC1260">
      <w:pPr>
        <w:pStyle w:val="Code"/>
        <w:rPr>
          <w:color w:val="548DD4" w:themeColor="text2" w:themeTint="99"/>
        </w:rPr>
      </w:pPr>
      <w:r w:rsidRPr="00EC1260">
        <w:rPr>
          <w:color w:val="548DD4" w:themeColor="text2" w:themeTint="99"/>
        </w:rPr>
        <w:t xml:space="preserve">          // Keep a record of the most recent year for which we found a</w:t>
      </w:r>
    </w:p>
    <w:p w:rsidR="00EC1260" w:rsidRPr="00EC1260" w:rsidRDefault="00EC1260" w:rsidP="00EC1260">
      <w:pPr>
        <w:pStyle w:val="Code"/>
        <w:rPr>
          <w:color w:val="548DD4" w:themeColor="text2" w:themeTint="99"/>
        </w:rPr>
      </w:pPr>
      <w:r w:rsidRPr="00EC1260">
        <w:rPr>
          <w:color w:val="548DD4" w:themeColor="text2" w:themeTint="99"/>
        </w:rPr>
        <w:t xml:space="preserve">          // Year-To-Date record</w:t>
      </w:r>
    </w:p>
    <w:p w:rsidR="00EC1260" w:rsidRDefault="00EC1260" w:rsidP="00EC1260">
      <w:pPr>
        <w:pStyle w:val="Code"/>
      </w:pPr>
      <w:r>
        <w:t xml:space="preserve">          if (Yr &gt; HighYear) and (Pr = YTD) then</w:t>
      </w:r>
    </w:p>
    <w:p w:rsidR="00EC1260" w:rsidRDefault="00EC1260" w:rsidP="00EC1260">
      <w:pPr>
        <w:pStyle w:val="Code"/>
      </w:pPr>
      <w:r>
        <w:t xml:space="preserve">            HighYear := Yr;</w:t>
      </w:r>
    </w:p>
    <w:p w:rsidR="00EC1260" w:rsidRDefault="00EC1260" w:rsidP="00EC1260">
      <w:pPr>
        <w:pStyle w:val="Code"/>
      </w:pPr>
    </w:p>
    <w:p w:rsidR="00EC1260" w:rsidRDefault="00EC1260" w:rsidP="00EC1260">
      <w:pPr>
        <w:pStyle w:val="Code"/>
      </w:pPr>
      <w:r>
        <w:t xml:space="preserve">        end</w:t>
      </w:r>
    </w:p>
    <w:p w:rsidR="00EC1260" w:rsidRDefault="00EC1260" w:rsidP="00EC1260">
      <w:pPr>
        <w:pStyle w:val="Code"/>
      </w:pPr>
      <w:r>
        <w:t xml:space="preserve">        else</w:t>
      </w:r>
    </w:p>
    <w:p w:rsidR="00EC1260" w:rsidRDefault="00EC1260" w:rsidP="00EC1260">
      <w:pPr>
        <w:pStyle w:val="Code"/>
      </w:pPr>
      <w:r>
        <w:t xml:space="preserve">        begin</w:t>
      </w:r>
    </w:p>
    <w:p w:rsidR="00EC1260" w:rsidRPr="00EC1260" w:rsidRDefault="00EC1260" w:rsidP="00EC1260">
      <w:pPr>
        <w:pStyle w:val="Code"/>
        <w:rPr>
          <w:color w:val="548DD4" w:themeColor="text2" w:themeTint="99"/>
        </w:rPr>
      </w:pPr>
      <w:r w:rsidRPr="00EC1260">
        <w:rPr>
          <w:color w:val="548DD4" w:themeColor="text2" w:themeTint="99"/>
        </w:rPr>
        <w:t xml:space="preserve">          // Reset the figures for the current record</w:t>
      </w:r>
    </w:p>
    <w:p w:rsidR="00EC1260" w:rsidRDefault="00EC1260" w:rsidP="00EC1260">
      <w:pPr>
        <w:pStyle w:val="Code"/>
      </w:pPr>
      <w:r>
        <w:t xml:space="preserve">          Sales := 0;</w:t>
      </w:r>
    </w:p>
    <w:p w:rsidR="00EC1260" w:rsidRDefault="00EC1260" w:rsidP="00EC1260">
      <w:pPr>
        <w:pStyle w:val="Code"/>
      </w:pPr>
      <w:r>
        <w:t xml:space="preserve">          Purchases := 0;</w:t>
      </w:r>
    </w:p>
    <w:p w:rsidR="00EC1260" w:rsidRDefault="00EC1260" w:rsidP="00EC1260">
      <w:pPr>
        <w:pStyle w:val="Code"/>
      </w:pPr>
      <w:r>
        <w:t xml:space="preserve">          Cleared := 0;</w:t>
      </w:r>
    </w:p>
    <w:p w:rsidR="00EC1260" w:rsidRDefault="00EC1260" w:rsidP="00EC1260">
      <w:pPr>
        <w:pStyle w:val="Code"/>
      </w:pPr>
      <w:r>
        <w:t xml:space="preserve">          LStatus := LPut_Rec(Fnum, Keypath);</w:t>
      </w:r>
    </w:p>
    <w:p w:rsidR="00EC1260" w:rsidRDefault="00EC1260" w:rsidP="00EC1260">
      <w:pPr>
        <w:pStyle w:val="Code"/>
      </w:pPr>
    </w:p>
    <w:p w:rsidR="00EC1260" w:rsidRDefault="00EC1260" w:rsidP="00EC1260">
      <w:pPr>
        <w:pStyle w:val="Code"/>
      </w:pPr>
      <w:r>
        <w:t xml:space="preserve">          B_Func := B_GetNext;</w:t>
      </w:r>
    </w:p>
    <w:p w:rsidR="00EC1260" w:rsidRDefault="00EC1260" w:rsidP="00EC1260">
      <w:pPr>
        <w:pStyle w:val="Code"/>
      </w:pPr>
      <w:r>
        <w:t xml:space="preserve">        end;</w:t>
      </w:r>
    </w:p>
    <w:p w:rsidR="00EC1260" w:rsidRDefault="00EC1260" w:rsidP="00EC1260">
      <w:pPr>
        <w:pStyle w:val="Code"/>
      </w:pPr>
      <w:r>
        <w:t xml:space="preserve">        LReport_BError(Fnum,LStatus);</w:t>
      </w:r>
    </w:p>
    <w:p w:rsidR="00EC1260" w:rsidRDefault="00EC1260" w:rsidP="00EC1260">
      <w:pPr>
        <w:pStyle w:val="Code"/>
      </w:pPr>
      <w:r>
        <w:t xml:space="preserve">      end</w:t>
      </w:r>
    </w:p>
    <w:p w:rsidR="00EC1260" w:rsidRDefault="00EC1260" w:rsidP="00EC1260">
      <w:pPr>
        <w:pStyle w:val="Code"/>
      </w:pPr>
      <w:r>
        <w:t xml:space="preserve">      else</w:t>
      </w:r>
    </w:p>
    <w:p w:rsidR="00EC1260" w:rsidRDefault="00EC1260" w:rsidP="00EC1260">
      <w:pPr>
        <w:pStyle w:val="Code"/>
      </w:pPr>
      <w:r>
        <w:t xml:space="preserve">        B_Func := B_GetNext;</w:t>
      </w:r>
    </w:p>
    <w:p w:rsidR="00EC1260" w:rsidRDefault="00EC1260" w:rsidP="00EC1260">
      <w:pPr>
        <w:pStyle w:val="Code"/>
      </w:pPr>
    </w:p>
    <w:p w:rsidR="00EC1260" w:rsidRDefault="00EC1260" w:rsidP="00EC1260">
      <w:pPr>
        <w:pStyle w:val="Code"/>
      </w:pPr>
      <w:r>
        <w:t xml:space="preserve">      LStatus := LFind_Rec(B_Func, Fnum, KeyPath, KeyS);</w:t>
      </w:r>
    </w:p>
    <w:p w:rsidR="00EC1260" w:rsidRDefault="00EC1260" w:rsidP="00EC1260">
      <w:pPr>
        <w:pStyle w:val="Code"/>
      </w:pPr>
    </w:p>
    <w:p w:rsidR="00EC1260" w:rsidRDefault="00EC1260" w:rsidP="00EC1260">
      <w:pPr>
        <w:pStyle w:val="Code"/>
      </w:pPr>
      <w:r>
        <w:t xml:space="preserve">    end;</w:t>
      </w:r>
    </w:p>
    <w:p w:rsidR="00EC1260" w:rsidRDefault="00EC1260" w:rsidP="00EC1260">
      <w:pPr>
        <w:pStyle w:val="Code"/>
      </w:pPr>
    </w:p>
    <w:p w:rsidR="00EC1260" w:rsidRPr="00EC1260" w:rsidRDefault="00EC1260" w:rsidP="00EC1260">
      <w:pPr>
        <w:pStyle w:val="Code"/>
        <w:rPr>
          <w:color w:val="548DD4" w:themeColor="text2" w:themeTint="99"/>
        </w:rPr>
      </w:pPr>
      <w:r w:rsidRPr="00EC1260">
        <w:rPr>
          <w:color w:val="548DD4" w:themeColor="text2" w:themeTint="99"/>
        </w:rPr>
        <w:t xml:space="preserve">    // If the current record was a Year-To-Date record, we need to recreate</w:t>
      </w:r>
    </w:p>
    <w:p w:rsidR="00EC1260" w:rsidRPr="00EC1260" w:rsidRDefault="00EC1260" w:rsidP="00EC1260">
      <w:pPr>
        <w:pStyle w:val="Code"/>
        <w:rPr>
          <w:color w:val="548DD4" w:themeColor="text2" w:themeTint="99"/>
        </w:rPr>
      </w:pPr>
      <w:r w:rsidRPr="00EC1260">
        <w:rPr>
          <w:color w:val="548DD4" w:themeColor="text2" w:themeTint="99"/>
        </w:rPr>
        <w:t xml:space="preserve">    // it with updated values</w:t>
      </w:r>
    </w:p>
    <w:p w:rsidR="00EC1260" w:rsidRDefault="00EC1260" w:rsidP="00EC1260">
      <w:pPr>
        <w:pStyle w:val="Code"/>
      </w:pPr>
      <w:r>
        <w:t xml:space="preserve">    if (HadYTD) then</w:t>
      </w:r>
    </w:p>
    <w:p w:rsidR="00EC1260" w:rsidRDefault="00EC1260" w:rsidP="00EC1260">
      <w:pPr>
        <w:pStyle w:val="Code"/>
      </w:pPr>
      <w:r>
        <w:t xml:space="preserve">    begin</w:t>
      </w:r>
    </w:p>
    <w:p w:rsidR="00EC1260" w:rsidRDefault="00EC1260" w:rsidP="00EC1260">
      <w:pPr>
        <w:pStyle w:val="Code"/>
      </w:pPr>
      <w:r>
        <w:t xml:space="preserve">      PBalance := Total_Profit_To_Date(UpNomT, UpNomKey, CurrLoop, BackYr, BackPr, PPurch, PSales, PCleared, PBudget, PBudget2, BVal1, BVal2, BOn);</w:t>
      </w:r>
    </w:p>
    <w:p w:rsidR="00EC1260" w:rsidRDefault="00EC1260" w:rsidP="00EC1260">
      <w:pPr>
        <w:pStyle w:val="Code"/>
      </w:pPr>
    </w:p>
    <w:p w:rsidR="00EC1260" w:rsidRPr="00EC1260" w:rsidRDefault="00EC1260" w:rsidP="00EC1260">
      <w:pPr>
        <w:pStyle w:val="Code"/>
        <w:rPr>
          <w:color w:val="548DD4" w:themeColor="text2" w:themeTint="99"/>
        </w:rPr>
      </w:pPr>
      <w:r w:rsidRPr="00EC1260">
        <w:rPr>
          <w:color w:val="548DD4" w:themeColor="text2" w:themeTint="99"/>
        </w:rPr>
        <w:t xml:space="preserve">      // Use the details stored from the deleted Year-To-Date record</w:t>
      </w:r>
    </w:p>
    <w:p w:rsidR="00EC1260" w:rsidRDefault="00EC1260" w:rsidP="00EC1260">
      <w:pPr>
        <w:pStyle w:val="Code"/>
      </w:pPr>
      <w:r>
        <w:t xml:space="preserve">      LNHist := KeepYTD;</w:t>
      </w:r>
    </w:p>
    <w:p w:rsidR="00EC1260" w:rsidRDefault="00EC1260" w:rsidP="00EC1260">
      <w:pPr>
        <w:pStyle w:val="Code"/>
      </w:pPr>
    </w:p>
    <w:p w:rsidR="00EC1260" w:rsidRDefault="00EC1260" w:rsidP="00EC1260">
      <w:pPr>
        <w:pStyle w:val="Code"/>
      </w:pPr>
      <w:r>
        <w:t xml:space="preserve">      with LNHist do</w:t>
      </w:r>
    </w:p>
    <w:p w:rsidR="00EC1260" w:rsidRDefault="00EC1260" w:rsidP="00EC1260">
      <w:pPr>
        <w:pStyle w:val="Code"/>
      </w:pPr>
      <w:r>
        <w:t xml:space="preserve">      begin</w:t>
      </w:r>
    </w:p>
    <w:p w:rsidR="00EC1260" w:rsidRDefault="00EC1260" w:rsidP="00EC1260">
      <w:pPr>
        <w:pStyle w:val="Code"/>
      </w:pPr>
      <w:r>
        <w:t xml:space="preserve">        Yr        := BackYr;</w:t>
      </w:r>
    </w:p>
    <w:p w:rsidR="00EC1260" w:rsidRDefault="00EC1260" w:rsidP="00EC1260">
      <w:pPr>
        <w:pStyle w:val="Code"/>
      </w:pPr>
      <w:r>
        <w:t xml:space="preserve">        Purchases := PPurch;</w:t>
      </w:r>
    </w:p>
    <w:p w:rsidR="00EC1260" w:rsidRDefault="00EC1260" w:rsidP="00EC1260">
      <w:pPr>
        <w:pStyle w:val="Code"/>
      </w:pPr>
      <w:r>
        <w:t xml:space="preserve">        Sales     := PSales;</w:t>
      </w:r>
    </w:p>
    <w:p w:rsidR="00EC1260" w:rsidRDefault="00EC1260" w:rsidP="00EC1260">
      <w:pPr>
        <w:pStyle w:val="Code"/>
      </w:pPr>
      <w:r>
        <w:t xml:space="preserve">        Cleared   := PCleared;</w:t>
      </w:r>
    </w:p>
    <w:p w:rsidR="00EC1260" w:rsidRDefault="00EC1260" w:rsidP="00EC1260">
      <w:pPr>
        <w:pStyle w:val="Code"/>
      </w:pPr>
      <w:r>
        <w:t xml:space="preserve">        Budget    := PBudget;</w:t>
      </w:r>
    </w:p>
    <w:p w:rsidR="00EC1260" w:rsidRDefault="00EC1260" w:rsidP="00EC1260">
      <w:pPr>
        <w:pStyle w:val="Code"/>
      </w:pPr>
      <w:r>
        <w:t xml:space="preserve">        Budget2   := PBudget2;</w:t>
      </w:r>
    </w:p>
    <w:p w:rsidR="00EC1260" w:rsidRDefault="00EC1260" w:rsidP="00EC1260">
      <w:pPr>
        <w:pStyle w:val="Code"/>
      </w:pPr>
    </w:p>
    <w:p w:rsidR="00EC1260" w:rsidRPr="00EC1260" w:rsidRDefault="00EC1260" w:rsidP="00EC1260">
      <w:pPr>
        <w:pStyle w:val="Code"/>
        <w:rPr>
          <w:color w:val="548DD4" w:themeColor="text2" w:themeTint="99"/>
        </w:rPr>
      </w:pPr>
      <w:r w:rsidRPr="00EC1260">
        <w:rPr>
          <w:color w:val="548DD4" w:themeColor="text2" w:themeTint="99"/>
        </w:rPr>
        <w:lastRenderedPageBreak/>
        <w:t xml:space="preserve">        // Determine whether this should be YTD or YTDNCF</w:t>
      </w:r>
    </w:p>
    <w:p w:rsidR="00EC1260" w:rsidRDefault="00EC1260" w:rsidP="00EC1260">
      <w:pPr>
        <w:pStyle w:val="Code"/>
      </w:pPr>
      <w:r>
        <w:t xml:space="preserve">        if (ExClass in ProfitBFSet + [CtrlNHCode, BankNHCode, NomHedCode]) then</w:t>
      </w:r>
    </w:p>
    <w:p w:rsidR="00EC1260" w:rsidRDefault="00EC1260" w:rsidP="00EC1260">
      <w:pPr>
        <w:pStyle w:val="Code"/>
      </w:pPr>
      <w:r>
        <w:t xml:space="preserve">        begin</w:t>
      </w:r>
    </w:p>
    <w:p w:rsidR="00EC1260" w:rsidRDefault="00EC1260" w:rsidP="00EC1260">
      <w:pPr>
        <w:pStyle w:val="Code"/>
      </w:pPr>
      <w:r>
        <w:t xml:space="preserve">          CorrYTD := Calc_PropYTD(UpNomKey, UpNomT, Pr);</w:t>
      </w:r>
    </w:p>
    <w:p w:rsidR="00EC1260" w:rsidRDefault="00EC1260" w:rsidP="00EC1260">
      <w:pPr>
        <w:pStyle w:val="Code"/>
      </w:pPr>
      <w:r>
        <w:t xml:space="preserve">          if (Pr &lt;&gt; CorrYTD) then</w:t>
      </w:r>
    </w:p>
    <w:p w:rsidR="00EC1260" w:rsidRDefault="00EC1260" w:rsidP="00EC1260">
      <w:pPr>
        <w:pStyle w:val="Code"/>
      </w:pPr>
      <w:r>
        <w:t xml:space="preserve">            Pr := CorrYTD;</w:t>
      </w:r>
    </w:p>
    <w:p w:rsidR="00EC1260" w:rsidRDefault="00EC1260" w:rsidP="00EC1260">
      <w:pPr>
        <w:pStyle w:val="Code"/>
      </w:pPr>
      <w:r>
        <w:t xml:space="preserve">        end;</w:t>
      </w:r>
    </w:p>
    <w:p w:rsidR="00EC1260" w:rsidRDefault="00EC1260" w:rsidP="00EC1260">
      <w:pPr>
        <w:pStyle w:val="Code"/>
      </w:pPr>
    </w:p>
    <w:p w:rsidR="00EC1260" w:rsidRDefault="00EC1260" w:rsidP="00EC1260">
      <w:pPr>
        <w:pStyle w:val="Code"/>
      </w:pPr>
      <w:r>
        <w:t xml:space="preserve">        LStatus := LAdd_Rec(Fnum, Keypath);</w:t>
      </w:r>
    </w:p>
    <w:p w:rsidR="00EC1260" w:rsidRDefault="00EC1260" w:rsidP="00EC1260">
      <w:pPr>
        <w:pStyle w:val="Code"/>
      </w:pPr>
    </w:p>
    <w:p w:rsidR="00EC1260" w:rsidRDefault="00EC1260" w:rsidP="00EC1260">
      <w:pPr>
        <w:pStyle w:val="Code"/>
      </w:pPr>
      <w:r>
        <w:t xml:space="preserve">        LReport_BError(Fnum, LStatus);</w:t>
      </w:r>
    </w:p>
    <w:p w:rsidR="00EC1260" w:rsidRDefault="00EC1260" w:rsidP="00EC1260">
      <w:pPr>
        <w:pStyle w:val="Code"/>
      </w:pPr>
    </w:p>
    <w:p w:rsidR="00EC1260" w:rsidRPr="00EC1260" w:rsidRDefault="00EC1260" w:rsidP="00EC1260">
      <w:pPr>
        <w:pStyle w:val="Code"/>
        <w:rPr>
          <w:color w:val="548DD4" w:themeColor="text2" w:themeTint="99"/>
        </w:rPr>
      </w:pPr>
      <w:r w:rsidRPr="00EC1260">
        <w:rPr>
          <w:color w:val="548DD4" w:themeColor="text2" w:themeTint="99"/>
        </w:rPr>
        <w:t xml:space="preserve">        // Fill in the intervening years for carry forwards</w:t>
      </w:r>
    </w:p>
    <w:p w:rsidR="00EC1260" w:rsidRDefault="00EC1260" w:rsidP="00EC1260">
      <w:pPr>
        <w:pStyle w:val="Code"/>
      </w:pPr>
      <w:r>
        <w:t xml:space="preserve">        if (HighYear &gt; BackYr) then</w:t>
      </w:r>
    </w:p>
    <w:p w:rsidR="00EC1260" w:rsidRDefault="00EC1260" w:rsidP="00EC1260">
      <w:pPr>
        <w:pStyle w:val="Code"/>
      </w:pPr>
      <w:r>
        <w:t xml:space="preserve">          for HYrLoop := Succ(BackYr) to HighYear do</w:t>
      </w:r>
    </w:p>
    <w:p w:rsidR="00EC1260" w:rsidRDefault="00EC1260" w:rsidP="00EC1260">
      <w:pPr>
        <w:pStyle w:val="Code"/>
      </w:pPr>
      <w:r>
        <w:t xml:space="preserve">          begin</w:t>
      </w:r>
    </w:p>
    <w:p w:rsidR="00EC1260" w:rsidRDefault="00EC1260" w:rsidP="00EC1260">
      <w:pPr>
        <w:pStyle w:val="Code"/>
      </w:pPr>
      <w:r>
        <w:t xml:space="preserve">            Yr := HYrLoop;</w:t>
      </w:r>
    </w:p>
    <w:p w:rsidR="00EC1260" w:rsidRDefault="00EC1260" w:rsidP="00EC1260">
      <w:pPr>
        <w:pStyle w:val="Code"/>
      </w:pPr>
    </w:p>
    <w:p w:rsidR="00EC1260" w:rsidRDefault="00EC1260" w:rsidP="00EC1260">
      <w:pPr>
        <w:pStyle w:val="Code"/>
      </w:pPr>
      <w:r>
        <w:t xml:space="preserve">            LStatus := LAdd_Rec(Fnum, Keypath);</w:t>
      </w:r>
    </w:p>
    <w:p w:rsidR="00EC1260" w:rsidRDefault="00EC1260" w:rsidP="00EC1260">
      <w:pPr>
        <w:pStyle w:val="Code"/>
      </w:pPr>
    </w:p>
    <w:p w:rsidR="00EC1260" w:rsidRDefault="00EC1260" w:rsidP="00EC1260">
      <w:pPr>
        <w:pStyle w:val="Code"/>
      </w:pPr>
      <w:r>
        <w:t xml:space="preserve">            LReport_BError(Fnum, LStatus);</w:t>
      </w:r>
    </w:p>
    <w:p w:rsidR="00EC1260" w:rsidRDefault="00EC1260" w:rsidP="00EC1260">
      <w:pPr>
        <w:pStyle w:val="Code"/>
      </w:pPr>
    </w:p>
    <w:p w:rsidR="00EC1260" w:rsidRDefault="00EC1260" w:rsidP="00EC1260">
      <w:pPr>
        <w:pStyle w:val="Code"/>
      </w:pPr>
      <w:r>
        <w:t xml:space="preserve">          end;</w:t>
      </w:r>
    </w:p>
    <w:p w:rsidR="00EC1260" w:rsidRDefault="00EC1260" w:rsidP="00EC1260">
      <w:pPr>
        <w:pStyle w:val="Code"/>
      </w:pPr>
    </w:p>
    <w:p w:rsidR="00EC1260" w:rsidRPr="00EC1260" w:rsidRDefault="00EC1260" w:rsidP="00EC1260">
      <w:pPr>
        <w:pStyle w:val="Code"/>
        <w:rPr>
          <w:color w:val="548DD4" w:themeColor="text2" w:themeTint="99"/>
        </w:rPr>
      </w:pPr>
      <w:r w:rsidRPr="00EC1260">
        <w:rPr>
          <w:color w:val="548DD4" w:themeColor="text2" w:themeTint="99"/>
        </w:rPr>
        <w:t xml:space="preserve">        // Profit &amp; Loss figures need to be returned from this function</w:t>
      </w:r>
    </w:p>
    <w:p w:rsidR="00EC1260" w:rsidRDefault="00EC1260" w:rsidP="00EC1260">
      <w:pPr>
        <w:pStyle w:val="Code"/>
      </w:pPr>
      <w:r>
        <w:t xml:space="preserve">        if (ExClass = PLNHCode) then</w:t>
      </w:r>
    </w:p>
    <w:p w:rsidR="00EC1260" w:rsidRDefault="00EC1260" w:rsidP="00EC1260">
      <w:pPr>
        <w:pStyle w:val="Code"/>
      </w:pPr>
      <w:r>
        <w:t xml:space="preserve">        with PALBFRec[CurrLoop] do</w:t>
      </w:r>
    </w:p>
    <w:p w:rsidR="00EC1260" w:rsidRDefault="00EC1260" w:rsidP="00EC1260">
      <w:pPr>
        <w:pStyle w:val="Code"/>
      </w:pPr>
      <w:r>
        <w:t xml:space="preserve">        begin</w:t>
      </w:r>
    </w:p>
    <w:p w:rsidR="00EC1260" w:rsidRDefault="00EC1260" w:rsidP="00EC1260">
      <w:pPr>
        <w:pStyle w:val="Code"/>
      </w:pPr>
      <w:r>
        <w:t xml:space="preserve">          PALPurch   := PALPurch + PPurch;</w:t>
      </w:r>
    </w:p>
    <w:p w:rsidR="00EC1260" w:rsidRDefault="00EC1260" w:rsidP="00EC1260">
      <w:pPr>
        <w:pStyle w:val="Code"/>
      </w:pPr>
      <w:r>
        <w:t xml:space="preserve">          PALSales   := PALSales + PSales;</w:t>
      </w:r>
    </w:p>
    <w:p w:rsidR="00EC1260" w:rsidRDefault="00EC1260" w:rsidP="00EC1260">
      <w:pPr>
        <w:pStyle w:val="Code"/>
      </w:pPr>
      <w:r>
        <w:t xml:space="preserve">          PALBudget  := PALBudget + PBudget;</w:t>
      </w:r>
    </w:p>
    <w:p w:rsidR="00EC1260" w:rsidRDefault="00EC1260" w:rsidP="00EC1260">
      <w:pPr>
        <w:pStyle w:val="Code"/>
      </w:pPr>
      <w:r>
        <w:t xml:space="preserve">          PALCleared := PALCleared + PCLeared;</w:t>
      </w:r>
    </w:p>
    <w:p w:rsidR="00EC1260" w:rsidRDefault="00EC1260" w:rsidP="00EC1260">
      <w:pPr>
        <w:pStyle w:val="Code"/>
      </w:pPr>
      <w:r>
        <w:t xml:space="preserve">        end;</w:t>
      </w:r>
    </w:p>
    <w:p w:rsidR="00EC1260" w:rsidRDefault="00EC1260" w:rsidP="00EC1260">
      <w:pPr>
        <w:pStyle w:val="Code"/>
      </w:pPr>
      <w:r>
        <w:t xml:space="preserve">      end;</w:t>
      </w:r>
    </w:p>
    <w:p w:rsidR="00EC1260" w:rsidRDefault="00EC1260" w:rsidP="00EC1260">
      <w:pPr>
        <w:pStyle w:val="Code"/>
      </w:pPr>
      <w:r>
        <w:t xml:space="preserve">    end;</w:t>
      </w:r>
    </w:p>
    <w:p w:rsidR="00EC1260" w:rsidRDefault="00EC1260" w:rsidP="00EC1260">
      <w:pPr>
        <w:pStyle w:val="Code"/>
      </w:pPr>
    </w:p>
    <w:p w:rsidR="00EC1260" w:rsidRDefault="00EC1260" w:rsidP="00EC1260">
      <w:pPr>
        <w:pStyle w:val="Code"/>
      </w:pPr>
      <w:r>
        <w:t xml:space="preserve">    Inc(CurrLoop);</w:t>
      </w:r>
    </w:p>
    <w:p w:rsidR="00EC1260" w:rsidRDefault="00EC1260" w:rsidP="00EC1260">
      <w:pPr>
        <w:pStyle w:val="Code"/>
      </w:pPr>
    </w:p>
    <w:p w:rsidR="00EC1260" w:rsidRDefault="00EC1260" w:rsidP="00EC1260">
      <w:pPr>
        <w:pStyle w:val="Code"/>
      </w:pPr>
      <w:r>
        <w:t xml:space="preserve">  until (CurrLoop &gt; CurrencyType);</w:t>
      </w:r>
    </w:p>
    <w:p w:rsidR="00EC1260" w:rsidRDefault="00EC1260" w:rsidP="00EC1260">
      <w:pPr>
        <w:pStyle w:val="Code"/>
      </w:pPr>
    </w:p>
    <w:p w:rsidR="00EC1260" w:rsidRDefault="00EC1260" w:rsidP="00EC1260">
      <w:pPr>
        <w:pStyle w:val="Code"/>
      </w:pPr>
      <w:r>
        <w:t>end;</w:t>
      </w:r>
    </w:p>
    <w:p w:rsidR="00EC1260" w:rsidRPr="00EC1260" w:rsidRDefault="00EC1260" w:rsidP="00EC1260">
      <w:pPr>
        <w:pStyle w:val="Code"/>
        <w:rPr>
          <w:color w:val="548DD4" w:themeColor="text2" w:themeTint="99"/>
        </w:rPr>
      </w:pPr>
    </w:p>
    <w:p w:rsidR="00EC1260" w:rsidRPr="00EC1260" w:rsidRDefault="00EC1260" w:rsidP="00EC1260">
      <w:pPr>
        <w:pStyle w:val="Code"/>
        <w:rPr>
          <w:color w:val="548DD4" w:themeColor="text2" w:themeTint="99"/>
        </w:rPr>
      </w:pPr>
      <w:r w:rsidRPr="00EC1260">
        <w:rPr>
          <w:color w:val="548DD4" w:themeColor="text2" w:themeTint="99"/>
        </w:rPr>
        <w:t>// -----------------------------------------------------------------------------</w:t>
      </w:r>
    </w:p>
    <w:p w:rsidR="00EC1260" w:rsidRPr="00EC1260" w:rsidRDefault="00EC1260" w:rsidP="00EC1260">
      <w:pPr>
        <w:pStyle w:val="Code"/>
        <w:rPr>
          <w:color w:val="548DD4" w:themeColor="text2" w:themeTint="99"/>
        </w:rPr>
      </w:pPr>
    </w:p>
    <w:p w:rsidR="00EC1260" w:rsidRDefault="00EC1260" w:rsidP="00EC1260">
      <w:pPr>
        <w:pStyle w:val="Code"/>
      </w:pPr>
      <w:r>
        <w:t>function PartNHistKey(Typ: Str5; Code: Str20; Cr: Byte): Str30;</w:t>
      </w:r>
    </w:p>
    <w:p w:rsidR="00EC1260" w:rsidRDefault="00EC1260" w:rsidP="00EC1260">
      <w:pPr>
        <w:pStyle w:val="Code"/>
      </w:pPr>
      <w:r>
        <w:t>begin</w:t>
      </w:r>
    </w:p>
    <w:p w:rsidR="00EC1260" w:rsidRDefault="00EC1260" w:rsidP="00EC1260">
      <w:pPr>
        <w:pStyle w:val="Code"/>
      </w:pPr>
      <w:r>
        <w:t xml:space="preserve">  Result := Typ + LJVar(Code, NHCodeLen) + Chr(Cr);</w:t>
      </w:r>
    </w:p>
    <w:p w:rsidR="00EC1260" w:rsidRDefault="00EC1260" w:rsidP="00EC1260">
      <w:pPr>
        <w:pStyle w:val="Code"/>
      </w:pPr>
      <w:r>
        <w:t>end;</w:t>
      </w:r>
    </w:p>
    <w:p w:rsidR="00EC1260" w:rsidRPr="00EC1260" w:rsidRDefault="00EC1260" w:rsidP="00EC1260">
      <w:pPr>
        <w:pStyle w:val="Code"/>
        <w:rPr>
          <w:color w:val="548DD4" w:themeColor="text2" w:themeTint="99"/>
        </w:rPr>
      </w:pPr>
    </w:p>
    <w:p w:rsidR="00EC1260" w:rsidRPr="00EC1260" w:rsidRDefault="00EC1260" w:rsidP="00EC1260">
      <w:pPr>
        <w:pStyle w:val="Code"/>
        <w:rPr>
          <w:color w:val="548DD4" w:themeColor="text2" w:themeTint="99"/>
        </w:rPr>
      </w:pPr>
      <w:r w:rsidRPr="00EC1260">
        <w:rPr>
          <w:color w:val="548DD4" w:themeColor="text2" w:themeTint="99"/>
        </w:rPr>
        <w:t>// -----------------------------------------------------------------------------</w:t>
      </w:r>
    </w:p>
    <w:p w:rsidR="00EC1260" w:rsidRPr="00EC1260" w:rsidRDefault="00EC1260" w:rsidP="00EC1260">
      <w:pPr>
        <w:pStyle w:val="Code"/>
        <w:rPr>
          <w:color w:val="548DD4" w:themeColor="text2" w:themeTint="99"/>
        </w:rPr>
      </w:pPr>
    </w:p>
    <w:p w:rsidR="00EC1260" w:rsidRDefault="00EC1260" w:rsidP="00EC1260">
      <w:pPr>
        <w:pStyle w:val="Code"/>
      </w:pPr>
      <w:r>
        <w:t>function FullNHistKey(Typ: Str5; Code: Str20; Cr, Yr, Pr: Byte): Str30;</w:t>
      </w:r>
    </w:p>
    <w:p w:rsidR="00EC1260" w:rsidRDefault="00EC1260" w:rsidP="00EC1260">
      <w:pPr>
        <w:pStyle w:val="Code"/>
      </w:pPr>
      <w:r>
        <w:t>begin</w:t>
      </w:r>
    </w:p>
    <w:p w:rsidR="00EC1260" w:rsidRDefault="00EC1260" w:rsidP="00EC1260">
      <w:pPr>
        <w:pStyle w:val="Code"/>
      </w:pPr>
      <w:r>
        <w:t xml:space="preserve">  Result := PartNHistKey(Typ, Code, Cr) + Chr(Yr) + Chr(Pr);</w:t>
      </w:r>
    </w:p>
    <w:p w:rsidR="00EC1260" w:rsidRDefault="00EC1260" w:rsidP="00EC1260">
      <w:pPr>
        <w:pStyle w:val="Code"/>
      </w:pPr>
      <w:r>
        <w:t>end;</w:t>
      </w:r>
    </w:p>
    <w:p w:rsidR="00EC1260" w:rsidRPr="00EC1260" w:rsidRDefault="00EC1260" w:rsidP="00EC1260">
      <w:pPr>
        <w:pStyle w:val="Code"/>
        <w:rPr>
          <w:color w:val="548DD4" w:themeColor="text2" w:themeTint="99"/>
        </w:rPr>
      </w:pPr>
    </w:p>
    <w:p w:rsidR="00EC1260" w:rsidRPr="00EC1260" w:rsidRDefault="00EC1260" w:rsidP="00EC1260">
      <w:pPr>
        <w:pStyle w:val="Code"/>
        <w:rPr>
          <w:color w:val="548DD4" w:themeColor="text2" w:themeTint="99"/>
        </w:rPr>
      </w:pPr>
      <w:r w:rsidRPr="00EC1260">
        <w:rPr>
          <w:color w:val="548DD4" w:themeColor="text2" w:themeTint="99"/>
        </w:rPr>
        <w:t>// -----------------------------------------------------------------------------</w:t>
      </w:r>
    </w:p>
    <w:p w:rsidR="00EC1260" w:rsidRPr="00EC1260" w:rsidRDefault="00EC1260" w:rsidP="00EC1260">
      <w:pPr>
        <w:pStyle w:val="Code"/>
        <w:rPr>
          <w:color w:val="548DD4" w:themeColor="text2" w:themeTint="99"/>
        </w:rPr>
      </w:pPr>
    </w:p>
    <w:p w:rsidR="00EC1260" w:rsidRDefault="00EC1260" w:rsidP="00EC1260">
      <w:pPr>
        <w:pStyle w:val="Code"/>
      </w:pPr>
      <w:r>
        <w:t>function LJVar(Str2Pad: AnyStr; PadLen: Integer): AnyStr;</w:t>
      </w:r>
    </w:p>
    <w:p w:rsidR="00EC1260" w:rsidRDefault="00EC1260" w:rsidP="00EC1260">
      <w:pPr>
        <w:pStyle w:val="Code"/>
      </w:pPr>
      <w:r>
        <w:lastRenderedPageBreak/>
        <w:t>begin</w:t>
      </w:r>
    </w:p>
    <w:p w:rsidR="00EC1260" w:rsidRDefault="00EC1260" w:rsidP="00EC1260">
      <w:pPr>
        <w:pStyle w:val="Code"/>
      </w:pPr>
      <w:r>
        <w:t xml:space="preserve">  if (Length(Str2Pad) &lt; PadLen) then</w:t>
      </w:r>
    </w:p>
    <w:p w:rsidR="00EC1260" w:rsidRDefault="00EC1260" w:rsidP="00EC1260">
      <w:pPr>
        <w:pStyle w:val="Code"/>
      </w:pPr>
      <w:r>
        <w:t xml:space="preserve">    Result := Str2Pad + ConstStr(' ', (PadLen - Length(Str2Pad)))</w:t>
      </w:r>
    </w:p>
    <w:p w:rsidR="00EC1260" w:rsidRDefault="00EC1260" w:rsidP="00EC1260">
      <w:pPr>
        <w:pStyle w:val="Code"/>
      </w:pPr>
      <w:r>
        <w:t xml:space="preserve">  else</w:t>
      </w:r>
    </w:p>
    <w:p w:rsidR="00EC1260" w:rsidRDefault="00EC1260" w:rsidP="00EC1260">
      <w:pPr>
        <w:pStyle w:val="Code"/>
      </w:pPr>
      <w:r>
        <w:t xml:space="preserve">    Result := Copy(Str2Pad, 1, PadLen);</w:t>
      </w:r>
    </w:p>
    <w:p w:rsidR="00EC1260" w:rsidRDefault="00EC1260" w:rsidP="00EC1260">
      <w:pPr>
        <w:pStyle w:val="Code"/>
      </w:pPr>
      <w:r>
        <w:t>end;</w:t>
      </w:r>
    </w:p>
    <w:p w:rsidR="00EC1260" w:rsidRPr="00EC1260" w:rsidRDefault="00EC1260" w:rsidP="00EC1260">
      <w:pPr>
        <w:pStyle w:val="Code"/>
        <w:rPr>
          <w:color w:val="548DD4" w:themeColor="text2" w:themeTint="99"/>
        </w:rPr>
      </w:pPr>
    </w:p>
    <w:p w:rsidR="00EC1260" w:rsidRPr="00EC1260" w:rsidRDefault="00EC1260" w:rsidP="00EC1260">
      <w:pPr>
        <w:pStyle w:val="Code"/>
        <w:rPr>
          <w:color w:val="548DD4" w:themeColor="text2" w:themeTint="99"/>
        </w:rPr>
      </w:pPr>
      <w:r w:rsidRPr="00EC1260">
        <w:rPr>
          <w:color w:val="548DD4" w:themeColor="text2" w:themeTint="99"/>
        </w:rPr>
        <w:t>// -----------------------------------------------------------------------------</w:t>
      </w:r>
    </w:p>
    <w:p w:rsidR="00EC1260" w:rsidRPr="00EC1260" w:rsidRDefault="00EC1260" w:rsidP="00EC1260">
      <w:pPr>
        <w:pStyle w:val="Code"/>
        <w:rPr>
          <w:color w:val="548DD4" w:themeColor="text2" w:themeTint="99"/>
        </w:rPr>
      </w:pPr>
    </w:p>
    <w:p w:rsidR="00EC1260" w:rsidRPr="00EC1260" w:rsidRDefault="00EC1260" w:rsidP="00EC1260">
      <w:pPr>
        <w:pStyle w:val="Code"/>
        <w:rPr>
          <w:color w:val="548DD4" w:themeColor="text2" w:themeTint="99"/>
        </w:rPr>
      </w:pPr>
      <w:r w:rsidRPr="00EC1260">
        <w:rPr>
          <w:color w:val="548DD4" w:themeColor="text2" w:themeTint="99"/>
        </w:rPr>
        <w:t>// ConstStr returns a Str255 with N characters of value C</w:t>
      </w:r>
    </w:p>
    <w:p w:rsidR="00EC1260" w:rsidRDefault="00EC1260" w:rsidP="00EC1260">
      <w:pPr>
        <w:pStyle w:val="Code"/>
      </w:pPr>
      <w:r>
        <w:t>function ConstStr(C: Char; N: Integer): AnyStr;</w:t>
      </w:r>
    </w:p>
    <w:p w:rsidR="00EC1260" w:rsidRDefault="00EC1260" w:rsidP="00EC1260">
      <w:pPr>
        <w:pStyle w:val="Code"/>
      </w:pPr>
      <w:r>
        <w:t>var</w:t>
      </w:r>
    </w:p>
    <w:p w:rsidR="00EC1260" w:rsidRDefault="00EC1260" w:rsidP="00EC1260">
      <w:pPr>
        <w:pStyle w:val="Code"/>
      </w:pPr>
      <w:r>
        <w:t xml:space="preserve">  S: AnyStr;</w:t>
      </w:r>
    </w:p>
    <w:p w:rsidR="00EC1260" w:rsidRDefault="00EC1260" w:rsidP="00EC1260">
      <w:pPr>
        <w:pStyle w:val="Code"/>
      </w:pPr>
      <w:r>
        <w:t>begin</w:t>
      </w:r>
    </w:p>
    <w:p w:rsidR="00EC1260" w:rsidRDefault="00EC1260" w:rsidP="00EC1260">
      <w:pPr>
        <w:pStyle w:val="Code"/>
      </w:pPr>
      <w:r>
        <w:t xml:space="preserve">  if N &lt; 0 then</w:t>
      </w:r>
    </w:p>
    <w:p w:rsidR="00EC1260" w:rsidRDefault="00EC1260" w:rsidP="00EC1260">
      <w:pPr>
        <w:pStyle w:val="Code"/>
      </w:pPr>
      <w:r>
        <w:t xml:space="preserve">    N := 0;</w:t>
      </w:r>
    </w:p>
    <w:p w:rsidR="00EC1260" w:rsidRDefault="00EC1260" w:rsidP="00EC1260">
      <w:pPr>
        <w:pStyle w:val="Code"/>
      </w:pPr>
      <w:r>
        <w:t xml:space="preserve">  S[0] := Chr(N);</w:t>
      </w:r>
    </w:p>
    <w:p w:rsidR="00EC1260" w:rsidRDefault="00EC1260" w:rsidP="00EC1260">
      <w:pPr>
        <w:pStyle w:val="Code"/>
      </w:pPr>
      <w:r>
        <w:t xml:space="preserve">  FillChar(S[1], N, C);</w:t>
      </w:r>
    </w:p>
    <w:p w:rsidR="00EC1260" w:rsidRDefault="00EC1260" w:rsidP="00EC1260">
      <w:pPr>
        <w:pStyle w:val="Code"/>
      </w:pPr>
      <w:r>
        <w:t xml:space="preserve">  ConstStr := S;</w:t>
      </w:r>
    </w:p>
    <w:p w:rsidR="00EC1260" w:rsidRDefault="00EC1260" w:rsidP="00EC1260">
      <w:pPr>
        <w:pStyle w:val="Code"/>
      </w:pPr>
      <w:r>
        <w:t>end;</w:t>
      </w:r>
    </w:p>
    <w:p w:rsidR="00EC1260" w:rsidRPr="00EC1260" w:rsidRDefault="00EC1260" w:rsidP="00EC1260">
      <w:pPr>
        <w:pStyle w:val="Code"/>
        <w:rPr>
          <w:color w:val="548DD4" w:themeColor="text2" w:themeTint="99"/>
        </w:rPr>
      </w:pPr>
    </w:p>
    <w:p w:rsidR="00EC1260" w:rsidRPr="00EC1260" w:rsidRDefault="00EC1260" w:rsidP="00EC1260">
      <w:pPr>
        <w:pStyle w:val="Code"/>
        <w:rPr>
          <w:color w:val="548DD4" w:themeColor="text2" w:themeTint="99"/>
        </w:rPr>
      </w:pPr>
      <w:r w:rsidRPr="00EC1260">
        <w:rPr>
          <w:color w:val="548DD4" w:themeColor="text2" w:themeTint="99"/>
        </w:rPr>
        <w:t>// -----------------------------------------------------------------------------</w:t>
      </w:r>
    </w:p>
    <w:p w:rsidR="00EC1260" w:rsidRPr="00EC1260" w:rsidRDefault="00EC1260" w:rsidP="00EC1260">
      <w:pPr>
        <w:pStyle w:val="Code"/>
        <w:rPr>
          <w:color w:val="548DD4" w:themeColor="text2" w:themeTint="99"/>
        </w:rPr>
      </w:pPr>
    </w:p>
    <w:p w:rsidR="00EC1260" w:rsidRDefault="00EC1260" w:rsidP="00EC1260">
      <w:pPr>
        <w:pStyle w:val="Code"/>
      </w:pPr>
      <w:r>
        <w:t>function Pr2Fig(FYr, FPr: Byte): LongInt;</w:t>
      </w:r>
    </w:p>
    <w:p w:rsidR="00EC1260" w:rsidRDefault="00EC1260" w:rsidP="00EC1260">
      <w:pPr>
        <w:pStyle w:val="Code"/>
      </w:pPr>
      <w:r>
        <w:t>begin</w:t>
      </w:r>
    </w:p>
    <w:p w:rsidR="00EC1260" w:rsidRDefault="00EC1260" w:rsidP="00EC1260">
      <w:pPr>
        <w:pStyle w:val="Code"/>
      </w:pPr>
      <w:r>
        <w:t xml:space="preserve">  Result := (FYr * 100) + FPr;</w:t>
      </w:r>
    </w:p>
    <w:p w:rsidR="00EC1260" w:rsidRDefault="00EC1260" w:rsidP="00EC1260">
      <w:pPr>
        <w:pStyle w:val="Code"/>
      </w:pPr>
      <w:r>
        <w:t>end;</w:t>
      </w:r>
    </w:p>
    <w:p w:rsidR="00EC1260" w:rsidRPr="00EC1260" w:rsidRDefault="00EC1260" w:rsidP="00EC1260">
      <w:pPr>
        <w:pStyle w:val="Code"/>
        <w:rPr>
          <w:color w:val="548DD4" w:themeColor="text2" w:themeTint="99"/>
        </w:rPr>
      </w:pPr>
    </w:p>
    <w:p w:rsidR="00EC1260" w:rsidRPr="00EC1260" w:rsidRDefault="00EC1260" w:rsidP="00EC1260">
      <w:pPr>
        <w:pStyle w:val="Code"/>
        <w:rPr>
          <w:color w:val="548DD4" w:themeColor="text2" w:themeTint="99"/>
        </w:rPr>
      </w:pPr>
      <w:r w:rsidRPr="00EC1260">
        <w:rPr>
          <w:color w:val="548DD4" w:themeColor="text2" w:themeTint="99"/>
        </w:rPr>
        <w:t>// -----------------------------------------------------------------------------</w:t>
      </w:r>
    </w:p>
    <w:p w:rsidR="00EC1260" w:rsidRPr="00EC1260" w:rsidRDefault="00EC1260" w:rsidP="00EC1260">
      <w:pPr>
        <w:pStyle w:val="Code"/>
        <w:rPr>
          <w:color w:val="548DD4" w:themeColor="text2" w:themeTint="99"/>
        </w:rPr>
      </w:pPr>
    </w:p>
    <w:p w:rsidR="00EC1260" w:rsidRDefault="00EC1260" w:rsidP="00EC1260">
      <w:pPr>
        <w:pStyle w:val="Code"/>
      </w:pPr>
      <w:r>
        <w:t>function TPartialUnpost.Calc_PropYTD(UpNomKey  :  Str255;</w:t>
      </w:r>
    </w:p>
    <w:p w:rsidR="00EC1260" w:rsidRDefault="00EC1260" w:rsidP="00EC1260">
      <w:pPr>
        <w:pStyle w:val="Code"/>
      </w:pPr>
      <w:r>
        <w:t xml:space="preserve">                                     UpNomCat  :  Char;</w:t>
      </w:r>
    </w:p>
    <w:p w:rsidR="00EC1260" w:rsidRDefault="00EC1260" w:rsidP="00EC1260">
      <w:pPr>
        <w:pStyle w:val="Code"/>
      </w:pPr>
      <w:r>
        <w:t xml:space="preserve">                                     CCode     :  Byte)  :  Byte;</w:t>
      </w:r>
    </w:p>
    <w:p w:rsidR="00EC1260" w:rsidRDefault="00EC1260" w:rsidP="00EC1260">
      <w:pPr>
        <w:pStyle w:val="Code"/>
      </w:pPr>
      <w:r>
        <w:t>var</w:t>
      </w:r>
    </w:p>
    <w:p w:rsidR="00EC1260" w:rsidRDefault="00EC1260" w:rsidP="00EC1260">
      <w:pPr>
        <w:pStyle w:val="Code"/>
      </w:pPr>
      <w:r>
        <w:t xml:space="preserve">  TmpRes  :  Byte;</w:t>
      </w:r>
    </w:p>
    <w:p w:rsidR="00EC1260" w:rsidRDefault="00EC1260" w:rsidP="00EC1260">
      <w:pPr>
        <w:pStyle w:val="Code"/>
      </w:pPr>
      <w:r>
        <w:t>begin</w:t>
      </w:r>
    </w:p>
    <w:p w:rsidR="00EC1260" w:rsidRDefault="00EC1260" w:rsidP="00EC1260">
      <w:pPr>
        <w:pStyle w:val="Code"/>
      </w:pPr>
      <w:r>
        <w:t xml:space="preserve">  TmpRes := CCode;</w:t>
      </w:r>
    </w:p>
    <w:p w:rsidR="00EC1260" w:rsidRDefault="00EC1260" w:rsidP="00EC1260">
      <w:pPr>
        <w:pStyle w:val="Code"/>
      </w:pPr>
      <w:r>
        <w:t xml:space="preserve">  Result := CCode;</w:t>
      </w:r>
    </w:p>
    <w:p w:rsidR="00EC1260" w:rsidRDefault="00EC1260" w:rsidP="00EC1260">
      <w:pPr>
        <w:pStyle w:val="Code"/>
      </w:pPr>
      <w:r>
        <w:t xml:space="preserve">  If (UPNomCat In ProfitBFSet) then</w:t>
      </w:r>
    </w:p>
    <w:p w:rsidR="00EC1260" w:rsidRDefault="00EC1260" w:rsidP="00EC1260">
      <w:pPr>
        <w:pStyle w:val="Code"/>
      </w:pPr>
      <w:r>
        <w:t xml:space="preserve">    Result := YTDNCF</w:t>
      </w:r>
    </w:p>
    <w:p w:rsidR="00EC1260" w:rsidRDefault="00EC1260" w:rsidP="00EC1260">
      <w:pPr>
        <w:pStyle w:val="Code"/>
      </w:pPr>
      <w:r>
        <w:t xml:space="preserve">  else if (UPNomCat In YTDSet) then</w:t>
      </w:r>
    </w:p>
    <w:p w:rsidR="00EC1260" w:rsidRDefault="00EC1260" w:rsidP="00EC1260">
      <w:pPr>
        <w:pStyle w:val="Code"/>
      </w:pPr>
      <w:r>
        <w:t xml:space="preserve">    Result := YTD</w:t>
      </w:r>
    </w:p>
    <w:p w:rsidR="00EC1260" w:rsidRDefault="00EC1260" w:rsidP="00EC1260">
      <w:pPr>
        <w:pStyle w:val="Code"/>
      </w:pPr>
      <w:r>
        <w:t xml:space="preserve">  else if (UpNomCat=NomHedCode) then</w:t>
      </w:r>
    </w:p>
    <w:p w:rsidR="00EC1260" w:rsidRDefault="00EC1260" w:rsidP="00EC1260">
      <w:pPr>
        <w:pStyle w:val="Code"/>
      </w:pPr>
      <w:r>
        <w:t xml:space="preserve">  begin</w:t>
      </w:r>
    </w:p>
    <w:p w:rsidR="00EC1260" w:rsidRDefault="00EC1260" w:rsidP="00EC1260">
      <w:pPr>
        <w:pStyle w:val="Code"/>
      </w:pPr>
      <w:r>
        <w:t xml:space="preserve">    if (Get_NomHedType(UpNomKey, TmpRes)) and (TmpRes In [YTD,YTDNCF]) then</w:t>
      </w:r>
    </w:p>
    <w:p w:rsidR="00EC1260" w:rsidRDefault="00EC1260" w:rsidP="00EC1260">
      <w:pPr>
        <w:pStyle w:val="Code"/>
      </w:pPr>
      <w:r>
        <w:t xml:space="preserve">      Result := TmpRes;</w:t>
      </w:r>
    </w:p>
    <w:p w:rsidR="00EC1260" w:rsidRDefault="00EC1260" w:rsidP="00EC1260">
      <w:pPr>
        <w:pStyle w:val="Code"/>
      </w:pPr>
      <w:r>
        <w:t xml:space="preserve">  end;</w:t>
      </w:r>
    </w:p>
    <w:p w:rsidR="00EC1260" w:rsidRDefault="00EC1260" w:rsidP="00EC1260">
      <w:pPr>
        <w:pStyle w:val="Code"/>
      </w:pPr>
      <w:r>
        <w:t>end;</w:t>
      </w:r>
    </w:p>
    <w:p w:rsidR="00EC1260" w:rsidRPr="00EC1260" w:rsidRDefault="00EC1260" w:rsidP="00EC1260">
      <w:pPr>
        <w:pStyle w:val="Code"/>
        <w:rPr>
          <w:color w:val="548DD4" w:themeColor="text2" w:themeTint="99"/>
        </w:rPr>
      </w:pPr>
    </w:p>
    <w:p w:rsidR="00EC1260" w:rsidRPr="00EC1260" w:rsidRDefault="00EC1260" w:rsidP="00EC1260">
      <w:pPr>
        <w:pStyle w:val="Code"/>
        <w:rPr>
          <w:color w:val="548DD4" w:themeColor="text2" w:themeTint="99"/>
        </w:rPr>
      </w:pPr>
      <w:r w:rsidRPr="00EC1260">
        <w:rPr>
          <w:color w:val="548DD4" w:themeColor="text2" w:themeTint="99"/>
        </w:rPr>
        <w:t>// -----------------------------------------------------------------------------</w:t>
      </w:r>
    </w:p>
    <w:p w:rsidR="00EC1260" w:rsidRPr="00EC1260" w:rsidRDefault="00EC1260" w:rsidP="00EC1260">
      <w:pPr>
        <w:pStyle w:val="Code"/>
        <w:rPr>
          <w:color w:val="548DD4" w:themeColor="text2" w:themeTint="99"/>
        </w:rPr>
      </w:pPr>
    </w:p>
    <w:p w:rsidR="00EC1260" w:rsidRDefault="00EC1260" w:rsidP="00EC1260">
      <w:pPr>
        <w:pStyle w:val="Code"/>
      </w:pPr>
      <w:r>
        <w:t>function TPartialUnpost.Get_NomHedType(KeyNom: Str255; var YTDRes: Byte): Boolean;</w:t>
      </w:r>
    </w:p>
    <w:p w:rsidR="00EC1260" w:rsidRPr="00EC1260" w:rsidRDefault="00EC1260" w:rsidP="00EC1260">
      <w:pPr>
        <w:pStyle w:val="Code"/>
        <w:rPr>
          <w:color w:val="548DD4" w:themeColor="text2" w:themeTint="99"/>
        </w:rPr>
      </w:pPr>
      <w:r w:rsidRPr="00EC1260">
        <w:rPr>
          <w:color w:val="548DD4" w:themeColor="text2" w:themeTint="99"/>
        </w:rPr>
        <w:t>{ This routine attempts to determine whether the nominal code in KeyNom is for</w:t>
      </w:r>
    </w:p>
    <w:p w:rsidR="00EC1260" w:rsidRPr="00EC1260" w:rsidRDefault="00EC1260" w:rsidP="00EC1260">
      <w:pPr>
        <w:pStyle w:val="Code"/>
        <w:rPr>
          <w:color w:val="548DD4" w:themeColor="text2" w:themeTint="99"/>
        </w:rPr>
      </w:pPr>
      <w:r w:rsidRPr="00EC1260">
        <w:rPr>
          <w:color w:val="548DD4" w:themeColor="text2" w:themeTint="99"/>
        </w:rPr>
        <w:t xml:space="preserve">  YTD figures or for YTDNFC figures, by searching down through the G/L tree }</w:t>
      </w:r>
    </w:p>
    <w:p w:rsidR="00EC1260" w:rsidRDefault="00EC1260" w:rsidP="00EC1260">
      <w:pPr>
        <w:pStyle w:val="Code"/>
      </w:pPr>
      <w:r>
        <w:t>const</w:t>
      </w:r>
    </w:p>
    <w:p w:rsidR="00EC1260" w:rsidRDefault="00EC1260" w:rsidP="00EC1260">
      <w:pPr>
        <w:pStyle w:val="Code"/>
      </w:pPr>
      <w:r>
        <w:t xml:space="preserve">  Fnum     =  NomF;</w:t>
      </w:r>
    </w:p>
    <w:p w:rsidR="00EC1260" w:rsidRDefault="00EC1260" w:rsidP="00EC1260">
      <w:pPr>
        <w:pStyle w:val="Code"/>
      </w:pPr>
      <w:r>
        <w:t xml:space="preserve">  Keypath  =  NomCatK;</w:t>
      </w:r>
    </w:p>
    <w:p w:rsidR="00EC1260" w:rsidRPr="00EC1260" w:rsidRDefault="00EC1260" w:rsidP="00EC1260">
      <w:pPr>
        <w:pStyle w:val="Code"/>
        <w:rPr>
          <w:color w:val="548DD4" w:themeColor="text2" w:themeTint="99"/>
        </w:rPr>
      </w:pPr>
      <w:r w:rsidRPr="00EC1260">
        <w:rPr>
          <w:color w:val="548DD4" w:themeColor="text2" w:themeTint="99"/>
        </w:rPr>
        <w:t>{</w:t>
      </w:r>
    </w:p>
    <w:p w:rsidR="00EC1260" w:rsidRPr="00EC1260" w:rsidRDefault="00EC1260" w:rsidP="00EC1260">
      <w:pPr>
        <w:pStyle w:val="Code"/>
        <w:rPr>
          <w:color w:val="548DD4" w:themeColor="text2" w:themeTint="99"/>
        </w:rPr>
      </w:pPr>
      <w:r w:rsidRPr="00EC1260">
        <w:rPr>
          <w:color w:val="548DD4" w:themeColor="text2" w:themeTint="99"/>
        </w:rPr>
        <w:t xml:space="preserve">  YTDSet: CharSet = [BankNHCode, CtrlNHCode, StkStkQCode, StkBillQCode, StkDLQCode,</w:t>
      </w:r>
    </w:p>
    <w:p w:rsidR="00EC1260" w:rsidRPr="00EC1260" w:rsidRDefault="00EC1260" w:rsidP="00EC1260">
      <w:pPr>
        <w:pStyle w:val="Code"/>
        <w:rPr>
          <w:color w:val="548DD4" w:themeColor="text2" w:themeTint="99"/>
        </w:rPr>
      </w:pPr>
      <w:r w:rsidRPr="00EC1260">
        <w:rPr>
          <w:color w:val="548DD4" w:themeColor="text2" w:themeTint="99"/>
        </w:rPr>
        <w:lastRenderedPageBreak/>
        <w:t xml:space="preserve">                     JobGrpCode, JobPhzCode, JobJobCode, ViewHedCode, ViewBalCode];</w:t>
      </w:r>
    </w:p>
    <w:p w:rsidR="00EC1260" w:rsidRPr="00EC1260" w:rsidRDefault="00EC1260" w:rsidP="00EC1260">
      <w:pPr>
        <w:pStyle w:val="Code"/>
        <w:rPr>
          <w:color w:val="548DD4" w:themeColor="text2" w:themeTint="99"/>
        </w:rPr>
      </w:pPr>
      <w:r w:rsidRPr="00EC1260">
        <w:rPr>
          <w:color w:val="548DD4" w:themeColor="text2" w:themeTint="99"/>
        </w:rPr>
        <w:t xml:space="preserve">  ProfitBFSet: CharSet = [PLNHCode]; // Nom Types affecting Profit b/f</w:t>
      </w:r>
    </w:p>
    <w:p w:rsidR="00EC1260" w:rsidRPr="00EC1260" w:rsidRDefault="00EC1260" w:rsidP="00EC1260">
      <w:pPr>
        <w:pStyle w:val="Code"/>
        <w:rPr>
          <w:color w:val="548DD4" w:themeColor="text2" w:themeTint="99"/>
        </w:rPr>
      </w:pPr>
      <w:r w:rsidRPr="00EC1260">
        <w:rPr>
          <w:color w:val="548DD4" w:themeColor="text2" w:themeTint="99"/>
        </w:rPr>
        <w:t xml:space="preserve">}                     </w:t>
      </w:r>
    </w:p>
    <w:p w:rsidR="00EC1260" w:rsidRDefault="00EC1260" w:rsidP="00EC1260">
      <w:pPr>
        <w:pStyle w:val="Code"/>
      </w:pPr>
      <w:r>
        <w:t xml:space="preserve">  YTDSet: CharSet = ['B', 'C', #239, #236, #247, 'K', 'Z', 'J', '9', '8'];</w:t>
      </w:r>
    </w:p>
    <w:p w:rsidR="00EC1260" w:rsidRDefault="00EC1260" w:rsidP="00EC1260">
      <w:pPr>
        <w:pStyle w:val="Code"/>
      </w:pPr>
      <w:r>
        <w:t xml:space="preserve">  ProfitBFSet: CharSet = ['A'];</w:t>
      </w:r>
    </w:p>
    <w:p w:rsidR="00EC1260" w:rsidRDefault="00EC1260" w:rsidP="00EC1260">
      <w:pPr>
        <w:pStyle w:val="Code"/>
      </w:pPr>
      <w:r>
        <w:t xml:space="preserve">  NomHedCode = 'H';</w:t>
      </w:r>
    </w:p>
    <w:p w:rsidR="00EC1260" w:rsidRDefault="00EC1260" w:rsidP="00EC1260">
      <w:pPr>
        <w:pStyle w:val="Code"/>
      </w:pPr>
      <w:r>
        <w:t>var</w:t>
      </w:r>
    </w:p>
    <w:p w:rsidR="00EC1260" w:rsidRDefault="00EC1260" w:rsidP="00EC1260">
      <w:pPr>
        <w:pStyle w:val="Code"/>
      </w:pPr>
      <w:r>
        <w:t xml:space="preserve">  FoundOk  :  Boolean;</w:t>
      </w:r>
    </w:p>
    <w:p w:rsidR="00EC1260" w:rsidRDefault="00EC1260" w:rsidP="00EC1260">
      <w:pPr>
        <w:pStyle w:val="Code"/>
      </w:pPr>
      <w:r>
        <w:t xml:space="preserve">  GResult  :  Byte;</w:t>
      </w:r>
    </w:p>
    <w:p w:rsidR="00EC1260" w:rsidRDefault="00EC1260" w:rsidP="00EC1260">
      <w:pPr>
        <w:pStyle w:val="Code"/>
      </w:pPr>
      <w:r>
        <w:t xml:space="preserve">  KeyChk,</w:t>
      </w:r>
    </w:p>
    <w:p w:rsidR="00EC1260" w:rsidRDefault="00EC1260" w:rsidP="00EC1260">
      <w:pPr>
        <w:pStyle w:val="Code"/>
      </w:pPr>
      <w:r>
        <w:t xml:space="preserve">  KeyS     :  Str255;</w:t>
      </w:r>
    </w:p>
    <w:p w:rsidR="00EC1260" w:rsidRDefault="00EC1260" w:rsidP="00EC1260">
      <w:pPr>
        <w:pStyle w:val="Code"/>
      </w:pPr>
      <w:r>
        <w:t>begin</w:t>
      </w:r>
    </w:p>
    <w:p w:rsidR="00EC1260" w:rsidRDefault="00EC1260" w:rsidP="00EC1260">
      <w:pPr>
        <w:pStyle w:val="Code"/>
      </w:pPr>
      <w:r>
        <w:t xml:space="preserve">  GResult  := 0;</w:t>
      </w:r>
    </w:p>
    <w:p w:rsidR="00EC1260" w:rsidRDefault="00EC1260" w:rsidP="00EC1260">
      <w:pPr>
        <w:pStyle w:val="Code"/>
      </w:pPr>
      <w:r>
        <w:t xml:space="preserve">  KeyChk   := KeyNom;</w:t>
      </w:r>
    </w:p>
    <w:p w:rsidR="00EC1260" w:rsidRDefault="00EC1260" w:rsidP="00EC1260">
      <w:pPr>
        <w:pStyle w:val="Code"/>
      </w:pPr>
      <w:r>
        <w:t xml:space="preserve">  TmpKPath := GetPosKey;</w:t>
      </w:r>
    </w:p>
    <w:p w:rsidR="00EC1260" w:rsidRDefault="00EC1260" w:rsidP="00EC1260">
      <w:pPr>
        <w:pStyle w:val="Code"/>
      </w:pPr>
      <w:r>
        <w:t xml:space="preserve">  FoundOk  := BOff;</w:t>
      </w:r>
    </w:p>
    <w:p w:rsidR="00EC1260" w:rsidRDefault="00EC1260" w:rsidP="00EC1260">
      <w:pPr>
        <w:pStyle w:val="Code"/>
      </w:pPr>
    </w:p>
    <w:p w:rsidR="00EC1260" w:rsidRDefault="00EC1260" w:rsidP="00EC1260">
      <w:pPr>
        <w:pStyle w:val="Code"/>
      </w:pPr>
      <w:r>
        <w:t xml:space="preserve">  KeyS := KeyChk;</w:t>
      </w:r>
    </w:p>
    <w:p w:rsidR="00EC1260" w:rsidRDefault="00EC1260" w:rsidP="00EC1260">
      <w:pPr>
        <w:pStyle w:val="Code"/>
      </w:pPr>
    </w:p>
    <w:p w:rsidR="00EC1260" w:rsidRDefault="00EC1260" w:rsidP="00EC1260">
      <w:pPr>
        <w:pStyle w:val="Code"/>
      </w:pPr>
      <w:r>
        <w:t xml:space="preserve">  LStatus := LFind_Rec(B_GetGEq, Fnum, KeyPath, KeyS);</w:t>
      </w:r>
    </w:p>
    <w:p w:rsidR="00EC1260" w:rsidRDefault="00EC1260" w:rsidP="00EC1260">
      <w:pPr>
        <w:pStyle w:val="Code"/>
      </w:pPr>
    </w:p>
    <w:p w:rsidR="00EC1260" w:rsidRPr="00EC1260" w:rsidRDefault="00EC1260" w:rsidP="00EC1260">
      <w:pPr>
        <w:pStyle w:val="Code"/>
        <w:rPr>
          <w:color w:val="548DD4" w:themeColor="text2" w:themeTint="99"/>
        </w:rPr>
      </w:pPr>
      <w:r w:rsidRPr="00EC1260">
        <w:rPr>
          <w:color w:val="548DD4" w:themeColor="text2" w:themeTint="99"/>
        </w:rPr>
        <w:t xml:space="preserve">  { Try to locate a Nominal record where the parent code matches the</w:t>
      </w:r>
    </w:p>
    <w:p w:rsidR="00EC1260" w:rsidRPr="00EC1260" w:rsidRDefault="00EC1260" w:rsidP="00EC1260">
      <w:pPr>
        <w:pStyle w:val="Code"/>
        <w:rPr>
          <w:color w:val="548DD4" w:themeColor="text2" w:themeTint="99"/>
        </w:rPr>
      </w:pPr>
      <w:r w:rsidRPr="00EC1260">
        <w:rPr>
          <w:color w:val="548DD4" w:themeColor="text2" w:themeTint="99"/>
        </w:rPr>
        <w:t xml:space="preserve">    current Nominal code (passed through KeyNom) }</w:t>
      </w:r>
    </w:p>
    <w:p w:rsidR="00FA1086" w:rsidRDefault="00EC1260" w:rsidP="00EC1260">
      <w:pPr>
        <w:pStyle w:val="Code"/>
      </w:pPr>
      <w:r>
        <w:t xml:space="preserve">  while (LStatus = 0) and </w:t>
      </w:r>
    </w:p>
    <w:p w:rsidR="00FA1086" w:rsidRDefault="00FA1086" w:rsidP="00EC1260">
      <w:pPr>
        <w:pStyle w:val="Code"/>
      </w:pPr>
      <w:r>
        <w:t xml:space="preserve">        </w:t>
      </w:r>
      <w:r w:rsidR="00EC1260">
        <w:t xml:space="preserve">(CheckKey(KeyChk, KeyS, Length(KeyChk), BOn)) and </w:t>
      </w:r>
    </w:p>
    <w:p w:rsidR="00EC1260" w:rsidRDefault="00FA1086" w:rsidP="00EC1260">
      <w:pPr>
        <w:pStyle w:val="Code"/>
      </w:pPr>
      <w:r>
        <w:t xml:space="preserve">        </w:t>
      </w:r>
      <w:r w:rsidR="00EC1260">
        <w:t>(not FoundOk) do</w:t>
      </w:r>
    </w:p>
    <w:p w:rsidR="00EC1260" w:rsidRDefault="00EC1260" w:rsidP="00EC1260">
      <w:pPr>
        <w:pStyle w:val="Code"/>
      </w:pPr>
      <w:r>
        <w:t xml:space="preserve">  begin</w:t>
      </w:r>
    </w:p>
    <w:p w:rsidR="00EC1260" w:rsidRDefault="00EC1260" w:rsidP="00EC1260">
      <w:pPr>
        <w:pStyle w:val="Code"/>
      </w:pPr>
      <w:r>
        <w:t xml:space="preserve">    FoundOk := (MTExLocal^.LNom.NomType in YTDSet + ProfitBFSet);</w:t>
      </w:r>
    </w:p>
    <w:p w:rsidR="00EC1260" w:rsidRDefault="00EC1260" w:rsidP="00EC1260">
      <w:pPr>
        <w:pStyle w:val="Code"/>
      </w:pPr>
    </w:p>
    <w:p w:rsidR="00EC1260" w:rsidRDefault="00EC1260" w:rsidP="00EC1260">
      <w:pPr>
        <w:pStyle w:val="Code"/>
      </w:pPr>
      <w:r>
        <w:t xml:space="preserve">    if (FoundOk) then</w:t>
      </w:r>
    </w:p>
    <w:p w:rsidR="00EC1260" w:rsidRDefault="00EC1260" w:rsidP="00EC1260">
      <w:pPr>
        <w:pStyle w:val="Code"/>
      </w:pPr>
      <w:r>
        <w:t xml:space="preserve">    begin</w:t>
      </w:r>
    </w:p>
    <w:p w:rsidR="00EC1260" w:rsidRDefault="00EC1260" w:rsidP="00EC1260">
      <w:pPr>
        <w:pStyle w:val="Code"/>
      </w:pPr>
      <w:r>
        <w:t xml:space="preserve">      if (MTExLocal^.LNom.NomType In YTDSet) then</w:t>
      </w:r>
    </w:p>
    <w:p w:rsidR="00EC1260" w:rsidRDefault="00EC1260" w:rsidP="00EC1260">
      <w:pPr>
        <w:pStyle w:val="Code"/>
      </w:pPr>
      <w:r>
        <w:t xml:space="preserve">        GResult := YTD</w:t>
      </w:r>
    </w:p>
    <w:p w:rsidR="00EC1260" w:rsidRDefault="00EC1260" w:rsidP="00EC1260">
      <w:pPr>
        <w:pStyle w:val="Code"/>
      </w:pPr>
      <w:r>
        <w:t xml:space="preserve">      else</w:t>
      </w:r>
    </w:p>
    <w:p w:rsidR="00EC1260" w:rsidRDefault="00EC1260" w:rsidP="00EC1260">
      <w:pPr>
        <w:pStyle w:val="Code"/>
      </w:pPr>
      <w:r>
        <w:t xml:space="preserve">        GResult := YTDNCF;</w:t>
      </w:r>
    </w:p>
    <w:p w:rsidR="00EC1260" w:rsidRDefault="00EC1260" w:rsidP="00EC1260">
      <w:pPr>
        <w:pStyle w:val="Code"/>
      </w:pPr>
      <w:r>
        <w:t xml:space="preserve">    end</w:t>
      </w:r>
    </w:p>
    <w:p w:rsidR="00EC1260" w:rsidRDefault="00EC1260" w:rsidP="00EC1260">
      <w:pPr>
        <w:pStyle w:val="Code"/>
      </w:pPr>
      <w:r>
        <w:t xml:space="preserve">    else if (MTExLocal^.LNom.NomType = NomHedCode) then</w:t>
      </w:r>
    </w:p>
    <w:p w:rsidR="00EC1260" w:rsidRPr="00EC1260" w:rsidRDefault="00EC1260" w:rsidP="00EC1260">
      <w:pPr>
        <w:pStyle w:val="Code"/>
        <w:rPr>
          <w:color w:val="548DD4" w:themeColor="text2" w:themeTint="99"/>
        </w:rPr>
      </w:pPr>
      <w:r w:rsidRPr="00EC1260">
        <w:rPr>
          <w:color w:val="548DD4" w:themeColor="text2" w:themeTint="99"/>
        </w:rPr>
        <w:t xml:space="preserve">      { The Nominal record is not for a code included in YTD or YTDNCF</w:t>
      </w:r>
    </w:p>
    <w:p w:rsidR="00EC1260" w:rsidRPr="00EC1260" w:rsidRDefault="00EC1260" w:rsidP="00EC1260">
      <w:pPr>
        <w:pStyle w:val="Code"/>
        <w:rPr>
          <w:color w:val="548DD4" w:themeColor="text2" w:themeTint="99"/>
        </w:rPr>
      </w:pPr>
      <w:r w:rsidRPr="00EC1260">
        <w:rPr>
          <w:color w:val="548DD4" w:themeColor="text2" w:themeTint="99"/>
        </w:rPr>
        <w:t xml:space="preserve">        figures, take the Nominal Code, and recursively search for a record</w:t>
      </w:r>
    </w:p>
    <w:p w:rsidR="00EC1260" w:rsidRPr="00EC1260" w:rsidRDefault="00EC1260" w:rsidP="00EC1260">
      <w:pPr>
        <w:pStyle w:val="Code"/>
        <w:rPr>
          <w:color w:val="548DD4" w:themeColor="text2" w:themeTint="99"/>
        </w:rPr>
      </w:pPr>
      <w:r w:rsidRPr="00EC1260">
        <w:rPr>
          <w:color w:val="548DD4" w:themeColor="text2" w:themeTint="99"/>
        </w:rPr>
        <w:t xml:space="preserve">        against this as the parent code. }</w:t>
      </w:r>
    </w:p>
    <w:p w:rsidR="00EC1260" w:rsidRDefault="00EC1260" w:rsidP="00EC1260">
      <w:pPr>
        <w:pStyle w:val="Code"/>
      </w:pPr>
      <w:r>
        <w:t xml:space="preserve">      FoundOk := Get_NomHedType(FullNomKey(MTExLocal^.LNom.NomCode), GResult);</w:t>
      </w:r>
    </w:p>
    <w:p w:rsidR="00EC1260" w:rsidRDefault="00EC1260" w:rsidP="00EC1260">
      <w:pPr>
        <w:pStyle w:val="Code"/>
      </w:pPr>
    </w:p>
    <w:p w:rsidR="00EC1260" w:rsidRDefault="00EC1260" w:rsidP="00EC1260">
      <w:pPr>
        <w:pStyle w:val="Code"/>
      </w:pPr>
      <w:r>
        <w:t xml:space="preserve">    if (not FoundOk) then</w:t>
      </w:r>
    </w:p>
    <w:p w:rsidR="00EC1260" w:rsidRDefault="00EC1260" w:rsidP="00EC1260">
      <w:pPr>
        <w:pStyle w:val="Code"/>
      </w:pPr>
      <w:r>
        <w:t xml:space="preserve">      LStatus := LFind_Rec(B_GetNext, Fnum, KeyPath, KeyS);</w:t>
      </w:r>
    </w:p>
    <w:p w:rsidR="00EC1260" w:rsidRDefault="00EC1260" w:rsidP="00EC1260">
      <w:pPr>
        <w:pStyle w:val="Code"/>
      </w:pPr>
      <w:r>
        <w:t xml:space="preserve">  end;</w:t>
      </w:r>
    </w:p>
    <w:p w:rsidR="00EC1260" w:rsidRDefault="00EC1260" w:rsidP="00EC1260">
      <w:pPr>
        <w:pStyle w:val="Code"/>
      </w:pPr>
      <w:r>
        <w:t xml:space="preserve">  if (FoundOk) then</w:t>
      </w:r>
    </w:p>
    <w:p w:rsidR="00EC1260" w:rsidRDefault="00EC1260" w:rsidP="00EC1260">
      <w:pPr>
        <w:pStyle w:val="Code"/>
      </w:pPr>
      <w:r>
        <w:t xml:space="preserve">    YTDRes := GResult;</w:t>
      </w:r>
    </w:p>
    <w:p w:rsidR="00EC1260" w:rsidRDefault="00EC1260" w:rsidP="00EC1260">
      <w:pPr>
        <w:pStyle w:val="Code"/>
      </w:pPr>
    </w:p>
    <w:p w:rsidR="00EC1260" w:rsidRDefault="00EC1260" w:rsidP="00EC1260">
      <w:pPr>
        <w:pStyle w:val="Code"/>
      </w:pPr>
      <w:r>
        <w:t xml:space="preserve">  Result := FoundOk;</w:t>
      </w:r>
    </w:p>
    <w:p w:rsidR="00EC1260" w:rsidRDefault="00EC1260" w:rsidP="00EC1260">
      <w:pPr>
        <w:pStyle w:val="Code"/>
      </w:pPr>
    </w:p>
    <w:p w:rsidR="00EC1260" w:rsidRDefault="00EC1260" w:rsidP="00EC1260">
      <w:pPr>
        <w:pStyle w:val="Code"/>
      </w:pPr>
      <w:r>
        <w:t>end;</w:t>
      </w:r>
    </w:p>
    <w:p w:rsidR="00EC1260" w:rsidRPr="006071C7" w:rsidRDefault="00EC1260" w:rsidP="00EC1260">
      <w:pPr>
        <w:pStyle w:val="Code"/>
      </w:pPr>
    </w:p>
    <w:sectPr w:rsidR="00EC1260" w:rsidRPr="006071C7" w:rsidSect="00FF303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260" w:rsidRDefault="00EC1260" w:rsidP="00F003BB">
      <w:pPr>
        <w:spacing w:after="0" w:line="240" w:lineRule="auto"/>
      </w:pPr>
      <w:r>
        <w:separator/>
      </w:r>
    </w:p>
  </w:endnote>
  <w:endnote w:type="continuationSeparator" w:id="1">
    <w:p w:rsidR="00EC1260" w:rsidRDefault="00EC1260" w:rsidP="00F0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260" w:rsidRDefault="00EC1260" w:rsidP="00F003BB">
      <w:pPr>
        <w:spacing w:after="0" w:line="240" w:lineRule="auto"/>
      </w:pPr>
      <w:r>
        <w:separator/>
      </w:r>
    </w:p>
  </w:footnote>
  <w:footnote w:type="continuationSeparator" w:id="1">
    <w:p w:rsidR="00EC1260" w:rsidRDefault="00EC1260" w:rsidP="00F003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D2148"/>
    <w:rsid w:val="000228C9"/>
    <w:rsid w:val="00043928"/>
    <w:rsid w:val="000E7BE9"/>
    <w:rsid w:val="00140B0B"/>
    <w:rsid w:val="00191C68"/>
    <w:rsid w:val="001E2604"/>
    <w:rsid w:val="00267D1D"/>
    <w:rsid w:val="00283E55"/>
    <w:rsid w:val="002A50EC"/>
    <w:rsid w:val="002B1C2C"/>
    <w:rsid w:val="003066D0"/>
    <w:rsid w:val="003104EB"/>
    <w:rsid w:val="00360B81"/>
    <w:rsid w:val="0036589E"/>
    <w:rsid w:val="003E19BB"/>
    <w:rsid w:val="00431D21"/>
    <w:rsid w:val="00460BA9"/>
    <w:rsid w:val="00462DCA"/>
    <w:rsid w:val="004A1AF8"/>
    <w:rsid w:val="004E5A8A"/>
    <w:rsid w:val="00522C34"/>
    <w:rsid w:val="00544BA9"/>
    <w:rsid w:val="00551E56"/>
    <w:rsid w:val="00580CAE"/>
    <w:rsid w:val="005A7858"/>
    <w:rsid w:val="005B284E"/>
    <w:rsid w:val="005E4D2D"/>
    <w:rsid w:val="005E62F5"/>
    <w:rsid w:val="006047F4"/>
    <w:rsid w:val="006071C7"/>
    <w:rsid w:val="006653E1"/>
    <w:rsid w:val="00671352"/>
    <w:rsid w:val="006976B5"/>
    <w:rsid w:val="006A2855"/>
    <w:rsid w:val="006C7AC5"/>
    <w:rsid w:val="006C7CE9"/>
    <w:rsid w:val="00745D3A"/>
    <w:rsid w:val="00770AF1"/>
    <w:rsid w:val="00793BC4"/>
    <w:rsid w:val="007B433D"/>
    <w:rsid w:val="007C08F8"/>
    <w:rsid w:val="007E1F1C"/>
    <w:rsid w:val="007F068C"/>
    <w:rsid w:val="00816D38"/>
    <w:rsid w:val="00837715"/>
    <w:rsid w:val="00851359"/>
    <w:rsid w:val="008745A8"/>
    <w:rsid w:val="00877F1E"/>
    <w:rsid w:val="008F1EC0"/>
    <w:rsid w:val="009107B2"/>
    <w:rsid w:val="00962F40"/>
    <w:rsid w:val="009A2C0D"/>
    <w:rsid w:val="009A5895"/>
    <w:rsid w:val="009F05A3"/>
    <w:rsid w:val="00A233B0"/>
    <w:rsid w:val="00AE766F"/>
    <w:rsid w:val="00BD047F"/>
    <w:rsid w:val="00C01628"/>
    <w:rsid w:val="00C11C56"/>
    <w:rsid w:val="00C85C0A"/>
    <w:rsid w:val="00CA7B28"/>
    <w:rsid w:val="00CE2236"/>
    <w:rsid w:val="00D202AC"/>
    <w:rsid w:val="00D25D26"/>
    <w:rsid w:val="00D54DC3"/>
    <w:rsid w:val="00D62832"/>
    <w:rsid w:val="00D670BD"/>
    <w:rsid w:val="00DA48D5"/>
    <w:rsid w:val="00E354E6"/>
    <w:rsid w:val="00E60073"/>
    <w:rsid w:val="00E7430C"/>
    <w:rsid w:val="00E86F79"/>
    <w:rsid w:val="00E91409"/>
    <w:rsid w:val="00EC1260"/>
    <w:rsid w:val="00EC4B1E"/>
    <w:rsid w:val="00ED58B0"/>
    <w:rsid w:val="00EF3D34"/>
    <w:rsid w:val="00F003BB"/>
    <w:rsid w:val="00F107B9"/>
    <w:rsid w:val="00F4049D"/>
    <w:rsid w:val="00F40AE7"/>
    <w:rsid w:val="00F54DE1"/>
    <w:rsid w:val="00F61F11"/>
    <w:rsid w:val="00F9753A"/>
    <w:rsid w:val="00FA1086"/>
    <w:rsid w:val="00FC6EFB"/>
    <w:rsid w:val="00FD2148"/>
    <w:rsid w:val="00FF30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03A"/>
  </w:style>
  <w:style w:type="paragraph" w:styleId="Heading1">
    <w:name w:val="heading 1"/>
    <w:basedOn w:val="Normal"/>
    <w:next w:val="Normal"/>
    <w:link w:val="Heading1Char"/>
    <w:uiPriority w:val="9"/>
    <w:qFormat/>
    <w:rsid w:val="00FD2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1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6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1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14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003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3BB"/>
    <w:rPr>
      <w:sz w:val="20"/>
      <w:szCs w:val="20"/>
    </w:rPr>
  </w:style>
  <w:style w:type="character" w:styleId="FootnoteReference">
    <w:name w:val="footnote reference"/>
    <w:basedOn w:val="DefaultParagraphFont"/>
    <w:uiPriority w:val="99"/>
    <w:semiHidden/>
    <w:unhideWhenUsed/>
    <w:rsid w:val="00F003BB"/>
    <w:rPr>
      <w:vertAlign w:val="superscript"/>
    </w:rPr>
  </w:style>
  <w:style w:type="paragraph" w:customStyle="1" w:styleId="Code">
    <w:name w:val="Code"/>
    <w:basedOn w:val="Normal"/>
    <w:link w:val="CodeChar"/>
    <w:qFormat/>
    <w:rsid w:val="00D54DC3"/>
    <w:pPr>
      <w:spacing w:after="0"/>
    </w:pPr>
    <w:rPr>
      <w:rFonts w:ascii="Courier New" w:hAnsi="Courier New" w:cs="Courier New"/>
      <w:sz w:val="18"/>
      <w:szCs w:val="18"/>
    </w:rPr>
  </w:style>
  <w:style w:type="character" w:customStyle="1" w:styleId="CodeChar">
    <w:name w:val="Code Char"/>
    <w:basedOn w:val="DefaultParagraphFont"/>
    <w:link w:val="Code"/>
    <w:rsid w:val="00D54DC3"/>
    <w:rPr>
      <w:rFonts w:ascii="Courier New" w:hAnsi="Courier New" w:cs="Courier New"/>
      <w:sz w:val="18"/>
      <w:szCs w:val="18"/>
    </w:rPr>
  </w:style>
  <w:style w:type="paragraph" w:styleId="NoSpacing">
    <w:name w:val="No Spacing"/>
    <w:uiPriority w:val="1"/>
    <w:qFormat/>
    <w:rsid w:val="004E5A8A"/>
    <w:pPr>
      <w:spacing w:after="0" w:line="240" w:lineRule="auto"/>
    </w:pPr>
  </w:style>
  <w:style w:type="paragraph" w:styleId="Header">
    <w:name w:val="header"/>
    <w:basedOn w:val="Normal"/>
    <w:link w:val="HeaderChar"/>
    <w:uiPriority w:val="99"/>
    <w:semiHidden/>
    <w:unhideWhenUsed/>
    <w:rsid w:val="00E914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409"/>
  </w:style>
  <w:style w:type="paragraph" w:styleId="Footer">
    <w:name w:val="footer"/>
    <w:basedOn w:val="Normal"/>
    <w:link w:val="FooterChar"/>
    <w:uiPriority w:val="99"/>
    <w:semiHidden/>
    <w:unhideWhenUsed/>
    <w:rsid w:val="00E914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1409"/>
  </w:style>
  <w:style w:type="character" w:customStyle="1" w:styleId="Heading4Char">
    <w:name w:val="Heading 4 Char"/>
    <w:basedOn w:val="DefaultParagraphFont"/>
    <w:link w:val="Heading4"/>
    <w:uiPriority w:val="9"/>
    <w:semiHidden/>
    <w:rsid w:val="001E260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29222673">
      <w:bodyDiv w:val="1"/>
      <w:marLeft w:val="0"/>
      <w:marRight w:val="0"/>
      <w:marTop w:val="0"/>
      <w:marBottom w:val="0"/>
      <w:divBdr>
        <w:top w:val="none" w:sz="0" w:space="0" w:color="auto"/>
        <w:left w:val="none" w:sz="0" w:space="0" w:color="auto"/>
        <w:bottom w:val="none" w:sz="0" w:space="0" w:color="auto"/>
        <w:right w:val="none" w:sz="0" w:space="0" w:color="auto"/>
      </w:divBdr>
    </w:div>
    <w:div w:id="19151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000D-2244-4948-AE4C-64AB8B1D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8</Pages>
  <Words>8353</Words>
  <Characters>4761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IRIS Group Ltd</Company>
  <LinksUpToDate>false</LinksUpToDate>
  <CharactersWithSpaces>5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roup Ltd</dc:creator>
  <cp:keywords/>
  <dc:description/>
  <cp:lastModifiedBy>Chris Sandow</cp:lastModifiedBy>
  <cp:revision>39</cp:revision>
  <cp:lastPrinted>2008-06-18T09:18:00Z</cp:lastPrinted>
  <dcterms:created xsi:type="dcterms:W3CDTF">2008-05-29T13:54:00Z</dcterms:created>
  <dcterms:modified xsi:type="dcterms:W3CDTF">2008-08-11T09:21:00Z</dcterms:modified>
</cp:coreProperties>
</file>